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D93F" w14:textId="77777777" w:rsidR="00085701" w:rsidRDefault="00397A5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6EFBFE" wp14:editId="46C60ACD">
                <wp:simplePos x="0" y="0"/>
                <wp:positionH relativeFrom="margin">
                  <wp:posOffset>1686560</wp:posOffset>
                </wp:positionH>
                <wp:positionV relativeFrom="paragraph">
                  <wp:posOffset>193040</wp:posOffset>
                </wp:positionV>
                <wp:extent cx="1920240" cy="1881505"/>
                <wp:effectExtent l="0" t="0" r="2540" b="8255"/>
                <wp:wrapTopAndBottom/>
                <wp:docPr id="85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881505"/>
                          <a:chOff x="0" y="0"/>
                          <a:chExt cx="1743802" cy="1709042"/>
                        </a:xfrm>
                      </wpg:grpSpPr>
                      <wps:wsp>
                        <wps:cNvPr id="86" name="îšļíḑe"/>
                        <wps:cNvSpPr/>
                        <wps:spPr bwMode="auto">
                          <a:xfrm>
                            <a:off x="0" y="0"/>
                            <a:ext cx="1743802" cy="1709042"/>
                          </a:xfrm>
                          <a:custGeom>
                            <a:avLst/>
                            <a:gdLst>
                              <a:gd name="T0" fmla="*/ 277 w 539"/>
                              <a:gd name="T1" fmla="*/ 15 h 526"/>
                              <a:gd name="T2" fmla="*/ 387 w 539"/>
                              <a:gd name="T3" fmla="*/ 41 h 526"/>
                              <a:gd name="T4" fmla="*/ 496 w 539"/>
                              <a:gd name="T5" fmla="*/ 146 h 526"/>
                              <a:gd name="T6" fmla="*/ 493 w 539"/>
                              <a:gd name="T7" fmla="*/ 387 h 526"/>
                              <a:gd name="T8" fmla="*/ 277 w 539"/>
                              <a:gd name="T9" fmla="*/ 512 h 526"/>
                              <a:gd name="T10" fmla="*/ 277 w 539"/>
                              <a:gd name="T11" fmla="*/ 526 h 526"/>
                              <a:gd name="T12" fmla="*/ 293 w 539"/>
                              <a:gd name="T13" fmla="*/ 525 h 526"/>
                              <a:gd name="T14" fmla="*/ 488 w 539"/>
                              <a:gd name="T15" fmla="*/ 419 h 526"/>
                              <a:gd name="T16" fmla="*/ 539 w 539"/>
                              <a:gd name="T17" fmla="*/ 267 h 526"/>
                              <a:gd name="T18" fmla="*/ 539 w 539"/>
                              <a:gd name="T19" fmla="*/ 253 h 526"/>
                              <a:gd name="T20" fmla="*/ 514 w 539"/>
                              <a:gd name="T21" fmla="*/ 151 h 526"/>
                              <a:gd name="T22" fmla="*/ 359 w 539"/>
                              <a:gd name="T23" fmla="*/ 14 h 526"/>
                              <a:gd name="T24" fmla="*/ 277 w 539"/>
                              <a:gd name="T25" fmla="*/ 0 h 526"/>
                              <a:gd name="T26" fmla="*/ 277 w 539"/>
                              <a:gd name="T27" fmla="*/ 15 h 526"/>
                              <a:gd name="T28" fmla="*/ 238 w 539"/>
                              <a:gd name="T29" fmla="*/ 509 h 526"/>
                              <a:gd name="T30" fmla="*/ 37 w 539"/>
                              <a:gd name="T31" fmla="*/ 329 h 526"/>
                              <a:gd name="T32" fmla="*/ 119 w 539"/>
                              <a:gd name="T33" fmla="*/ 71 h 526"/>
                              <a:gd name="T34" fmla="*/ 277 w 539"/>
                              <a:gd name="T35" fmla="*/ 15 h 526"/>
                              <a:gd name="T36" fmla="*/ 277 w 539"/>
                              <a:gd name="T37" fmla="*/ 0 h 526"/>
                              <a:gd name="T38" fmla="*/ 79 w 539"/>
                              <a:gd name="T39" fmla="*/ 91 h 526"/>
                              <a:gd name="T40" fmla="*/ 21 w 539"/>
                              <a:gd name="T41" fmla="*/ 326 h 526"/>
                              <a:gd name="T42" fmla="*/ 221 w 539"/>
                              <a:gd name="T43" fmla="*/ 520 h 526"/>
                              <a:gd name="T44" fmla="*/ 277 w 539"/>
                              <a:gd name="T45" fmla="*/ 526 h 526"/>
                              <a:gd name="T46" fmla="*/ 277 w 539"/>
                              <a:gd name="T47" fmla="*/ 512 h 526"/>
                              <a:gd name="T48" fmla="*/ 238 w 539"/>
                              <a:gd name="T49" fmla="*/ 509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39" h="526">
                                <a:moveTo>
                                  <a:pt x="277" y="15"/>
                                </a:moveTo>
                                <a:cubicBezTo>
                                  <a:pt x="315" y="15"/>
                                  <a:pt x="354" y="23"/>
                                  <a:pt x="387" y="41"/>
                                </a:cubicBezTo>
                                <a:cubicBezTo>
                                  <a:pt x="430" y="62"/>
                                  <a:pt x="473" y="103"/>
                                  <a:pt x="496" y="146"/>
                                </a:cubicBezTo>
                                <a:cubicBezTo>
                                  <a:pt x="535" y="215"/>
                                  <a:pt x="534" y="319"/>
                                  <a:pt x="493" y="387"/>
                                </a:cubicBezTo>
                                <a:cubicBezTo>
                                  <a:pt x="445" y="466"/>
                                  <a:pt x="366" y="511"/>
                                  <a:pt x="277" y="512"/>
                                </a:cubicBezTo>
                                <a:cubicBezTo>
                                  <a:pt x="277" y="526"/>
                                  <a:pt x="277" y="526"/>
                                  <a:pt x="277" y="526"/>
                                </a:cubicBezTo>
                                <a:cubicBezTo>
                                  <a:pt x="282" y="526"/>
                                  <a:pt x="287" y="526"/>
                                  <a:pt x="293" y="525"/>
                                </a:cubicBezTo>
                                <a:cubicBezTo>
                                  <a:pt x="370" y="521"/>
                                  <a:pt x="439" y="484"/>
                                  <a:pt x="488" y="419"/>
                                </a:cubicBezTo>
                                <a:cubicBezTo>
                                  <a:pt x="520" y="379"/>
                                  <a:pt x="538" y="323"/>
                                  <a:pt x="539" y="267"/>
                                </a:cubicBezTo>
                                <a:cubicBezTo>
                                  <a:pt x="539" y="253"/>
                                  <a:pt x="539" y="253"/>
                                  <a:pt x="539" y="253"/>
                                </a:cubicBezTo>
                                <a:cubicBezTo>
                                  <a:pt x="538" y="216"/>
                                  <a:pt x="530" y="181"/>
                                  <a:pt x="514" y="151"/>
                                </a:cubicBezTo>
                                <a:cubicBezTo>
                                  <a:pt x="486" y="89"/>
                                  <a:pt x="422" y="33"/>
                                  <a:pt x="359" y="14"/>
                                </a:cubicBezTo>
                                <a:cubicBezTo>
                                  <a:pt x="332" y="5"/>
                                  <a:pt x="304" y="0"/>
                                  <a:pt x="277" y="0"/>
                                </a:cubicBezTo>
                                <a:lnTo>
                                  <a:pt x="277" y="15"/>
                                </a:lnTo>
                                <a:close/>
                                <a:moveTo>
                                  <a:pt x="238" y="509"/>
                                </a:moveTo>
                                <a:cubicBezTo>
                                  <a:pt x="147" y="498"/>
                                  <a:pt x="58" y="418"/>
                                  <a:pt x="37" y="329"/>
                                </a:cubicBezTo>
                                <a:cubicBezTo>
                                  <a:pt x="12" y="233"/>
                                  <a:pt x="43" y="136"/>
                                  <a:pt x="119" y="71"/>
                                </a:cubicBezTo>
                                <a:cubicBezTo>
                                  <a:pt x="161" y="35"/>
                                  <a:pt x="219" y="16"/>
                                  <a:pt x="277" y="15"/>
                                </a:cubicBezTo>
                                <a:cubicBezTo>
                                  <a:pt x="277" y="0"/>
                                  <a:pt x="277" y="0"/>
                                  <a:pt x="277" y="0"/>
                                </a:cubicBezTo>
                                <a:cubicBezTo>
                                  <a:pt x="202" y="0"/>
                                  <a:pt x="130" y="33"/>
                                  <a:pt x="79" y="91"/>
                                </a:cubicBezTo>
                                <a:cubicBezTo>
                                  <a:pt x="24" y="154"/>
                                  <a:pt x="0" y="240"/>
                                  <a:pt x="21" y="326"/>
                                </a:cubicBezTo>
                                <a:cubicBezTo>
                                  <a:pt x="39" y="418"/>
                                  <a:pt x="129" y="504"/>
                                  <a:pt x="221" y="520"/>
                                </a:cubicBezTo>
                                <a:cubicBezTo>
                                  <a:pt x="238" y="524"/>
                                  <a:pt x="257" y="525"/>
                                  <a:pt x="277" y="526"/>
                                </a:cubicBezTo>
                                <a:cubicBezTo>
                                  <a:pt x="277" y="512"/>
                                  <a:pt x="277" y="512"/>
                                  <a:pt x="277" y="512"/>
                                </a:cubicBezTo>
                                <a:cubicBezTo>
                                  <a:pt x="264" y="512"/>
                                  <a:pt x="251" y="511"/>
                                  <a:pt x="238" y="5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7" name="íS1íḑè"/>
                        <wps:cNvSpPr/>
                        <wps:spPr bwMode="auto">
                          <a:xfrm>
                            <a:off x="737206" y="84004"/>
                            <a:ext cx="65176" cy="52140"/>
                          </a:xfrm>
                          <a:custGeom>
                            <a:avLst/>
                            <a:gdLst>
                              <a:gd name="T0" fmla="*/ 16 w 20"/>
                              <a:gd name="T1" fmla="*/ 7 h 16"/>
                              <a:gd name="T2" fmla="*/ 20 w 20"/>
                              <a:gd name="T3" fmla="*/ 7 h 16"/>
                              <a:gd name="T4" fmla="*/ 10 w 20"/>
                              <a:gd name="T5" fmla="*/ 13 h 16"/>
                              <a:gd name="T6" fmla="*/ 11 w 20"/>
                              <a:gd name="T7" fmla="*/ 11 h 16"/>
                              <a:gd name="T8" fmla="*/ 10 w 20"/>
                              <a:gd name="T9" fmla="*/ 10 h 16"/>
                              <a:gd name="T10" fmla="*/ 2 w 20"/>
                              <a:gd name="T11" fmla="*/ 16 h 16"/>
                              <a:gd name="T12" fmla="*/ 6 w 20"/>
                              <a:gd name="T13" fmla="*/ 9 h 16"/>
                              <a:gd name="T14" fmla="*/ 2 w 20"/>
                              <a:gd name="T15" fmla="*/ 4 h 16"/>
                              <a:gd name="T16" fmla="*/ 16 w 20"/>
                              <a:gd name="T17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16" y="7"/>
                                </a:moveTo>
                                <a:cubicBezTo>
                                  <a:pt x="18" y="7"/>
                                  <a:pt x="19" y="6"/>
                                  <a:pt x="20" y="7"/>
                                </a:cubicBezTo>
                                <a:cubicBezTo>
                                  <a:pt x="18" y="10"/>
                                  <a:pt x="14" y="11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1" y="11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8" y="12"/>
                                  <a:pt x="5" y="15"/>
                                  <a:pt x="2" y="16"/>
                                </a:cubicBezTo>
                                <a:cubicBezTo>
                                  <a:pt x="3" y="13"/>
                                  <a:pt x="6" y="12"/>
                                  <a:pt x="6" y="9"/>
                                </a:cubicBezTo>
                                <a:cubicBezTo>
                                  <a:pt x="5" y="6"/>
                                  <a:pt x="0" y="7"/>
                                  <a:pt x="2" y="4"/>
                                </a:cubicBezTo>
                                <a:cubicBezTo>
                                  <a:pt x="10" y="0"/>
                                  <a:pt x="9" y="15"/>
                                  <a:pt x="1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8" name="íšļîḓé"/>
                        <wps:cNvSpPr/>
                        <wps:spPr bwMode="auto">
                          <a:xfrm>
                            <a:off x="1038461" y="104281"/>
                            <a:ext cx="73866" cy="44899"/>
                          </a:xfrm>
                          <a:custGeom>
                            <a:avLst/>
                            <a:gdLst>
                              <a:gd name="T0" fmla="*/ 23 w 23"/>
                              <a:gd name="T1" fmla="*/ 1 h 14"/>
                              <a:gd name="T2" fmla="*/ 17 w 23"/>
                              <a:gd name="T3" fmla="*/ 11 h 14"/>
                              <a:gd name="T4" fmla="*/ 11 w 23"/>
                              <a:gd name="T5" fmla="*/ 13 h 14"/>
                              <a:gd name="T6" fmla="*/ 14 w 23"/>
                              <a:gd name="T7" fmla="*/ 10 h 14"/>
                              <a:gd name="T8" fmla="*/ 18 w 23"/>
                              <a:gd name="T9" fmla="*/ 4 h 14"/>
                              <a:gd name="T10" fmla="*/ 17 w 23"/>
                              <a:gd name="T11" fmla="*/ 4 h 14"/>
                              <a:gd name="T12" fmla="*/ 0 w 23"/>
                              <a:gd name="T13" fmla="*/ 10 h 14"/>
                              <a:gd name="T14" fmla="*/ 21 w 23"/>
                              <a:gd name="T15" fmla="*/ 0 h 14"/>
                              <a:gd name="T16" fmla="*/ 23 w 23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"/>
                                </a:moveTo>
                                <a:cubicBezTo>
                                  <a:pt x="22" y="7"/>
                                  <a:pt x="12" y="6"/>
                                  <a:pt x="17" y="11"/>
                                </a:cubicBezTo>
                                <a:cubicBezTo>
                                  <a:pt x="15" y="12"/>
                                  <a:pt x="13" y="13"/>
                                  <a:pt x="11" y="13"/>
                                </a:cubicBezTo>
                                <a:cubicBezTo>
                                  <a:pt x="12" y="13"/>
                                  <a:pt x="13" y="11"/>
                                  <a:pt x="14" y="10"/>
                                </a:cubicBezTo>
                                <a:cubicBezTo>
                                  <a:pt x="13" y="7"/>
                                  <a:pt x="16" y="6"/>
                                  <a:pt x="18" y="4"/>
                                </a:cubicBezTo>
                                <a:cubicBezTo>
                                  <a:pt x="17" y="4"/>
                                  <a:pt x="17" y="4"/>
                                  <a:pt x="17" y="4"/>
                                </a:cubicBezTo>
                                <a:cubicBezTo>
                                  <a:pt x="11" y="5"/>
                                  <a:pt x="8" y="14"/>
                                  <a:pt x="0" y="10"/>
                                </a:cubicBezTo>
                                <a:cubicBezTo>
                                  <a:pt x="7" y="5"/>
                                  <a:pt x="14" y="3"/>
                                  <a:pt x="21" y="0"/>
                                </a:cubicBezTo>
                                <a:lnTo>
                                  <a:pt x="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9" name="îṧḻiḓe"/>
                        <wps:cNvSpPr/>
                        <wps:spPr bwMode="auto">
                          <a:xfrm>
                            <a:off x="734309" y="136144"/>
                            <a:ext cx="65176" cy="36209"/>
                          </a:xfrm>
                          <a:custGeom>
                            <a:avLst/>
                            <a:gdLst>
                              <a:gd name="T0" fmla="*/ 19 w 20"/>
                              <a:gd name="T1" fmla="*/ 3 h 11"/>
                              <a:gd name="T2" fmla="*/ 14 w 20"/>
                              <a:gd name="T3" fmla="*/ 6 h 11"/>
                              <a:gd name="T4" fmla="*/ 12 w 20"/>
                              <a:gd name="T5" fmla="*/ 2 h 11"/>
                              <a:gd name="T6" fmla="*/ 1 w 20"/>
                              <a:gd name="T7" fmla="*/ 11 h 11"/>
                              <a:gd name="T8" fmla="*/ 0 w 20"/>
                              <a:gd name="T9" fmla="*/ 11 h 11"/>
                              <a:gd name="T10" fmla="*/ 6 w 20"/>
                              <a:gd name="T11" fmla="*/ 3 h 11"/>
                              <a:gd name="T12" fmla="*/ 14 w 20"/>
                              <a:gd name="T13" fmla="*/ 0 h 11"/>
                              <a:gd name="T14" fmla="*/ 19 w 20"/>
                              <a:gd name="T15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9" y="3"/>
                                </a:moveTo>
                                <a:cubicBezTo>
                                  <a:pt x="20" y="6"/>
                                  <a:pt x="16" y="4"/>
                                  <a:pt x="14" y="6"/>
                                </a:cubicBezTo>
                                <a:cubicBezTo>
                                  <a:pt x="13" y="4"/>
                                  <a:pt x="16" y="1"/>
                                  <a:pt x="12" y="2"/>
                                </a:cubicBezTo>
                                <a:cubicBezTo>
                                  <a:pt x="11" y="8"/>
                                  <a:pt x="5" y="8"/>
                                  <a:pt x="1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4" y="6"/>
                                  <a:pt x="6" y="3"/>
                                </a:cubicBezTo>
                                <a:cubicBezTo>
                                  <a:pt x="8" y="6"/>
                                  <a:pt x="12" y="2"/>
                                  <a:pt x="14" y="0"/>
                                </a:cubicBezTo>
                                <a:cubicBezTo>
                                  <a:pt x="16" y="0"/>
                                  <a:pt x="18" y="1"/>
                                  <a:pt x="1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0" name="íşļíḍè"/>
                        <wps:cNvSpPr/>
                        <wps:spPr bwMode="auto">
                          <a:xfrm>
                            <a:off x="1031218" y="149180"/>
                            <a:ext cx="62279" cy="7531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23"/>
                              <a:gd name="T2" fmla="*/ 13 w 19"/>
                              <a:gd name="T3" fmla="*/ 22 h 23"/>
                              <a:gd name="T4" fmla="*/ 10 w 19"/>
                              <a:gd name="T5" fmla="*/ 22 h 23"/>
                              <a:gd name="T6" fmla="*/ 13 w 19"/>
                              <a:gd name="T7" fmla="*/ 17 h 23"/>
                              <a:gd name="T8" fmla="*/ 15 w 19"/>
                              <a:gd name="T9" fmla="*/ 2 h 23"/>
                              <a:gd name="T10" fmla="*/ 10 w 19"/>
                              <a:gd name="T11" fmla="*/ 5 h 23"/>
                              <a:gd name="T12" fmla="*/ 12 w 19"/>
                              <a:gd name="T13" fmla="*/ 11 h 23"/>
                              <a:gd name="T14" fmla="*/ 6 w 19"/>
                              <a:gd name="T15" fmla="*/ 21 h 23"/>
                              <a:gd name="T16" fmla="*/ 5 w 19"/>
                              <a:gd name="T17" fmla="*/ 13 h 23"/>
                              <a:gd name="T18" fmla="*/ 6 w 19"/>
                              <a:gd name="T19" fmla="*/ 8 h 23"/>
                              <a:gd name="T20" fmla="*/ 2 w 19"/>
                              <a:gd name="T21" fmla="*/ 17 h 23"/>
                              <a:gd name="T22" fmla="*/ 0 w 19"/>
                              <a:gd name="T23" fmla="*/ 13 h 23"/>
                              <a:gd name="T24" fmla="*/ 4 w 19"/>
                              <a:gd name="T25" fmla="*/ 6 h 23"/>
                              <a:gd name="T26" fmla="*/ 14 w 19"/>
                              <a:gd name="T27" fmla="*/ 1 h 23"/>
                              <a:gd name="T28" fmla="*/ 19 w 19"/>
                              <a:gd name="T2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19" y="2"/>
                                </a:moveTo>
                                <a:cubicBezTo>
                                  <a:pt x="17" y="8"/>
                                  <a:pt x="14" y="15"/>
                                  <a:pt x="13" y="22"/>
                                </a:cubicBezTo>
                                <a:cubicBezTo>
                                  <a:pt x="12" y="22"/>
                                  <a:pt x="10" y="23"/>
                                  <a:pt x="10" y="22"/>
                                </a:cubicBezTo>
                                <a:cubicBezTo>
                                  <a:pt x="9" y="20"/>
                                  <a:pt x="13" y="19"/>
                                  <a:pt x="13" y="17"/>
                                </a:cubicBezTo>
                                <a:cubicBezTo>
                                  <a:pt x="12" y="12"/>
                                  <a:pt x="18" y="7"/>
                                  <a:pt x="15" y="2"/>
                                </a:cubicBezTo>
                                <a:cubicBezTo>
                                  <a:pt x="13" y="3"/>
                                  <a:pt x="11" y="3"/>
                                  <a:pt x="10" y="5"/>
                                </a:cubicBezTo>
                                <a:cubicBezTo>
                                  <a:pt x="10" y="8"/>
                                  <a:pt x="10" y="10"/>
                                  <a:pt x="12" y="11"/>
                                </a:cubicBezTo>
                                <a:cubicBezTo>
                                  <a:pt x="9" y="14"/>
                                  <a:pt x="9" y="19"/>
                                  <a:pt x="6" y="21"/>
                                </a:cubicBezTo>
                                <a:cubicBezTo>
                                  <a:pt x="5" y="18"/>
                                  <a:pt x="8" y="16"/>
                                  <a:pt x="5" y="13"/>
                                </a:cubicBezTo>
                                <a:cubicBezTo>
                                  <a:pt x="5" y="12"/>
                                  <a:pt x="8" y="10"/>
                                  <a:pt x="6" y="8"/>
                                </a:cubicBezTo>
                                <a:cubicBezTo>
                                  <a:pt x="2" y="10"/>
                                  <a:pt x="4" y="14"/>
                                  <a:pt x="2" y="17"/>
                                </a:cubicBezTo>
                                <a:cubicBezTo>
                                  <a:pt x="0" y="18"/>
                                  <a:pt x="1" y="15"/>
                                  <a:pt x="0" y="13"/>
                                </a:cubicBezTo>
                                <a:cubicBezTo>
                                  <a:pt x="1" y="10"/>
                                  <a:pt x="2" y="8"/>
                                  <a:pt x="4" y="6"/>
                                </a:cubicBezTo>
                                <a:cubicBezTo>
                                  <a:pt x="7" y="6"/>
                                  <a:pt x="10" y="1"/>
                                  <a:pt x="14" y="1"/>
                                </a:cubicBezTo>
                                <a:cubicBezTo>
                                  <a:pt x="16" y="1"/>
                                  <a:pt x="18" y="0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1" name="ïSḻïḑè"/>
                        <wps:cNvSpPr/>
                        <wps:spPr bwMode="auto">
                          <a:xfrm>
                            <a:off x="1012390" y="165111"/>
                            <a:ext cx="13036" cy="30416"/>
                          </a:xfrm>
                          <a:custGeom>
                            <a:avLst/>
                            <a:gdLst>
                              <a:gd name="T0" fmla="*/ 3 w 4"/>
                              <a:gd name="T1" fmla="*/ 8 h 9"/>
                              <a:gd name="T2" fmla="*/ 0 w 4"/>
                              <a:gd name="T3" fmla="*/ 5 h 9"/>
                              <a:gd name="T4" fmla="*/ 0 w 4"/>
                              <a:gd name="T5" fmla="*/ 0 h 9"/>
                              <a:gd name="T6" fmla="*/ 3 w 4"/>
                              <a:gd name="T7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3" y="8"/>
                                </a:moveTo>
                                <a:cubicBezTo>
                                  <a:pt x="1" y="9"/>
                                  <a:pt x="0" y="6"/>
                                  <a:pt x="0" y="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1"/>
                                  <a:pt x="4" y="4"/>
                                  <a:pt x="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2" name="ï$ḻiďé"/>
                        <wps:cNvSpPr/>
                        <wps:spPr bwMode="auto">
                          <a:xfrm>
                            <a:off x="727067" y="172353"/>
                            <a:ext cx="107177" cy="70969"/>
                          </a:xfrm>
                          <a:custGeom>
                            <a:avLst/>
                            <a:gdLst>
                              <a:gd name="T0" fmla="*/ 17 w 33"/>
                              <a:gd name="T1" fmla="*/ 3 h 22"/>
                              <a:gd name="T2" fmla="*/ 15 w 33"/>
                              <a:gd name="T3" fmla="*/ 7 h 22"/>
                              <a:gd name="T4" fmla="*/ 33 w 33"/>
                              <a:gd name="T5" fmla="*/ 18 h 22"/>
                              <a:gd name="T6" fmla="*/ 17 w 33"/>
                              <a:gd name="T7" fmla="*/ 15 h 22"/>
                              <a:gd name="T8" fmla="*/ 13 w 33"/>
                              <a:gd name="T9" fmla="*/ 9 h 22"/>
                              <a:gd name="T10" fmla="*/ 0 w 33"/>
                              <a:gd name="T11" fmla="*/ 22 h 22"/>
                              <a:gd name="T12" fmla="*/ 11 w 33"/>
                              <a:gd name="T13" fmla="*/ 7 h 22"/>
                              <a:gd name="T14" fmla="*/ 5 w 33"/>
                              <a:gd name="T15" fmla="*/ 1 h 22"/>
                              <a:gd name="T16" fmla="*/ 12 w 33"/>
                              <a:gd name="T17" fmla="*/ 4 h 22"/>
                              <a:gd name="T18" fmla="*/ 13 w 33"/>
                              <a:gd name="T19" fmla="*/ 0 h 22"/>
                              <a:gd name="T20" fmla="*/ 17 w 33"/>
                              <a:gd name="T21" fmla="*/ 3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17" y="3"/>
                                </a:moveTo>
                                <a:cubicBezTo>
                                  <a:pt x="18" y="5"/>
                                  <a:pt x="16" y="6"/>
                                  <a:pt x="15" y="7"/>
                                </a:cubicBezTo>
                                <a:cubicBezTo>
                                  <a:pt x="20" y="12"/>
                                  <a:pt x="27" y="16"/>
                                  <a:pt x="33" y="18"/>
                                </a:cubicBezTo>
                                <a:cubicBezTo>
                                  <a:pt x="28" y="18"/>
                                  <a:pt x="21" y="22"/>
                                  <a:pt x="17" y="15"/>
                                </a:cubicBezTo>
                                <a:cubicBezTo>
                                  <a:pt x="17" y="13"/>
                                  <a:pt x="15" y="11"/>
                                  <a:pt x="13" y="9"/>
                                </a:cubicBezTo>
                                <a:cubicBezTo>
                                  <a:pt x="10" y="14"/>
                                  <a:pt x="6" y="20"/>
                                  <a:pt x="0" y="22"/>
                                </a:cubicBezTo>
                                <a:cubicBezTo>
                                  <a:pt x="4" y="18"/>
                                  <a:pt x="9" y="13"/>
                                  <a:pt x="11" y="7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8" y="1"/>
                                  <a:pt x="9" y="4"/>
                                  <a:pt x="12" y="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6" y="0"/>
                                  <a:pt x="17" y="1"/>
                                  <a:pt x="17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3" name="íṩḷídè"/>
                        <wps:cNvSpPr/>
                        <wps:spPr bwMode="auto">
                          <a:xfrm>
                            <a:off x="1015287" y="198423"/>
                            <a:ext cx="10139" cy="13036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0"/>
                                  <a:pt x="1" y="0"/>
                                </a:cubicBezTo>
                                <a:cubicBezTo>
                                  <a:pt x="3" y="1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4" name="iŝľïḓê"/>
                        <wps:cNvSpPr/>
                        <wps:spPr bwMode="auto">
                          <a:xfrm>
                            <a:off x="996458" y="208561"/>
                            <a:ext cx="97039" cy="47796"/>
                          </a:xfrm>
                          <a:custGeom>
                            <a:avLst/>
                            <a:gdLst>
                              <a:gd name="T0" fmla="*/ 30 w 30"/>
                              <a:gd name="T1" fmla="*/ 11 h 15"/>
                              <a:gd name="T2" fmla="*/ 21 w 30"/>
                              <a:gd name="T3" fmla="*/ 15 h 15"/>
                              <a:gd name="T4" fmla="*/ 1 w 30"/>
                              <a:gd name="T5" fmla="*/ 1 h 15"/>
                              <a:gd name="T6" fmla="*/ 0 w 30"/>
                              <a:gd name="T7" fmla="*/ 0 h 15"/>
                              <a:gd name="T8" fmla="*/ 30 w 30"/>
                              <a:gd name="T9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30" y="11"/>
                                </a:moveTo>
                                <a:cubicBezTo>
                                  <a:pt x="28" y="13"/>
                                  <a:pt x="24" y="13"/>
                                  <a:pt x="21" y="15"/>
                                </a:cubicBezTo>
                                <a:cubicBezTo>
                                  <a:pt x="14" y="11"/>
                                  <a:pt x="9" y="4"/>
                                  <a:pt x="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2"/>
                                  <a:pt x="19" y="13"/>
                                  <a:pt x="3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5" name="iŝ1îdé"/>
                        <wps:cNvSpPr/>
                        <wps:spPr bwMode="auto">
                          <a:xfrm>
                            <a:off x="451882" y="217251"/>
                            <a:ext cx="39106" cy="2896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9"/>
                              <a:gd name="T2" fmla="*/ 7 w 12"/>
                              <a:gd name="T3" fmla="*/ 9 h 9"/>
                              <a:gd name="T4" fmla="*/ 8 w 12"/>
                              <a:gd name="T5" fmla="*/ 6 h 9"/>
                              <a:gd name="T6" fmla="*/ 0 w 12"/>
                              <a:gd name="T7" fmla="*/ 4 h 9"/>
                              <a:gd name="T8" fmla="*/ 7 w 12"/>
                              <a:gd name="T9" fmla="*/ 1 h 9"/>
                              <a:gd name="T10" fmla="*/ 12 w 12"/>
                              <a:gd name="T11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2"/>
                                </a:moveTo>
                                <a:cubicBezTo>
                                  <a:pt x="12" y="5"/>
                                  <a:pt x="10" y="7"/>
                                  <a:pt x="7" y="9"/>
                                </a:cubicBezTo>
                                <a:cubicBezTo>
                                  <a:pt x="8" y="8"/>
                                  <a:pt x="7" y="7"/>
                                  <a:pt x="8" y="6"/>
                                </a:cubicBezTo>
                                <a:cubicBezTo>
                                  <a:pt x="7" y="3"/>
                                  <a:pt x="3" y="5"/>
                                  <a:pt x="0" y="4"/>
                                </a:cubicBezTo>
                                <a:cubicBezTo>
                                  <a:pt x="1" y="3"/>
                                  <a:pt x="4" y="1"/>
                                  <a:pt x="7" y="1"/>
                                </a:cubicBezTo>
                                <a:cubicBezTo>
                                  <a:pt x="9" y="0"/>
                                  <a:pt x="10" y="1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6" name="îşļïḍé"/>
                        <wps:cNvSpPr/>
                        <wps:spPr bwMode="auto">
                          <a:xfrm>
                            <a:off x="464918" y="227390"/>
                            <a:ext cx="46347" cy="5214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6"/>
                              <a:gd name="T2" fmla="*/ 5 w 14"/>
                              <a:gd name="T3" fmla="*/ 14 h 16"/>
                              <a:gd name="T4" fmla="*/ 0 w 14"/>
                              <a:gd name="T5" fmla="*/ 15 h 16"/>
                              <a:gd name="T6" fmla="*/ 11 w 14"/>
                              <a:gd name="T7" fmla="*/ 0 h 16"/>
                              <a:gd name="T8" fmla="*/ 14 w 14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0"/>
                                </a:moveTo>
                                <a:cubicBezTo>
                                  <a:pt x="12" y="5"/>
                                  <a:pt x="9" y="9"/>
                                  <a:pt x="5" y="14"/>
                                </a:cubicBezTo>
                                <a:cubicBezTo>
                                  <a:pt x="3" y="14"/>
                                  <a:pt x="2" y="16"/>
                                  <a:pt x="0" y="15"/>
                                </a:cubicBezTo>
                                <a:cubicBezTo>
                                  <a:pt x="5" y="11"/>
                                  <a:pt x="9" y="5"/>
                                  <a:pt x="11" y="0"/>
                                </a:cubicBez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7" name="îṡlíḓè"/>
                        <wps:cNvSpPr/>
                        <wps:spPr bwMode="auto">
                          <a:xfrm>
                            <a:off x="1239779" y="263598"/>
                            <a:ext cx="131799" cy="123109"/>
                          </a:xfrm>
                          <a:custGeom>
                            <a:avLst/>
                            <a:gdLst>
                              <a:gd name="T0" fmla="*/ 40 w 41"/>
                              <a:gd name="T1" fmla="*/ 6 h 38"/>
                              <a:gd name="T2" fmla="*/ 34 w 41"/>
                              <a:gd name="T3" fmla="*/ 12 h 38"/>
                              <a:gd name="T4" fmla="*/ 41 w 41"/>
                              <a:gd name="T5" fmla="*/ 15 h 38"/>
                              <a:gd name="T6" fmla="*/ 24 w 41"/>
                              <a:gd name="T7" fmla="*/ 22 h 38"/>
                              <a:gd name="T8" fmla="*/ 36 w 41"/>
                              <a:gd name="T9" fmla="*/ 34 h 38"/>
                              <a:gd name="T10" fmla="*/ 26 w 41"/>
                              <a:gd name="T11" fmla="*/ 33 h 38"/>
                              <a:gd name="T12" fmla="*/ 22 w 41"/>
                              <a:gd name="T13" fmla="*/ 21 h 38"/>
                              <a:gd name="T14" fmla="*/ 0 w 41"/>
                              <a:gd name="T15" fmla="*/ 27 h 38"/>
                              <a:gd name="T16" fmla="*/ 24 w 41"/>
                              <a:gd name="T17" fmla="*/ 15 h 38"/>
                              <a:gd name="T18" fmla="*/ 21 w 41"/>
                              <a:gd name="T19" fmla="*/ 8 h 38"/>
                              <a:gd name="T20" fmla="*/ 29 w 41"/>
                              <a:gd name="T21" fmla="*/ 12 h 38"/>
                              <a:gd name="T22" fmla="*/ 39 w 41"/>
                              <a:gd name="T23" fmla="*/ 0 h 38"/>
                              <a:gd name="T24" fmla="*/ 40 w 41"/>
                              <a:gd name="T25" fmla="*/ 6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38">
                                <a:moveTo>
                                  <a:pt x="40" y="6"/>
                                </a:moveTo>
                                <a:cubicBezTo>
                                  <a:pt x="38" y="8"/>
                                  <a:pt x="35" y="10"/>
                                  <a:pt x="34" y="12"/>
                                </a:cubicBezTo>
                                <a:cubicBezTo>
                                  <a:pt x="36" y="14"/>
                                  <a:pt x="40" y="12"/>
                                  <a:pt x="41" y="15"/>
                                </a:cubicBezTo>
                                <a:cubicBezTo>
                                  <a:pt x="35" y="17"/>
                                  <a:pt x="26" y="13"/>
                                  <a:pt x="24" y="22"/>
                                </a:cubicBezTo>
                                <a:cubicBezTo>
                                  <a:pt x="28" y="26"/>
                                  <a:pt x="29" y="34"/>
                                  <a:pt x="36" y="34"/>
                                </a:cubicBezTo>
                                <a:cubicBezTo>
                                  <a:pt x="33" y="34"/>
                                  <a:pt x="28" y="38"/>
                                  <a:pt x="26" y="33"/>
                                </a:cubicBezTo>
                                <a:cubicBezTo>
                                  <a:pt x="25" y="29"/>
                                  <a:pt x="25" y="25"/>
                                  <a:pt x="22" y="21"/>
                                </a:cubicBezTo>
                                <a:cubicBezTo>
                                  <a:pt x="16" y="27"/>
                                  <a:pt x="8" y="26"/>
                                  <a:pt x="0" y="27"/>
                                </a:cubicBezTo>
                                <a:cubicBezTo>
                                  <a:pt x="8" y="24"/>
                                  <a:pt x="17" y="22"/>
                                  <a:pt x="24" y="15"/>
                                </a:cubicBezTo>
                                <a:cubicBezTo>
                                  <a:pt x="23" y="13"/>
                                  <a:pt x="21" y="11"/>
                                  <a:pt x="21" y="8"/>
                                </a:cubicBezTo>
                                <a:cubicBezTo>
                                  <a:pt x="23" y="10"/>
                                  <a:pt x="26" y="11"/>
                                  <a:pt x="29" y="12"/>
                                </a:cubicBezTo>
                                <a:cubicBezTo>
                                  <a:pt x="33" y="9"/>
                                  <a:pt x="37" y="4"/>
                                  <a:pt x="39" y="0"/>
                                </a:cubicBezTo>
                                <a:cubicBezTo>
                                  <a:pt x="41" y="0"/>
                                  <a:pt x="41" y="4"/>
                                  <a:pt x="4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8" name="ïṥḻíḑe"/>
                        <wps:cNvSpPr/>
                        <wps:spPr bwMode="auto">
                          <a:xfrm>
                            <a:off x="527196" y="282427"/>
                            <a:ext cx="28967" cy="20277"/>
                          </a:xfrm>
                          <a:custGeom>
                            <a:avLst/>
                            <a:gdLst>
                              <a:gd name="T0" fmla="*/ 8 w 9"/>
                              <a:gd name="T1" fmla="*/ 3 h 6"/>
                              <a:gd name="T2" fmla="*/ 7 w 9"/>
                              <a:gd name="T3" fmla="*/ 6 h 6"/>
                              <a:gd name="T4" fmla="*/ 0 w 9"/>
                              <a:gd name="T5" fmla="*/ 3 h 6"/>
                              <a:gd name="T6" fmla="*/ 8 w 9"/>
                              <a:gd name="T7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8" y="3"/>
                                </a:moveTo>
                                <a:cubicBezTo>
                                  <a:pt x="8" y="4"/>
                                  <a:pt x="9" y="5"/>
                                  <a:pt x="7" y="6"/>
                                </a:cubicBezTo>
                                <a:cubicBezTo>
                                  <a:pt x="4" y="6"/>
                                  <a:pt x="3" y="3"/>
                                  <a:pt x="0" y="3"/>
                                </a:cubicBezTo>
                                <a:cubicBezTo>
                                  <a:pt x="2" y="0"/>
                                  <a:pt x="6" y="0"/>
                                  <a:pt x="8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99" name="íşḻíḍé"/>
                        <wps:cNvSpPr/>
                        <wps:spPr bwMode="auto">
                          <a:xfrm>
                            <a:off x="485195" y="246218"/>
                            <a:ext cx="52140" cy="101384"/>
                          </a:xfrm>
                          <a:custGeom>
                            <a:avLst/>
                            <a:gdLst>
                              <a:gd name="T0" fmla="*/ 7 w 16"/>
                              <a:gd name="T1" fmla="*/ 19 h 31"/>
                              <a:gd name="T2" fmla="*/ 7 w 16"/>
                              <a:gd name="T3" fmla="*/ 16 h 31"/>
                              <a:gd name="T4" fmla="*/ 7 w 16"/>
                              <a:gd name="T5" fmla="*/ 30 h 31"/>
                              <a:gd name="T6" fmla="*/ 8 w 16"/>
                              <a:gd name="T7" fmla="*/ 29 h 31"/>
                              <a:gd name="T8" fmla="*/ 11 w 16"/>
                              <a:gd name="T9" fmla="*/ 19 h 31"/>
                              <a:gd name="T10" fmla="*/ 11 w 16"/>
                              <a:gd name="T11" fmla="*/ 23 h 31"/>
                              <a:gd name="T12" fmla="*/ 15 w 16"/>
                              <a:gd name="T13" fmla="*/ 25 h 31"/>
                              <a:gd name="T14" fmla="*/ 16 w 16"/>
                              <a:gd name="T15" fmla="*/ 23 h 31"/>
                              <a:gd name="T16" fmla="*/ 16 w 16"/>
                              <a:gd name="T17" fmla="*/ 23 h 31"/>
                              <a:gd name="T18" fmla="*/ 10 w 16"/>
                              <a:gd name="T19" fmla="*/ 15 h 31"/>
                              <a:gd name="T20" fmla="*/ 12 w 16"/>
                              <a:gd name="T21" fmla="*/ 8 h 31"/>
                              <a:gd name="T22" fmla="*/ 10 w 16"/>
                              <a:gd name="T23" fmla="*/ 9 h 31"/>
                              <a:gd name="T24" fmla="*/ 11 w 16"/>
                              <a:gd name="T25" fmla="*/ 0 h 31"/>
                              <a:gd name="T26" fmla="*/ 7 w 16"/>
                              <a:gd name="T27" fmla="*/ 2 h 31"/>
                              <a:gd name="T28" fmla="*/ 7 w 16"/>
                              <a:gd name="T29" fmla="*/ 14 h 31"/>
                              <a:gd name="T30" fmla="*/ 7 w 16"/>
                              <a:gd name="T31" fmla="*/ 19 h 31"/>
                              <a:gd name="T32" fmla="*/ 7 w 16"/>
                              <a:gd name="T33" fmla="*/ 16 h 31"/>
                              <a:gd name="T34" fmla="*/ 6 w 16"/>
                              <a:gd name="T35" fmla="*/ 12 h 31"/>
                              <a:gd name="T36" fmla="*/ 7 w 16"/>
                              <a:gd name="T37" fmla="*/ 14 h 31"/>
                              <a:gd name="T38" fmla="*/ 7 w 16"/>
                              <a:gd name="T39" fmla="*/ 2 h 31"/>
                              <a:gd name="T40" fmla="*/ 0 w 16"/>
                              <a:gd name="T41" fmla="*/ 12 h 31"/>
                              <a:gd name="T42" fmla="*/ 3 w 16"/>
                              <a:gd name="T43" fmla="*/ 19 h 31"/>
                              <a:gd name="T44" fmla="*/ 3 w 16"/>
                              <a:gd name="T45" fmla="*/ 30 h 31"/>
                              <a:gd name="T46" fmla="*/ 7 w 16"/>
                              <a:gd name="T47" fmla="*/ 30 h 31"/>
                              <a:gd name="T48" fmla="*/ 7 w 16"/>
                              <a:gd name="T49" fmla="*/ 1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7" y="19"/>
                                </a:moveTo>
                                <a:cubicBezTo>
                                  <a:pt x="7" y="18"/>
                                  <a:pt x="7" y="17"/>
                                  <a:pt x="7" y="16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7" y="30"/>
                                  <a:pt x="7" y="30"/>
                                  <a:pt x="8" y="29"/>
                                </a:cubicBezTo>
                                <a:cubicBezTo>
                                  <a:pt x="8" y="26"/>
                                  <a:pt x="9" y="22"/>
                                  <a:pt x="11" y="19"/>
                                </a:cubicBezTo>
                                <a:cubicBezTo>
                                  <a:pt x="13" y="20"/>
                                  <a:pt x="10" y="22"/>
                                  <a:pt x="11" y="23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4"/>
                                  <a:pt x="16" y="24"/>
                                  <a:pt x="16" y="23"/>
                                </a:cubicBezTo>
                                <a:cubicBezTo>
                                  <a:pt x="16" y="23"/>
                                  <a:pt x="16" y="23"/>
                                  <a:pt x="16" y="23"/>
                                </a:cubicBezTo>
                                <a:cubicBezTo>
                                  <a:pt x="15" y="20"/>
                                  <a:pt x="12" y="18"/>
                                  <a:pt x="10" y="15"/>
                                </a:cubicBezTo>
                                <a:cubicBezTo>
                                  <a:pt x="10" y="12"/>
                                  <a:pt x="14" y="11"/>
                                  <a:pt x="12" y="8"/>
                                </a:cubicBezTo>
                                <a:cubicBezTo>
                                  <a:pt x="11" y="8"/>
                                  <a:pt x="11" y="9"/>
                                  <a:pt x="10" y="9"/>
                                </a:cubicBezTo>
                                <a:cubicBezTo>
                                  <a:pt x="8" y="6"/>
                                  <a:pt x="10" y="3"/>
                                  <a:pt x="11" y="0"/>
                                </a:cubicBezTo>
                                <a:cubicBezTo>
                                  <a:pt x="9" y="0"/>
                                  <a:pt x="8" y="1"/>
                                  <a:pt x="7" y="2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6"/>
                                  <a:pt x="8" y="17"/>
                                  <a:pt x="7" y="19"/>
                                </a:cubicBezTo>
                                <a:close/>
                                <a:moveTo>
                                  <a:pt x="7" y="16"/>
                                </a:moveTo>
                                <a:cubicBezTo>
                                  <a:pt x="6" y="15"/>
                                  <a:pt x="5" y="14"/>
                                  <a:pt x="6" y="12"/>
                                </a:cubicBezTo>
                                <a:cubicBezTo>
                                  <a:pt x="6" y="13"/>
                                  <a:pt x="7" y="14"/>
                                  <a:pt x="7" y="1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4" y="5"/>
                                  <a:pt x="5" y="11"/>
                                  <a:pt x="0" y="12"/>
                                </a:cubicBezTo>
                                <a:cubicBezTo>
                                  <a:pt x="0" y="14"/>
                                  <a:pt x="2" y="17"/>
                                  <a:pt x="3" y="19"/>
                                </a:cubicBezTo>
                                <a:cubicBezTo>
                                  <a:pt x="10" y="21"/>
                                  <a:pt x="3" y="26"/>
                                  <a:pt x="3" y="30"/>
                                </a:cubicBezTo>
                                <a:cubicBezTo>
                                  <a:pt x="4" y="31"/>
                                  <a:pt x="6" y="31"/>
                                  <a:pt x="7" y="30"/>
                                </a:cubicBezTo>
                                <a:lnTo>
                                  <a:pt x="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0" name="ïSľiḓê"/>
                        <wps:cNvSpPr/>
                        <wps:spPr bwMode="auto">
                          <a:xfrm>
                            <a:off x="299807" y="250563"/>
                            <a:ext cx="1194881" cy="1194882"/>
                          </a:xfrm>
                          <a:custGeom>
                            <a:avLst/>
                            <a:gdLst>
                              <a:gd name="T0" fmla="*/ 196 w 369"/>
                              <a:gd name="T1" fmla="*/ 367 h 368"/>
                              <a:gd name="T2" fmla="*/ 211 w 369"/>
                              <a:gd name="T3" fmla="*/ 360 h 368"/>
                              <a:gd name="T4" fmla="*/ 232 w 369"/>
                              <a:gd name="T5" fmla="*/ 354 h 368"/>
                              <a:gd name="T6" fmla="*/ 250 w 369"/>
                              <a:gd name="T7" fmla="*/ 355 h 368"/>
                              <a:gd name="T8" fmla="*/ 271 w 369"/>
                              <a:gd name="T9" fmla="*/ 345 h 368"/>
                              <a:gd name="T10" fmla="*/ 282 w 369"/>
                              <a:gd name="T11" fmla="*/ 331 h 368"/>
                              <a:gd name="T12" fmla="*/ 300 w 369"/>
                              <a:gd name="T13" fmla="*/ 317 h 368"/>
                              <a:gd name="T14" fmla="*/ 320 w 369"/>
                              <a:gd name="T15" fmla="*/ 305 h 368"/>
                              <a:gd name="T16" fmla="*/ 326 w 369"/>
                              <a:gd name="T17" fmla="*/ 288 h 368"/>
                              <a:gd name="T18" fmla="*/ 337 w 369"/>
                              <a:gd name="T19" fmla="*/ 270 h 368"/>
                              <a:gd name="T20" fmla="*/ 350 w 369"/>
                              <a:gd name="T21" fmla="*/ 258 h 368"/>
                              <a:gd name="T22" fmla="*/ 358 w 369"/>
                              <a:gd name="T23" fmla="*/ 236 h 368"/>
                              <a:gd name="T24" fmla="*/ 363 w 369"/>
                              <a:gd name="T25" fmla="*/ 212 h 368"/>
                              <a:gd name="T26" fmla="*/ 363 w 369"/>
                              <a:gd name="T27" fmla="*/ 189 h 368"/>
                              <a:gd name="T28" fmla="*/ 364 w 369"/>
                              <a:gd name="T29" fmla="*/ 173 h 368"/>
                              <a:gd name="T30" fmla="*/ 357 w 369"/>
                              <a:gd name="T31" fmla="*/ 158 h 368"/>
                              <a:gd name="T32" fmla="*/ 351 w 369"/>
                              <a:gd name="T33" fmla="*/ 136 h 368"/>
                              <a:gd name="T34" fmla="*/ 352 w 369"/>
                              <a:gd name="T35" fmla="*/ 119 h 368"/>
                              <a:gd name="T36" fmla="*/ 342 w 369"/>
                              <a:gd name="T37" fmla="*/ 97 h 368"/>
                              <a:gd name="T38" fmla="*/ 328 w 369"/>
                              <a:gd name="T39" fmla="*/ 87 h 368"/>
                              <a:gd name="T40" fmla="*/ 314 w 369"/>
                              <a:gd name="T41" fmla="*/ 69 h 368"/>
                              <a:gd name="T42" fmla="*/ 308 w 369"/>
                              <a:gd name="T43" fmla="*/ 54 h 368"/>
                              <a:gd name="T44" fmla="*/ 293 w 369"/>
                              <a:gd name="T45" fmla="*/ 40 h 368"/>
                              <a:gd name="T46" fmla="*/ 274 w 369"/>
                              <a:gd name="T47" fmla="*/ 34 h 368"/>
                              <a:gd name="T48" fmla="*/ 253 w 369"/>
                              <a:gd name="T49" fmla="*/ 24 h 368"/>
                              <a:gd name="T50" fmla="*/ 240 w 369"/>
                              <a:gd name="T51" fmla="*/ 13 h 368"/>
                              <a:gd name="T52" fmla="*/ 213 w 369"/>
                              <a:gd name="T53" fmla="*/ 13 h 368"/>
                              <a:gd name="T54" fmla="*/ 186 w 369"/>
                              <a:gd name="T55" fmla="*/ 5 h 368"/>
                              <a:gd name="T56" fmla="*/ 337 w 369"/>
                              <a:gd name="T57" fmla="*/ 124 h 368"/>
                              <a:gd name="T58" fmla="*/ 94 w 369"/>
                              <a:gd name="T59" fmla="*/ 45 h 368"/>
                              <a:gd name="T60" fmla="*/ 163 w 369"/>
                              <a:gd name="T61" fmla="*/ 11 h 368"/>
                              <a:gd name="T62" fmla="*/ 146 w 369"/>
                              <a:gd name="T63" fmla="*/ 8 h 368"/>
                              <a:gd name="T64" fmla="*/ 124 w 369"/>
                              <a:gd name="T65" fmla="*/ 14 h 368"/>
                              <a:gd name="T66" fmla="*/ 105 w 369"/>
                              <a:gd name="T67" fmla="*/ 28 h 368"/>
                              <a:gd name="T68" fmla="*/ 87 w 369"/>
                              <a:gd name="T69" fmla="*/ 31 h 368"/>
                              <a:gd name="T70" fmla="*/ 68 w 369"/>
                              <a:gd name="T71" fmla="*/ 44 h 368"/>
                              <a:gd name="T72" fmla="*/ 60 w 369"/>
                              <a:gd name="T73" fmla="*/ 60 h 368"/>
                              <a:gd name="T74" fmla="*/ 45 w 369"/>
                              <a:gd name="T75" fmla="*/ 76 h 368"/>
                              <a:gd name="T76" fmla="*/ 27 w 369"/>
                              <a:gd name="T77" fmla="*/ 92 h 368"/>
                              <a:gd name="T78" fmla="*/ 22 w 369"/>
                              <a:gd name="T79" fmla="*/ 108 h 368"/>
                              <a:gd name="T80" fmla="*/ 18 w 369"/>
                              <a:gd name="T81" fmla="*/ 125 h 368"/>
                              <a:gd name="T82" fmla="*/ 4 w 369"/>
                              <a:gd name="T83" fmla="*/ 151 h 368"/>
                              <a:gd name="T84" fmla="*/ 8 w 369"/>
                              <a:gd name="T85" fmla="*/ 169 h 368"/>
                              <a:gd name="T86" fmla="*/ 2 w 369"/>
                              <a:gd name="T87" fmla="*/ 199 h 368"/>
                              <a:gd name="T88" fmla="*/ 8 w 369"/>
                              <a:gd name="T89" fmla="*/ 214 h 368"/>
                              <a:gd name="T90" fmla="*/ 14 w 369"/>
                              <a:gd name="T91" fmla="*/ 235 h 368"/>
                              <a:gd name="T92" fmla="*/ 14 w 369"/>
                              <a:gd name="T93" fmla="*/ 253 h 368"/>
                              <a:gd name="T94" fmla="*/ 24 w 369"/>
                              <a:gd name="T95" fmla="*/ 274 h 368"/>
                              <a:gd name="T96" fmla="*/ 37 w 369"/>
                              <a:gd name="T97" fmla="*/ 285 h 368"/>
                              <a:gd name="T98" fmla="*/ 51 w 369"/>
                              <a:gd name="T99" fmla="*/ 302 h 368"/>
                              <a:gd name="T100" fmla="*/ 58 w 369"/>
                              <a:gd name="T101" fmla="*/ 317 h 368"/>
                              <a:gd name="T102" fmla="*/ 73 w 369"/>
                              <a:gd name="T103" fmla="*/ 331 h 368"/>
                              <a:gd name="T104" fmla="*/ 93 w 369"/>
                              <a:gd name="T105" fmla="*/ 337 h 368"/>
                              <a:gd name="T106" fmla="*/ 113 w 369"/>
                              <a:gd name="T107" fmla="*/ 348 h 368"/>
                              <a:gd name="T108" fmla="*/ 125 w 369"/>
                              <a:gd name="T109" fmla="*/ 359 h 368"/>
                              <a:gd name="T110" fmla="*/ 150 w 369"/>
                              <a:gd name="T111" fmla="*/ 359 h 368"/>
                              <a:gd name="T112" fmla="*/ 172 w 369"/>
                              <a:gd name="T113" fmla="*/ 368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9" h="368">
                                <a:moveTo>
                                  <a:pt x="298" y="305"/>
                                </a:moveTo>
                                <a:cubicBezTo>
                                  <a:pt x="268" y="336"/>
                                  <a:pt x="225" y="351"/>
                                  <a:pt x="183" y="352"/>
                                </a:cubicBezTo>
                                <a:cubicBezTo>
                                  <a:pt x="183" y="362"/>
                                  <a:pt x="183" y="362"/>
                                  <a:pt x="183" y="362"/>
                                </a:cubicBezTo>
                                <a:cubicBezTo>
                                  <a:pt x="187" y="361"/>
                                  <a:pt x="189" y="364"/>
                                  <a:pt x="188" y="368"/>
                                </a:cubicBezTo>
                                <a:cubicBezTo>
                                  <a:pt x="191" y="367"/>
                                  <a:pt x="194" y="368"/>
                                  <a:pt x="196" y="367"/>
                                </a:cubicBezTo>
                                <a:cubicBezTo>
                                  <a:pt x="196" y="365"/>
                                  <a:pt x="195" y="364"/>
                                  <a:pt x="195" y="362"/>
                                </a:cubicBezTo>
                                <a:cubicBezTo>
                                  <a:pt x="197" y="360"/>
                                  <a:pt x="200" y="362"/>
                                  <a:pt x="202" y="360"/>
                                </a:cubicBezTo>
                                <a:cubicBezTo>
                                  <a:pt x="205" y="362"/>
                                  <a:pt x="202" y="366"/>
                                  <a:pt x="205" y="367"/>
                                </a:cubicBezTo>
                                <a:cubicBezTo>
                                  <a:pt x="207" y="365"/>
                                  <a:pt x="210" y="367"/>
                                  <a:pt x="211" y="365"/>
                                </a:cubicBezTo>
                                <a:cubicBezTo>
                                  <a:pt x="211" y="360"/>
                                  <a:pt x="211" y="360"/>
                                  <a:pt x="211" y="360"/>
                                </a:cubicBezTo>
                                <a:cubicBezTo>
                                  <a:pt x="212" y="357"/>
                                  <a:pt x="216" y="360"/>
                                  <a:pt x="217" y="358"/>
                                </a:cubicBezTo>
                                <a:cubicBezTo>
                                  <a:pt x="220" y="359"/>
                                  <a:pt x="218" y="362"/>
                                  <a:pt x="220" y="364"/>
                                </a:cubicBezTo>
                                <a:cubicBezTo>
                                  <a:pt x="223" y="365"/>
                                  <a:pt x="225" y="363"/>
                                  <a:pt x="227" y="362"/>
                                </a:cubicBezTo>
                                <a:cubicBezTo>
                                  <a:pt x="226" y="357"/>
                                  <a:pt x="226" y="357"/>
                                  <a:pt x="226" y="357"/>
                                </a:cubicBezTo>
                                <a:cubicBezTo>
                                  <a:pt x="228" y="355"/>
                                  <a:pt x="230" y="356"/>
                                  <a:pt x="232" y="354"/>
                                </a:cubicBezTo>
                                <a:cubicBezTo>
                                  <a:pt x="234" y="356"/>
                                  <a:pt x="234" y="358"/>
                                  <a:pt x="235" y="360"/>
                                </a:cubicBezTo>
                                <a:cubicBezTo>
                                  <a:pt x="238" y="359"/>
                                  <a:pt x="241" y="359"/>
                                  <a:pt x="243" y="357"/>
                                </a:cubicBezTo>
                                <a:cubicBezTo>
                                  <a:pt x="240" y="353"/>
                                  <a:pt x="240" y="353"/>
                                  <a:pt x="240" y="353"/>
                                </a:cubicBezTo>
                                <a:cubicBezTo>
                                  <a:pt x="242" y="351"/>
                                  <a:pt x="244" y="350"/>
                                  <a:pt x="247" y="349"/>
                                </a:cubicBezTo>
                                <a:cubicBezTo>
                                  <a:pt x="249" y="351"/>
                                  <a:pt x="249" y="353"/>
                                  <a:pt x="250" y="355"/>
                                </a:cubicBezTo>
                                <a:cubicBezTo>
                                  <a:pt x="252" y="354"/>
                                  <a:pt x="255" y="354"/>
                                  <a:pt x="257" y="352"/>
                                </a:cubicBezTo>
                                <a:cubicBezTo>
                                  <a:pt x="255" y="346"/>
                                  <a:pt x="255" y="346"/>
                                  <a:pt x="255" y="346"/>
                                </a:cubicBezTo>
                                <a:cubicBezTo>
                                  <a:pt x="257" y="345"/>
                                  <a:pt x="259" y="344"/>
                                  <a:pt x="261" y="343"/>
                                </a:cubicBezTo>
                                <a:cubicBezTo>
                                  <a:pt x="263" y="344"/>
                                  <a:pt x="263" y="347"/>
                                  <a:pt x="264" y="348"/>
                                </a:cubicBezTo>
                                <a:cubicBezTo>
                                  <a:pt x="267" y="348"/>
                                  <a:pt x="269" y="346"/>
                                  <a:pt x="271" y="345"/>
                                </a:cubicBezTo>
                                <a:cubicBezTo>
                                  <a:pt x="271" y="343"/>
                                  <a:pt x="269" y="341"/>
                                  <a:pt x="268" y="340"/>
                                </a:cubicBezTo>
                                <a:cubicBezTo>
                                  <a:pt x="271" y="338"/>
                                  <a:pt x="273" y="336"/>
                                  <a:pt x="275" y="336"/>
                                </a:cubicBezTo>
                                <a:cubicBezTo>
                                  <a:pt x="279" y="341"/>
                                  <a:pt x="279" y="341"/>
                                  <a:pt x="279" y="341"/>
                                </a:cubicBezTo>
                                <a:cubicBezTo>
                                  <a:pt x="285" y="337"/>
                                  <a:pt x="285" y="337"/>
                                  <a:pt x="285" y="337"/>
                                </a:cubicBezTo>
                                <a:cubicBezTo>
                                  <a:pt x="282" y="331"/>
                                  <a:pt x="282" y="331"/>
                                  <a:pt x="282" y="331"/>
                                </a:cubicBezTo>
                                <a:cubicBezTo>
                                  <a:pt x="287" y="327"/>
                                  <a:pt x="287" y="327"/>
                                  <a:pt x="287" y="327"/>
                                </a:cubicBezTo>
                                <a:cubicBezTo>
                                  <a:pt x="288" y="329"/>
                                  <a:pt x="291" y="330"/>
                                  <a:pt x="291" y="332"/>
                                </a:cubicBezTo>
                                <a:cubicBezTo>
                                  <a:pt x="297" y="328"/>
                                  <a:pt x="297" y="328"/>
                                  <a:pt x="297" y="328"/>
                                </a:cubicBezTo>
                                <a:cubicBezTo>
                                  <a:pt x="298" y="325"/>
                                  <a:pt x="295" y="324"/>
                                  <a:pt x="294" y="322"/>
                                </a:cubicBezTo>
                                <a:cubicBezTo>
                                  <a:pt x="296" y="321"/>
                                  <a:pt x="298" y="319"/>
                                  <a:pt x="300" y="317"/>
                                </a:cubicBezTo>
                                <a:cubicBezTo>
                                  <a:pt x="302" y="318"/>
                                  <a:pt x="302" y="322"/>
                                  <a:pt x="305" y="322"/>
                                </a:cubicBezTo>
                                <a:cubicBezTo>
                                  <a:pt x="309" y="319"/>
                                  <a:pt x="310" y="314"/>
                                  <a:pt x="306" y="311"/>
                                </a:cubicBezTo>
                                <a:cubicBezTo>
                                  <a:pt x="311" y="307"/>
                                  <a:pt x="311" y="307"/>
                                  <a:pt x="311" y="307"/>
                                </a:cubicBezTo>
                                <a:cubicBezTo>
                                  <a:pt x="314" y="311"/>
                                  <a:pt x="314" y="311"/>
                                  <a:pt x="314" y="311"/>
                                </a:cubicBezTo>
                                <a:cubicBezTo>
                                  <a:pt x="318" y="311"/>
                                  <a:pt x="318" y="307"/>
                                  <a:pt x="320" y="305"/>
                                </a:cubicBezTo>
                                <a:cubicBezTo>
                                  <a:pt x="316" y="300"/>
                                  <a:pt x="316" y="300"/>
                                  <a:pt x="316" y="300"/>
                                </a:cubicBezTo>
                                <a:cubicBezTo>
                                  <a:pt x="321" y="295"/>
                                  <a:pt x="321" y="295"/>
                                  <a:pt x="321" y="295"/>
                                </a:cubicBezTo>
                                <a:cubicBezTo>
                                  <a:pt x="324" y="298"/>
                                  <a:pt x="324" y="298"/>
                                  <a:pt x="324" y="298"/>
                                </a:cubicBezTo>
                                <a:cubicBezTo>
                                  <a:pt x="326" y="300"/>
                                  <a:pt x="327" y="297"/>
                                  <a:pt x="328" y="296"/>
                                </a:cubicBezTo>
                                <a:cubicBezTo>
                                  <a:pt x="333" y="292"/>
                                  <a:pt x="326" y="291"/>
                                  <a:pt x="326" y="288"/>
                                </a:cubicBezTo>
                                <a:cubicBezTo>
                                  <a:pt x="326" y="288"/>
                                  <a:pt x="326" y="288"/>
                                  <a:pt x="326" y="288"/>
                                </a:cubicBezTo>
                                <a:cubicBezTo>
                                  <a:pt x="328" y="283"/>
                                  <a:pt x="331" y="283"/>
                                  <a:pt x="335" y="285"/>
                                </a:cubicBezTo>
                                <a:cubicBezTo>
                                  <a:pt x="336" y="283"/>
                                  <a:pt x="339" y="282"/>
                                  <a:pt x="339" y="280"/>
                                </a:cubicBezTo>
                                <a:cubicBezTo>
                                  <a:pt x="334" y="276"/>
                                  <a:pt x="334" y="276"/>
                                  <a:pt x="334" y="276"/>
                                </a:cubicBezTo>
                                <a:cubicBezTo>
                                  <a:pt x="337" y="270"/>
                                  <a:pt x="337" y="270"/>
                                  <a:pt x="337" y="270"/>
                                </a:cubicBezTo>
                                <a:cubicBezTo>
                                  <a:pt x="343" y="272"/>
                                  <a:pt x="343" y="272"/>
                                  <a:pt x="343" y="272"/>
                                </a:cubicBezTo>
                                <a:cubicBezTo>
                                  <a:pt x="345" y="270"/>
                                  <a:pt x="346" y="267"/>
                                  <a:pt x="346" y="265"/>
                                </a:cubicBezTo>
                                <a:cubicBezTo>
                                  <a:pt x="345" y="265"/>
                                  <a:pt x="344" y="264"/>
                                  <a:pt x="343" y="264"/>
                                </a:cubicBezTo>
                                <a:cubicBezTo>
                                  <a:pt x="338" y="262"/>
                                  <a:pt x="343" y="258"/>
                                  <a:pt x="345" y="256"/>
                                </a:cubicBezTo>
                                <a:cubicBezTo>
                                  <a:pt x="350" y="258"/>
                                  <a:pt x="350" y="258"/>
                                  <a:pt x="350" y="258"/>
                                </a:cubicBezTo>
                                <a:cubicBezTo>
                                  <a:pt x="352" y="256"/>
                                  <a:pt x="352" y="254"/>
                                  <a:pt x="353" y="251"/>
                                </a:cubicBezTo>
                                <a:cubicBezTo>
                                  <a:pt x="347" y="248"/>
                                  <a:pt x="347" y="248"/>
                                  <a:pt x="347" y="248"/>
                                </a:cubicBezTo>
                                <a:cubicBezTo>
                                  <a:pt x="347" y="246"/>
                                  <a:pt x="349" y="246"/>
                                  <a:pt x="348" y="244"/>
                                </a:cubicBezTo>
                                <a:cubicBezTo>
                                  <a:pt x="349" y="239"/>
                                  <a:pt x="353" y="243"/>
                                  <a:pt x="356" y="243"/>
                                </a:cubicBezTo>
                                <a:cubicBezTo>
                                  <a:pt x="358" y="236"/>
                                  <a:pt x="358" y="236"/>
                                  <a:pt x="358" y="236"/>
                                </a:cubicBezTo>
                                <a:cubicBezTo>
                                  <a:pt x="357" y="234"/>
                                  <a:pt x="352" y="236"/>
                                  <a:pt x="352" y="232"/>
                                </a:cubicBezTo>
                                <a:cubicBezTo>
                                  <a:pt x="352" y="228"/>
                                  <a:pt x="356" y="226"/>
                                  <a:pt x="360" y="228"/>
                                </a:cubicBezTo>
                                <a:cubicBezTo>
                                  <a:pt x="362" y="226"/>
                                  <a:pt x="360" y="223"/>
                                  <a:pt x="362" y="221"/>
                                </a:cubicBezTo>
                                <a:cubicBezTo>
                                  <a:pt x="360" y="218"/>
                                  <a:pt x="354" y="221"/>
                                  <a:pt x="356" y="216"/>
                                </a:cubicBezTo>
                                <a:cubicBezTo>
                                  <a:pt x="355" y="210"/>
                                  <a:pt x="360" y="213"/>
                                  <a:pt x="363" y="212"/>
                                </a:cubicBezTo>
                                <a:cubicBezTo>
                                  <a:pt x="363" y="211"/>
                                  <a:pt x="363" y="211"/>
                                  <a:pt x="363" y="211"/>
                                </a:cubicBezTo>
                                <a:cubicBezTo>
                                  <a:pt x="369" y="202"/>
                                  <a:pt x="357" y="207"/>
                                  <a:pt x="358" y="200"/>
                                </a:cubicBezTo>
                                <a:cubicBezTo>
                                  <a:pt x="356" y="195"/>
                                  <a:pt x="362" y="197"/>
                                  <a:pt x="365" y="197"/>
                                </a:cubicBezTo>
                                <a:cubicBezTo>
                                  <a:pt x="365" y="194"/>
                                  <a:pt x="365" y="191"/>
                                  <a:pt x="364" y="188"/>
                                </a:cubicBezTo>
                                <a:cubicBezTo>
                                  <a:pt x="363" y="188"/>
                                  <a:pt x="363" y="189"/>
                                  <a:pt x="363" y="189"/>
                                </a:cubicBezTo>
                                <a:cubicBezTo>
                                  <a:pt x="362" y="188"/>
                                  <a:pt x="362" y="188"/>
                                  <a:pt x="362" y="188"/>
                                </a:cubicBezTo>
                                <a:cubicBezTo>
                                  <a:pt x="361" y="189"/>
                                  <a:pt x="361" y="189"/>
                                  <a:pt x="361" y="189"/>
                                </a:cubicBezTo>
                                <a:cubicBezTo>
                                  <a:pt x="360" y="189"/>
                                  <a:pt x="360" y="188"/>
                                  <a:pt x="359" y="188"/>
                                </a:cubicBezTo>
                                <a:cubicBezTo>
                                  <a:pt x="358" y="183"/>
                                  <a:pt x="360" y="180"/>
                                  <a:pt x="365" y="180"/>
                                </a:cubicBezTo>
                                <a:cubicBezTo>
                                  <a:pt x="365" y="178"/>
                                  <a:pt x="365" y="175"/>
                                  <a:pt x="364" y="173"/>
                                </a:cubicBezTo>
                                <a:cubicBezTo>
                                  <a:pt x="363" y="173"/>
                                  <a:pt x="361" y="172"/>
                                  <a:pt x="360" y="174"/>
                                </a:cubicBezTo>
                                <a:cubicBezTo>
                                  <a:pt x="357" y="172"/>
                                  <a:pt x="359" y="169"/>
                                  <a:pt x="357" y="167"/>
                                </a:cubicBezTo>
                                <a:cubicBezTo>
                                  <a:pt x="358" y="165"/>
                                  <a:pt x="361" y="166"/>
                                  <a:pt x="363" y="165"/>
                                </a:cubicBezTo>
                                <a:cubicBezTo>
                                  <a:pt x="365" y="163"/>
                                  <a:pt x="363" y="160"/>
                                  <a:pt x="363" y="157"/>
                                </a:cubicBezTo>
                                <a:cubicBezTo>
                                  <a:pt x="361" y="157"/>
                                  <a:pt x="359" y="158"/>
                                  <a:pt x="357" y="158"/>
                                </a:cubicBezTo>
                                <a:cubicBezTo>
                                  <a:pt x="354" y="157"/>
                                  <a:pt x="357" y="153"/>
                                  <a:pt x="355" y="151"/>
                                </a:cubicBezTo>
                                <a:cubicBezTo>
                                  <a:pt x="356" y="148"/>
                                  <a:pt x="360" y="151"/>
                                  <a:pt x="361" y="149"/>
                                </a:cubicBezTo>
                                <a:cubicBezTo>
                                  <a:pt x="362" y="146"/>
                                  <a:pt x="360" y="144"/>
                                  <a:pt x="360" y="142"/>
                                </a:cubicBezTo>
                                <a:cubicBezTo>
                                  <a:pt x="354" y="142"/>
                                  <a:pt x="354" y="142"/>
                                  <a:pt x="354" y="142"/>
                                </a:cubicBezTo>
                                <a:cubicBezTo>
                                  <a:pt x="351" y="136"/>
                                  <a:pt x="351" y="136"/>
                                  <a:pt x="351" y="136"/>
                                </a:cubicBezTo>
                                <a:cubicBezTo>
                                  <a:pt x="357" y="134"/>
                                  <a:pt x="357" y="134"/>
                                  <a:pt x="357" y="134"/>
                                </a:cubicBezTo>
                                <a:cubicBezTo>
                                  <a:pt x="356" y="131"/>
                                  <a:pt x="356" y="128"/>
                                  <a:pt x="354" y="126"/>
                                </a:cubicBezTo>
                                <a:cubicBezTo>
                                  <a:pt x="350" y="128"/>
                                  <a:pt x="350" y="128"/>
                                  <a:pt x="350" y="128"/>
                                </a:cubicBezTo>
                                <a:cubicBezTo>
                                  <a:pt x="349" y="128"/>
                                  <a:pt x="349" y="126"/>
                                  <a:pt x="348" y="125"/>
                                </a:cubicBezTo>
                                <a:cubicBezTo>
                                  <a:pt x="345" y="121"/>
                                  <a:pt x="349" y="120"/>
                                  <a:pt x="352" y="119"/>
                                </a:cubicBezTo>
                                <a:cubicBezTo>
                                  <a:pt x="351" y="114"/>
                                  <a:pt x="351" y="114"/>
                                  <a:pt x="351" y="114"/>
                                </a:cubicBezTo>
                                <a:cubicBezTo>
                                  <a:pt x="350" y="110"/>
                                  <a:pt x="346" y="114"/>
                                  <a:pt x="343" y="114"/>
                                </a:cubicBezTo>
                                <a:cubicBezTo>
                                  <a:pt x="342" y="112"/>
                                  <a:pt x="341" y="110"/>
                                  <a:pt x="340" y="108"/>
                                </a:cubicBezTo>
                                <a:cubicBezTo>
                                  <a:pt x="342" y="106"/>
                                  <a:pt x="344" y="106"/>
                                  <a:pt x="346" y="105"/>
                                </a:cubicBezTo>
                                <a:cubicBezTo>
                                  <a:pt x="345" y="102"/>
                                  <a:pt x="343" y="100"/>
                                  <a:pt x="342" y="97"/>
                                </a:cubicBezTo>
                                <a:cubicBezTo>
                                  <a:pt x="337" y="100"/>
                                  <a:pt x="337" y="100"/>
                                  <a:pt x="337" y="100"/>
                                </a:cubicBezTo>
                                <a:cubicBezTo>
                                  <a:pt x="335" y="98"/>
                                  <a:pt x="333" y="96"/>
                                  <a:pt x="333" y="94"/>
                                </a:cubicBezTo>
                                <a:cubicBezTo>
                                  <a:pt x="338" y="90"/>
                                  <a:pt x="338" y="90"/>
                                  <a:pt x="338" y="90"/>
                                </a:cubicBezTo>
                                <a:cubicBezTo>
                                  <a:pt x="334" y="84"/>
                                  <a:pt x="334" y="84"/>
                                  <a:pt x="334" y="84"/>
                                </a:cubicBezTo>
                                <a:cubicBezTo>
                                  <a:pt x="328" y="87"/>
                                  <a:pt x="328" y="87"/>
                                  <a:pt x="328" y="87"/>
                                </a:cubicBezTo>
                                <a:cubicBezTo>
                                  <a:pt x="326" y="85"/>
                                  <a:pt x="325" y="83"/>
                                  <a:pt x="325" y="81"/>
                                </a:cubicBezTo>
                                <a:cubicBezTo>
                                  <a:pt x="326" y="80"/>
                                  <a:pt x="327" y="79"/>
                                  <a:pt x="328" y="78"/>
                                </a:cubicBezTo>
                                <a:cubicBezTo>
                                  <a:pt x="330" y="75"/>
                                  <a:pt x="325" y="74"/>
                                  <a:pt x="325" y="71"/>
                                </a:cubicBezTo>
                                <a:cubicBezTo>
                                  <a:pt x="323" y="71"/>
                                  <a:pt x="322" y="73"/>
                                  <a:pt x="320" y="74"/>
                                </a:cubicBezTo>
                                <a:cubicBezTo>
                                  <a:pt x="318" y="74"/>
                                  <a:pt x="316" y="71"/>
                                  <a:pt x="314" y="69"/>
                                </a:cubicBezTo>
                                <a:cubicBezTo>
                                  <a:pt x="319" y="65"/>
                                  <a:pt x="319" y="65"/>
                                  <a:pt x="319" y="65"/>
                                </a:cubicBezTo>
                                <a:cubicBezTo>
                                  <a:pt x="314" y="59"/>
                                  <a:pt x="314" y="59"/>
                                  <a:pt x="314" y="59"/>
                                </a:cubicBezTo>
                                <a:cubicBezTo>
                                  <a:pt x="312" y="59"/>
                                  <a:pt x="311" y="62"/>
                                  <a:pt x="309" y="63"/>
                                </a:cubicBezTo>
                                <a:cubicBezTo>
                                  <a:pt x="304" y="58"/>
                                  <a:pt x="304" y="58"/>
                                  <a:pt x="304" y="58"/>
                                </a:cubicBezTo>
                                <a:cubicBezTo>
                                  <a:pt x="308" y="54"/>
                                  <a:pt x="308" y="54"/>
                                  <a:pt x="308" y="54"/>
                                </a:cubicBezTo>
                                <a:cubicBezTo>
                                  <a:pt x="309" y="52"/>
                                  <a:pt x="306" y="52"/>
                                  <a:pt x="306" y="51"/>
                                </a:cubicBezTo>
                                <a:cubicBezTo>
                                  <a:pt x="303" y="46"/>
                                  <a:pt x="300" y="51"/>
                                  <a:pt x="298" y="53"/>
                                </a:cubicBezTo>
                                <a:cubicBezTo>
                                  <a:pt x="292" y="48"/>
                                  <a:pt x="292" y="48"/>
                                  <a:pt x="292" y="48"/>
                                </a:cubicBezTo>
                                <a:cubicBezTo>
                                  <a:pt x="295" y="45"/>
                                  <a:pt x="295" y="45"/>
                                  <a:pt x="295" y="45"/>
                                </a:cubicBezTo>
                                <a:cubicBezTo>
                                  <a:pt x="298" y="43"/>
                                  <a:pt x="294" y="42"/>
                                  <a:pt x="293" y="40"/>
                                </a:cubicBezTo>
                                <a:cubicBezTo>
                                  <a:pt x="289" y="36"/>
                                  <a:pt x="288" y="42"/>
                                  <a:pt x="286" y="43"/>
                                </a:cubicBezTo>
                                <a:cubicBezTo>
                                  <a:pt x="285" y="42"/>
                                  <a:pt x="285" y="42"/>
                                  <a:pt x="285" y="42"/>
                                </a:cubicBezTo>
                                <a:cubicBezTo>
                                  <a:pt x="280" y="41"/>
                                  <a:pt x="280" y="37"/>
                                  <a:pt x="283" y="34"/>
                                </a:cubicBezTo>
                                <a:cubicBezTo>
                                  <a:pt x="281" y="32"/>
                                  <a:pt x="279" y="30"/>
                                  <a:pt x="277" y="30"/>
                                </a:cubicBezTo>
                                <a:cubicBezTo>
                                  <a:pt x="275" y="31"/>
                                  <a:pt x="275" y="33"/>
                                  <a:pt x="274" y="34"/>
                                </a:cubicBezTo>
                                <a:cubicBezTo>
                                  <a:pt x="271" y="35"/>
                                  <a:pt x="269" y="32"/>
                                  <a:pt x="267" y="31"/>
                                </a:cubicBezTo>
                                <a:cubicBezTo>
                                  <a:pt x="269" y="25"/>
                                  <a:pt x="269" y="25"/>
                                  <a:pt x="269" y="25"/>
                                </a:cubicBezTo>
                                <a:cubicBezTo>
                                  <a:pt x="267" y="24"/>
                                  <a:pt x="265" y="23"/>
                                  <a:pt x="263" y="22"/>
                                </a:cubicBezTo>
                                <a:cubicBezTo>
                                  <a:pt x="259" y="28"/>
                                  <a:pt x="259" y="28"/>
                                  <a:pt x="259" y="28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5" y="19"/>
                                  <a:pt x="255" y="19"/>
                                  <a:pt x="255" y="19"/>
                                </a:cubicBezTo>
                                <a:cubicBezTo>
                                  <a:pt x="253" y="17"/>
                                  <a:pt x="250" y="17"/>
                                  <a:pt x="248" y="16"/>
                                </a:cubicBezTo>
                                <a:cubicBezTo>
                                  <a:pt x="248" y="16"/>
                                  <a:pt x="248" y="16"/>
                                  <a:pt x="248" y="16"/>
                                </a:cubicBezTo>
                                <a:cubicBezTo>
                                  <a:pt x="247" y="18"/>
                                  <a:pt x="247" y="22"/>
                                  <a:pt x="243" y="21"/>
                                </a:cubicBezTo>
                                <a:cubicBezTo>
                                  <a:pt x="238" y="20"/>
                                  <a:pt x="240" y="16"/>
                                  <a:pt x="240" y="13"/>
                                </a:cubicBezTo>
                                <a:cubicBezTo>
                                  <a:pt x="233" y="11"/>
                                  <a:pt x="233" y="11"/>
                                  <a:pt x="233" y="11"/>
                                </a:cubicBezTo>
                                <a:cubicBezTo>
                                  <a:pt x="232" y="13"/>
                                  <a:pt x="233" y="17"/>
                                  <a:pt x="229" y="16"/>
                                </a:cubicBezTo>
                                <a:cubicBezTo>
                                  <a:pt x="225" y="16"/>
                                  <a:pt x="223" y="12"/>
                                  <a:pt x="225" y="8"/>
                                </a:cubicBezTo>
                                <a:cubicBezTo>
                                  <a:pt x="222" y="8"/>
                                  <a:pt x="220" y="8"/>
                                  <a:pt x="218" y="7"/>
                                </a:cubicBezTo>
                                <a:cubicBezTo>
                                  <a:pt x="216" y="8"/>
                                  <a:pt x="218" y="15"/>
                                  <a:pt x="213" y="13"/>
                                </a:cubicBezTo>
                                <a:cubicBezTo>
                                  <a:pt x="207" y="14"/>
                                  <a:pt x="210" y="9"/>
                                  <a:pt x="209" y="5"/>
                                </a:cubicBezTo>
                                <a:cubicBezTo>
                                  <a:pt x="208" y="5"/>
                                  <a:pt x="208" y="5"/>
                                  <a:pt x="208" y="5"/>
                                </a:cubicBezTo>
                                <a:cubicBezTo>
                                  <a:pt x="199" y="0"/>
                                  <a:pt x="204" y="12"/>
                                  <a:pt x="197" y="11"/>
                                </a:cubicBezTo>
                                <a:cubicBezTo>
                                  <a:pt x="192" y="13"/>
                                  <a:pt x="194" y="6"/>
                                  <a:pt x="194" y="4"/>
                                </a:cubicBezTo>
                                <a:cubicBezTo>
                                  <a:pt x="191" y="4"/>
                                  <a:pt x="188" y="3"/>
                                  <a:pt x="186" y="5"/>
                                </a:cubicBezTo>
                                <a:cubicBezTo>
                                  <a:pt x="186" y="6"/>
                                  <a:pt x="187" y="9"/>
                                  <a:pt x="185" y="10"/>
                                </a:cubicBezTo>
                                <a:cubicBezTo>
                                  <a:pt x="184" y="10"/>
                                  <a:pt x="184" y="10"/>
                                  <a:pt x="183" y="10"/>
                                </a:cubicBezTo>
                                <a:cubicBezTo>
                                  <a:pt x="183" y="20"/>
                                  <a:pt x="183" y="20"/>
                                  <a:pt x="183" y="20"/>
                                </a:cubicBezTo>
                                <a:cubicBezTo>
                                  <a:pt x="212" y="20"/>
                                  <a:pt x="242" y="27"/>
                                  <a:pt x="265" y="41"/>
                                </a:cubicBezTo>
                                <a:cubicBezTo>
                                  <a:pt x="296" y="58"/>
                                  <a:pt x="325" y="91"/>
                                  <a:pt x="337" y="124"/>
                                </a:cubicBezTo>
                                <a:cubicBezTo>
                                  <a:pt x="363" y="186"/>
                                  <a:pt x="346" y="259"/>
                                  <a:pt x="298" y="305"/>
                                </a:cubicBezTo>
                                <a:close/>
                                <a:moveTo>
                                  <a:pt x="183" y="352"/>
                                </a:moveTo>
                                <a:cubicBezTo>
                                  <a:pt x="165" y="352"/>
                                  <a:pt x="147" y="349"/>
                                  <a:pt x="130" y="343"/>
                                </a:cubicBezTo>
                                <a:cubicBezTo>
                                  <a:pt x="77" y="328"/>
                                  <a:pt x="29" y="273"/>
                                  <a:pt x="20" y="219"/>
                                </a:cubicBezTo>
                                <a:cubicBezTo>
                                  <a:pt x="7" y="149"/>
                                  <a:pt x="35" y="85"/>
                                  <a:pt x="94" y="45"/>
                                </a:cubicBezTo>
                                <a:cubicBezTo>
                                  <a:pt x="118" y="28"/>
                                  <a:pt x="151" y="20"/>
                                  <a:pt x="183" y="2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79" y="10"/>
                                  <a:pt x="177" y="8"/>
                                  <a:pt x="177" y="4"/>
                                </a:cubicBezTo>
                                <a:cubicBezTo>
                                  <a:pt x="174" y="4"/>
                                  <a:pt x="167" y="4"/>
                                  <a:pt x="171" y="9"/>
                                </a:cubicBezTo>
                                <a:cubicBezTo>
                                  <a:pt x="169" y="12"/>
                                  <a:pt x="165" y="9"/>
                                  <a:pt x="163" y="11"/>
                                </a:cubicBezTo>
                                <a:cubicBezTo>
                                  <a:pt x="162" y="10"/>
                                  <a:pt x="163" y="7"/>
                                  <a:pt x="163" y="5"/>
                                </a:cubicBezTo>
                                <a:cubicBezTo>
                                  <a:pt x="160" y="4"/>
                                  <a:pt x="157" y="5"/>
                                  <a:pt x="154" y="6"/>
                                </a:cubicBezTo>
                                <a:cubicBezTo>
                                  <a:pt x="154" y="8"/>
                                  <a:pt x="155" y="9"/>
                                  <a:pt x="155" y="11"/>
                                </a:cubicBezTo>
                                <a:cubicBezTo>
                                  <a:pt x="154" y="14"/>
                                  <a:pt x="150" y="12"/>
                                  <a:pt x="148" y="14"/>
                                </a:cubicBezTo>
                                <a:cubicBezTo>
                                  <a:pt x="145" y="12"/>
                                  <a:pt x="148" y="9"/>
                                  <a:pt x="146" y="8"/>
                                </a:cubicBezTo>
                                <a:cubicBezTo>
                                  <a:pt x="144" y="8"/>
                                  <a:pt x="141" y="8"/>
                                  <a:pt x="139" y="9"/>
                                </a:cubicBezTo>
                                <a:cubicBezTo>
                                  <a:pt x="138" y="11"/>
                                  <a:pt x="140" y="13"/>
                                  <a:pt x="140" y="14"/>
                                </a:cubicBezTo>
                                <a:cubicBezTo>
                                  <a:pt x="139" y="16"/>
                                  <a:pt x="136" y="16"/>
                                  <a:pt x="134" y="17"/>
                                </a:cubicBezTo>
                                <a:cubicBezTo>
                                  <a:pt x="132" y="16"/>
                                  <a:pt x="132" y="13"/>
                                  <a:pt x="131" y="11"/>
                                </a:cubicBezTo>
                                <a:cubicBezTo>
                                  <a:pt x="124" y="14"/>
                                  <a:pt x="124" y="14"/>
                                  <a:pt x="124" y="14"/>
                                </a:cubicBezTo>
                                <a:cubicBezTo>
                                  <a:pt x="122" y="16"/>
                                  <a:pt x="127" y="18"/>
                                  <a:pt x="124" y="20"/>
                                </a:cubicBezTo>
                                <a:cubicBezTo>
                                  <a:pt x="120" y="23"/>
                                  <a:pt x="116" y="21"/>
                                  <a:pt x="116" y="16"/>
                                </a:cubicBezTo>
                                <a:cubicBezTo>
                                  <a:pt x="109" y="19"/>
                                  <a:pt x="109" y="19"/>
                                  <a:pt x="109" y="19"/>
                                </a:cubicBezTo>
                                <a:cubicBezTo>
                                  <a:pt x="111" y="25"/>
                                  <a:pt x="111" y="25"/>
                                  <a:pt x="111" y="25"/>
                                </a:cubicBezTo>
                                <a:cubicBezTo>
                                  <a:pt x="109" y="26"/>
                                  <a:pt x="107" y="28"/>
                                  <a:pt x="105" y="28"/>
                                </a:cubicBezTo>
                                <a:cubicBezTo>
                                  <a:pt x="103" y="27"/>
                                  <a:pt x="103" y="25"/>
                                  <a:pt x="102" y="23"/>
                                </a:cubicBezTo>
                                <a:cubicBezTo>
                                  <a:pt x="99" y="23"/>
                                  <a:pt x="97" y="25"/>
                                  <a:pt x="94" y="27"/>
                                </a:cubicBezTo>
                                <a:cubicBezTo>
                                  <a:pt x="95" y="29"/>
                                  <a:pt x="96" y="30"/>
                                  <a:pt x="97" y="32"/>
                                </a:cubicBezTo>
                                <a:cubicBezTo>
                                  <a:pt x="95" y="34"/>
                                  <a:pt x="93" y="35"/>
                                  <a:pt x="91" y="36"/>
                                </a:cubicBezTo>
                                <a:cubicBezTo>
                                  <a:pt x="87" y="31"/>
                                  <a:pt x="87" y="31"/>
                                  <a:pt x="87" y="31"/>
                                </a:cubicBezTo>
                                <a:cubicBezTo>
                                  <a:pt x="81" y="35"/>
                                  <a:pt x="81" y="35"/>
                                  <a:pt x="81" y="35"/>
                                </a:cubicBezTo>
                                <a:cubicBezTo>
                                  <a:pt x="84" y="40"/>
                                  <a:pt x="84" y="40"/>
                                  <a:pt x="84" y="40"/>
                                </a:cubicBezTo>
                                <a:cubicBezTo>
                                  <a:pt x="82" y="42"/>
                                  <a:pt x="80" y="43"/>
                                  <a:pt x="78" y="44"/>
                                </a:cubicBezTo>
                                <a:cubicBezTo>
                                  <a:pt x="77" y="43"/>
                                  <a:pt x="76" y="42"/>
                                  <a:pt x="75" y="40"/>
                                </a:cubicBezTo>
                                <a:cubicBezTo>
                                  <a:pt x="72" y="39"/>
                                  <a:pt x="71" y="43"/>
                                  <a:pt x="68" y="44"/>
                                </a:cubicBezTo>
                                <a:cubicBezTo>
                                  <a:pt x="68" y="46"/>
                                  <a:pt x="70" y="47"/>
                                  <a:pt x="71" y="48"/>
                                </a:cubicBezTo>
                                <a:cubicBezTo>
                                  <a:pt x="72" y="50"/>
                                  <a:pt x="70" y="51"/>
                                  <a:pt x="69" y="52"/>
                                </a:cubicBezTo>
                                <a:cubicBezTo>
                                  <a:pt x="67" y="56"/>
                                  <a:pt x="63" y="52"/>
                                  <a:pt x="62" y="50"/>
                                </a:cubicBezTo>
                                <a:cubicBezTo>
                                  <a:pt x="61" y="49"/>
                                  <a:pt x="60" y="51"/>
                                  <a:pt x="59" y="52"/>
                                </a:cubicBezTo>
                                <a:cubicBezTo>
                                  <a:pt x="53" y="54"/>
                                  <a:pt x="59" y="58"/>
                                  <a:pt x="60" y="60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1" y="61"/>
                                  <a:pt x="51" y="61"/>
                                  <a:pt x="51" y="61"/>
                                </a:cubicBezTo>
                                <a:cubicBezTo>
                                  <a:pt x="48" y="61"/>
                                  <a:pt x="47" y="65"/>
                                  <a:pt x="45" y="67"/>
                                </a:cubicBezTo>
                                <a:cubicBezTo>
                                  <a:pt x="50" y="71"/>
                                  <a:pt x="50" y="71"/>
                                  <a:pt x="50" y="71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2" y="74"/>
                                  <a:pt x="39" y="71"/>
                                  <a:pt x="37" y="76"/>
                                </a:cubicBezTo>
                                <a:cubicBezTo>
                                  <a:pt x="33" y="79"/>
                                  <a:pt x="39" y="81"/>
                                  <a:pt x="40" y="83"/>
                                </a:cubicBezTo>
                                <a:cubicBezTo>
                                  <a:pt x="39" y="85"/>
                                  <a:pt x="38" y="87"/>
                                  <a:pt x="37" y="88"/>
                                </a:cubicBezTo>
                                <a:cubicBezTo>
                                  <a:pt x="31" y="86"/>
                                  <a:pt x="31" y="86"/>
                                  <a:pt x="31" y="86"/>
                                </a:cubicBezTo>
                                <a:cubicBezTo>
                                  <a:pt x="29" y="88"/>
                                  <a:pt x="27" y="90"/>
                                  <a:pt x="27" y="92"/>
                                </a:cubicBezTo>
                                <a:cubicBezTo>
                                  <a:pt x="28" y="94"/>
                                  <a:pt x="30" y="94"/>
                                  <a:pt x="31" y="95"/>
                                </a:cubicBezTo>
                                <a:cubicBezTo>
                                  <a:pt x="32" y="98"/>
                                  <a:pt x="29" y="99"/>
                                  <a:pt x="28" y="102"/>
                                </a:cubicBezTo>
                                <a:cubicBezTo>
                                  <a:pt x="22" y="99"/>
                                  <a:pt x="22" y="99"/>
                                  <a:pt x="22" y="99"/>
                                </a:cubicBezTo>
                                <a:cubicBezTo>
                                  <a:pt x="21" y="101"/>
                                  <a:pt x="20" y="104"/>
                                  <a:pt x="20" y="106"/>
                                </a:cubicBezTo>
                                <a:cubicBezTo>
                                  <a:pt x="20" y="107"/>
                                  <a:pt x="21" y="107"/>
                                  <a:pt x="22" y="108"/>
                                </a:cubicBezTo>
                                <a:cubicBezTo>
                                  <a:pt x="28" y="109"/>
                                  <a:pt x="22" y="113"/>
                                  <a:pt x="21" y="116"/>
                                </a:cubicBezTo>
                                <a:cubicBezTo>
                                  <a:pt x="16" y="114"/>
                                  <a:pt x="16" y="114"/>
                                  <a:pt x="16" y="114"/>
                                </a:cubicBezTo>
                                <a:cubicBezTo>
                                  <a:pt x="14" y="116"/>
                                  <a:pt x="14" y="119"/>
                                  <a:pt x="13" y="121"/>
                                </a:cubicBezTo>
                                <a:cubicBezTo>
                                  <a:pt x="14" y="121"/>
                                  <a:pt x="14" y="121"/>
                                  <a:pt x="14" y="121"/>
                                </a:cubicBezTo>
                                <a:cubicBezTo>
                                  <a:pt x="16" y="122"/>
                                  <a:pt x="20" y="122"/>
                                  <a:pt x="18" y="125"/>
                                </a:cubicBezTo>
                                <a:cubicBezTo>
                                  <a:pt x="18" y="131"/>
                                  <a:pt x="14" y="129"/>
                                  <a:pt x="10" y="128"/>
                                </a:cubicBezTo>
                                <a:cubicBezTo>
                                  <a:pt x="8" y="135"/>
                                  <a:pt x="8" y="135"/>
                                  <a:pt x="8" y="135"/>
                                </a:cubicBezTo>
                                <a:cubicBezTo>
                                  <a:pt x="9" y="138"/>
                                  <a:pt x="14" y="136"/>
                                  <a:pt x="14" y="140"/>
                                </a:cubicBezTo>
                                <a:cubicBezTo>
                                  <a:pt x="13" y="144"/>
                                  <a:pt x="9" y="146"/>
                                  <a:pt x="5" y="144"/>
                                </a:cubicBezTo>
                                <a:cubicBezTo>
                                  <a:pt x="6" y="146"/>
                                  <a:pt x="5" y="148"/>
                                  <a:pt x="4" y="151"/>
                                </a:cubicBezTo>
                                <a:cubicBezTo>
                                  <a:pt x="10" y="153"/>
                                  <a:pt x="10" y="153"/>
                                  <a:pt x="10" y="153"/>
                                </a:cubicBezTo>
                                <a:cubicBezTo>
                                  <a:pt x="10" y="156"/>
                                  <a:pt x="9" y="158"/>
                                  <a:pt x="8" y="160"/>
                                </a:cubicBezTo>
                                <a:cubicBezTo>
                                  <a:pt x="6" y="159"/>
                                  <a:pt x="4" y="160"/>
                                  <a:pt x="2" y="160"/>
                                </a:cubicBezTo>
                                <a:cubicBezTo>
                                  <a:pt x="3" y="162"/>
                                  <a:pt x="1" y="164"/>
                                  <a:pt x="2" y="166"/>
                                </a:cubicBezTo>
                                <a:cubicBezTo>
                                  <a:pt x="4" y="167"/>
                                  <a:pt x="7" y="167"/>
                                  <a:pt x="8" y="169"/>
                                </a:cubicBezTo>
                                <a:cubicBezTo>
                                  <a:pt x="9" y="174"/>
                                  <a:pt x="6" y="176"/>
                                  <a:pt x="1" y="175"/>
                                </a:cubicBezTo>
                                <a:cubicBezTo>
                                  <a:pt x="1" y="178"/>
                                  <a:pt x="0" y="181"/>
                                  <a:pt x="2" y="183"/>
                                </a:cubicBezTo>
                                <a:cubicBezTo>
                                  <a:pt x="7" y="181"/>
                                  <a:pt x="7" y="186"/>
                                  <a:pt x="8" y="189"/>
                                </a:cubicBezTo>
                                <a:cubicBezTo>
                                  <a:pt x="6" y="192"/>
                                  <a:pt x="3" y="189"/>
                                  <a:pt x="1" y="191"/>
                                </a:cubicBezTo>
                                <a:cubicBezTo>
                                  <a:pt x="1" y="194"/>
                                  <a:pt x="0" y="197"/>
                                  <a:pt x="2" y="199"/>
                                </a:cubicBezTo>
                                <a:cubicBezTo>
                                  <a:pt x="4" y="199"/>
                                  <a:pt x="5" y="198"/>
                                  <a:pt x="7" y="198"/>
                                </a:cubicBezTo>
                                <a:cubicBezTo>
                                  <a:pt x="8" y="200"/>
                                  <a:pt x="9" y="202"/>
                                  <a:pt x="8" y="205"/>
                                </a:cubicBezTo>
                                <a:cubicBezTo>
                                  <a:pt x="7" y="208"/>
                                  <a:pt x="4" y="205"/>
                                  <a:pt x="2" y="207"/>
                                </a:cubicBezTo>
                                <a:cubicBezTo>
                                  <a:pt x="3" y="214"/>
                                  <a:pt x="3" y="214"/>
                                  <a:pt x="3" y="214"/>
                                </a:cubicBezTo>
                                <a:cubicBezTo>
                                  <a:pt x="8" y="214"/>
                                  <a:pt x="8" y="214"/>
                                  <a:pt x="8" y="214"/>
                                </a:cubicBezTo>
                                <a:cubicBezTo>
                                  <a:pt x="11" y="215"/>
                                  <a:pt x="9" y="218"/>
                                  <a:pt x="11" y="220"/>
                                </a:cubicBezTo>
                                <a:cubicBezTo>
                                  <a:pt x="10" y="223"/>
                                  <a:pt x="6" y="221"/>
                                  <a:pt x="5" y="222"/>
                                </a:cubicBezTo>
                                <a:cubicBezTo>
                                  <a:pt x="5" y="225"/>
                                  <a:pt x="5" y="228"/>
                                  <a:pt x="6" y="230"/>
                                </a:cubicBezTo>
                                <a:cubicBezTo>
                                  <a:pt x="8" y="229"/>
                                  <a:pt x="10" y="229"/>
                                  <a:pt x="11" y="228"/>
                                </a:cubicBezTo>
                                <a:cubicBezTo>
                                  <a:pt x="13" y="230"/>
                                  <a:pt x="13" y="233"/>
                                  <a:pt x="14" y="235"/>
                                </a:cubicBezTo>
                                <a:cubicBezTo>
                                  <a:pt x="13" y="237"/>
                                  <a:pt x="10" y="237"/>
                                  <a:pt x="8" y="238"/>
                                </a:cubicBezTo>
                                <a:cubicBezTo>
                                  <a:pt x="11" y="245"/>
                                  <a:pt x="11" y="245"/>
                                  <a:pt x="11" y="245"/>
                                </a:cubicBezTo>
                                <a:cubicBezTo>
                                  <a:pt x="13" y="245"/>
                                  <a:pt x="14" y="244"/>
                                  <a:pt x="16" y="243"/>
                                </a:cubicBezTo>
                                <a:cubicBezTo>
                                  <a:pt x="17" y="245"/>
                                  <a:pt x="19" y="247"/>
                                  <a:pt x="19" y="250"/>
                                </a:cubicBezTo>
                                <a:cubicBezTo>
                                  <a:pt x="17" y="252"/>
                                  <a:pt x="15" y="252"/>
                                  <a:pt x="14" y="253"/>
                                </a:cubicBezTo>
                                <a:cubicBezTo>
                                  <a:pt x="15" y="255"/>
                                  <a:pt x="15" y="258"/>
                                  <a:pt x="17" y="259"/>
                                </a:cubicBezTo>
                                <a:cubicBezTo>
                                  <a:pt x="22" y="258"/>
                                  <a:pt x="22" y="258"/>
                                  <a:pt x="22" y="258"/>
                                </a:cubicBezTo>
                                <a:cubicBezTo>
                                  <a:pt x="24" y="260"/>
                                  <a:pt x="25" y="262"/>
                                  <a:pt x="25" y="264"/>
                                </a:cubicBezTo>
                                <a:cubicBezTo>
                                  <a:pt x="24" y="266"/>
                                  <a:pt x="22" y="266"/>
                                  <a:pt x="20" y="267"/>
                                </a:cubicBezTo>
                                <a:cubicBezTo>
                                  <a:pt x="21" y="270"/>
                                  <a:pt x="22" y="272"/>
                                  <a:pt x="24" y="274"/>
                                </a:cubicBezTo>
                                <a:cubicBezTo>
                                  <a:pt x="26" y="273"/>
                                  <a:pt x="27" y="272"/>
                                  <a:pt x="29" y="271"/>
                                </a:cubicBezTo>
                                <a:cubicBezTo>
                                  <a:pt x="31" y="273"/>
                                  <a:pt x="32" y="276"/>
                                  <a:pt x="33" y="278"/>
                                </a:cubicBezTo>
                                <a:cubicBezTo>
                                  <a:pt x="28" y="280"/>
                                  <a:pt x="28" y="280"/>
                                  <a:pt x="28" y="280"/>
                                </a:cubicBezTo>
                                <a:cubicBezTo>
                                  <a:pt x="28" y="283"/>
                                  <a:pt x="31" y="285"/>
                                  <a:pt x="32" y="288"/>
                                </a:cubicBezTo>
                                <a:cubicBezTo>
                                  <a:pt x="37" y="285"/>
                                  <a:pt x="37" y="285"/>
                                  <a:pt x="37" y="285"/>
                                </a:cubicBezTo>
                                <a:cubicBezTo>
                                  <a:pt x="39" y="286"/>
                                  <a:pt x="41" y="288"/>
                                  <a:pt x="41" y="291"/>
                                </a:cubicBezTo>
                                <a:cubicBezTo>
                                  <a:pt x="40" y="293"/>
                                  <a:pt x="38" y="292"/>
                                  <a:pt x="37" y="294"/>
                                </a:cubicBezTo>
                                <a:cubicBezTo>
                                  <a:pt x="41" y="300"/>
                                  <a:pt x="41" y="300"/>
                                  <a:pt x="41" y="300"/>
                                </a:cubicBezTo>
                                <a:cubicBezTo>
                                  <a:pt x="43" y="301"/>
                                  <a:pt x="44" y="298"/>
                                  <a:pt x="46" y="297"/>
                                </a:cubicBezTo>
                                <a:cubicBezTo>
                                  <a:pt x="48" y="298"/>
                                  <a:pt x="50" y="300"/>
                                  <a:pt x="51" y="302"/>
                                </a:cubicBezTo>
                                <a:cubicBezTo>
                                  <a:pt x="47" y="307"/>
                                  <a:pt x="47" y="307"/>
                                  <a:pt x="47" y="307"/>
                                </a:cubicBezTo>
                                <a:cubicBezTo>
                                  <a:pt x="52" y="312"/>
                                  <a:pt x="52" y="312"/>
                                  <a:pt x="52" y="312"/>
                                </a:cubicBezTo>
                                <a:cubicBezTo>
                                  <a:pt x="57" y="308"/>
                                  <a:pt x="57" y="308"/>
                                  <a:pt x="57" y="308"/>
                                </a:cubicBezTo>
                                <a:cubicBezTo>
                                  <a:pt x="62" y="314"/>
                                  <a:pt x="62" y="314"/>
                                  <a:pt x="62" y="314"/>
                                </a:cubicBezTo>
                                <a:cubicBezTo>
                                  <a:pt x="58" y="317"/>
                                  <a:pt x="58" y="317"/>
                                  <a:pt x="58" y="317"/>
                                </a:cubicBezTo>
                                <a:cubicBezTo>
                                  <a:pt x="58" y="320"/>
                                  <a:pt x="62" y="321"/>
                                  <a:pt x="63" y="323"/>
                                </a:cubicBezTo>
                                <a:cubicBezTo>
                                  <a:pt x="65" y="322"/>
                                  <a:pt x="66" y="319"/>
                                  <a:pt x="68" y="319"/>
                                </a:cubicBezTo>
                                <a:cubicBezTo>
                                  <a:pt x="74" y="324"/>
                                  <a:pt x="74" y="324"/>
                                  <a:pt x="74" y="324"/>
                                </a:cubicBezTo>
                                <a:cubicBezTo>
                                  <a:pt x="71" y="327"/>
                                  <a:pt x="71" y="327"/>
                                  <a:pt x="71" y="327"/>
                                </a:cubicBezTo>
                                <a:cubicBezTo>
                                  <a:pt x="68" y="329"/>
                                  <a:pt x="72" y="330"/>
                                  <a:pt x="73" y="331"/>
                                </a:cubicBezTo>
                                <a:cubicBezTo>
                                  <a:pt x="76" y="336"/>
                                  <a:pt x="78" y="329"/>
                                  <a:pt x="80" y="328"/>
                                </a:cubicBezTo>
                                <a:cubicBezTo>
                                  <a:pt x="85" y="332"/>
                                  <a:pt x="85" y="332"/>
                                  <a:pt x="85" y="332"/>
                                </a:cubicBezTo>
                                <a:cubicBezTo>
                                  <a:pt x="85" y="334"/>
                                  <a:pt x="84" y="336"/>
                                  <a:pt x="82" y="337"/>
                                </a:cubicBezTo>
                                <a:cubicBezTo>
                                  <a:pt x="84" y="340"/>
                                  <a:pt x="87" y="341"/>
                                  <a:pt x="89" y="342"/>
                                </a:cubicBezTo>
                                <a:cubicBezTo>
                                  <a:pt x="93" y="337"/>
                                  <a:pt x="93" y="337"/>
                                  <a:pt x="93" y="337"/>
                                </a:cubicBezTo>
                                <a:cubicBezTo>
                                  <a:pt x="99" y="340"/>
                                  <a:pt x="99" y="340"/>
                                  <a:pt x="99" y="340"/>
                                </a:cubicBezTo>
                                <a:cubicBezTo>
                                  <a:pt x="97" y="346"/>
                                  <a:pt x="97" y="346"/>
                                  <a:pt x="97" y="346"/>
                                </a:cubicBezTo>
                                <a:cubicBezTo>
                                  <a:pt x="98" y="348"/>
                                  <a:pt x="101" y="348"/>
                                  <a:pt x="103" y="349"/>
                                </a:cubicBezTo>
                                <a:cubicBezTo>
                                  <a:pt x="104" y="348"/>
                                  <a:pt x="104" y="347"/>
                                  <a:pt x="105" y="346"/>
                                </a:cubicBezTo>
                                <a:cubicBezTo>
                                  <a:pt x="106" y="341"/>
                                  <a:pt x="110" y="346"/>
                                  <a:pt x="113" y="348"/>
                                </a:cubicBezTo>
                                <a:cubicBezTo>
                                  <a:pt x="111" y="353"/>
                                  <a:pt x="111" y="353"/>
                                  <a:pt x="111" y="353"/>
                                </a:cubicBezTo>
                                <a:cubicBezTo>
                                  <a:pt x="117" y="356"/>
                                  <a:pt x="117" y="356"/>
                                  <a:pt x="117" y="356"/>
                                </a:cubicBezTo>
                                <a:cubicBezTo>
                                  <a:pt x="121" y="350"/>
                                  <a:pt x="121" y="350"/>
                                  <a:pt x="121" y="350"/>
                                </a:cubicBezTo>
                                <a:cubicBezTo>
                                  <a:pt x="127" y="353"/>
                                  <a:pt x="127" y="353"/>
                                  <a:pt x="127" y="353"/>
                                </a:cubicBezTo>
                                <a:cubicBezTo>
                                  <a:pt x="125" y="359"/>
                                  <a:pt x="125" y="359"/>
                                  <a:pt x="125" y="359"/>
                                </a:cubicBezTo>
                                <a:cubicBezTo>
                                  <a:pt x="132" y="361"/>
                                  <a:pt x="132" y="361"/>
                                  <a:pt x="132" y="361"/>
                                </a:cubicBezTo>
                                <a:cubicBezTo>
                                  <a:pt x="135" y="359"/>
                                  <a:pt x="133" y="354"/>
                                  <a:pt x="137" y="355"/>
                                </a:cubicBezTo>
                                <a:cubicBezTo>
                                  <a:pt x="142" y="355"/>
                                  <a:pt x="142" y="360"/>
                                  <a:pt x="141" y="363"/>
                                </a:cubicBezTo>
                                <a:cubicBezTo>
                                  <a:pt x="143" y="365"/>
                                  <a:pt x="146" y="363"/>
                                  <a:pt x="148" y="365"/>
                                </a:cubicBezTo>
                                <a:cubicBezTo>
                                  <a:pt x="150" y="359"/>
                                  <a:pt x="150" y="359"/>
                                  <a:pt x="150" y="359"/>
                                </a:cubicBezTo>
                                <a:cubicBezTo>
                                  <a:pt x="153" y="358"/>
                                  <a:pt x="155" y="359"/>
                                  <a:pt x="157" y="361"/>
                                </a:cubicBezTo>
                                <a:cubicBezTo>
                                  <a:pt x="156" y="362"/>
                                  <a:pt x="157" y="363"/>
                                  <a:pt x="157" y="365"/>
                                </a:cubicBezTo>
                                <a:cubicBezTo>
                                  <a:pt x="157" y="367"/>
                                  <a:pt x="161" y="367"/>
                                  <a:pt x="164" y="367"/>
                                </a:cubicBezTo>
                                <a:cubicBezTo>
                                  <a:pt x="164" y="364"/>
                                  <a:pt x="164" y="362"/>
                                  <a:pt x="166" y="360"/>
                                </a:cubicBezTo>
                                <a:cubicBezTo>
                                  <a:pt x="171" y="360"/>
                                  <a:pt x="173" y="363"/>
                                  <a:pt x="172" y="368"/>
                                </a:cubicBezTo>
                                <a:cubicBezTo>
                                  <a:pt x="177" y="368"/>
                                  <a:pt x="182" y="368"/>
                                  <a:pt x="181" y="362"/>
                                </a:cubicBezTo>
                                <a:cubicBezTo>
                                  <a:pt x="182" y="362"/>
                                  <a:pt x="182" y="362"/>
                                  <a:pt x="183" y="362"/>
                                </a:cubicBezTo>
                                <a:lnTo>
                                  <a:pt x="18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1" name="iṡlíḑê"/>
                        <wps:cNvSpPr/>
                        <wps:spPr bwMode="auto">
                          <a:xfrm>
                            <a:off x="828451" y="405535"/>
                            <a:ext cx="76763" cy="292565"/>
                          </a:xfrm>
                          <a:custGeom>
                            <a:avLst/>
                            <a:gdLst>
                              <a:gd name="T0" fmla="*/ 24 w 24"/>
                              <a:gd name="T1" fmla="*/ 90 h 90"/>
                              <a:gd name="T2" fmla="*/ 1 w 24"/>
                              <a:gd name="T3" fmla="*/ 90 h 90"/>
                              <a:gd name="T4" fmla="*/ 0 w 24"/>
                              <a:gd name="T5" fmla="*/ 78 h 90"/>
                              <a:gd name="T6" fmla="*/ 0 w 24"/>
                              <a:gd name="T7" fmla="*/ 73 h 90"/>
                              <a:gd name="T8" fmla="*/ 0 w 24"/>
                              <a:gd name="T9" fmla="*/ 8 h 90"/>
                              <a:gd name="T10" fmla="*/ 0 w 24"/>
                              <a:gd name="T11" fmla="*/ 1 h 90"/>
                              <a:gd name="T12" fmla="*/ 1 w 24"/>
                              <a:gd name="T13" fmla="*/ 0 h 90"/>
                              <a:gd name="T14" fmla="*/ 24 w 24"/>
                              <a:gd name="T15" fmla="*/ 0 h 90"/>
                              <a:gd name="T16" fmla="*/ 24 w 24"/>
                              <a:gd name="T1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0">
                                <a:moveTo>
                                  <a:pt x="24" y="90"/>
                                </a:moveTo>
                                <a:cubicBezTo>
                                  <a:pt x="1" y="90"/>
                                  <a:pt x="1" y="90"/>
                                  <a:pt x="1" y="90"/>
                                </a:cubicBezTo>
                                <a:cubicBezTo>
                                  <a:pt x="1" y="86"/>
                                  <a:pt x="2" y="82"/>
                                  <a:pt x="0" y="78"/>
                                </a:cubicBezTo>
                                <a:cubicBezTo>
                                  <a:pt x="1" y="77"/>
                                  <a:pt x="1" y="74"/>
                                  <a:pt x="0" y="73"/>
                                </a:cubicBezTo>
                                <a:cubicBezTo>
                                  <a:pt x="1" y="51"/>
                                  <a:pt x="1" y="30"/>
                                  <a:pt x="0" y="8"/>
                                </a:cubicBezTo>
                                <a:cubicBezTo>
                                  <a:pt x="1" y="6"/>
                                  <a:pt x="1" y="4"/>
                                  <a:pt x="0" y="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2" name="ïṣ1iďé"/>
                        <wps:cNvSpPr/>
                        <wps:spPr bwMode="auto">
                          <a:xfrm>
                            <a:off x="925490" y="405535"/>
                            <a:ext cx="50692" cy="292565"/>
                          </a:xfrm>
                          <a:custGeom>
                            <a:avLst/>
                            <a:gdLst>
                              <a:gd name="T0" fmla="*/ 35 w 35"/>
                              <a:gd name="T1" fmla="*/ 202 h 202"/>
                              <a:gd name="T2" fmla="*/ 2 w 35"/>
                              <a:gd name="T3" fmla="*/ 202 h 202"/>
                              <a:gd name="T4" fmla="*/ 0 w 35"/>
                              <a:gd name="T5" fmla="*/ 5 h 202"/>
                              <a:gd name="T6" fmla="*/ 2 w 35"/>
                              <a:gd name="T7" fmla="*/ 0 h 202"/>
                              <a:gd name="T8" fmla="*/ 35 w 35"/>
                              <a:gd name="T9" fmla="*/ 0 h 202"/>
                              <a:gd name="T10" fmla="*/ 35 w 35"/>
                              <a:gd name="T1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02">
                                <a:moveTo>
                                  <a:pt x="35" y="202"/>
                                </a:moveTo>
                                <a:lnTo>
                                  <a:pt x="2" y="20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3" name="iṧ1ide"/>
                        <wps:cNvSpPr/>
                        <wps:spPr bwMode="auto">
                          <a:xfrm>
                            <a:off x="614096" y="431606"/>
                            <a:ext cx="207113" cy="120213"/>
                          </a:xfrm>
                          <a:custGeom>
                            <a:avLst/>
                            <a:gdLst>
                              <a:gd name="T0" fmla="*/ 64 w 64"/>
                              <a:gd name="T1" fmla="*/ 35 h 37"/>
                              <a:gd name="T2" fmla="*/ 4 w 64"/>
                              <a:gd name="T3" fmla="*/ 36 h 37"/>
                              <a:gd name="T4" fmla="*/ 19 w 64"/>
                              <a:gd name="T5" fmla="*/ 18 h 37"/>
                              <a:gd name="T6" fmla="*/ 63 w 64"/>
                              <a:gd name="T7" fmla="*/ 0 h 37"/>
                              <a:gd name="T8" fmla="*/ 64 w 64"/>
                              <a:gd name="T9" fmla="*/ 0 h 37"/>
                              <a:gd name="T10" fmla="*/ 64 w 64"/>
                              <a:gd name="T11" fmla="*/ 3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64" y="35"/>
                                </a:moveTo>
                                <a:cubicBezTo>
                                  <a:pt x="44" y="37"/>
                                  <a:pt x="24" y="36"/>
                                  <a:pt x="4" y="36"/>
                                </a:cubicBezTo>
                                <a:cubicBezTo>
                                  <a:pt x="0" y="25"/>
                                  <a:pt x="13" y="23"/>
                                  <a:pt x="19" y="18"/>
                                </a:cubicBezTo>
                                <a:cubicBezTo>
                                  <a:pt x="34" y="13"/>
                                  <a:pt x="51" y="13"/>
                                  <a:pt x="63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4" name="ïšlïḋe"/>
                        <wps:cNvSpPr/>
                        <wps:spPr bwMode="auto">
                          <a:xfrm>
                            <a:off x="970388" y="438848"/>
                            <a:ext cx="178146" cy="259253"/>
                          </a:xfrm>
                          <a:custGeom>
                            <a:avLst/>
                            <a:gdLst>
                              <a:gd name="T0" fmla="*/ 55 w 55"/>
                              <a:gd name="T1" fmla="*/ 70 h 80"/>
                              <a:gd name="T2" fmla="*/ 45 w 55"/>
                              <a:gd name="T3" fmla="*/ 80 h 80"/>
                              <a:gd name="T4" fmla="*/ 25 w 55"/>
                              <a:gd name="T5" fmla="*/ 80 h 80"/>
                              <a:gd name="T6" fmla="*/ 7 w 55"/>
                              <a:gd name="T7" fmla="*/ 6 h 80"/>
                              <a:gd name="T8" fmla="*/ 22 w 55"/>
                              <a:gd name="T9" fmla="*/ 0 h 80"/>
                              <a:gd name="T10" fmla="*/ 55 w 55"/>
                              <a:gd name="T11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80">
                                <a:moveTo>
                                  <a:pt x="55" y="70"/>
                                </a:moveTo>
                                <a:cubicBezTo>
                                  <a:pt x="53" y="74"/>
                                  <a:pt x="49" y="76"/>
                                  <a:pt x="45" y="80"/>
                                </a:cubicBezTo>
                                <a:cubicBezTo>
                                  <a:pt x="25" y="80"/>
                                  <a:pt x="25" y="80"/>
                                  <a:pt x="25" y="80"/>
                                </a:cubicBezTo>
                                <a:cubicBezTo>
                                  <a:pt x="17" y="56"/>
                                  <a:pt x="0" y="36"/>
                                  <a:pt x="7" y="6"/>
                                </a:cubicBezTo>
                                <a:cubicBezTo>
                                  <a:pt x="12" y="4"/>
                                  <a:pt x="17" y="1"/>
                                  <a:pt x="22" y="0"/>
                                </a:cubicBezTo>
                                <a:lnTo>
                                  <a:pt x="5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5" name="îśļïdè"/>
                        <wps:cNvSpPr/>
                        <wps:spPr bwMode="auto">
                          <a:xfrm>
                            <a:off x="275185" y="428709"/>
                            <a:ext cx="66624" cy="81107"/>
                          </a:xfrm>
                          <a:custGeom>
                            <a:avLst/>
                            <a:gdLst>
                              <a:gd name="T0" fmla="*/ 13 w 21"/>
                              <a:gd name="T1" fmla="*/ 5 h 25"/>
                              <a:gd name="T2" fmla="*/ 14 w 21"/>
                              <a:gd name="T3" fmla="*/ 5 h 25"/>
                              <a:gd name="T4" fmla="*/ 13 w 21"/>
                              <a:gd name="T5" fmla="*/ 6 h 25"/>
                              <a:gd name="T6" fmla="*/ 13 w 21"/>
                              <a:gd name="T7" fmla="*/ 16 h 25"/>
                              <a:gd name="T8" fmla="*/ 13 w 21"/>
                              <a:gd name="T9" fmla="*/ 19 h 25"/>
                              <a:gd name="T10" fmla="*/ 15 w 21"/>
                              <a:gd name="T11" fmla="*/ 17 h 25"/>
                              <a:gd name="T12" fmla="*/ 21 w 21"/>
                              <a:gd name="T13" fmla="*/ 25 h 25"/>
                              <a:gd name="T14" fmla="*/ 20 w 21"/>
                              <a:gd name="T15" fmla="*/ 16 h 25"/>
                              <a:gd name="T16" fmla="*/ 17 w 21"/>
                              <a:gd name="T17" fmla="*/ 2 h 25"/>
                              <a:gd name="T18" fmla="*/ 13 w 21"/>
                              <a:gd name="T19" fmla="*/ 2 h 25"/>
                              <a:gd name="T20" fmla="*/ 13 w 21"/>
                              <a:gd name="T21" fmla="*/ 5 h 25"/>
                              <a:gd name="T22" fmla="*/ 11 w 21"/>
                              <a:gd name="T23" fmla="*/ 4 h 25"/>
                              <a:gd name="T24" fmla="*/ 13 w 21"/>
                              <a:gd name="T25" fmla="*/ 5 h 25"/>
                              <a:gd name="T26" fmla="*/ 13 w 21"/>
                              <a:gd name="T27" fmla="*/ 2 h 25"/>
                              <a:gd name="T28" fmla="*/ 10 w 21"/>
                              <a:gd name="T29" fmla="*/ 4 h 25"/>
                              <a:gd name="T30" fmla="*/ 0 w 21"/>
                              <a:gd name="T31" fmla="*/ 1 h 25"/>
                              <a:gd name="T32" fmla="*/ 13 w 21"/>
                              <a:gd name="T33" fmla="*/ 16 h 25"/>
                              <a:gd name="T34" fmla="*/ 13 w 21"/>
                              <a:gd name="T35" fmla="*/ 19 h 25"/>
                              <a:gd name="T36" fmla="*/ 12 w 21"/>
                              <a:gd name="T37" fmla="*/ 19 h 25"/>
                              <a:gd name="T38" fmla="*/ 13 w 21"/>
                              <a:gd name="T39" fmla="*/ 16 h 25"/>
                              <a:gd name="T40" fmla="*/ 13 w 21"/>
                              <a:gd name="T41" fmla="*/ 6 h 25"/>
                              <a:gd name="T42" fmla="*/ 11 w 21"/>
                              <a:gd name="T43" fmla="*/ 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3" y="5"/>
                                </a:move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4" y="6"/>
                                  <a:pt x="13" y="6"/>
                                  <a:pt x="13" y="6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8" y="19"/>
                                  <a:pt x="18" y="23"/>
                                  <a:pt x="21" y="25"/>
                                </a:cubicBezTo>
                                <a:cubicBezTo>
                                  <a:pt x="21" y="22"/>
                                  <a:pt x="20" y="19"/>
                                  <a:pt x="20" y="16"/>
                                </a:cubicBezTo>
                                <a:cubicBezTo>
                                  <a:pt x="16" y="12"/>
                                  <a:pt x="18" y="7"/>
                                  <a:pt x="17" y="2"/>
                                </a:cubicBezTo>
                                <a:cubicBezTo>
                                  <a:pt x="16" y="1"/>
                                  <a:pt x="14" y="1"/>
                                  <a:pt x="13" y="2"/>
                                </a:cubicBezTo>
                                <a:lnTo>
                                  <a:pt x="13" y="5"/>
                                </a:lnTo>
                                <a:close/>
                                <a:moveTo>
                                  <a:pt x="11" y="4"/>
                                </a:moveTo>
                                <a:cubicBezTo>
                                  <a:pt x="13" y="5"/>
                                  <a:pt x="13" y="5"/>
                                  <a:pt x="13" y="5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2" y="2"/>
                                  <a:pt x="11" y="3"/>
                                  <a:pt x="10" y="4"/>
                                </a:cubicBezTo>
                                <a:cubicBezTo>
                                  <a:pt x="7" y="1"/>
                                  <a:pt x="4" y="0"/>
                                  <a:pt x="0" y="1"/>
                                </a:cubicBezTo>
                                <a:cubicBezTo>
                                  <a:pt x="1" y="8"/>
                                  <a:pt x="10" y="11"/>
                                  <a:pt x="13" y="16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18"/>
                                  <a:pt x="11" y="16"/>
                                  <a:pt x="13" y="1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2" y="5"/>
                                  <a:pt x="11" y="5"/>
                                  <a:pt x="1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6" name="iṩļídè"/>
                        <wps:cNvSpPr/>
                        <wps:spPr bwMode="auto">
                          <a:xfrm>
                            <a:off x="1488894" y="451882"/>
                            <a:ext cx="15932" cy="21726"/>
                          </a:xfrm>
                          <a:custGeom>
                            <a:avLst/>
                            <a:gdLst>
                              <a:gd name="T0" fmla="*/ 2 w 5"/>
                              <a:gd name="T1" fmla="*/ 7 h 7"/>
                              <a:gd name="T2" fmla="*/ 1 w 5"/>
                              <a:gd name="T3" fmla="*/ 7 h 7"/>
                              <a:gd name="T4" fmla="*/ 4 w 5"/>
                              <a:gd name="T5" fmla="*/ 0 h 7"/>
                              <a:gd name="T6" fmla="*/ 2 w 5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7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4"/>
                                  <a:pt x="4" y="3"/>
                                  <a:pt x="4" y="0"/>
                                </a:cubicBezTo>
                                <a:cubicBezTo>
                                  <a:pt x="5" y="3"/>
                                  <a:pt x="4" y="5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7" name="iṩ1ïḍê"/>
                        <wps:cNvSpPr/>
                        <wps:spPr bwMode="auto">
                          <a:xfrm>
                            <a:off x="212907" y="448986"/>
                            <a:ext cx="133247" cy="168008"/>
                          </a:xfrm>
                          <a:custGeom>
                            <a:avLst/>
                            <a:gdLst>
                              <a:gd name="T0" fmla="*/ 17 w 41"/>
                              <a:gd name="T1" fmla="*/ 9 h 52"/>
                              <a:gd name="T2" fmla="*/ 38 w 41"/>
                              <a:gd name="T3" fmla="*/ 30 h 52"/>
                              <a:gd name="T4" fmla="*/ 36 w 41"/>
                              <a:gd name="T5" fmla="*/ 33 h 52"/>
                              <a:gd name="T6" fmla="*/ 33 w 41"/>
                              <a:gd name="T7" fmla="*/ 34 h 52"/>
                              <a:gd name="T8" fmla="*/ 33 w 41"/>
                              <a:gd name="T9" fmla="*/ 52 h 52"/>
                              <a:gd name="T10" fmla="*/ 28 w 41"/>
                              <a:gd name="T11" fmla="*/ 50 h 52"/>
                              <a:gd name="T12" fmla="*/ 31 w 41"/>
                              <a:gd name="T13" fmla="*/ 30 h 52"/>
                              <a:gd name="T14" fmla="*/ 6 w 41"/>
                              <a:gd name="T15" fmla="*/ 7 h 52"/>
                              <a:gd name="T16" fmla="*/ 0 w 41"/>
                              <a:gd name="T17" fmla="*/ 7 h 52"/>
                              <a:gd name="T18" fmla="*/ 11 w 41"/>
                              <a:gd name="T19" fmla="*/ 3 h 52"/>
                              <a:gd name="T20" fmla="*/ 17 w 41"/>
                              <a:gd name="T21" fmla="*/ 9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52">
                                <a:moveTo>
                                  <a:pt x="17" y="9"/>
                                </a:moveTo>
                                <a:cubicBezTo>
                                  <a:pt x="20" y="19"/>
                                  <a:pt x="30" y="25"/>
                                  <a:pt x="38" y="30"/>
                                </a:cubicBezTo>
                                <a:cubicBezTo>
                                  <a:pt x="39" y="33"/>
                                  <a:pt x="38" y="33"/>
                                  <a:pt x="36" y="33"/>
                                </a:cubicBezTo>
                                <a:cubicBezTo>
                                  <a:pt x="35" y="34"/>
                                  <a:pt x="34" y="33"/>
                                  <a:pt x="33" y="34"/>
                                </a:cubicBezTo>
                                <a:cubicBezTo>
                                  <a:pt x="31" y="41"/>
                                  <a:pt x="41" y="48"/>
                                  <a:pt x="33" y="52"/>
                                </a:cubicBezTo>
                                <a:cubicBezTo>
                                  <a:pt x="31" y="52"/>
                                  <a:pt x="29" y="51"/>
                                  <a:pt x="28" y="50"/>
                                </a:cubicBezTo>
                                <a:cubicBezTo>
                                  <a:pt x="35" y="46"/>
                                  <a:pt x="31" y="36"/>
                                  <a:pt x="31" y="30"/>
                                </a:cubicBezTo>
                                <a:cubicBezTo>
                                  <a:pt x="23" y="22"/>
                                  <a:pt x="15" y="12"/>
                                  <a:pt x="6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2" y="5"/>
                                  <a:pt x="6" y="0"/>
                                  <a:pt x="11" y="3"/>
                                </a:cubicBezTo>
                                <a:cubicBezTo>
                                  <a:pt x="14" y="4"/>
                                  <a:pt x="15" y="6"/>
                                  <a:pt x="1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8" name="i$1idé"/>
                        <wps:cNvSpPr/>
                        <wps:spPr bwMode="auto">
                          <a:xfrm>
                            <a:off x="1549724" y="462021"/>
                            <a:ext cx="36209" cy="21726"/>
                          </a:xfrm>
                          <a:custGeom>
                            <a:avLst/>
                            <a:gdLst>
                              <a:gd name="T0" fmla="*/ 8 w 11"/>
                              <a:gd name="T1" fmla="*/ 7 h 7"/>
                              <a:gd name="T2" fmla="*/ 0 w 11"/>
                              <a:gd name="T3" fmla="*/ 4 h 7"/>
                              <a:gd name="T4" fmla="*/ 9 w 11"/>
                              <a:gd name="T5" fmla="*/ 0 h 7"/>
                              <a:gd name="T6" fmla="*/ 8 w 11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8" y="7"/>
                                </a:moveTo>
                                <a:cubicBezTo>
                                  <a:pt x="5" y="7"/>
                                  <a:pt x="3" y="5"/>
                                  <a:pt x="0" y="4"/>
                                </a:cubicBezTo>
                                <a:cubicBezTo>
                                  <a:pt x="3" y="3"/>
                                  <a:pt x="8" y="4"/>
                                  <a:pt x="9" y="0"/>
                                </a:cubicBezTo>
                                <a:cubicBezTo>
                                  <a:pt x="10" y="2"/>
                                  <a:pt x="11" y="6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09" name="îṧḻidê"/>
                        <wps:cNvSpPr/>
                        <wps:spPr bwMode="auto">
                          <a:xfrm>
                            <a:off x="1468617" y="480849"/>
                            <a:ext cx="10139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7 w 7"/>
                              <a:gd name="T2" fmla="*/ 0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0" name="îś1iḑe"/>
                        <wps:cNvSpPr/>
                        <wps:spPr bwMode="auto">
                          <a:xfrm>
                            <a:off x="349051" y="480849"/>
                            <a:ext cx="36209" cy="49244"/>
                          </a:xfrm>
                          <a:custGeom>
                            <a:avLst/>
                            <a:gdLst>
                              <a:gd name="T0" fmla="*/ 10 w 11"/>
                              <a:gd name="T1" fmla="*/ 5 h 15"/>
                              <a:gd name="T2" fmla="*/ 10 w 11"/>
                              <a:gd name="T3" fmla="*/ 15 h 15"/>
                              <a:gd name="T4" fmla="*/ 6 w 11"/>
                              <a:gd name="T5" fmla="*/ 9 h 15"/>
                              <a:gd name="T6" fmla="*/ 2 w 11"/>
                              <a:gd name="T7" fmla="*/ 12 h 15"/>
                              <a:gd name="T8" fmla="*/ 7 w 11"/>
                              <a:gd name="T9" fmla="*/ 1 h 15"/>
                              <a:gd name="T10" fmla="*/ 10 w 11"/>
                              <a:gd name="T1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0" y="5"/>
                                </a:moveTo>
                                <a:cubicBezTo>
                                  <a:pt x="7" y="8"/>
                                  <a:pt x="11" y="11"/>
                                  <a:pt x="10" y="15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6" y="9"/>
                                  <a:pt x="0" y="4"/>
                                  <a:pt x="7" y="1"/>
                                </a:cubicBezTo>
                                <a:cubicBezTo>
                                  <a:pt x="9" y="0"/>
                                  <a:pt x="11" y="2"/>
                                  <a:pt x="1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1" name="ísļîďè"/>
                        <wps:cNvSpPr/>
                        <wps:spPr bwMode="auto">
                          <a:xfrm>
                            <a:off x="1439650" y="441744"/>
                            <a:ext cx="152076" cy="107177"/>
                          </a:xfrm>
                          <a:custGeom>
                            <a:avLst/>
                            <a:gdLst>
                              <a:gd name="T0" fmla="*/ 33 w 47"/>
                              <a:gd name="T1" fmla="*/ 13 h 33"/>
                              <a:gd name="T2" fmla="*/ 33 w 47"/>
                              <a:gd name="T3" fmla="*/ 16 h 33"/>
                              <a:gd name="T4" fmla="*/ 29 w 47"/>
                              <a:gd name="T5" fmla="*/ 18 h 33"/>
                              <a:gd name="T6" fmla="*/ 29 w 47"/>
                              <a:gd name="T7" fmla="*/ 20 h 33"/>
                              <a:gd name="T8" fmla="*/ 32 w 47"/>
                              <a:gd name="T9" fmla="*/ 20 h 33"/>
                              <a:gd name="T10" fmla="*/ 36 w 47"/>
                              <a:gd name="T11" fmla="*/ 13 h 33"/>
                              <a:gd name="T12" fmla="*/ 31 w 47"/>
                              <a:gd name="T13" fmla="*/ 9 h 33"/>
                              <a:gd name="T14" fmla="*/ 29 w 47"/>
                              <a:gd name="T15" fmla="*/ 11 h 33"/>
                              <a:gd name="T16" fmla="*/ 29 w 47"/>
                              <a:gd name="T17" fmla="*/ 15 h 33"/>
                              <a:gd name="T18" fmla="*/ 33 w 47"/>
                              <a:gd name="T19" fmla="*/ 13 h 33"/>
                              <a:gd name="T20" fmla="*/ 29 w 47"/>
                              <a:gd name="T21" fmla="*/ 33 h 33"/>
                              <a:gd name="T22" fmla="*/ 29 w 47"/>
                              <a:gd name="T23" fmla="*/ 29 h 33"/>
                              <a:gd name="T24" fmla="*/ 31 w 47"/>
                              <a:gd name="T25" fmla="*/ 29 h 33"/>
                              <a:gd name="T26" fmla="*/ 29 w 47"/>
                              <a:gd name="T27" fmla="*/ 27 h 33"/>
                              <a:gd name="T28" fmla="*/ 29 w 47"/>
                              <a:gd name="T29" fmla="*/ 27 h 33"/>
                              <a:gd name="T30" fmla="*/ 34 w 47"/>
                              <a:gd name="T31" fmla="*/ 32 h 33"/>
                              <a:gd name="T32" fmla="*/ 29 w 47"/>
                              <a:gd name="T33" fmla="*/ 33 h 33"/>
                              <a:gd name="T34" fmla="*/ 29 w 47"/>
                              <a:gd name="T35" fmla="*/ 24 h 33"/>
                              <a:gd name="T36" fmla="*/ 29 w 47"/>
                              <a:gd name="T37" fmla="*/ 23 h 33"/>
                              <a:gd name="T38" fmla="*/ 42 w 47"/>
                              <a:gd name="T39" fmla="*/ 20 h 33"/>
                              <a:gd name="T40" fmla="*/ 43 w 47"/>
                              <a:gd name="T41" fmla="*/ 21 h 33"/>
                              <a:gd name="T42" fmla="*/ 44 w 47"/>
                              <a:gd name="T43" fmla="*/ 20 h 33"/>
                              <a:gd name="T44" fmla="*/ 38 w 47"/>
                              <a:gd name="T45" fmla="*/ 15 h 33"/>
                              <a:gd name="T46" fmla="*/ 47 w 47"/>
                              <a:gd name="T47" fmla="*/ 20 h 33"/>
                              <a:gd name="T48" fmla="*/ 37 w 47"/>
                              <a:gd name="T49" fmla="*/ 23 h 33"/>
                              <a:gd name="T50" fmla="*/ 29 w 47"/>
                              <a:gd name="T51" fmla="*/ 24 h 33"/>
                              <a:gd name="T52" fmla="*/ 29 w 47"/>
                              <a:gd name="T53" fmla="*/ 18 h 33"/>
                              <a:gd name="T54" fmla="*/ 26 w 47"/>
                              <a:gd name="T55" fmla="*/ 17 h 33"/>
                              <a:gd name="T56" fmla="*/ 25 w 47"/>
                              <a:gd name="T57" fmla="*/ 16 h 33"/>
                              <a:gd name="T58" fmla="*/ 29 w 47"/>
                              <a:gd name="T59" fmla="*/ 15 h 33"/>
                              <a:gd name="T60" fmla="*/ 29 w 47"/>
                              <a:gd name="T61" fmla="*/ 11 h 33"/>
                              <a:gd name="T62" fmla="*/ 28 w 47"/>
                              <a:gd name="T63" fmla="*/ 12 h 33"/>
                              <a:gd name="T64" fmla="*/ 28 w 47"/>
                              <a:gd name="T65" fmla="*/ 0 h 33"/>
                              <a:gd name="T66" fmla="*/ 21 w 47"/>
                              <a:gd name="T67" fmla="*/ 9 h 33"/>
                              <a:gd name="T68" fmla="*/ 16 w 47"/>
                              <a:gd name="T69" fmla="*/ 15 h 33"/>
                              <a:gd name="T70" fmla="*/ 21 w 47"/>
                              <a:gd name="T71" fmla="*/ 15 h 33"/>
                              <a:gd name="T72" fmla="*/ 22 w 47"/>
                              <a:gd name="T73" fmla="*/ 19 h 33"/>
                              <a:gd name="T74" fmla="*/ 13 w 47"/>
                              <a:gd name="T75" fmla="*/ 17 h 33"/>
                              <a:gd name="T76" fmla="*/ 3 w 47"/>
                              <a:gd name="T77" fmla="*/ 13 h 33"/>
                              <a:gd name="T78" fmla="*/ 5 w 47"/>
                              <a:gd name="T79" fmla="*/ 12 h 33"/>
                              <a:gd name="T80" fmla="*/ 4 w 47"/>
                              <a:gd name="T81" fmla="*/ 12 h 33"/>
                              <a:gd name="T82" fmla="*/ 0 w 47"/>
                              <a:gd name="T83" fmla="*/ 15 h 33"/>
                              <a:gd name="T84" fmla="*/ 14 w 47"/>
                              <a:gd name="T85" fmla="*/ 17 h 33"/>
                              <a:gd name="T86" fmla="*/ 29 w 47"/>
                              <a:gd name="T87" fmla="*/ 27 h 33"/>
                              <a:gd name="T88" fmla="*/ 29 w 47"/>
                              <a:gd name="T89" fmla="*/ 27 h 33"/>
                              <a:gd name="T90" fmla="*/ 27 w 47"/>
                              <a:gd name="T91" fmla="*/ 24 h 33"/>
                              <a:gd name="T92" fmla="*/ 29 w 47"/>
                              <a:gd name="T93" fmla="*/ 24 h 33"/>
                              <a:gd name="T94" fmla="*/ 29 w 47"/>
                              <a:gd name="T95" fmla="*/ 23 h 33"/>
                              <a:gd name="T96" fmla="*/ 22 w 47"/>
                              <a:gd name="T97" fmla="*/ 20 h 33"/>
                              <a:gd name="T98" fmla="*/ 29 w 47"/>
                              <a:gd name="T99" fmla="*/ 20 h 33"/>
                              <a:gd name="T100" fmla="*/ 29 w 47"/>
                              <a:gd name="T101" fmla="*/ 18 h 33"/>
                              <a:gd name="T102" fmla="*/ 29 w 47"/>
                              <a:gd name="T103" fmla="*/ 29 h 33"/>
                              <a:gd name="T104" fmla="*/ 29 w 47"/>
                              <a:gd name="T105" fmla="*/ 33 h 33"/>
                              <a:gd name="T106" fmla="*/ 25 w 47"/>
                              <a:gd name="T107" fmla="*/ 31 h 33"/>
                              <a:gd name="T108" fmla="*/ 18 w 47"/>
                              <a:gd name="T109" fmla="*/ 24 h 33"/>
                              <a:gd name="T110" fmla="*/ 29 w 47"/>
                              <a:gd name="T111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33" y="13"/>
                                </a:moveTo>
                                <a:cubicBezTo>
                                  <a:pt x="34" y="14"/>
                                  <a:pt x="33" y="15"/>
                                  <a:pt x="33" y="16"/>
                                </a:cubicBezTo>
                                <a:cubicBezTo>
                                  <a:pt x="32" y="18"/>
                                  <a:pt x="31" y="18"/>
                                  <a:pt x="29" y="18"/>
                                </a:cubicBezTo>
                                <a:cubicBezTo>
                                  <a:pt x="29" y="20"/>
                                  <a:pt x="29" y="20"/>
                                  <a:pt x="29" y="20"/>
                                </a:cubicBezTo>
                                <a:cubicBezTo>
                                  <a:pt x="30" y="21"/>
                                  <a:pt x="31" y="21"/>
                                  <a:pt x="32" y="20"/>
                                </a:cubicBezTo>
                                <a:cubicBezTo>
                                  <a:pt x="34" y="18"/>
                                  <a:pt x="33" y="14"/>
                                  <a:pt x="36" y="13"/>
                                </a:cubicBezTo>
                                <a:cubicBezTo>
                                  <a:pt x="33" y="13"/>
                                  <a:pt x="31" y="10"/>
                                  <a:pt x="31" y="9"/>
                                </a:cubicBezTo>
                                <a:cubicBezTo>
                                  <a:pt x="31" y="10"/>
                                  <a:pt x="30" y="10"/>
                                  <a:pt x="29" y="11"/>
                                </a:cubicBez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31" y="15"/>
                                  <a:pt x="32" y="15"/>
                                  <a:pt x="33" y="13"/>
                                </a:cubicBezTo>
                                <a:close/>
                                <a:moveTo>
                                  <a:pt x="29" y="33"/>
                                </a:moveTo>
                                <a:cubicBezTo>
                                  <a:pt x="29" y="29"/>
                                  <a:pt x="29" y="29"/>
                                  <a:pt x="29" y="29"/>
                                </a:cubicBezTo>
                                <a:cubicBezTo>
                                  <a:pt x="30" y="30"/>
                                  <a:pt x="30" y="29"/>
                                  <a:pt x="31" y="29"/>
                                </a:cubicBezTo>
                                <a:cubicBezTo>
                                  <a:pt x="30" y="29"/>
                                  <a:pt x="30" y="28"/>
                                  <a:pt x="29" y="27"/>
                                </a:cubicBezTo>
                                <a:cubicBezTo>
                                  <a:pt x="29" y="27"/>
                                  <a:pt x="29" y="27"/>
                                  <a:pt x="29" y="27"/>
                                </a:cubicBezTo>
                                <a:cubicBezTo>
                                  <a:pt x="34" y="32"/>
                                  <a:pt x="34" y="32"/>
                                  <a:pt x="34" y="32"/>
                                </a:cubicBezTo>
                                <a:cubicBezTo>
                                  <a:pt x="33" y="33"/>
                                  <a:pt x="31" y="33"/>
                                  <a:pt x="29" y="33"/>
                                </a:cubicBezTo>
                                <a:close/>
                                <a:moveTo>
                                  <a:pt x="29" y="24"/>
                                </a:move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33" y="23"/>
                                  <a:pt x="38" y="21"/>
                                  <a:pt x="42" y="20"/>
                                </a:cubicBezTo>
                                <a:cubicBezTo>
                                  <a:pt x="42" y="21"/>
                                  <a:pt x="43" y="21"/>
                                  <a:pt x="43" y="21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8" y="15"/>
                                  <a:pt x="38" y="15"/>
                                  <a:pt x="38" y="15"/>
                                </a:cubicBezTo>
                                <a:cubicBezTo>
                                  <a:pt x="41" y="15"/>
                                  <a:pt x="44" y="19"/>
                                  <a:pt x="47" y="20"/>
                                </a:cubicBezTo>
                                <a:cubicBezTo>
                                  <a:pt x="45" y="24"/>
                                  <a:pt x="41" y="23"/>
                                  <a:pt x="37" y="23"/>
                                </a:cubicBezTo>
                                <a:cubicBezTo>
                                  <a:pt x="35" y="24"/>
                                  <a:pt x="32" y="23"/>
                                  <a:pt x="29" y="24"/>
                                </a:cubicBez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8" y="18"/>
                                  <a:pt x="27" y="17"/>
                                  <a:pt x="26" y="17"/>
                                </a:cubicBezTo>
                                <a:cubicBezTo>
                                  <a:pt x="25" y="16"/>
                                  <a:pt x="25" y="16"/>
                                  <a:pt x="25" y="16"/>
                                </a:cubicBezTo>
                                <a:cubicBezTo>
                                  <a:pt x="26" y="15"/>
                                  <a:pt x="27" y="15"/>
                                  <a:pt x="29" y="15"/>
                                </a:cubicBezTo>
                                <a:cubicBezTo>
                                  <a:pt x="29" y="11"/>
                                  <a:pt x="29" y="11"/>
                                  <a:pt x="29" y="11"/>
                                </a:cubicBezTo>
                                <a:cubicBezTo>
                                  <a:pt x="29" y="11"/>
                                  <a:pt x="29" y="11"/>
                                  <a:pt x="28" y="12"/>
                                </a:cubicBezTo>
                                <a:cubicBezTo>
                                  <a:pt x="18" y="14"/>
                                  <a:pt x="31" y="4"/>
                                  <a:pt x="28" y="0"/>
                                </a:cubicBezTo>
                                <a:cubicBezTo>
                                  <a:pt x="26" y="4"/>
                                  <a:pt x="23" y="7"/>
                                  <a:pt x="21" y="9"/>
                                </a:cubicBezTo>
                                <a:cubicBezTo>
                                  <a:pt x="27" y="15"/>
                                  <a:pt x="17" y="12"/>
                                  <a:pt x="16" y="15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3" y="15"/>
                                  <a:pt x="22" y="17"/>
                                  <a:pt x="22" y="19"/>
                                </a:cubicBezTo>
                                <a:cubicBezTo>
                                  <a:pt x="20" y="22"/>
                                  <a:pt x="16" y="17"/>
                                  <a:pt x="13" y="17"/>
                                </a:cubicBezTo>
                                <a:cubicBezTo>
                                  <a:pt x="10" y="16"/>
                                  <a:pt x="5" y="17"/>
                                  <a:pt x="3" y="13"/>
                                </a:cubicBezTo>
                                <a:cubicBezTo>
                                  <a:pt x="4" y="13"/>
                                  <a:pt x="4" y="12"/>
                                  <a:pt x="5" y="12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3" y="13"/>
                                  <a:pt x="0" y="12"/>
                                  <a:pt x="0" y="15"/>
                                </a:cubicBezTo>
                                <a:cubicBezTo>
                                  <a:pt x="4" y="17"/>
                                  <a:pt x="9" y="17"/>
                                  <a:pt x="14" y="17"/>
                                </a:cubicBezTo>
                                <a:cubicBezTo>
                                  <a:pt x="18" y="22"/>
                                  <a:pt x="25" y="22"/>
                                  <a:pt x="29" y="27"/>
                                </a:cubicBezTo>
                                <a:cubicBezTo>
                                  <a:pt x="29" y="27"/>
                                  <a:pt x="29" y="27"/>
                                  <a:pt x="29" y="27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8" y="24"/>
                                  <a:pt x="28" y="24"/>
                                  <a:pt x="29" y="24"/>
                                </a:cubicBez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7" y="23"/>
                                  <a:pt x="24" y="22"/>
                                  <a:pt x="22" y="20"/>
                                </a:cubicBezTo>
                                <a:cubicBezTo>
                                  <a:pt x="24" y="16"/>
                                  <a:pt x="26" y="19"/>
                                  <a:pt x="29" y="20"/>
                                </a:cubicBezTo>
                                <a:cubicBezTo>
                                  <a:pt x="29" y="18"/>
                                  <a:pt x="29" y="18"/>
                                  <a:pt x="29" y="18"/>
                                </a:cubicBezTo>
                                <a:close/>
                                <a:moveTo>
                                  <a:pt x="29" y="29"/>
                                </a:move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7" y="32"/>
                                  <a:pt x="26" y="32"/>
                                  <a:pt x="25" y="31"/>
                                </a:cubicBezTo>
                                <a:cubicBezTo>
                                  <a:pt x="18" y="24"/>
                                  <a:pt x="18" y="24"/>
                                  <a:pt x="18" y="24"/>
                                </a:cubicBezTo>
                                <a:cubicBezTo>
                                  <a:pt x="21" y="24"/>
                                  <a:pt x="25" y="29"/>
                                  <a:pt x="2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išḷïḓé"/>
                        <wps:cNvSpPr/>
                        <wps:spPr bwMode="auto">
                          <a:xfrm>
                            <a:off x="1465721" y="506919"/>
                            <a:ext cx="26070" cy="26070"/>
                          </a:xfrm>
                          <a:custGeom>
                            <a:avLst/>
                            <a:gdLst>
                              <a:gd name="T0" fmla="*/ 8 w 8"/>
                              <a:gd name="T1" fmla="*/ 8 h 8"/>
                              <a:gd name="T2" fmla="*/ 4 w 8"/>
                              <a:gd name="T3" fmla="*/ 6 h 8"/>
                              <a:gd name="T4" fmla="*/ 5 w 8"/>
                              <a:gd name="T5" fmla="*/ 6 h 8"/>
                              <a:gd name="T6" fmla="*/ 1 w 8"/>
                              <a:gd name="T7" fmla="*/ 0 h 8"/>
                              <a:gd name="T8" fmla="*/ 8 w 8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8"/>
                                </a:moveTo>
                                <a:cubicBezTo>
                                  <a:pt x="7" y="8"/>
                                  <a:pt x="5" y="7"/>
                                  <a:pt x="4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3"/>
                                  <a:pt x="0" y="4"/>
                                  <a:pt x="1" y="0"/>
                                </a:cubicBezTo>
                                <a:cubicBezTo>
                                  <a:pt x="4" y="3"/>
                                  <a:pt x="8" y="4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3" name="išļíḓe"/>
                        <wps:cNvSpPr/>
                        <wps:spPr bwMode="auto">
                          <a:xfrm>
                            <a:off x="1416477" y="509816"/>
                            <a:ext cx="81107" cy="62279"/>
                          </a:xfrm>
                          <a:custGeom>
                            <a:avLst/>
                            <a:gdLst>
                              <a:gd name="T0" fmla="*/ 24 w 25"/>
                              <a:gd name="T1" fmla="*/ 11 h 19"/>
                              <a:gd name="T2" fmla="*/ 25 w 25"/>
                              <a:gd name="T3" fmla="*/ 16 h 19"/>
                              <a:gd name="T4" fmla="*/ 18 w 25"/>
                              <a:gd name="T5" fmla="*/ 11 h 19"/>
                              <a:gd name="T6" fmla="*/ 18 w 25"/>
                              <a:gd name="T7" fmla="*/ 9 h 19"/>
                              <a:gd name="T8" fmla="*/ 18 w 25"/>
                              <a:gd name="T9" fmla="*/ 8 h 19"/>
                              <a:gd name="T10" fmla="*/ 4 w 25"/>
                              <a:gd name="T11" fmla="*/ 19 h 19"/>
                              <a:gd name="T12" fmla="*/ 0 w 25"/>
                              <a:gd name="T13" fmla="*/ 5 h 19"/>
                              <a:gd name="T14" fmla="*/ 2 w 25"/>
                              <a:gd name="T15" fmla="*/ 10 h 19"/>
                              <a:gd name="T16" fmla="*/ 6 w 25"/>
                              <a:gd name="T17" fmla="*/ 16 h 19"/>
                              <a:gd name="T18" fmla="*/ 15 w 25"/>
                              <a:gd name="T19" fmla="*/ 8 h 19"/>
                              <a:gd name="T20" fmla="*/ 6 w 25"/>
                              <a:gd name="T21" fmla="*/ 2 h 19"/>
                              <a:gd name="T22" fmla="*/ 6 w 25"/>
                              <a:gd name="T23" fmla="*/ 0 h 19"/>
                              <a:gd name="T24" fmla="*/ 24 w 25"/>
                              <a:gd name="T25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24" y="11"/>
                                </a:moveTo>
                                <a:cubicBezTo>
                                  <a:pt x="25" y="12"/>
                                  <a:pt x="25" y="14"/>
                                  <a:pt x="25" y="16"/>
                                </a:cubicBezTo>
                                <a:cubicBezTo>
                                  <a:pt x="23" y="14"/>
                                  <a:pt x="20" y="14"/>
                                  <a:pt x="18" y="11"/>
                                </a:cubicBezTo>
                                <a:cubicBezTo>
                                  <a:pt x="18" y="10"/>
                                  <a:pt x="19" y="10"/>
                                  <a:pt x="18" y="9"/>
                                </a:cubicBezTo>
                                <a:cubicBezTo>
                                  <a:pt x="18" y="8"/>
                                  <a:pt x="18" y="8"/>
                                  <a:pt x="18" y="8"/>
                                </a:cubicBezTo>
                                <a:cubicBezTo>
                                  <a:pt x="12" y="11"/>
                                  <a:pt x="10" y="18"/>
                                  <a:pt x="4" y="19"/>
                                </a:cubicBezTo>
                                <a:cubicBezTo>
                                  <a:pt x="1" y="16"/>
                                  <a:pt x="2" y="10"/>
                                  <a:pt x="0" y="5"/>
                                </a:cubicBezTo>
                                <a:cubicBezTo>
                                  <a:pt x="3" y="5"/>
                                  <a:pt x="0" y="9"/>
                                  <a:pt x="2" y="10"/>
                                </a:cubicBezTo>
                                <a:cubicBezTo>
                                  <a:pt x="4" y="12"/>
                                  <a:pt x="4" y="14"/>
                                  <a:pt x="6" y="16"/>
                                </a:cubicBezTo>
                                <a:cubicBezTo>
                                  <a:pt x="9" y="14"/>
                                  <a:pt x="13" y="10"/>
                                  <a:pt x="15" y="8"/>
                                </a:cubicBezTo>
                                <a:cubicBezTo>
                                  <a:pt x="12" y="6"/>
                                  <a:pt x="7" y="6"/>
                                  <a:pt x="6" y="2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11" y="5"/>
                                  <a:pt x="19" y="7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4" name="ïṩlïde"/>
                        <wps:cNvSpPr/>
                        <wps:spPr bwMode="auto">
                          <a:xfrm>
                            <a:off x="262150" y="530093"/>
                            <a:ext cx="37657" cy="44899"/>
                          </a:xfrm>
                          <a:custGeom>
                            <a:avLst/>
                            <a:gdLst>
                              <a:gd name="T0" fmla="*/ 12 w 12"/>
                              <a:gd name="T1" fmla="*/ 13 h 14"/>
                              <a:gd name="T2" fmla="*/ 12 w 12"/>
                              <a:gd name="T3" fmla="*/ 14 h 14"/>
                              <a:gd name="T4" fmla="*/ 3 w 12"/>
                              <a:gd name="T5" fmla="*/ 10 h 14"/>
                              <a:gd name="T6" fmla="*/ 0 w 12"/>
                              <a:gd name="T7" fmla="*/ 10 h 14"/>
                              <a:gd name="T8" fmla="*/ 12 w 12"/>
                              <a:gd name="T9" fmla="*/ 3 h 14"/>
                              <a:gd name="T10" fmla="*/ 12 w 12"/>
                              <a:gd name="T11" fmla="*/ 1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13"/>
                                </a:moveTo>
                                <a:cubicBezTo>
                                  <a:pt x="12" y="14"/>
                                  <a:pt x="12" y="14"/>
                                  <a:pt x="12" y="14"/>
                                </a:cubicBezTo>
                                <a:cubicBezTo>
                                  <a:pt x="12" y="12"/>
                                  <a:pt x="7" y="5"/>
                                  <a:pt x="3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4" y="8"/>
                                  <a:pt x="5" y="0"/>
                                  <a:pt x="12" y="3"/>
                                </a:cubicBezTo>
                                <a:lnTo>
                                  <a:pt x="1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5" name="íşľïḑê"/>
                        <wps:cNvSpPr/>
                        <wps:spPr bwMode="auto">
                          <a:xfrm>
                            <a:off x="663340" y="561956"/>
                            <a:ext cx="157870" cy="49244"/>
                          </a:xfrm>
                          <a:custGeom>
                            <a:avLst/>
                            <a:gdLst>
                              <a:gd name="T0" fmla="*/ 49 w 49"/>
                              <a:gd name="T1" fmla="*/ 1 h 15"/>
                              <a:gd name="T2" fmla="*/ 49 w 49"/>
                              <a:gd name="T3" fmla="*/ 13 h 15"/>
                              <a:gd name="T4" fmla="*/ 48 w 49"/>
                              <a:gd name="T5" fmla="*/ 14 h 15"/>
                              <a:gd name="T6" fmla="*/ 1 w 49"/>
                              <a:gd name="T7" fmla="*/ 15 h 15"/>
                              <a:gd name="T8" fmla="*/ 0 w 49"/>
                              <a:gd name="T9" fmla="*/ 0 h 15"/>
                              <a:gd name="T10" fmla="*/ 49 w 49"/>
                              <a:gd name="T11" fmla="*/ 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49" y="1"/>
                                </a:moveTo>
                                <a:cubicBezTo>
                                  <a:pt x="48" y="5"/>
                                  <a:pt x="48" y="10"/>
                                  <a:pt x="49" y="13"/>
                                </a:cubicBezTo>
                                <a:cubicBezTo>
                                  <a:pt x="48" y="14"/>
                                  <a:pt x="48" y="14"/>
                                  <a:pt x="48" y="14"/>
                                </a:cubicBezTo>
                                <a:cubicBezTo>
                                  <a:pt x="34" y="15"/>
                                  <a:pt x="17" y="14"/>
                                  <a:pt x="1" y="1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1"/>
                                  <a:pt x="33" y="0"/>
                                  <a:pt x="4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6" name="iSḻïḑe"/>
                        <wps:cNvSpPr/>
                        <wps:spPr bwMode="auto">
                          <a:xfrm>
                            <a:off x="663340" y="614096"/>
                            <a:ext cx="157870" cy="44899"/>
                          </a:xfrm>
                          <a:custGeom>
                            <a:avLst/>
                            <a:gdLst>
                              <a:gd name="T0" fmla="*/ 48 w 49"/>
                              <a:gd name="T1" fmla="*/ 0 h 14"/>
                              <a:gd name="T2" fmla="*/ 49 w 49"/>
                              <a:gd name="T3" fmla="*/ 12 h 14"/>
                              <a:gd name="T4" fmla="*/ 48 w 49"/>
                              <a:gd name="T5" fmla="*/ 13 h 14"/>
                              <a:gd name="T6" fmla="*/ 0 w 49"/>
                              <a:gd name="T7" fmla="*/ 13 h 14"/>
                              <a:gd name="T8" fmla="*/ 0 w 49"/>
                              <a:gd name="T9" fmla="*/ 0 h 14"/>
                              <a:gd name="T10" fmla="*/ 48 w 49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14">
                                <a:moveTo>
                                  <a:pt x="48" y="0"/>
                                </a:moveTo>
                                <a:cubicBezTo>
                                  <a:pt x="49" y="4"/>
                                  <a:pt x="48" y="8"/>
                                  <a:pt x="49" y="12"/>
                                </a:cubicBezTo>
                                <a:cubicBezTo>
                                  <a:pt x="48" y="13"/>
                                  <a:pt x="48" y="13"/>
                                  <a:pt x="48" y="13"/>
                                </a:cubicBezTo>
                                <a:cubicBezTo>
                                  <a:pt x="33" y="14"/>
                                  <a:pt x="16" y="13"/>
                                  <a:pt x="0" y="1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7" name="íŝlîḋe"/>
                        <wps:cNvSpPr/>
                        <wps:spPr bwMode="auto">
                          <a:xfrm>
                            <a:off x="663340" y="663340"/>
                            <a:ext cx="160766" cy="47796"/>
                          </a:xfrm>
                          <a:custGeom>
                            <a:avLst/>
                            <a:gdLst>
                              <a:gd name="T0" fmla="*/ 49 w 50"/>
                              <a:gd name="T1" fmla="*/ 1 h 15"/>
                              <a:gd name="T2" fmla="*/ 48 w 50"/>
                              <a:gd name="T3" fmla="*/ 12 h 15"/>
                              <a:gd name="T4" fmla="*/ 49 w 50"/>
                              <a:gd name="T5" fmla="*/ 13 h 15"/>
                              <a:gd name="T6" fmla="*/ 31 w 50"/>
                              <a:gd name="T7" fmla="*/ 14 h 15"/>
                              <a:gd name="T8" fmla="*/ 14 w 50"/>
                              <a:gd name="T9" fmla="*/ 7 h 15"/>
                              <a:gd name="T10" fmla="*/ 11 w 50"/>
                              <a:gd name="T11" fmla="*/ 13 h 15"/>
                              <a:gd name="T12" fmla="*/ 1 w 50"/>
                              <a:gd name="T13" fmla="*/ 14 h 15"/>
                              <a:gd name="T14" fmla="*/ 0 w 50"/>
                              <a:gd name="T15" fmla="*/ 1 h 15"/>
                              <a:gd name="T16" fmla="*/ 49 w 50"/>
                              <a:gd name="T17" fmla="*/ 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15">
                                <a:moveTo>
                                  <a:pt x="49" y="1"/>
                                </a:moveTo>
                                <a:cubicBezTo>
                                  <a:pt x="47" y="5"/>
                                  <a:pt x="50" y="9"/>
                                  <a:pt x="48" y="12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5" y="15"/>
                                  <a:pt x="37" y="13"/>
                                  <a:pt x="31" y="14"/>
                                </a:cubicBezTo>
                                <a:cubicBezTo>
                                  <a:pt x="26" y="11"/>
                                  <a:pt x="20" y="10"/>
                                  <a:pt x="14" y="7"/>
                                </a:cubicBezTo>
                                <a:cubicBezTo>
                                  <a:pt x="12" y="8"/>
                                  <a:pt x="12" y="11"/>
                                  <a:pt x="11" y="13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6" y="1"/>
                                  <a:pt x="33" y="0"/>
                                  <a:pt x="4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8" name="ïşḻíde"/>
                        <wps:cNvSpPr/>
                        <wps:spPr bwMode="auto">
                          <a:xfrm>
                            <a:off x="530093" y="705342"/>
                            <a:ext cx="214354" cy="496781"/>
                          </a:xfrm>
                          <a:custGeom>
                            <a:avLst/>
                            <a:gdLst>
                              <a:gd name="T0" fmla="*/ 63 w 66"/>
                              <a:gd name="T1" fmla="*/ 14 h 153"/>
                              <a:gd name="T2" fmla="*/ 24 w 66"/>
                              <a:gd name="T3" fmla="*/ 137 h 153"/>
                              <a:gd name="T4" fmla="*/ 23 w 66"/>
                              <a:gd name="T5" fmla="*/ 138 h 153"/>
                              <a:gd name="T6" fmla="*/ 34 w 66"/>
                              <a:gd name="T7" fmla="*/ 144 h 153"/>
                              <a:gd name="T8" fmla="*/ 32 w 66"/>
                              <a:gd name="T9" fmla="*/ 151 h 153"/>
                              <a:gd name="T10" fmla="*/ 0 w 66"/>
                              <a:gd name="T11" fmla="*/ 144 h 153"/>
                              <a:gd name="T12" fmla="*/ 6 w 66"/>
                              <a:gd name="T13" fmla="*/ 132 h 153"/>
                              <a:gd name="T14" fmla="*/ 14 w 66"/>
                              <a:gd name="T15" fmla="*/ 135 h 153"/>
                              <a:gd name="T16" fmla="*/ 25 w 66"/>
                              <a:gd name="T17" fmla="*/ 105 h 153"/>
                              <a:gd name="T18" fmla="*/ 58 w 66"/>
                              <a:gd name="T19" fmla="*/ 0 h 153"/>
                              <a:gd name="T20" fmla="*/ 66 w 66"/>
                              <a:gd name="T21" fmla="*/ 3 h 153"/>
                              <a:gd name="T22" fmla="*/ 63 w 66"/>
                              <a:gd name="T23" fmla="*/ 14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6" h="153">
                                <a:moveTo>
                                  <a:pt x="63" y="14"/>
                                </a:moveTo>
                                <a:cubicBezTo>
                                  <a:pt x="24" y="137"/>
                                  <a:pt x="24" y="137"/>
                                  <a:pt x="24" y="137"/>
                                </a:cubicBezTo>
                                <a:cubicBezTo>
                                  <a:pt x="24" y="137"/>
                                  <a:pt x="24" y="138"/>
                                  <a:pt x="23" y="138"/>
                                </a:cubicBezTo>
                                <a:cubicBezTo>
                                  <a:pt x="27" y="141"/>
                                  <a:pt x="31" y="142"/>
                                  <a:pt x="34" y="144"/>
                                </a:cubicBezTo>
                                <a:cubicBezTo>
                                  <a:pt x="35" y="147"/>
                                  <a:pt x="33" y="149"/>
                                  <a:pt x="32" y="151"/>
                                </a:cubicBezTo>
                                <a:cubicBezTo>
                                  <a:pt x="21" y="153"/>
                                  <a:pt x="10" y="149"/>
                                  <a:pt x="0" y="144"/>
                                </a:cubicBezTo>
                                <a:cubicBezTo>
                                  <a:pt x="2" y="140"/>
                                  <a:pt x="3" y="136"/>
                                  <a:pt x="6" y="132"/>
                                </a:cubicBezTo>
                                <a:cubicBezTo>
                                  <a:pt x="8" y="134"/>
                                  <a:pt x="11" y="134"/>
                                  <a:pt x="14" y="135"/>
                                </a:cubicBezTo>
                                <a:cubicBezTo>
                                  <a:pt x="25" y="105"/>
                                  <a:pt x="25" y="105"/>
                                  <a:pt x="25" y="105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66" y="3"/>
                                  <a:pt x="66" y="3"/>
                                  <a:pt x="66" y="3"/>
                                </a:cubicBez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9" name="íṩļiḋe"/>
                        <wps:cNvSpPr/>
                        <wps:spPr bwMode="auto">
                          <a:xfrm>
                            <a:off x="501126" y="715480"/>
                            <a:ext cx="84004" cy="126006"/>
                          </a:xfrm>
                          <a:custGeom>
                            <a:avLst/>
                            <a:gdLst>
                              <a:gd name="T0" fmla="*/ 23 w 26"/>
                              <a:gd name="T1" fmla="*/ 1 h 39"/>
                              <a:gd name="T2" fmla="*/ 24 w 26"/>
                              <a:gd name="T3" fmla="*/ 0 h 39"/>
                              <a:gd name="T4" fmla="*/ 26 w 26"/>
                              <a:gd name="T5" fmla="*/ 38 h 39"/>
                              <a:gd name="T6" fmla="*/ 25 w 26"/>
                              <a:gd name="T7" fmla="*/ 39 h 39"/>
                              <a:gd name="T8" fmla="*/ 0 w 26"/>
                              <a:gd name="T9" fmla="*/ 25 h 39"/>
                              <a:gd name="T10" fmla="*/ 0 w 26"/>
                              <a:gd name="T11" fmla="*/ 0 h 39"/>
                              <a:gd name="T12" fmla="*/ 23 w 26"/>
                              <a:gd name="T13" fmla="*/ 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23" y="1"/>
                                </a:moveTo>
                                <a:cubicBezTo>
                                  <a:pt x="23" y="1"/>
                                  <a:pt x="24" y="0"/>
                                  <a:pt x="24" y="0"/>
                                </a:cubicBezTo>
                                <a:cubicBezTo>
                                  <a:pt x="26" y="12"/>
                                  <a:pt x="24" y="26"/>
                                  <a:pt x="26" y="38"/>
                                </a:cubicBezTo>
                                <a:cubicBezTo>
                                  <a:pt x="25" y="38"/>
                                  <a:pt x="25" y="39"/>
                                  <a:pt x="25" y="39"/>
                                </a:cubicBezTo>
                                <a:cubicBezTo>
                                  <a:pt x="16" y="35"/>
                                  <a:pt x="8" y="30"/>
                                  <a:pt x="0" y="2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16" y="0"/>
                                  <a:pt x="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0" name="iṩḻídê"/>
                        <wps:cNvSpPr/>
                        <wps:spPr bwMode="auto">
                          <a:xfrm>
                            <a:off x="588026" y="715480"/>
                            <a:ext cx="107177" cy="162214"/>
                          </a:xfrm>
                          <a:custGeom>
                            <a:avLst/>
                            <a:gdLst>
                              <a:gd name="T0" fmla="*/ 33 w 33"/>
                              <a:gd name="T1" fmla="*/ 1 h 50"/>
                              <a:gd name="T2" fmla="*/ 17 w 33"/>
                              <a:gd name="T3" fmla="*/ 50 h 50"/>
                              <a:gd name="T4" fmla="*/ 2 w 33"/>
                              <a:gd name="T5" fmla="*/ 42 h 50"/>
                              <a:gd name="T6" fmla="*/ 2 w 33"/>
                              <a:gd name="T7" fmla="*/ 5 h 50"/>
                              <a:gd name="T8" fmla="*/ 3 w 33"/>
                              <a:gd name="T9" fmla="*/ 0 h 50"/>
                              <a:gd name="T10" fmla="*/ 33 w 33"/>
                              <a:gd name="T11" fmla="*/ 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1"/>
                                </a:moveTo>
                                <a:cubicBezTo>
                                  <a:pt x="17" y="50"/>
                                  <a:pt x="17" y="50"/>
                                  <a:pt x="17" y="50"/>
                                </a:cubicBezTo>
                                <a:cubicBezTo>
                                  <a:pt x="12" y="48"/>
                                  <a:pt x="7" y="45"/>
                                  <a:pt x="2" y="42"/>
                                </a:cubicBezTo>
                                <a:cubicBezTo>
                                  <a:pt x="1" y="30"/>
                                  <a:pt x="2" y="17"/>
                                  <a:pt x="2" y="5"/>
                                </a:cubicBezTo>
                                <a:cubicBezTo>
                                  <a:pt x="4" y="4"/>
                                  <a:pt x="0" y="1"/>
                                  <a:pt x="3" y="0"/>
                                </a:cubicBezTo>
                                <a:cubicBezTo>
                                  <a:pt x="13" y="0"/>
                                  <a:pt x="23" y="0"/>
                                  <a:pt x="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1" name="iślïḑê"/>
                        <wps:cNvSpPr/>
                        <wps:spPr bwMode="auto">
                          <a:xfrm>
                            <a:off x="705342" y="715480"/>
                            <a:ext cx="364982" cy="220148"/>
                          </a:xfrm>
                          <a:custGeom>
                            <a:avLst/>
                            <a:gdLst>
                              <a:gd name="T0" fmla="*/ 112 w 113"/>
                              <a:gd name="T1" fmla="*/ 48 h 68"/>
                              <a:gd name="T2" fmla="*/ 89 w 113"/>
                              <a:gd name="T3" fmla="*/ 68 h 68"/>
                              <a:gd name="T4" fmla="*/ 9 w 113"/>
                              <a:gd name="T5" fmla="*/ 67 h 68"/>
                              <a:gd name="T6" fmla="*/ 0 w 113"/>
                              <a:gd name="T7" fmla="*/ 61 h 68"/>
                              <a:gd name="T8" fmla="*/ 19 w 113"/>
                              <a:gd name="T9" fmla="*/ 0 h 68"/>
                              <a:gd name="T10" fmla="*/ 113 w 113"/>
                              <a:gd name="T11" fmla="*/ 1 h 68"/>
                              <a:gd name="T12" fmla="*/ 112 w 113"/>
                              <a:gd name="T13" fmla="*/ 4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68">
                                <a:moveTo>
                                  <a:pt x="112" y="48"/>
                                </a:moveTo>
                                <a:cubicBezTo>
                                  <a:pt x="104" y="53"/>
                                  <a:pt x="97" y="60"/>
                                  <a:pt x="89" y="68"/>
                                </a:cubicBezTo>
                                <a:cubicBezTo>
                                  <a:pt x="9" y="67"/>
                                  <a:pt x="9" y="67"/>
                                  <a:pt x="9" y="67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7" y="41"/>
                                  <a:pt x="11" y="20"/>
                                  <a:pt x="19" y="0"/>
                                </a:cubicBezTo>
                                <a:cubicBezTo>
                                  <a:pt x="113" y="1"/>
                                  <a:pt x="113" y="1"/>
                                  <a:pt x="113" y="1"/>
                                </a:cubicBezTo>
                                <a:lnTo>
                                  <a:pt x="1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2" name="îṡlíďe"/>
                        <wps:cNvSpPr/>
                        <wps:spPr bwMode="auto">
                          <a:xfrm>
                            <a:off x="1090601" y="711136"/>
                            <a:ext cx="31863" cy="137593"/>
                          </a:xfrm>
                          <a:custGeom>
                            <a:avLst/>
                            <a:gdLst>
                              <a:gd name="T0" fmla="*/ 10 w 10"/>
                              <a:gd name="T1" fmla="*/ 37 h 42"/>
                              <a:gd name="T2" fmla="*/ 1 w 10"/>
                              <a:gd name="T3" fmla="*/ 41 h 42"/>
                              <a:gd name="T4" fmla="*/ 1 w 10"/>
                              <a:gd name="T5" fmla="*/ 37 h 42"/>
                              <a:gd name="T6" fmla="*/ 2 w 10"/>
                              <a:gd name="T7" fmla="*/ 35 h 42"/>
                              <a:gd name="T8" fmla="*/ 1 w 10"/>
                              <a:gd name="T9" fmla="*/ 35 h 42"/>
                              <a:gd name="T10" fmla="*/ 1 w 10"/>
                              <a:gd name="T11" fmla="*/ 3 h 42"/>
                              <a:gd name="T12" fmla="*/ 9 w 10"/>
                              <a:gd name="T13" fmla="*/ 1 h 42"/>
                              <a:gd name="T14" fmla="*/ 10 w 10"/>
                              <a:gd name="T15" fmla="*/ 3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42">
                                <a:moveTo>
                                  <a:pt x="10" y="37"/>
                                </a:moveTo>
                                <a:cubicBezTo>
                                  <a:pt x="8" y="39"/>
                                  <a:pt x="4" y="42"/>
                                  <a:pt x="1" y="41"/>
                                </a:cubicBezTo>
                                <a:cubicBezTo>
                                  <a:pt x="0" y="39"/>
                                  <a:pt x="3" y="38"/>
                                  <a:pt x="1" y="37"/>
                                </a:cubicBezTo>
                                <a:cubicBezTo>
                                  <a:pt x="1" y="36"/>
                                  <a:pt x="2" y="36"/>
                                  <a:pt x="2" y="35"/>
                                </a:cubicBezTo>
                                <a:cubicBezTo>
                                  <a:pt x="1" y="35"/>
                                  <a:pt x="1" y="35"/>
                                  <a:pt x="1" y="35"/>
                                </a:cubicBezTo>
                                <a:cubicBezTo>
                                  <a:pt x="2" y="24"/>
                                  <a:pt x="2" y="12"/>
                                  <a:pt x="1" y="3"/>
                                </a:cubicBezTo>
                                <a:cubicBezTo>
                                  <a:pt x="3" y="0"/>
                                  <a:pt x="6" y="2"/>
                                  <a:pt x="9" y="1"/>
                                </a:cubicBezTo>
                                <a:lnTo>
                                  <a:pt x="1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3" name="ïślïde"/>
                        <wps:cNvSpPr/>
                        <wps:spPr bwMode="auto">
                          <a:xfrm>
                            <a:off x="1504826" y="942870"/>
                            <a:ext cx="123109" cy="133247"/>
                          </a:xfrm>
                          <a:custGeom>
                            <a:avLst/>
                            <a:gdLst>
                              <a:gd name="T0" fmla="*/ 38 w 38"/>
                              <a:gd name="T1" fmla="*/ 13 h 41"/>
                              <a:gd name="T2" fmla="*/ 36 w 38"/>
                              <a:gd name="T3" fmla="*/ 18 h 41"/>
                              <a:gd name="T4" fmla="*/ 11 w 38"/>
                              <a:gd name="T5" fmla="*/ 19 h 41"/>
                              <a:gd name="T6" fmla="*/ 9 w 38"/>
                              <a:gd name="T7" fmla="*/ 21 h 41"/>
                              <a:gd name="T8" fmla="*/ 14 w 38"/>
                              <a:gd name="T9" fmla="*/ 30 h 41"/>
                              <a:gd name="T10" fmla="*/ 33 w 38"/>
                              <a:gd name="T11" fmla="*/ 36 h 41"/>
                              <a:gd name="T12" fmla="*/ 31 w 38"/>
                              <a:gd name="T13" fmla="*/ 40 h 41"/>
                              <a:gd name="T14" fmla="*/ 8 w 38"/>
                              <a:gd name="T15" fmla="*/ 34 h 41"/>
                              <a:gd name="T16" fmla="*/ 6 w 38"/>
                              <a:gd name="T17" fmla="*/ 41 h 41"/>
                              <a:gd name="T18" fmla="*/ 2 w 38"/>
                              <a:gd name="T19" fmla="*/ 39 h 41"/>
                              <a:gd name="T20" fmla="*/ 19 w 38"/>
                              <a:gd name="T21" fmla="*/ 12 h 41"/>
                              <a:gd name="T22" fmla="*/ 20 w 38"/>
                              <a:gd name="T23" fmla="*/ 12 h 41"/>
                              <a:gd name="T24" fmla="*/ 11 w 38"/>
                              <a:gd name="T25" fmla="*/ 0 h 41"/>
                              <a:gd name="T26" fmla="*/ 38 w 38"/>
                              <a:gd name="T27" fmla="*/ 1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38" y="13"/>
                                </a:moveTo>
                                <a:cubicBezTo>
                                  <a:pt x="37" y="14"/>
                                  <a:pt x="38" y="17"/>
                                  <a:pt x="36" y="18"/>
                                </a:cubicBezTo>
                                <a:cubicBezTo>
                                  <a:pt x="28" y="13"/>
                                  <a:pt x="19" y="18"/>
                                  <a:pt x="11" y="19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5" y="22"/>
                                  <a:pt x="5" y="30"/>
                                  <a:pt x="14" y="30"/>
                                </a:cubicBezTo>
                                <a:cubicBezTo>
                                  <a:pt x="20" y="31"/>
                                  <a:pt x="26" y="34"/>
                                  <a:pt x="33" y="36"/>
                                </a:cubicBezTo>
                                <a:cubicBezTo>
                                  <a:pt x="31" y="40"/>
                                  <a:pt x="31" y="40"/>
                                  <a:pt x="31" y="40"/>
                                </a:cubicBezTo>
                                <a:cubicBezTo>
                                  <a:pt x="23" y="39"/>
                                  <a:pt x="16" y="35"/>
                                  <a:pt x="8" y="34"/>
                                </a:cubicBezTo>
                                <a:cubicBezTo>
                                  <a:pt x="8" y="36"/>
                                  <a:pt x="7" y="38"/>
                                  <a:pt x="6" y="41"/>
                                </a:cubicBezTo>
                                <a:cubicBezTo>
                                  <a:pt x="4" y="41"/>
                                  <a:pt x="3" y="40"/>
                                  <a:pt x="2" y="39"/>
                                </a:cubicBezTo>
                                <a:cubicBezTo>
                                  <a:pt x="8" y="30"/>
                                  <a:pt x="0" y="8"/>
                                  <a:pt x="19" y="12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17" y="7"/>
                                  <a:pt x="6" y="8"/>
                                  <a:pt x="11" y="0"/>
                                </a:cubicBezTo>
                                <a:cubicBezTo>
                                  <a:pt x="20" y="4"/>
                                  <a:pt x="27" y="13"/>
                                  <a:pt x="38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4" name="íSḻiḍe"/>
                        <wps:cNvSpPr/>
                        <wps:spPr bwMode="auto">
                          <a:xfrm>
                            <a:off x="1141292" y="728516"/>
                            <a:ext cx="191181" cy="386707"/>
                          </a:xfrm>
                          <a:custGeom>
                            <a:avLst/>
                            <a:gdLst>
                              <a:gd name="T0" fmla="*/ 51 w 59"/>
                              <a:gd name="T1" fmla="*/ 41 h 119"/>
                              <a:gd name="T2" fmla="*/ 50 w 59"/>
                              <a:gd name="T3" fmla="*/ 41 h 119"/>
                              <a:gd name="T4" fmla="*/ 50 w 59"/>
                              <a:gd name="T5" fmla="*/ 68 h 119"/>
                              <a:gd name="T6" fmla="*/ 54 w 59"/>
                              <a:gd name="T7" fmla="*/ 82 h 119"/>
                              <a:gd name="T8" fmla="*/ 50 w 59"/>
                              <a:gd name="T9" fmla="*/ 84 h 119"/>
                              <a:gd name="T10" fmla="*/ 50 w 59"/>
                              <a:gd name="T11" fmla="*/ 119 h 119"/>
                              <a:gd name="T12" fmla="*/ 52 w 59"/>
                              <a:gd name="T13" fmla="*/ 118 h 119"/>
                              <a:gd name="T14" fmla="*/ 52 w 59"/>
                              <a:gd name="T15" fmla="*/ 93 h 119"/>
                              <a:gd name="T16" fmla="*/ 58 w 59"/>
                              <a:gd name="T17" fmla="*/ 90 h 119"/>
                              <a:gd name="T18" fmla="*/ 59 w 59"/>
                              <a:gd name="T19" fmla="*/ 63 h 119"/>
                              <a:gd name="T20" fmla="*/ 52 w 59"/>
                              <a:gd name="T21" fmla="*/ 58 h 119"/>
                              <a:gd name="T22" fmla="*/ 59 w 59"/>
                              <a:gd name="T23" fmla="*/ 47 h 119"/>
                              <a:gd name="T24" fmla="*/ 59 w 59"/>
                              <a:gd name="T25" fmla="*/ 20 h 119"/>
                              <a:gd name="T26" fmla="*/ 52 w 59"/>
                              <a:gd name="T27" fmla="*/ 13 h 119"/>
                              <a:gd name="T28" fmla="*/ 54 w 59"/>
                              <a:gd name="T29" fmla="*/ 0 h 119"/>
                              <a:gd name="T30" fmla="*/ 50 w 59"/>
                              <a:gd name="T31" fmla="*/ 0 h 119"/>
                              <a:gd name="T32" fmla="*/ 50 w 59"/>
                              <a:gd name="T33" fmla="*/ 25 h 119"/>
                              <a:gd name="T34" fmla="*/ 54 w 59"/>
                              <a:gd name="T35" fmla="*/ 27 h 119"/>
                              <a:gd name="T36" fmla="*/ 51 w 59"/>
                              <a:gd name="T37" fmla="*/ 41 h 119"/>
                              <a:gd name="T38" fmla="*/ 50 w 59"/>
                              <a:gd name="T39" fmla="*/ 41 h 119"/>
                              <a:gd name="T40" fmla="*/ 46 w 59"/>
                              <a:gd name="T41" fmla="*/ 41 h 119"/>
                              <a:gd name="T42" fmla="*/ 46 w 59"/>
                              <a:gd name="T43" fmla="*/ 28 h 119"/>
                              <a:gd name="T44" fmla="*/ 50 w 59"/>
                              <a:gd name="T45" fmla="*/ 25 h 119"/>
                              <a:gd name="T46" fmla="*/ 50 w 59"/>
                              <a:gd name="T47" fmla="*/ 0 h 119"/>
                              <a:gd name="T48" fmla="*/ 0 w 59"/>
                              <a:gd name="T49" fmla="*/ 0 h 119"/>
                              <a:gd name="T50" fmla="*/ 0 w 59"/>
                              <a:gd name="T51" fmla="*/ 29 h 119"/>
                              <a:gd name="T52" fmla="*/ 46 w 59"/>
                              <a:gd name="T53" fmla="*/ 13 h 119"/>
                              <a:gd name="T54" fmla="*/ 40 w 59"/>
                              <a:gd name="T55" fmla="*/ 21 h 119"/>
                              <a:gd name="T56" fmla="*/ 40 w 59"/>
                              <a:gd name="T57" fmla="*/ 46 h 119"/>
                              <a:gd name="T58" fmla="*/ 47 w 59"/>
                              <a:gd name="T59" fmla="*/ 51 h 119"/>
                              <a:gd name="T60" fmla="*/ 46 w 59"/>
                              <a:gd name="T61" fmla="*/ 59 h 119"/>
                              <a:gd name="T62" fmla="*/ 40 w 59"/>
                              <a:gd name="T63" fmla="*/ 80 h 119"/>
                              <a:gd name="T64" fmla="*/ 40 w 59"/>
                              <a:gd name="T65" fmla="*/ 85 h 119"/>
                              <a:gd name="T66" fmla="*/ 41 w 59"/>
                              <a:gd name="T67" fmla="*/ 86 h 119"/>
                              <a:gd name="T68" fmla="*/ 40 w 59"/>
                              <a:gd name="T69" fmla="*/ 89 h 119"/>
                              <a:gd name="T70" fmla="*/ 47 w 59"/>
                              <a:gd name="T71" fmla="*/ 93 h 119"/>
                              <a:gd name="T72" fmla="*/ 47 w 59"/>
                              <a:gd name="T73" fmla="*/ 119 h 119"/>
                              <a:gd name="T74" fmla="*/ 50 w 59"/>
                              <a:gd name="T75" fmla="*/ 119 h 119"/>
                              <a:gd name="T76" fmla="*/ 50 w 59"/>
                              <a:gd name="T77" fmla="*/ 84 h 119"/>
                              <a:gd name="T78" fmla="*/ 46 w 59"/>
                              <a:gd name="T79" fmla="*/ 83 h 119"/>
                              <a:gd name="T80" fmla="*/ 46 w 59"/>
                              <a:gd name="T81" fmla="*/ 70 h 119"/>
                              <a:gd name="T82" fmla="*/ 50 w 59"/>
                              <a:gd name="T83" fmla="*/ 68 h 119"/>
                              <a:gd name="T84" fmla="*/ 50 w 59"/>
                              <a:gd name="T85" fmla="*/ 41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9" h="119">
                                <a:moveTo>
                                  <a:pt x="51" y="41"/>
                                </a:moveTo>
                                <a:cubicBezTo>
                                  <a:pt x="50" y="41"/>
                                  <a:pt x="50" y="41"/>
                                  <a:pt x="50" y="41"/>
                                </a:cubicBezTo>
                                <a:cubicBezTo>
                                  <a:pt x="50" y="68"/>
                                  <a:pt x="50" y="68"/>
                                  <a:pt x="50" y="68"/>
                                </a:cubicBezTo>
                                <a:cubicBezTo>
                                  <a:pt x="54" y="67"/>
                                  <a:pt x="54" y="77"/>
                                  <a:pt x="54" y="82"/>
                                </a:cubicBezTo>
                                <a:cubicBezTo>
                                  <a:pt x="53" y="83"/>
                                  <a:pt x="51" y="84"/>
                                  <a:pt x="50" y="84"/>
                                </a:cubicBezTo>
                                <a:cubicBezTo>
                                  <a:pt x="50" y="119"/>
                                  <a:pt x="50" y="119"/>
                                  <a:pt x="50" y="119"/>
                                </a:cubicBezTo>
                                <a:cubicBezTo>
                                  <a:pt x="51" y="119"/>
                                  <a:pt x="52" y="119"/>
                                  <a:pt x="52" y="118"/>
                                </a:cubicBezTo>
                                <a:cubicBezTo>
                                  <a:pt x="52" y="93"/>
                                  <a:pt x="52" y="93"/>
                                  <a:pt x="52" y="93"/>
                                </a:cubicBezTo>
                                <a:cubicBezTo>
                                  <a:pt x="54" y="91"/>
                                  <a:pt x="56" y="91"/>
                                  <a:pt x="58" y="90"/>
                                </a:cubicBezTo>
                                <a:cubicBezTo>
                                  <a:pt x="59" y="63"/>
                                  <a:pt x="59" y="63"/>
                                  <a:pt x="59" y="63"/>
                                </a:cubicBezTo>
                                <a:cubicBezTo>
                                  <a:pt x="52" y="58"/>
                                  <a:pt x="52" y="58"/>
                                  <a:pt x="52" y="58"/>
                                </a:cubicBezTo>
                                <a:cubicBezTo>
                                  <a:pt x="50" y="52"/>
                                  <a:pt x="55" y="49"/>
                                  <a:pt x="59" y="47"/>
                                </a:cubicBezTo>
                                <a:cubicBezTo>
                                  <a:pt x="59" y="20"/>
                                  <a:pt x="59" y="20"/>
                                  <a:pt x="59" y="20"/>
                                </a:cubicBezTo>
                                <a:cubicBezTo>
                                  <a:pt x="56" y="18"/>
                                  <a:pt x="52" y="17"/>
                                  <a:pt x="52" y="13"/>
                                </a:cubicBezTo>
                                <a:cubicBezTo>
                                  <a:pt x="56" y="11"/>
                                  <a:pt x="54" y="4"/>
                                  <a:pt x="54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1" y="25"/>
                                  <a:pt x="53" y="26"/>
                                  <a:pt x="54" y="27"/>
                                </a:cubicBezTo>
                                <a:cubicBezTo>
                                  <a:pt x="53" y="32"/>
                                  <a:pt x="55" y="39"/>
                                  <a:pt x="51" y="41"/>
                                </a:cubicBezTo>
                                <a:close/>
                                <a:moveTo>
                                  <a:pt x="50" y="41"/>
                                </a:moveTo>
                                <a:cubicBezTo>
                                  <a:pt x="46" y="41"/>
                                  <a:pt x="46" y="41"/>
                                  <a:pt x="46" y="41"/>
                                </a:cubicBezTo>
                                <a:cubicBezTo>
                                  <a:pt x="46" y="37"/>
                                  <a:pt x="47" y="32"/>
                                  <a:pt x="46" y="28"/>
                                </a:cubicBezTo>
                                <a:cubicBezTo>
                                  <a:pt x="46" y="27"/>
                                  <a:pt x="48" y="25"/>
                                  <a:pt x="50" y="2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9"/>
                                  <a:pt x="0" y="29"/>
                                  <a:pt x="0" y="29"/>
                                </a:cubicBezTo>
                                <a:cubicBezTo>
                                  <a:pt x="14" y="20"/>
                                  <a:pt x="30" y="16"/>
                                  <a:pt x="46" y="13"/>
                                </a:cubicBezTo>
                                <a:cubicBezTo>
                                  <a:pt x="49" y="17"/>
                                  <a:pt x="42" y="18"/>
                                  <a:pt x="40" y="21"/>
                                </a:cubicBezTo>
                                <a:cubicBezTo>
                                  <a:pt x="42" y="29"/>
                                  <a:pt x="42" y="38"/>
                                  <a:pt x="40" y="46"/>
                                </a:cubicBezTo>
                                <a:cubicBezTo>
                                  <a:pt x="41" y="50"/>
                                  <a:pt x="46" y="47"/>
                                  <a:pt x="47" y="51"/>
                                </a:cubicBezTo>
                                <a:cubicBezTo>
                                  <a:pt x="47" y="54"/>
                                  <a:pt x="48" y="57"/>
                                  <a:pt x="46" y="59"/>
                                </a:cubicBezTo>
                                <a:cubicBezTo>
                                  <a:pt x="37" y="62"/>
                                  <a:pt x="43" y="73"/>
                                  <a:pt x="40" y="80"/>
                                </a:cubicBezTo>
                                <a:cubicBezTo>
                                  <a:pt x="42" y="81"/>
                                  <a:pt x="42" y="84"/>
                                  <a:pt x="40" y="85"/>
                                </a:cubicBezTo>
                                <a:cubicBezTo>
                                  <a:pt x="41" y="86"/>
                                  <a:pt x="41" y="86"/>
                                  <a:pt x="41" y="86"/>
                                </a:cubicBezTo>
                                <a:cubicBezTo>
                                  <a:pt x="41" y="87"/>
                                  <a:pt x="42" y="88"/>
                                  <a:pt x="40" y="89"/>
                                </a:cubicBezTo>
                                <a:cubicBezTo>
                                  <a:pt x="42" y="91"/>
                                  <a:pt x="45" y="91"/>
                                  <a:pt x="47" y="93"/>
                                </a:cubicBezTo>
                                <a:cubicBezTo>
                                  <a:pt x="47" y="119"/>
                                  <a:pt x="47" y="119"/>
                                  <a:pt x="47" y="119"/>
                                </a:cubicBezTo>
                                <a:cubicBezTo>
                                  <a:pt x="48" y="119"/>
                                  <a:pt x="49" y="119"/>
                                  <a:pt x="50" y="119"/>
                                </a:cubicBezTo>
                                <a:cubicBezTo>
                                  <a:pt x="50" y="84"/>
                                  <a:pt x="50" y="84"/>
                                  <a:pt x="50" y="84"/>
                                </a:cubicBezTo>
                                <a:cubicBezTo>
                                  <a:pt x="48" y="84"/>
                                  <a:pt x="47" y="84"/>
                                  <a:pt x="46" y="83"/>
                                </a:cubicBezTo>
                                <a:cubicBezTo>
                                  <a:pt x="46" y="80"/>
                                  <a:pt x="47" y="74"/>
                                  <a:pt x="46" y="70"/>
                                </a:cubicBezTo>
                                <a:cubicBezTo>
                                  <a:pt x="47" y="69"/>
                                  <a:pt x="49" y="68"/>
                                  <a:pt x="50" y="68"/>
                                </a:cubicBezTo>
                                <a:lnTo>
                                  <a:pt x="5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5" name="iSḻïḓe"/>
                        <wps:cNvSpPr/>
                        <wps:spPr bwMode="auto">
                          <a:xfrm>
                            <a:off x="757483" y="961698"/>
                            <a:ext cx="241873" cy="39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6" name="işļíḑê"/>
                        <wps:cNvSpPr/>
                        <wps:spPr bwMode="auto">
                          <a:xfrm>
                            <a:off x="711136" y="1019632"/>
                            <a:ext cx="343257" cy="82556"/>
                          </a:xfrm>
                          <a:custGeom>
                            <a:avLst/>
                            <a:gdLst>
                              <a:gd name="T0" fmla="*/ 90 w 106"/>
                              <a:gd name="T1" fmla="*/ 0 h 25"/>
                              <a:gd name="T2" fmla="*/ 101 w 106"/>
                              <a:gd name="T3" fmla="*/ 25 h 25"/>
                              <a:gd name="T4" fmla="*/ 0 w 106"/>
                              <a:gd name="T5" fmla="*/ 25 h 25"/>
                              <a:gd name="T6" fmla="*/ 0 w 106"/>
                              <a:gd name="T7" fmla="*/ 14 h 25"/>
                              <a:gd name="T8" fmla="*/ 12 w 106"/>
                              <a:gd name="T9" fmla="*/ 0 h 25"/>
                              <a:gd name="T10" fmla="*/ 90 w 106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25">
                                <a:moveTo>
                                  <a:pt x="90" y="0"/>
                                </a:moveTo>
                                <a:cubicBezTo>
                                  <a:pt x="94" y="8"/>
                                  <a:pt x="106" y="13"/>
                                  <a:pt x="101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23"/>
                                  <a:pt x="0" y="18"/>
                                  <a:pt x="0" y="14"/>
                                </a:cubicBezTo>
                                <a:cubicBezTo>
                                  <a:pt x="5" y="10"/>
                                  <a:pt x="7" y="4"/>
                                  <a:pt x="12" y="0"/>
                                </a:cubicBez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7" name="ïşliḓé"/>
                        <wps:cNvSpPr/>
                        <wps:spPr bwMode="auto">
                          <a:xfrm>
                            <a:off x="176698" y="1026874"/>
                            <a:ext cx="107177" cy="84004"/>
                          </a:xfrm>
                          <a:custGeom>
                            <a:avLst/>
                            <a:gdLst>
                              <a:gd name="T0" fmla="*/ 28 w 33"/>
                              <a:gd name="T1" fmla="*/ 0 h 26"/>
                              <a:gd name="T2" fmla="*/ 33 w 33"/>
                              <a:gd name="T3" fmla="*/ 18 h 26"/>
                              <a:gd name="T4" fmla="*/ 27 w 33"/>
                              <a:gd name="T5" fmla="*/ 15 h 26"/>
                              <a:gd name="T6" fmla="*/ 24 w 33"/>
                              <a:gd name="T7" fmla="*/ 6 h 26"/>
                              <a:gd name="T8" fmla="*/ 19 w 33"/>
                              <a:gd name="T9" fmla="*/ 9 h 26"/>
                              <a:gd name="T10" fmla="*/ 20 w 33"/>
                              <a:gd name="T11" fmla="*/ 20 h 26"/>
                              <a:gd name="T12" fmla="*/ 7 w 33"/>
                              <a:gd name="T13" fmla="*/ 12 h 26"/>
                              <a:gd name="T14" fmla="*/ 7 w 33"/>
                              <a:gd name="T15" fmla="*/ 26 h 26"/>
                              <a:gd name="T16" fmla="*/ 6 w 33"/>
                              <a:gd name="T17" fmla="*/ 26 h 26"/>
                              <a:gd name="T18" fmla="*/ 0 w 33"/>
                              <a:gd name="T19" fmla="*/ 9 h 26"/>
                              <a:gd name="T20" fmla="*/ 28 w 33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26">
                                <a:moveTo>
                                  <a:pt x="28" y="0"/>
                                </a:moveTo>
                                <a:cubicBezTo>
                                  <a:pt x="31" y="6"/>
                                  <a:pt x="31" y="12"/>
                                  <a:pt x="33" y="18"/>
                                </a:cubicBezTo>
                                <a:cubicBezTo>
                                  <a:pt x="30" y="19"/>
                                  <a:pt x="28" y="18"/>
                                  <a:pt x="27" y="15"/>
                                </a:cubicBezTo>
                                <a:cubicBezTo>
                                  <a:pt x="26" y="12"/>
                                  <a:pt x="26" y="9"/>
                                  <a:pt x="24" y="6"/>
                                </a:cubicBezTo>
                                <a:cubicBezTo>
                                  <a:pt x="23" y="7"/>
                                  <a:pt x="20" y="7"/>
                                  <a:pt x="19" y="9"/>
                                </a:cubicBezTo>
                                <a:cubicBezTo>
                                  <a:pt x="19" y="13"/>
                                  <a:pt x="23" y="18"/>
                                  <a:pt x="20" y="20"/>
                                </a:cubicBezTo>
                                <a:cubicBezTo>
                                  <a:pt x="13" y="22"/>
                                  <a:pt x="17" y="3"/>
                                  <a:pt x="7" y="12"/>
                                </a:cubicBezTo>
                                <a:cubicBezTo>
                                  <a:pt x="6" y="18"/>
                                  <a:pt x="15" y="24"/>
                                  <a:pt x="7" y="26"/>
                                </a:cubicBezTo>
                                <a:cubicBezTo>
                                  <a:pt x="6" y="26"/>
                                  <a:pt x="6" y="26"/>
                                  <a:pt x="6" y="26"/>
                                </a:cubicBezTo>
                                <a:cubicBezTo>
                                  <a:pt x="5" y="20"/>
                                  <a:pt x="1" y="16"/>
                                  <a:pt x="0" y="9"/>
                                </a:cubicBezTo>
                                <a:cubicBezTo>
                                  <a:pt x="9" y="6"/>
                                  <a:pt x="19" y="4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8" name="ïşľîḍê"/>
                        <wps:cNvSpPr/>
                        <wps:spPr bwMode="auto">
                          <a:xfrm>
                            <a:off x="1501930" y="1076118"/>
                            <a:ext cx="92694" cy="44899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14"/>
                              <a:gd name="T2" fmla="*/ 27 w 29"/>
                              <a:gd name="T3" fmla="*/ 14 h 14"/>
                              <a:gd name="T4" fmla="*/ 0 w 29"/>
                              <a:gd name="T5" fmla="*/ 4 h 14"/>
                              <a:gd name="T6" fmla="*/ 1 w 29"/>
                              <a:gd name="T7" fmla="*/ 0 h 14"/>
                              <a:gd name="T8" fmla="*/ 29 w 29"/>
                              <a:gd name="T9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29" y="10"/>
                                </a:move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18" y="12"/>
                                  <a:pt x="9" y="8"/>
                                  <a:pt x="0" y="4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1" y="3"/>
                                  <a:pt x="19" y="7"/>
                                  <a:pt x="29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29" name="ïSľîde"/>
                        <wps:cNvSpPr/>
                        <wps:spPr bwMode="auto">
                          <a:xfrm>
                            <a:off x="202768" y="1092049"/>
                            <a:ext cx="91246" cy="47796"/>
                          </a:xfrm>
                          <a:custGeom>
                            <a:avLst/>
                            <a:gdLst>
                              <a:gd name="T0" fmla="*/ 28 w 28"/>
                              <a:gd name="T1" fmla="*/ 6 h 15"/>
                              <a:gd name="T2" fmla="*/ 1 w 28"/>
                              <a:gd name="T3" fmla="*/ 15 h 15"/>
                              <a:gd name="T4" fmla="*/ 0 w 28"/>
                              <a:gd name="T5" fmla="*/ 12 h 15"/>
                              <a:gd name="T6" fmla="*/ 26 w 28"/>
                              <a:gd name="T7" fmla="*/ 0 h 15"/>
                              <a:gd name="T8" fmla="*/ 28 w 28"/>
                              <a:gd name="T9" fmla="*/ 6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5">
                                <a:moveTo>
                                  <a:pt x="28" y="6"/>
                                </a:moveTo>
                                <a:cubicBezTo>
                                  <a:pt x="19" y="8"/>
                                  <a:pt x="11" y="13"/>
                                  <a:pt x="1" y="15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8" y="1"/>
                                  <a:pt x="28" y="3"/>
                                  <a:pt x="28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0" name="išḷiḓé"/>
                        <wps:cNvSpPr/>
                        <wps:spPr bwMode="auto">
                          <a:xfrm>
                            <a:off x="1475859" y="1107981"/>
                            <a:ext cx="99936" cy="81107"/>
                          </a:xfrm>
                          <a:custGeom>
                            <a:avLst/>
                            <a:gdLst>
                              <a:gd name="T0" fmla="*/ 14 w 31"/>
                              <a:gd name="T1" fmla="*/ 1 h 25"/>
                              <a:gd name="T2" fmla="*/ 6 w 31"/>
                              <a:gd name="T3" fmla="*/ 13 h 25"/>
                              <a:gd name="T4" fmla="*/ 22 w 31"/>
                              <a:gd name="T5" fmla="*/ 4 h 25"/>
                              <a:gd name="T6" fmla="*/ 31 w 31"/>
                              <a:gd name="T7" fmla="*/ 12 h 25"/>
                              <a:gd name="T8" fmla="*/ 25 w 31"/>
                              <a:gd name="T9" fmla="*/ 24 h 25"/>
                              <a:gd name="T10" fmla="*/ 17 w 31"/>
                              <a:gd name="T11" fmla="*/ 24 h 25"/>
                              <a:gd name="T12" fmla="*/ 26 w 31"/>
                              <a:gd name="T13" fmla="*/ 13 h 25"/>
                              <a:gd name="T14" fmla="*/ 23 w 31"/>
                              <a:gd name="T15" fmla="*/ 10 h 25"/>
                              <a:gd name="T16" fmla="*/ 6 w 31"/>
                              <a:gd name="T17" fmla="*/ 18 h 25"/>
                              <a:gd name="T18" fmla="*/ 2 w 31"/>
                              <a:gd name="T19" fmla="*/ 7 h 25"/>
                              <a:gd name="T20" fmla="*/ 7 w 31"/>
                              <a:gd name="T21" fmla="*/ 1 h 25"/>
                              <a:gd name="T22" fmla="*/ 14 w 31"/>
                              <a:gd name="T23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1" h="25">
                                <a:moveTo>
                                  <a:pt x="14" y="1"/>
                                </a:moveTo>
                                <a:cubicBezTo>
                                  <a:pt x="14" y="7"/>
                                  <a:pt x="3" y="5"/>
                                  <a:pt x="6" y="13"/>
                                </a:cubicBezTo>
                                <a:cubicBezTo>
                                  <a:pt x="13" y="18"/>
                                  <a:pt x="15" y="4"/>
                                  <a:pt x="22" y="4"/>
                                </a:cubicBezTo>
                                <a:cubicBezTo>
                                  <a:pt x="25" y="6"/>
                                  <a:pt x="30" y="7"/>
                                  <a:pt x="31" y="12"/>
                                </a:cubicBezTo>
                                <a:cubicBezTo>
                                  <a:pt x="31" y="17"/>
                                  <a:pt x="30" y="22"/>
                                  <a:pt x="25" y="24"/>
                                </a:cubicBezTo>
                                <a:cubicBezTo>
                                  <a:pt x="22" y="25"/>
                                  <a:pt x="20" y="24"/>
                                  <a:pt x="17" y="24"/>
                                </a:cubicBezTo>
                                <a:cubicBezTo>
                                  <a:pt x="17" y="18"/>
                                  <a:pt x="28" y="20"/>
                                  <a:pt x="26" y="13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18" y="13"/>
                                  <a:pt x="14" y="22"/>
                                  <a:pt x="6" y="18"/>
                                </a:cubicBezTo>
                                <a:cubicBezTo>
                                  <a:pt x="1" y="17"/>
                                  <a:pt x="0" y="11"/>
                                  <a:pt x="2" y="7"/>
                                </a:cubicBezTo>
                                <a:cubicBezTo>
                                  <a:pt x="3" y="5"/>
                                  <a:pt x="4" y="2"/>
                                  <a:pt x="7" y="1"/>
                                </a:cubicBezTo>
                                <a:cubicBezTo>
                                  <a:pt x="9" y="1"/>
                                  <a:pt x="12" y="0"/>
                                  <a:pt x="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1" name="ïšļiḋê"/>
                        <wps:cNvSpPr/>
                        <wps:spPr bwMode="auto">
                          <a:xfrm>
                            <a:off x="676375" y="1123912"/>
                            <a:ext cx="406984" cy="101384"/>
                          </a:xfrm>
                          <a:custGeom>
                            <a:avLst/>
                            <a:gdLst>
                              <a:gd name="T0" fmla="*/ 124 w 126"/>
                              <a:gd name="T1" fmla="*/ 0 h 31"/>
                              <a:gd name="T2" fmla="*/ 125 w 126"/>
                              <a:gd name="T3" fmla="*/ 31 h 31"/>
                              <a:gd name="T4" fmla="*/ 0 w 126"/>
                              <a:gd name="T5" fmla="*/ 31 h 31"/>
                              <a:gd name="T6" fmla="*/ 1 w 126"/>
                              <a:gd name="T7" fmla="*/ 0 h 31"/>
                              <a:gd name="T8" fmla="*/ 124 w 126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31">
                                <a:moveTo>
                                  <a:pt x="124" y="0"/>
                                </a:moveTo>
                                <a:cubicBezTo>
                                  <a:pt x="126" y="10"/>
                                  <a:pt x="125" y="21"/>
                                  <a:pt x="125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2" name="íṩļíďe"/>
                        <wps:cNvSpPr/>
                        <wps:spPr bwMode="auto">
                          <a:xfrm>
                            <a:off x="212907" y="1139845"/>
                            <a:ext cx="107177" cy="59382"/>
                          </a:xfrm>
                          <a:custGeom>
                            <a:avLst/>
                            <a:gdLst>
                              <a:gd name="T0" fmla="*/ 12 w 33"/>
                              <a:gd name="T1" fmla="*/ 4 h 18"/>
                              <a:gd name="T2" fmla="*/ 6 w 33"/>
                              <a:gd name="T3" fmla="*/ 8 h 18"/>
                              <a:gd name="T4" fmla="*/ 9 w 33"/>
                              <a:gd name="T5" fmla="*/ 11 h 18"/>
                              <a:gd name="T6" fmla="*/ 31 w 33"/>
                              <a:gd name="T7" fmla="*/ 2 h 18"/>
                              <a:gd name="T8" fmla="*/ 33 w 33"/>
                              <a:gd name="T9" fmla="*/ 6 h 18"/>
                              <a:gd name="T10" fmla="*/ 11 w 33"/>
                              <a:gd name="T11" fmla="*/ 17 h 18"/>
                              <a:gd name="T12" fmla="*/ 2 w 33"/>
                              <a:gd name="T13" fmla="*/ 11 h 18"/>
                              <a:gd name="T14" fmla="*/ 9 w 33"/>
                              <a:gd name="T15" fmla="*/ 0 h 18"/>
                              <a:gd name="T16" fmla="*/ 12 w 33"/>
                              <a:gd name="T17" fmla="*/ 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12" y="4"/>
                                </a:moveTo>
                                <a:cubicBezTo>
                                  <a:pt x="10" y="6"/>
                                  <a:pt x="8" y="6"/>
                                  <a:pt x="6" y="8"/>
                                </a:cubicBezTo>
                                <a:cubicBezTo>
                                  <a:pt x="7" y="9"/>
                                  <a:pt x="7" y="11"/>
                                  <a:pt x="9" y="11"/>
                                </a:cubicBezTo>
                                <a:cubicBezTo>
                                  <a:pt x="16" y="8"/>
                                  <a:pt x="24" y="6"/>
                                  <a:pt x="31" y="2"/>
                                </a:cubicBezTo>
                                <a:cubicBezTo>
                                  <a:pt x="33" y="6"/>
                                  <a:pt x="33" y="6"/>
                                  <a:pt x="33" y="6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7" y="18"/>
                                  <a:pt x="3" y="14"/>
                                  <a:pt x="2" y="11"/>
                                </a:cubicBezTo>
                                <a:cubicBezTo>
                                  <a:pt x="0" y="6"/>
                                  <a:pt x="5" y="2"/>
                                  <a:pt x="9" y="0"/>
                                </a:cubicBezTo>
                                <a:cubicBezTo>
                                  <a:pt x="11" y="0"/>
                                  <a:pt x="11" y="3"/>
                                  <a:pt x="1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3" name="ïSliḋé"/>
                        <wps:cNvSpPr/>
                        <wps:spPr bwMode="auto">
                          <a:xfrm>
                            <a:off x="241873" y="1173156"/>
                            <a:ext cx="94143" cy="57934"/>
                          </a:xfrm>
                          <a:custGeom>
                            <a:avLst/>
                            <a:gdLst>
                              <a:gd name="T0" fmla="*/ 29 w 29"/>
                              <a:gd name="T1" fmla="*/ 4 h 18"/>
                              <a:gd name="T2" fmla="*/ 3 w 29"/>
                              <a:gd name="T3" fmla="*/ 18 h 18"/>
                              <a:gd name="T4" fmla="*/ 4 w 29"/>
                              <a:gd name="T5" fmla="*/ 12 h 18"/>
                              <a:gd name="T6" fmla="*/ 26 w 29"/>
                              <a:gd name="T7" fmla="*/ 0 h 18"/>
                              <a:gd name="T8" fmla="*/ 29 w 29"/>
                              <a:gd name="T9" fmla="*/ 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8">
                                <a:moveTo>
                                  <a:pt x="29" y="4"/>
                                </a:moveTo>
                                <a:cubicBezTo>
                                  <a:pt x="20" y="8"/>
                                  <a:pt x="12" y="14"/>
                                  <a:pt x="3" y="18"/>
                                </a:cubicBezTo>
                                <a:cubicBezTo>
                                  <a:pt x="0" y="16"/>
                                  <a:pt x="2" y="12"/>
                                  <a:pt x="4" y="12"/>
                                </a:cubicBezTo>
                                <a:cubicBezTo>
                                  <a:pt x="11" y="7"/>
                                  <a:pt x="19" y="4"/>
                                  <a:pt x="26" y="0"/>
                                </a:cubicBezTo>
                                <a:lnTo>
                                  <a:pt x="2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4" name="îŝļïďé"/>
                        <wps:cNvSpPr/>
                        <wps:spPr bwMode="auto">
                          <a:xfrm>
                            <a:off x="1436754" y="1170259"/>
                            <a:ext cx="112971" cy="97039"/>
                          </a:xfrm>
                          <a:custGeom>
                            <a:avLst/>
                            <a:gdLst>
                              <a:gd name="T0" fmla="*/ 13 w 35"/>
                              <a:gd name="T1" fmla="*/ 17 h 30"/>
                              <a:gd name="T2" fmla="*/ 12 w 35"/>
                              <a:gd name="T3" fmla="*/ 16 h 30"/>
                              <a:gd name="T4" fmla="*/ 12 w 35"/>
                              <a:gd name="T5" fmla="*/ 23 h 30"/>
                              <a:gd name="T6" fmla="*/ 25 w 35"/>
                              <a:gd name="T7" fmla="*/ 30 h 30"/>
                              <a:gd name="T8" fmla="*/ 26 w 35"/>
                              <a:gd name="T9" fmla="*/ 25 h 30"/>
                              <a:gd name="T10" fmla="*/ 17 w 35"/>
                              <a:gd name="T11" fmla="*/ 19 h 30"/>
                              <a:gd name="T12" fmla="*/ 22 w 35"/>
                              <a:gd name="T13" fmla="*/ 14 h 30"/>
                              <a:gd name="T14" fmla="*/ 32 w 35"/>
                              <a:gd name="T15" fmla="*/ 17 h 30"/>
                              <a:gd name="T16" fmla="*/ 35 w 35"/>
                              <a:gd name="T17" fmla="*/ 13 h 30"/>
                              <a:gd name="T18" fmla="*/ 26 w 35"/>
                              <a:gd name="T19" fmla="*/ 9 h 30"/>
                              <a:gd name="T20" fmla="*/ 20 w 35"/>
                              <a:gd name="T21" fmla="*/ 6 h 30"/>
                              <a:gd name="T22" fmla="*/ 12 w 35"/>
                              <a:gd name="T23" fmla="*/ 1 h 30"/>
                              <a:gd name="T24" fmla="*/ 12 w 35"/>
                              <a:gd name="T25" fmla="*/ 7 h 30"/>
                              <a:gd name="T26" fmla="*/ 16 w 35"/>
                              <a:gd name="T27" fmla="*/ 9 h 30"/>
                              <a:gd name="T28" fmla="*/ 13 w 35"/>
                              <a:gd name="T29" fmla="*/ 17 h 30"/>
                              <a:gd name="T30" fmla="*/ 12 w 35"/>
                              <a:gd name="T31" fmla="*/ 16 h 30"/>
                              <a:gd name="T32" fmla="*/ 7 w 35"/>
                              <a:gd name="T33" fmla="*/ 13 h 30"/>
                              <a:gd name="T34" fmla="*/ 12 w 35"/>
                              <a:gd name="T35" fmla="*/ 7 h 30"/>
                              <a:gd name="T36" fmla="*/ 12 w 35"/>
                              <a:gd name="T37" fmla="*/ 1 h 30"/>
                              <a:gd name="T38" fmla="*/ 10 w 35"/>
                              <a:gd name="T39" fmla="*/ 1 h 30"/>
                              <a:gd name="T40" fmla="*/ 0 w 35"/>
                              <a:gd name="T41" fmla="*/ 15 h 30"/>
                              <a:gd name="T42" fmla="*/ 12 w 35"/>
                              <a:gd name="T43" fmla="*/ 23 h 30"/>
                              <a:gd name="T44" fmla="*/ 12 w 35"/>
                              <a:gd name="T45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13" y="17"/>
                                </a:moveTo>
                                <a:cubicBezTo>
                                  <a:pt x="13" y="16"/>
                                  <a:pt x="12" y="16"/>
                                  <a:pt x="12" y="16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6" y="25"/>
                                  <a:pt x="20" y="28"/>
                                  <a:pt x="25" y="30"/>
                                </a:cubicBezTo>
                                <a:cubicBezTo>
                                  <a:pt x="25" y="28"/>
                                  <a:pt x="27" y="27"/>
                                  <a:pt x="26" y="25"/>
                                </a:cubicBezTo>
                                <a:cubicBezTo>
                                  <a:pt x="23" y="23"/>
                                  <a:pt x="19" y="23"/>
                                  <a:pt x="17" y="19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26" y="13"/>
                                  <a:pt x="29" y="17"/>
                                  <a:pt x="32" y="17"/>
                                </a:cubicBezTo>
                                <a:cubicBezTo>
                                  <a:pt x="35" y="13"/>
                                  <a:pt x="35" y="13"/>
                                  <a:pt x="35" y="13"/>
                                </a:cubicBezTo>
                                <a:cubicBezTo>
                                  <a:pt x="26" y="9"/>
                                  <a:pt x="26" y="9"/>
                                  <a:pt x="26" y="9"/>
                                </a:cubicBezTo>
                                <a:cubicBezTo>
                                  <a:pt x="24" y="7"/>
                                  <a:pt x="20" y="10"/>
                                  <a:pt x="20" y="6"/>
                                </a:cubicBezTo>
                                <a:cubicBezTo>
                                  <a:pt x="19" y="3"/>
                                  <a:pt x="16" y="0"/>
                                  <a:pt x="12" y="1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3" y="6"/>
                                  <a:pt x="15" y="7"/>
                                  <a:pt x="16" y="9"/>
                                </a:cubicBezTo>
                                <a:cubicBezTo>
                                  <a:pt x="17" y="12"/>
                                  <a:pt x="13" y="14"/>
                                  <a:pt x="13" y="17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0" y="15"/>
                                  <a:pt x="9" y="14"/>
                                  <a:pt x="7" y="13"/>
                                </a:cubicBezTo>
                                <a:cubicBezTo>
                                  <a:pt x="8" y="11"/>
                                  <a:pt x="10" y="8"/>
                                  <a:pt x="12" y="7"/>
                                </a:cubicBezTo>
                                <a:cubicBezTo>
                                  <a:pt x="12" y="1"/>
                                  <a:pt x="12" y="1"/>
                                  <a:pt x="12" y="1"/>
                                </a:cubicBezTo>
                                <a:cubicBezTo>
                                  <a:pt x="11" y="1"/>
                                  <a:pt x="11" y="1"/>
                                  <a:pt x="10" y="1"/>
                                </a:cubicBezTo>
                                <a:cubicBezTo>
                                  <a:pt x="4" y="3"/>
                                  <a:pt x="3" y="10"/>
                                  <a:pt x="0" y="15"/>
                                </a:cubicBezTo>
                                <a:cubicBezTo>
                                  <a:pt x="4" y="18"/>
                                  <a:pt x="8" y="20"/>
                                  <a:pt x="12" y="23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5" name="ïṩḻîḋé"/>
                        <wps:cNvSpPr/>
                        <wps:spPr bwMode="auto">
                          <a:xfrm>
                            <a:off x="262150" y="1196329"/>
                            <a:ext cx="112971" cy="102833"/>
                          </a:xfrm>
                          <a:custGeom>
                            <a:avLst/>
                            <a:gdLst>
                              <a:gd name="T0" fmla="*/ 27 w 35"/>
                              <a:gd name="T1" fmla="*/ 5 h 32"/>
                              <a:gd name="T2" fmla="*/ 17 w 35"/>
                              <a:gd name="T3" fmla="*/ 22 h 32"/>
                              <a:gd name="T4" fmla="*/ 17 w 35"/>
                              <a:gd name="T5" fmla="*/ 23 h 32"/>
                              <a:gd name="T6" fmla="*/ 32 w 35"/>
                              <a:gd name="T7" fmla="*/ 13 h 32"/>
                              <a:gd name="T8" fmla="*/ 35 w 35"/>
                              <a:gd name="T9" fmla="*/ 16 h 32"/>
                              <a:gd name="T10" fmla="*/ 11 w 35"/>
                              <a:gd name="T11" fmla="*/ 32 h 32"/>
                              <a:gd name="T12" fmla="*/ 9 w 35"/>
                              <a:gd name="T13" fmla="*/ 29 h 32"/>
                              <a:gd name="T14" fmla="*/ 19 w 35"/>
                              <a:gd name="T15" fmla="*/ 11 h 32"/>
                              <a:gd name="T16" fmla="*/ 18 w 35"/>
                              <a:gd name="T17" fmla="*/ 10 h 32"/>
                              <a:gd name="T18" fmla="*/ 2 w 35"/>
                              <a:gd name="T19" fmla="*/ 20 h 32"/>
                              <a:gd name="T20" fmla="*/ 0 w 35"/>
                              <a:gd name="T21" fmla="*/ 17 h 32"/>
                              <a:gd name="T22" fmla="*/ 25 w 35"/>
                              <a:gd name="T23" fmla="*/ 0 h 32"/>
                              <a:gd name="T24" fmla="*/ 27 w 35"/>
                              <a:gd name="T25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27" y="5"/>
                                </a:moveTo>
                                <a:cubicBezTo>
                                  <a:pt x="24" y="10"/>
                                  <a:pt x="20" y="16"/>
                                  <a:pt x="17" y="22"/>
                                </a:cubicBezTo>
                                <a:cubicBezTo>
                                  <a:pt x="17" y="23"/>
                                  <a:pt x="17" y="23"/>
                                  <a:pt x="17" y="23"/>
                                </a:cubicBezTo>
                                <a:cubicBezTo>
                                  <a:pt x="32" y="13"/>
                                  <a:pt x="32" y="13"/>
                                  <a:pt x="32" y="13"/>
                                </a:cubicBezTo>
                                <a:cubicBezTo>
                                  <a:pt x="35" y="16"/>
                                  <a:pt x="35" y="16"/>
                                  <a:pt x="35" y="16"/>
                                </a:cubicBezTo>
                                <a:cubicBezTo>
                                  <a:pt x="27" y="22"/>
                                  <a:pt x="20" y="28"/>
                                  <a:pt x="11" y="32"/>
                                </a:cubicBezTo>
                                <a:cubicBezTo>
                                  <a:pt x="10" y="31"/>
                                  <a:pt x="10" y="30"/>
                                  <a:pt x="9" y="29"/>
                                </a:cubicBezTo>
                                <a:cubicBezTo>
                                  <a:pt x="12" y="23"/>
                                  <a:pt x="15" y="17"/>
                                  <a:pt x="19" y="11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2" y="12"/>
                                  <a:pt x="8" y="18"/>
                                  <a:pt x="2" y="2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8" y="12"/>
                                  <a:pt x="16" y="4"/>
                                  <a:pt x="25" y="0"/>
                                </a:cubicBezTo>
                                <a:lnTo>
                                  <a:pt x="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6" name="išlîḋê"/>
                        <wps:cNvSpPr/>
                        <wps:spPr bwMode="auto">
                          <a:xfrm>
                            <a:off x="1394752" y="1231090"/>
                            <a:ext cx="110074" cy="101384"/>
                          </a:xfrm>
                          <a:custGeom>
                            <a:avLst/>
                            <a:gdLst>
                              <a:gd name="T0" fmla="*/ 14 w 34"/>
                              <a:gd name="T1" fmla="*/ 2 h 31"/>
                              <a:gd name="T2" fmla="*/ 7 w 34"/>
                              <a:gd name="T3" fmla="*/ 12 h 31"/>
                              <a:gd name="T4" fmla="*/ 12 w 34"/>
                              <a:gd name="T5" fmla="*/ 15 h 31"/>
                              <a:gd name="T6" fmla="*/ 22 w 34"/>
                              <a:gd name="T7" fmla="*/ 9 h 31"/>
                              <a:gd name="T8" fmla="*/ 16 w 34"/>
                              <a:gd name="T9" fmla="*/ 19 h 31"/>
                              <a:gd name="T10" fmla="*/ 21 w 34"/>
                              <a:gd name="T11" fmla="*/ 23 h 31"/>
                              <a:gd name="T12" fmla="*/ 31 w 34"/>
                              <a:gd name="T13" fmla="*/ 14 h 31"/>
                              <a:gd name="T14" fmla="*/ 33 w 34"/>
                              <a:gd name="T15" fmla="*/ 18 h 31"/>
                              <a:gd name="T16" fmla="*/ 22 w 34"/>
                              <a:gd name="T17" fmla="*/ 31 h 31"/>
                              <a:gd name="T18" fmla="*/ 0 w 34"/>
                              <a:gd name="T19" fmla="*/ 14 h 31"/>
                              <a:gd name="T20" fmla="*/ 10 w 34"/>
                              <a:gd name="T21" fmla="*/ 0 h 31"/>
                              <a:gd name="T22" fmla="*/ 14 w 34"/>
                              <a:gd name="T23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4" h="31">
                                <a:moveTo>
                                  <a:pt x="14" y="2"/>
                                </a:moveTo>
                                <a:cubicBezTo>
                                  <a:pt x="12" y="6"/>
                                  <a:pt x="9" y="9"/>
                                  <a:pt x="7" y="12"/>
                                </a:cubicBezTo>
                                <a:cubicBezTo>
                                  <a:pt x="8" y="14"/>
                                  <a:pt x="10" y="15"/>
                                  <a:pt x="12" y="15"/>
                                </a:cubicBezTo>
                                <a:cubicBezTo>
                                  <a:pt x="15" y="13"/>
                                  <a:pt x="17" y="4"/>
                                  <a:pt x="22" y="9"/>
                                </a:cubicBezTo>
                                <a:cubicBezTo>
                                  <a:pt x="23" y="12"/>
                                  <a:pt x="18" y="15"/>
                                  <a:pt x="16" y="19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26" y="21"/>
                                  <a:pt x="26" y="14"/>
                                  <a:pt x="31" y="14"/>
                                </a:cubicBezTo>
                                <a:cubicBezTo>
                                  <a:pt x="32" y="15"/>
                                  <a:pt x="34" y="16"/>
                                  <a:pt x="33" y="18"/>
                                </a:cubicBezTo>
                                <a:cubicBezTo>
                                  <a:pt x="22" y="31"/>
                                  <a:pt x="22" y="31"/>
                                  <a:pt x="22" y="3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2" y="9"/>
                                  <a:pt x="6" y="4"/>
                                  <a:pt x="10" y="0"/>
                                </a:cubicBezTo>
                                <a:cubicBezTo>
                                  <a:pt x="12" y="0"/>
                                  <a:pt x="13" y="0"/>
                                  <a:pt x="14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7" name="iṧḷídê"/>
                        <wps:cNvSpPr/>
                        <wps:spPr bwMode="auto">
                          <a:xfrm>
                            <a:off x="317187" y="1267299"/>
                            <a:ext cx="99936" cy="104281"/>
                          </a:xfrm>
                          <a:custGeom>
                            <a:avLst/>
                            <a:gdLst>
                              <a:gd name="T0" fmla="*/ 30 w 31"/>
                              <a:gd name="T1" fmla="*/ 7 h 32"/>
                              <a:gd name="T2" fmla="*/ 30 w 31"/>
                              <a:gd name="T3" fmla="*/ 17 h 32"/>
                              <a:gd name="T4" fmla="*/ 28 w 31"/>
                              <a:gd name="T5" fmla="*/ 19 h 32"/>
                              <a:gd name="T6" fmla="*/ 23 w 31"/>
                              <a:gd name="T7" fmla="*/ 7 h 32"/>
                              <a:gd name="T8" fmla="*/ 9 w 31"/>
                              <a:gd name="T9" fmla="*/ 14 h 32"/>
                              <a:gd name="T10" fmla="*/ 9 w 31"/>
                              <a:gd name="T11" fmla="*/ 21 h 32"/>
                              <a:gd name="T12" fmla="*/ 17 w 31"/>
                              <a:gd name="T13" fmla="*/ 23 h 32"/>
                              <a:gd name="T14" fmla="*/ 17 w 31"/>
                              <a:gd name="T15" fmla="*/ 15 h 32"/>
                              <a:gd name="T16" fmla="*/ 24 w 31"/>
                              <a:gd name="T17" fmla="*/ 22 h 32"/>
                              <a:gd name="T18" fmla="*/ 12 w 31"/>
                              <a:gd name="T19" fmla="*/ 32 h 32"/>
                              <a:gd name="T20" fmla="*/ 11 w 31"/>
                              <a:gd name="T21" fmla="*/ 29 h 32"/>
                              <a:gd name="T22" fmla="*/ 12 w 31"/>
                              <a:gd name="T23" fmla="*/ 28 h 32"/>
                              <a:gd name="T24" fmla="*/ 3 w 31"/>
                              <a:gd name="T25" fmla="*/ 22 h 32"/>
                              <a:gd name="T26" fmla="*/ 12 w 31"/>
                              <a:gd name="T27" fmla="*/ 4 h 32"/>
                              <a:gd name="T28" fmla="*/ 30 w 31"/>
                              <a:gd name="T29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30" y="7"/>
                                </a:moveTo>
                                <a:cubicBezTo>
                                  <a:pt x="31" y="10"/>
                                  <a:pt x="31" y="14"/>
                                  <a:pt x="30" y="17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21" y="16"/>
                                  <a:pt x="30" y="9"/>
                                  <a:pt x="23" y="7"/>
                                </a:cubicBezTo>
                                <a:cubicBezTo>
                                  <a:pt x="16" y="5"/>
                                  <a:pt x="12" y="10"/>
                                  <a:pt x="9" y="14"/>
                                </a:cubicBezTo>
                                <a:cubicBezTo>
                                  <a:pt x="8" y="17"/>
                                  <a:pt x="7" y="19"/>
                                  <a:pt x="9" y="21"/>
                                </a:cubicBezTo>
                                <a:cubicBezTo>
                                  <a:pt x="11" y="24"/>
                                  <a:pt x="14" y="24"/>
                                  <a:pt x="17" y="23"/>
                                </a:cubicBezTo>
                                <a:cubicBezTo>
                                  <a:pt x="19" y="20"/>
                                  <a:pt x="11" y="18"/>
                                  <a:pt x="17" y="15"/>
                                </a:cubicBezTo>
                                <a:cubicBezTo>
                                  <a:pt x="19" y="16"/>
                                  <a:pt x="22" y="20"/>
                                  <a:pt x="24" y="22"/>
                                </a:cubicBezTo>
                                <a:cubicBezTo>
                                  <a:pt x="21" y="25"/>
                                  <a:pt x="17" y="30"/>
                                  <a:pt x="12" y="32"/>
                                </a:cubicBezTo>
                                <a:cubicBezTo>
                                  <a:pt x="11" y="32"/>
                                  <a:pt x="10" y="31"/>
                                  <a:pt x="11" y="29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8" y="28"/>
                                  <a:pt x="4" y="26"/>
                                  <a:pt x="3" y="22"/>
                                </a:cubicBezTo>
                                <a:cubicBezTo>
                                  <a:pt x="0" y="15"/>
                                  <a:pt x="6" y="8"/>
                                  <a:pt x="12" y="4"/>
                                </a:cubicBezTo>
                                <a:cubicBezTo>
                                  <a:pt x="17" y="0"/>
                                  <a:pt x="27" y="0"/>
                                  <a:pt x="30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8" name="iṥ1íḓe"/>
                        <wps:cNvSpPr/>
                        <wps:spPr bwMode="auto">
                          <a:xfrm>
                            <a:off x="1342612" y="1280333"/>
                            <a:ext cx="94143" cy="94143"/>
                          </a:xfrm>
                          <a:custGeom>
                            <a:avLst/>
                            <a:gdLst>
                              <a:gd name="T0" fmla="*/ 29 w 29"/>
                              <a:gd name="T1" fmla="*/ 25 h 29"/>
                              <a:gd name="T2" fmla="*/ 26 w 29"/>
                              <a:gd name="T3" fmla="*/ 29 h 29"/>
                              <a:gd name="T4" fmla="*/ 0 w 29"/>
                              <a:gd name="T5" fmla="*/ 15 h 29"/>
                              <a:gd name="T6" fmla="*/ 4 w 29"/>
                              <a:gd name="T7" fmla="*/ 11 h 29"/>
                              <a:gd name="T8" fmla="*/ 21 w 29"/>
                              <a:gd name="T9" fmla="*/ 22 h 29"/>
                              <a:gd name="T10" fmla="*/ 22 w 29"/>
                              <a:gd name="T11" fmla="*/ 21 h 29"/>
                              <a:gd name="T12" fmla="*/ 11 w 29"/>
                              <a:gd name="T13" fmla="*/ 3 h 29"/>
                              <a:gd name="T14" fmla="*/ 14 w 29"/>
                              <a:gd name="T15" fmla="*/ 0 h 29"/>
                              <a:gd name="T16" fmla="*/ 29 w 29"/>
                              <a:gd name="T17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5"/>
                                </a:moveTo>
                                <a:cubicBezTo>
                                  <a:pt x="29" y="27"/>
                                  <a:pt x="27" y="28"/>
                                  <a:pt x="26" y="29"/>
                                </a:cubicBezTo>
                                <a:cubicBezTo>
                                  <a:pt x="18" y="25"/>
                                  <a:pt x="8" y="21"/>
                                  <a:pt x="0" y="15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19" y="15"/>
                                  <a:pt x="13" y="10"/>
                                  <a:pt x="11" y="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39" name="ïṧḷíḍê"/>
                        <wps:cNvSpPr/>
                        <wps:spPr bwMode="auto">
                          <a:xfrm>
                            <a:off x="1326680" y="1335370"/>
                            <a:ext cx="70969" cy="81107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5"/>
                              <a:gd name="T2" fmla="*/ 18 w 22"/>
                              <a:gd name="T3" fmla="*/ 24 h 25"/>
                              <a:gd name="T4" fmla="*/ 0 w 22"/>
                              <a:gd name="T5" fmla="*/ 3 h 25"/>
                              <a:gd name="T6" fmla="*/ 3 w 22"/>
                              <a:gd name="T7" fmla="*/ 0 h 25"/>
                              <a:gd name="T8" fmla="*/ 22 w 22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22" y="22"/>
                                </a:moveTo>
                                <a:cubicBezTo>
                                  <a:pt x="21" y="23"/>
                                  <a:pt x="20" y="25"/>
                                  <a:pt x="18" y="24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9" y="6"/>
                                  <a:pt x="17" y="14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0" name="ïSḻïḋé"/>
                        <wps:cNvSpPr/>
                        <wps:spPr bwMode="auto">
                          <a:xfrm>
                            <a:off x="1264402" y="1355647"/>
                            <a:ext cx="107177" cy="110074"/>
                          </a:xfrm>
                          <a:custGeom>
                            <a:avLst/>
                            <a:gdLst>
                              <a:gd name="T0" fmla="*/ 33 w 33"/>
                              <a:gd name="T1" fmla="*/ 22 h 34"/>
                              <a:gd name="T2" fmla="*/ 30 w 33"/>
                              <a:gd name="T3" fmla="*/ 25 h 34"/>
                              <a:gd name="T4" fmla="*/ 10 w 33"/>
                              <a:gd name="T5" fmla="*/ 17 h 34"/>
                              <a:gd name="T6" fmla="*/ 21 w 33"/>
                              <a:gd name="T7" fmla="*/ 32 h 34"/>
                              <a:gd name="T8" fmla="*/ 19 w 33"/>
                              <a:gd name="T9" fmla="*/ 34 h 34"/>
                              <a:gd name="T10" fmla="*/ 0 w 33"/>
                              <a:gd name="T11" fmla="*/ 11 h 34"/>
                              <a:gd name="T12" fmla="*/ 21 w 33"/>
                              <a:gd name="T13" fmla="*/ 17 h 34"/>
                              <a:gd name="T14" fmla="*/ 22 w 33"/>
                              <a:gd name="T15" fmla="*/ 17 h 34"/>
                              <a:gd name="T16" fmla="*/ 22 w 33"/>
                              <a:gd name="T17" fmla="*/ 17 h 34"/>
                              <a:gd name="T18" fmla="*/ 15 w 33"/>
                              <a:gd name="T19" fmla="*/ 0 h 34"/>
                              <a:gd name="T20" fmla="*/ 33 w 33"/>
                              <a:gd name="T21" fmla="*/ 2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33" y="22"/>
                                </a:moveTo>
                                <a:cubicBezTo>
                                  <a:pt x="30" y="25"/>
                                  <a:pt x="30" y="25"/>
                                  <a:pt x="30" y="25"/>
                                </a:cubicBezTo>
                                <a:cubicBezTo>
                                  <a:pt x="23" y="23"/>
                                  <a:pt x="17" y="18"/>
                                  <a:pt x="10" y="17"/>
                                </a:cubicBezTo>
                                <a:cubicBezTo>
                                  <a:pt x="15" y="22"/>
                                  <a:pt x="18" y="27"/>
                                  <a:pt x="21" y="32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2" y="28"/>
                                  <a:pt x="6" y="19"/>
                                  <a:pt x="0" y="11"/>
                                </a:cubicBezTo>
                                <a:cubicBezTo>
                                  <a:pt x="7" y="5"/>
                                  <a:pt x="14" y="15"/>
                                  <a:pt x="21" y="17"/>
                                </a:cubicBezTo>
                                <a:cubicBezTo>
                                  <a:pt x="22" y="17"/>
                                  <a:pt x="22" y="17"/>
                                  <a:pt x="22" y="17"/>
                                </a:cubicBezTo>
                                <a:cubicBezTo>
                                  <a:pt x="22" y="17"/>
                                  <a:pt x="22" y="17"/>
                                  <a:pt x="22" y="17"/>
                                </a:cubicBezTo>
                                <a:cubicBezTo>
                                  <a:pt x="21" y="10"/>
                                  <a:pt x="9" y="6"/>
                                  <a:pt x="15" y="0"/>
                                </a:cubicBezTo>
                                <a:cubicBezTo>
                                  <a:pt x="21" y="6"/>
                                  <a:pt x="28" y="14"/>
                                  <a:pt x="33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1" name="išlïḋe"/>
                        <wps:cNvSpPr/>
                        <wps:spPr bwMode="auto">
                          <a:xfrm>
                            <a:off x="1190536" y="1393304"/>
                            <a:ext cx="107177" cy="111523"/>
                          </a:xfrm>
                          <a:custGeom>
                            <a:avLst/>
                            <a:gdLst>
                              <a:gd name="T0" fmla="*/ 31 w 33"/>
                              <a:gd name="T1" fmla="*/ 28 h 34"/>
                              <a:gd name="T2" fmla="*/ 22 w 33"/>
                              <a:gd name="T3" fmla="*/ 33 h 34"/>
                              <a:gd name="T4" fmla="*/ 11 w 33"/>
                              <a:gd name="T5" fmla="*/ 24 h 34"/>
                              <a:gd name="T6" fmla="*/ 7 w 33"/>
                              <a:gd name="T7" fmla="*/ 9 h 34"/>
                              <a:gd name="T8" fmla="*/ 21 w 33"/>
                              <a:gd name="T9" fmla="*/ 28 h 34"/>
                              <a:gd name="T10" fmla="*/ 27 w 33"/>
                              <a:gd name="T11" fmla="*/ 25 h 34"/>
                              <a:gd name="T12" fmla="*/ 16 w 33"/>
                              <a:gd name="T13" fmla="*/ 4 h 34"/>
                              <a:gd name="T14" fmla="*/ 22 w 33"/>
                              <a:gd name="T15" fmla="*/ 4 h 34"/>
                              <a:gd name="T16" fmla="*/ 31 w 33"/>
                              <a:gd name="T17" fmla="*/ 2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31" y="28"/>
                                </a:moveTo>
                                <a:cubicBezTo>
                                  <a:pt x="29" y="31"/>
                                  <a:pt x="26" y="33"/>
                                  <a:pt x="22" y="33"/>
                                </a:cubicBezTo>
                                <a:cubicBezTo>
                                  <a:pt x="16" y="34"/>
                                  <a:pt x="13" y="27"/>
                                  <a:pt x="11" y="24"/>
                                </a:cubicBezTo>
                                <a:cubicBezTo>
                                  <a:pt x="9" y="19"/>
                                  <a:pt x="0" y="13"/>
                                  <a:pt x="7" y="9"/>
                                </a:cubicBezTo>
                                <a:cubicBezTo>
                                  <a:pt x="12" y="14"/>
                                  <a:pt x="15" y="23"/>
                                  <a:pt x="21" y="28"/>
                                </a:cubicBezTo>
                                <a:cubicBezTo>
                                  <a:pt x="24" y="29"/>
                                  <a:pt x="25" y="27"/>
                                  <a:pt x="27" y="25"/>
                                </a:cubicBezTo>
                                <a:cubicBezTo>
                                  <a:pt x="25" y="18"/>
                                  <a:pt x="19" y="11"/>
                                  <a:pt x="16" y="4"/>
                                </a:cubicBezTo>
                                <a:cubicBezTo>
                                  <a:pt x="18" y="3"/>
                                  <a:pt x="21" y="0"/>
                                  <a:pt x="22" y="4"/>
                                </a:cubicBezTo>
                                <a:cubicBezTo>
                                  <a:pt x="26" y="12"/>
                                  <a:pt x="33" y="19"/>
                                  <a:pt x="31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2" name="ïśḷídè"/>
                        <wps:cNvSpPr/>
                        <wps:spPr bwMode="auto">
                          <a:xfrm>
                            <a:off x="501126" y="1419374"/>
                            <a:ext cx="84004" cy="88349"/>
                          </a:xfrm>
                          <a:custGeom>
                            <a:avLst/>
                            <a:gdLst>
                              <a:gd name="T0" fmla="*/ 26 w 26"/>
                              <a:gd name="T1" fmla="*/ 3 h 27"/>
                              <a:gd name="T2" fmla="*/ 12 w 26"/>
                              <a:gd name="T3" fmla="*/ 25 h 27"/>
                              <a:gd name="T4" fmla="*/ 5 w 26"/>
                              <a:gd name="T5" fmla="*/ 25 h 27"/>
                              <a:gd name="T6" fmla="*/ 2 w 26"/>
                              <a:gd name="T7" fmla="*/ 14 h 27"/>
                              <a:gd name="T8" fmla="*/ 4 w 26"/>
                              <a:gd name="T9" fmla="*/ 11 h 27"/>
                              <a:gd name="T10" fmla="*/ 8 w 26"/>
                              <a:gd name="T11" fmla="*/ 14 h 27"/>
                              <a:gd name="T12" fmla="*/ 6 w 26"/>
                              <a:gd name="T13" fmla="*/ 20 h 27"/>
                              <a:gd name="T14" fmla="*/ 9 w 26"/>
                              <a:gd name="T15" fmla="*/ 21 h 27"/>
                              <a:gd name="T16" fmla="*/ 22 w 26"/>
                              <a:gd name="T17" fmla="*/ 1 h 27"/>
                              <a:gd name="T18" fmla="*/ 26 w 26"/>
                              <a:gd name="T19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7">
                                <a:moveTo>
                                  <a:pt x="26" y="3"/>
                                </a:moveTo>
                                <a:cubicBezTo>
                                  <a:pt x="21" y="10"/>
                                  <a:pt x="19" y="19"/>
                                  <a:pt x="12" y="25"/>
                                </a:cubicBezTo>
                                <a:cubicBezTo>
                                  <a:pt x="10" y="27"/>
                                  <a:pt x="7" y="27"/>
                                  <a:pt x="5" y="25"/>
                                </a:cubicBezTo>
                                <a:cubicBezTo>
                                  <a:pt x="0" y="23"/>
                                  <a:pt x="1" y="18"/>
                                  <a:pt x="2" y="14"/>
                                </a:cubicBezTo>
                                <a:cubicBezTo>
                                  <a:pt x="3" y="13"/>
                                  <a:pt x="3" y="12"/>
                                  <a:pt x="4" y="11"/>
                                </a:cubicBezTo>
                                <a:cubicBezTo>
                                  <a:pt x="6" y="12"/>
                                  <a:pt x="7" y="13"/>
                                  <a:pt x="8" y="14"/>
                                </a:cubicBezTo>
                                <a:cubicBezTo>
                                  <a:pt x="6" y="15"/>
                                  <a:pt x="6" y="18"/>
                                  <a:pt x="6" y="20"/>
                                </a:cubicBezTo>
                                <a:cubicBezTo>
                                  <a:pt x="7" y="21"/>
                                  <a:pt x="8" y="21"/>
                                  <a:pt x="9" y="21"/>
                                </a:cubicBezTo>
                                <a:cubicBezTo>
                                  <a:pt x="15" y="15"/>
                                  <a:pt x="18" y="8"/>
                                  <a:pt x="22" y="1"/>
                                </a:cubicBezTo>
                                <a:cubicBezTo>
                                  <a:pt x="24" y="0"/>
                                  <a:pt x="25" y="3"/>
                                  <a:pt x="26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3" name="ï$ļïḓè"/>
                        <wps:cNvSpPr/>
                        <wps:spPr bwMode="auto">
                          <a:xfrm>
                            <a:off x="553266" y="1436754"/>
                            <a:ext cx="57934" cy="89797"/>
                          </a:xfrm>
                          <a:custGeom>
                            <a:avLst/>
                            <a:gdLst>
                              <a:gd name="T0" fmla="*/ 18 w 18"/>
                              <a:gd name="T1" fmla="*/ 2 h 28"/>
                              <a:gd name="T2" fmla="*/ 6 w 18"/>
                              <a:gd name="T3" fmla="*/ 28 h 28"/>
                              <a:gd name="T4" fmla="*/ 2 w 18"/>
                              <a:gd name="T5" fmla="*/ 24 h 28"/>
                              <a:gd name="T6" fmla="*/ 14 w 18"/>
                              <a:gd name="T7" fmla="*/ 0 h 28"/>
                              <a:gd name="T8" fmla="*/ 18 w 18"/>
                              <a:gd name="T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2"/>
                                </a:moveTo>
                                <a:cubicBezTo>
                                  <a:pt x="15" y="11"/>
                                  <a:pt x="10" y="19"/>
                                  <a:pt x="6" y="28"/>
                                </a:cubicBezTo>
                                <a:cubicBezTo>
                                  <a:pt x="4" y="27"/>
                                  <a:pt x="0" y="28"/>
                                  <a:pt x="2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6" y="0"/>
                                  <a:pt x="17" y="1"/>
                                  <a:pt x="18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4" name="îṡḷïḓè"/>
                        <wps:cNvSpPr/>
                        <wps:spPr bwMode="auto">
                          <a:xfrm>
                            <a:off x="993562" y="1481653"/>
                            <a:ext cx="84004" cy="110074"/>
                          </a:xfrm>
                          <a:custGeom>
                            <a:avLst/>
                            <a:gdLst>
                              <a:gd name="T0" fmla="*/ 22 w 26"/>
                              <a:gd name="T1" fmla="*/ 9 h 34"/>
                              <a:gd name="T2" fmla="*/ 17 w 26"/>
                              <a:gd name="T3" fmla="*/ 12 h 34"/>
                              <a:gd name="T4" fmla="*/ 10 w 26"/>
                              <a:gd name="T5" fmla="*/ 8 h 34"/>
                              <a:gd name="T6" fmla="*/ 6 w 26"/>
                              <a:gd name="T7" fmla="*/ 15 h 34"/>
                              <a:gd name="T8" fmla="*/ 13 w 26"/>
                              <a:gd name="T9" fmla="*/ 29 h 34"/>
                              <a:gd name="T10" fmla="*/ 20 w 26"/>
                              <a:gd name="T11" fmla="*/ 23 h 34"/>
                              <a:gd name="T12" fmla="*/ 18 w 26"/>
                              <a:gd name="T13" fmla="*/ 21 h 34"/>
                              <a:gd name="T14" fmla="*/ 14 w 26"/>
                              <a:gd name="T15" fmla="*/ 21 h 34"/>
                              <a:gd name="T16" fmla="*/ 14 w 26"/>
                              <a:gd name="T17" fmla="*/ 17 h 34"/>
                              <a:gd name="T18" fmla="*/ 23 w 26"/>
                              <a:gd name="T19" fmla="*/ 15 h 34"/>
                              <a:gd name="T20" fmla="*/ 26 w 26"/>
                              <a:gd name="T21" fmla="*/ 30 h 34"/>
                              <a:gd name="T22" fmla="*/ 21 w 26"/>
                              <a:gd name="T23" fmla="*/ 29 h 34"/>
                              <a:gd name="T24" fmla="*/ 12 w 26"/>
                              <a:gd name="T25" fmla="*/ 34 h 34"/>
                              <a:gd name="T26" fmla="*/ 0 w 26"/>
                              <a:gd name="T27" fmla="*/ 18 h 34"/>
                              <a:gd name="T28" fmla="*/ 4 w 26"/>
                              <a:gd name="T29" fmla="*/ 6 h 34"/>
                              <a:gd name="T30" fmla="*/ 22 w 26"/>
                              <a:gd name="T31" fmla="*/ 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22" y="9"/>
                                </a:moveTo>
                                <a:cubicBezTo>
                                  <a:pt x="24" y="13"/>
                                  <a:pt x="18" y="10"/>
                                  <a:pt x="17" y="12"/>
                                </a:cubicBezTo>
                                <a:cubicBezTo>
                                  <a:pt x="16" y="9"/>
                                  <a:pt x="13" y="7"/>
                                  <a:pt x="10" y="8"/>
                                </a:cubicBezTo>
                                <a:cubicBezTo>
                                  <a:pt x="8" y="10"/>
                                  <a:pt x="6" y="12"/>
                                  <a:pt x="6" y="15"/>
                                </a:cubicBezTo>
                                <a:cubicBezTo>
                                  <a:pt x="6" y="21"/>
                                  <a:pt x="7" y="27"/>
                                  <a:pt x="13" y="29"/>
                                </a:cubicBezTo>
                                <a:cubicBezTo>
                                  <a:pt x="16" y="29"/>
                                  <a:pt x="19" y="26"/>
                                  <a:pt x="20" y="23"/>
                                </a:cubicBezTo>
                                <a:cubicBezTo>
                                  <a:pt x="20" y="22"/>
                                  <a:pt x="19" y="21"/>
                                  <a:pt x="18" y="21"/>
                                </a:cubicBezTo>
                                <a:cubicBezTo>
                                  <a:pt x="17" y="22"/>
                                  <a:pt x="16" y="21"/>
                                  <a:pt x="14" y="21"/>
                                </a:cubicBezTo>
                                <a:cubicBezTo>
                                  <a:pt x="13" y="20"/>
                                  <a:pt x="14" y="18"/>
                                  <a:pt x="14" y="17"/>
                                </a:cubicBezTo>
                                <a:cubicBezTo>
                                  <a:pt x="23" y="15"/>
                                  <a:pt x="23" y="15"/>
                                  <a:pt x="23" y="15"/>
                                </a:cubicBezTo>
                                <a:cubicBezTo>
                                  <a:pt x="25" y="20"/>
                                  <a:pt x="25" y="25"/>
                                  <a:pt x="26" y="30"/>
                                </a:cubicBezTo>
                                <a:cubicBezTo>
                                  <a:pt x="24" y="32"/>
                                  <a:pt x="22" y="30"/>
                                  <a:pt x="21" y="29"/>
                                </a:cubicBezTo>
                                <a:cubicBezTo>
                                  <a:pt x="20" y="33"/>
                                  <a:pt x="16" y="33"/>
                                  <a:pt x="12" y="34"/>
                                </a:cubicBezTo>
                                <a:cubicBezTo>
                                  <a:pt x="5" y="33"/>
                                  <a:pt x="2" y="24"/>
                                  <a:pt x="0" y="18"/>
                                </a:cubicBezTo>
                                <a:cubicBezTo>
                                  <a:pt x="0" y="13"/>
                                  <a:pt x="1" y="9"/>
                                  <a:pt x="4" y="6"/>
                                </a:cubicBezTo>
                                <a:cubicBezTo>
                                  <a:pt x="9" y="0"/>
                                  <a:pt x="18" y="3"/>
                                  <a:pt x="2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5" name="iṧļíḓe"/>
                        <wps:cNvSpPr/>
                        <wps:spPr bwMode="auto">
                          <a:xfrm>
                            <a:off x="763276" y="1494688"/>
                            <a:ext cx="68072" cy="101384"/>
                          </a:xfrm>
                          <a:custGeom>
                            <a:avLst/>
                            <a:gdLst>
                              <a:gd name="T0" fmla="*/ 20 w 21"/>
                              <a:gd name="T1" fmla="*/ 3 h 31"/>
                              <a:gd name="T2" fmla="*/ 19 w 21"/>
                              <a:gd name="T3" fmla="*/ 8 h 31"/>
                              <a:gd name="T4" fmla="*/ 14 w 21"/>
                              <a:gd name="T5" fmla="*/ 7 h 31"/>
                              <a:gd name="T6" fmla="*/ 12 w 21"/>
                              <a:gd name="T7" fmla="*/ 8 h 31"/>
                              <a:gd name="T8" fmla="*/ 9 w 21"/>
                              <a:gd name="T9" fmla="*/ 30 h 31"/>
                              <a:gd name="T10" fmla="*/ 5 w 21"/>
                              <a:gd name="T11" fmla="*/ 31 h 31"/>
                              <a:gd name="T12" fmla="*/ 4 w 21"/>
                              <a:gd name="T13" fmla="*/ 29 h 31"/>
                              <a:gd name="T14" fmla="*/ 7 w 21"/>
                              <a:gd name="T15" fmla="*/ 7 h 31"/>
                              <a:gd name="T16" fmla="*/ 0 w 21"/>
                              <a:gd name="T17" fmla="*/ 5 h 31"/>
                              <a:gd name="T18" fmla="*/ 1 w 21"/>
                              <a:gd name="T19" fmla="*/ 0 h 31"/>
                              <a:gd name="T20" fmla="*/ 20 w 21"/>
                              <a:gd name="T21" fmla="*/ 3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20" y="3"/>
                                </a:moveTo>
                                <a:cubicBezTo>
                                  <a:pt x="21" y="5"/>
                                  <a:pt x="19" y="7"/>
                                  <a:pt x="19" y="8"/>
                                </a:cubicBezTo>
                                <a:cubicBezTo>
                                  <a:pt x="18" y="7"/>
                                  <a:pt x="15" y="9"/>
                                  <a:pt x="14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8" y="31"/>
                                  <a:pt x="6" y="30"/>
                                  <a:pt x="5" y="31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5" y="6"/>
                                  <a:pt x="3" y="5"/>
                                  <a:pt x="0" y="5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2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6" name="i$ļiḍe"/>
                        <wps:cNvSpPr/>
                        <wps:spPr bwMode="auto">
                          <a:xfrm>
                            <a:off x="915351" y="1501930"/>
                            <a:ext cx="70969" cy="99936"/>
                          </a:xfrm>
                          <a:custGeom>
                            <a:avLst/>
                            <a:gdLst>
                              <a:gd name="T0" fmla="*/ 22 w 22"/>
                              <a:gd name="T1" fmla="*/ 29 h 31"/>
                              <a:gd name="T2" fmla="*/ 17 w 22"/>
                              <a:gd name="T3" fmla="*/ 30 h 31"/>
                              <a:gd name="T4" fmla="*/ 7 w 22"/>
                              <a:gd name="T5" fmla="*/ 12 h 31"/>
                              <a:gd name="T6" fmla="*/ 7 w 22"/>
                              <a:gd name="T7" fmla="*/ 31 h 31"/>
                              <a:gd name="T8" fmla="*/ 2 w 22"/>
                              <a:gd name="T9" fmla="*/ 31 h 31"/>
                              <a:gd name="T10" fmla="*/ 0 w 22"/>
                              <a:gd name="T11" fmla="*/ 3 h 31"/>
                              <a:gd name="T12" fmla="*/ 5 w 22"/>
                              <a:gd name="T13" fmla="*/ 2 h 31"/>
                              <a:gd name="T14" fmla="*/ 16 w 22"/>
                              <a:gd name="T15" fmla="*/ 19 h 31"/>
                              <a:gd name="T16" fmla="*/ 15 w 22"/>
                              <a:gd name="T17" fmla="*/ 2 h 31"/>
                              <a:gd name="T18" fmla="*/ 19 w 22"/>
                              <a:gd name="T19" fmla="*/ 0 h 31"/>
                              <a:gd name="T20" fmla="*/ 22 w 22"/>
                              <a:gd name="T21" fmla="*/ 2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22" y="29"/>
                                </a:moveTo>
                                <a:cubicBezTo>
                                  <a:pt x="21" y="31"/>
                                  <a:pt x="19" y="30"/>
                                  <a:pt x="17" y="30"/>
                                </a:cubicBezTo>
                                <a:cubicBezTo>
                                  <a:pt x="13" y="24"/>
                                  <a:pt x="11" y="18"/>
                                  <a:pt x="7" y="12"/>
                                </a:cubicBezTo>
                                <a:cubicBezTo>
                                  <a:pt x="4" y="18"/>
                                  <a:pt x="8" y="24"/>
                                  <a:pt x="7" y="31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1"/>
                                  <a:pt x="3" y="2"/>
                                  <a:pt x="5" y="2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7" y="13"/>
                                  <a:pt x="15" y="8"/>
                                  <a:pt x="15" y="2"/>
                                </a:cubicBezTo>
                                <a:cubicBezTo>
                                  <a:pt x="16" y="0"/>
                                  <a:pt x="18" y="1"/>
                                  <a:pt x="19" y="0"/>
                                </a:cubicBezTo>
                                <a:lnTo>
                                  <a:pt x="2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7" name="îślïḑé"/>
                        <wps:cNvSpPr/>
                        <wps:spPr bwMode="auto">
                          <a:xfrm>
                            <a:off x="669133" y="1481653"/>
                            <a:ext cx="84004" cy="101384"/>
                          </a:xfrm>
                          <a:custGeom>
                            <a:avLst/>
                            <a:gdLst>
                              <a:gd name="T0" fmla="*/ 17 w 26"/>
                              <a:gd name="T1" fmla="*/ 23 h 31"/>
                              <a:gd name="T2" fmla="*/ 14 w 26"/>
                              <a:gd name="T3" fmla="*/ 25 h 31"/>
                              <a:gd name="T4" fmla="*/ 14 w 26"/>
                              <a:gd name="T5" fmla="*/ 31 h 31"/>
                              <a:gd name="T6" fmla="*/ 21 w 26"/>
                              <a:gd name="T7" fmla="*/ 27 h 31"/>
                              <a:gd name="T8" fmla="*/ 26 w 26"/>
                              <a:gd name="T9" fmla="*/ 14 h 31"/>
                              <a:gd name="T10" fmla="*/ 26 w 26"/>
                              <a:gd name="T11" fmla="*/ 11 h 31"/>
                              <a:gd name="T12" fmla="*/ 25 w 26"/>
                              <a:gd name="T13" fmla="*/ 6 h 31"/>
                              <a:gd name="T14" fmla="*/ 14 w 26"/>
                              <a:gd name="T15" fmla="*/ 0 h 31"/>
                              <a:gd name="T16" fmla="*/ 14 w 26"/>
                              <a:gd name="T17" fmla="*/ 6 h 31"/>
                              <a:gd name="T18" fmla="*/ 20 w 26"/>
                              <a:gd name="T19" fmla="*/ 10 h 31"/>
                              <a:gd name="T20" fmla="*/ 17 w 26"/>
                              <a:gd name="T21" fmla="*/ 23 h 31"/>
                              <a:gd name="T22" fmla="*/ 14 w 26"/>
                              <a:gd name="T23" fmla="*/ 25 h 31"/>
                              <a:gd name="T24" fmla="*/ 9 w 26"/>
                              <a:gd name="T25" fmla="*/ 23 h 31"/>
                              <a:gd name="T26" fmla="*/ 8 w 26"/>
                              <a:gd name="T27" fmla="*/ 12 h 31"/>
                              <a:gd name="T28" fmla="*/ 14 w 26"/>
                              <a:gd name="T29" fmla="*/ 6 h 31"/>
                              <a:gd name="T30" fmla="*/ 14 w 26"/>
                              <a:gd name="T31" fmla="*/ 6 h 31"/>
                              <a:gd name="T32" fmla="*/ 14 w 26"/>
                              <a:gd name="T33" fmla="*/ 0 h 31"/>
                              <a:gd name="T34" fmla="*/ 9 w 26"/>
                              <a:gd name="T35" fmla="*/ 1 h 31"/>
                              <a:gd name="T36" fmla="*/ 3 w 26"/>
                              <a:gd name="T37" fmla="*/ 24 h 31"/>
                              <a:gd name="T38" fmla="*/ 13 w 26"/>
                              <a:gd name="T39" fmla="*/ 31 h 31"/>
                              <a:gd name="T40" fmla="*/ 14 w 26"/>
                              <a:gd name="T41" fmla="*/ 31 h 31"/>
                              <a:gd name="T42" fmla="*/ 14 w 26"/>
                              <a:gd name="T43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17" y="23"/>
                                </a:moveTo>
                                <a:cubicBezTo>
                                  <a:pt x="16" y="24"/>
                                  <a:pt x="15" y="24"/>
                                  <a:pt x="14" y="2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17" y="30"/>
                                  <a:pt x="19" y="29"/>
                                  <a:pt x="21" y="27"/>
                                </a:cubicBezTo>
                                <a:cubicBezTo>
                                  <a:pt x="24" y="23"/>
                                  <a:pt x="26" y="19"/>
                                  <a:pt x="26" y="14"/>
                                </a:cubicBezTo>
                                <a:cubicBezTo>
                                  <a:pt x="26" y="11"/>
                                  <a:pt x="26" y="11"/>
                                  <a:pt x="26" y="11"/>
                                </a:cubicBezTo>
                                <a:cubicBezTo>
                                  <a:pt x="26" y="9"/>
                                  <a:pt x="26" y="8"/>
                                  <a:pt x="25" y="6"/>
                                </a:cubicBezTo>
                                <a:cubicBezTo>
                                  <a:pt x="23" y="2"/>
                                  <a:pt x="18" y="0"/>
                                  <a:pt x="14" y="0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8" y="5"/>
                                  <a:pt x="19" y="8"/>
                                  <a:pt x="20" y="10"/>
                                </a:cubicBezTo>
                                <a:cubicBezTo>
                                  <a:pt x="21" y="15"/>
                                  <a:pt x="19" y="19"/>
                                  <a:pt x="17" y="23"/>
                                </a:cubicBezTo>
                                <a:close/>
                                <a:moveTo>
                                  <a:pt x="14" y="25"/>
                                </a:moveTo>
                                <a:cubicBezTo>
                                  <a:pt x="12" y="25"/>
                                  <a:pt x="11" y="25"/>
                                  <a:pt x="9" y="23"/>
                                </a:cubicBezTo>
                                <a:cubicBezTo>
                                  <a:pt x="7" y="20"/>
                                  <a:pt x="8" y="15"/>
                                  <a:pt x="8" y="12"/>
                                </a:cubicBezTo>
                                <a:cubicBezTo>
                                  <a:pt x="10" y="10"/>
                                  <a:pt x="11" y="7"/>
                                  <a:pt x="14" y="6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2" y="0"/>
                                  <a:pt x="11" y="0"/>
                                  <a:pt x="9" y="1"/>
                                </a:cubicBezTo>
                                <a:cubicBezTo>
                                  <a:pt x="3" y="7"/>
                                  <a:pt x="0" y="16"/>
                                  <a:pt x="3" y="24"/>
                                </a:cubicBezTo>
                                <a:cubicBezTo>
                                  <a:pt x="5" y="28"/>
                                  <a:pt x="9" y="30"/>
                                  <a:pt x="13" y="31"/>
                                </a:cubicBezTo>
                                <a:cubicBezTo>
                                  <a:pt x="13" y="31"/>
                                  <a:pt x="14" y="31"/>
                                  <a:pt x="14" y="31"/>
                                </a:cubicBezTo>
                                <a:lnTo>
                                  <a:pt x="1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8" name="iṥḷíḑe"/>
                        <wps:cNvSpPr/>
                        <wps:spPr bwMode="auto">
                          <a:xfrm>
                            <a:off x="828451" y="1504826"/>
                            <a:ext cx="81107" cy="99936"/>
                          </a:xfrm>
                          <a:custGeom>
                            <a:avLst/>
                            <a:gdLst>
                              <a:gd name="T0" fmla="*/ 14 w 25"/>
                              <a:gd name="T1" fmla="*/ 25 h 31"/>
                              <a:gd name="T2" fmla="*/ 12 w 25"/>
                              <a:gd name="T3" fmla="*/ 25 h 31"/>
                              <a:gd name="T4" fmla="*/ 12 w 25"/>
                              <a:gd name="T5" fmla="*/ 31 h 31"/>
                              <a:gd name="T6" fmla="*/ 21 w 25"/>
                              <a:gd name="T7" fmla="*/ 26 h 31"/>
                              <a:gd name="T8" fmla="*/ 23 w 25"/>
                              <a:gd name="T9" fmla="*/ 6 h 31"/>
                              <a:gd name="T10" fmla="*/ 12 w 25"/>
                              <a:gd name="T11" fmla="*/ 0 h 31"/>
                              <a:gd name="T12" fmla="*/ 12 w 25"/>
                              <a:gd name="T13" fmla="*/ 6 h 31"/>
                              <a:gd name="T14" fmla="*/ 18 w 25"/>
                              <a:gd name="T15" fmla="*/ 11 h 31"/>
                              <a:gd name="T16" fmla="*/ 14 w 25"/>
                              <a:gd name="T17" fmla="*/ 25 h 31"/>
                              <a:gd name="T18" fmla="*/ 12 w 25"/>
                              <a:gd name="T19" fmla="*/ 25 h 31"/>
                              <a:gd name="T20" fmla="*/ 6 w 25"/>
                              <a:gd name="T21" fmla="*/ 19 h 31"/>
                              <a:gd name="T22" fmla="*/ 10 w 25"/>
                              <a:gd name="T23" fmla="*/ 6 h 31"/>
                              <a:gd name="T24" fmla="*/ 12 w 25"/>
                              <a:gd name="T25" fmla="*/ 6 h 31"/>
                              <a:gd name="T26" fmla="*/ 12 w 25"/>
                              <a:gd name="T27" fmla="*/ 0 h 31"/>
                              <a:gd name="T28" fmla="*/ 9 w 25"/>
                              <a:gd name="T29" fmla="*/ 0 h 31"/>
                              <a:gd name="T30" fmla="*/ 0 w 25"/>
                              <a:gd name="T31" fmla="*/ 15 h 31"/>
                              <a:gd name="T32" fmla="*/ 7 w 25"/>
                              <a:gd name="T33" fmla="*/ 30 h 31"/>
                              <a:gd name="T34" fmla="*/ 12 w 25"/>
                              <a:gd name="T35" fmla="*/ 31 h 31"/>
                              <a:gd name="T36" fmla="*/ 12 w 25"/>
                              <a:gd name="T37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14" y="25"/>
                                </a:moveTo>
                                <a:cubicBezTo>
                                  <a:pt x="14" y="25"/>
                                  <a:pt x="13" y="25"/>
                                  <a:pt x="12" y="25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6" y="30"/>
                                  <a:pt x="19" y="29"/>
                                  <a:pt x="21" y="26"/>
                                </a:cubicBezTo>
                                <a:cubicBezTo>
                                  <a:pt x="24" y="20"/>
                                  <a:pt x="25" y="12"/>
                                  <a:pt x="23" y="6"/>
                                </a:cubicBezTo>
                                <a:cubicBezTo>
                                  <a:pt x="20" y="2"/>
                                  <a:pt x="17" y="0"/>
                                  <a:pt x="12" y="0"/>
                                </a:cubicBez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5" y="6"/>
                                  <a:pt x="17" y="8"/>
                                  <a:pt x="18" y="11"/>
                                </a:cubicBezTo>
                                <a:cubicBezTo>
                                  <a:pt x="18" y="16"/>
                                  <a:pt x="19" y="22"/>
                                  <a:pt x="14" y="25"/>
                                </a:cubicBezTo>
                                <a:close/>
                                <a:moveTo>
                                  <a:pt x="12" y="25"/>
                                </a:moveTo>
                                <a:cubicBezTo>
                                  <a:pt x="9" y="25"/>
                                  <a:pt x="7" y="22"/>
                                  <a:pt x="6" y="19"/>
                                </a:cubicBezTo>
                                <a:cubicBezTo>
                                  <a:pt x="6" y="15"/>
                                  <a:pt x="5" y="9"/>
                                  <a:pt x="10" y="6"/>
                                </a:cubicBezTo>
                                <a:cubicBezTo>
                                  <a:pt x="11" y="6"/>
                                  <a:pt x="11" y="6"/>
                                  <a:pt x="12" y="6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1" y="0"/>
                                  <a:pt x="10" y="0"/>
                                  <a:pt x="9" y="0"/>
                                </a:cubicBezTo>
                                <a:cubicBezTo>
                                  <a:pt x="3" y="3"/>
                                  <a:pt x="0" y="9"/>
                                  <a:pt x="0" y="15"/>
                                </a:cubicBezTo>
                                <a:cubicBezTo>
                                  <a:pt x="1" y="21"/>
                                  <a:pt x="2" y="27"/>
                                  <a:pt x="7" y="30"/>
                                </a:cubicBezTo>
                                <a:cubicBezTo>
                                  <a:pt x="9" y="30"/>
                                  <a:pt x="10" y="31"/>
                                  <a:pt x="12" y="31"/>
                                </a:cubicBez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49" name="íslîḋê"/>
                        <wps:cNvSpPr/>
                        <wps:spPr bwMode="auto">
                          <a:xfrm>
                            <a:off x="585130" y="1458480"/>
                            <a:ext cx="78210" cy="104281"/>
                          </a:xfrm>
                          <a:custGeom>
                            <a:avLst/>
                            <a:gdLst>
                              <a:gd name="T0" fmla="*/ 17 w 24"/>
                              <a:gd name="T1" fmla="*/ 17 h 32"/>
                              <a:gd name="T2" fmla="*/ 15 w 24"/>
                              <a:gd name="T3" fmla="*/ 17 h 32"/>
                              <a:gd name="T4" fmla="*/ 15 w 24"/>
                              <a:gd name="T5" fmla="*/ 24 h 32"/>
                              <a:gd name="T6" fmla="*/ 20 w 24"/>
                              <a:gd name="T7" fmla="*/ 31 h 32"/>
                              <a:gd name="T8" fmla="*/ 23 w 24"/>
                              <a:gd name="T9" fmla="*/ 5 h 32"/>
                              <a:gd name="T10" fmla="*/ 24 w 24"/>
                              <a:gd name="T11" fmla="*/ 3 h 32"/>
                              <a:gd name="T12" fmla="*/ 24 w 24"/>
                              <a:gd name="T13" fmla="*/ 3 h 32"/>
                              <a:gd name="T14" fmla="*/ 17 w 24"/>
                              <a:gd name="T15" fmla="*/ 0 h 32"/>
                              <a:gd name="T16" fmla="*/ 15 w 24"/>
                              <a:gd name="T17" fmla="*/ 3 h 32"/>
                              <a:gd name="T18" fmla="*/ 15 w 24"/>
                              <a:gd name="T19" fmla="*/ 12 h 32"/>
                              <a:gd name="T20" fmla="*/ 17 w 24"/>
                              <a:gd name="T21" fmla="*/ 9 h 32"/>
                              <a:gd name="T22" fmla="*/ 17 w 24"/>
                              <a:gd name="T23" fmla="*/ 17 h 32"/>
                              <a:gd name="T24" fmla="*/ 15 w 24"/>
                              <a:gd name="T25" fmla="*/ 17 h 32"/>
                              <a:gd name="T26" fmla="*/ 12 w 24"/>
                              <a:gd name="T27" fmla="*/ 16 h 32"/>
                              <a:gd name="T28" fmla="*/ 15 w 24"/>
                              <a:gd name="T29" fmla="*/ 12 h 32"/>
                              <a:gd name="T30" fmla="*/ 15 w 24"/>
                              <a:gd name="T31" fmla="*/ 3 h 32"/>
                              <a:gd name="T32" fmla="*/ 0 w 24"/>
                              <a:gd name="T33" fmla="*/ 23 h 32"/>
                              <a:gd name="T34" fmla="*/ 0 w 24"/>
                              <a:gd name="T35" fmla="*/ 24 h 32"/>
                              <a:gd name="T36" fmla="*/ 9 w 24"/>
                              <a:gd name="T37" fmla="*/ 20 h 32"/>
                              <a:gd name="T38" fmla="*/ 9 w 24"/>
                              <a:gd name="T39" fmla="*/ 21 h 32"/>
                              <a:gd name="T40" fmla="*/ 15 w 24"/>
                              <a:gd name="T41" fmla="*/ 24 h 32"/>
                              <a:gd name="T42" fmla="*/ 15 w 24"/>
                              <a:gd name="T43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32">
                                <a:moveTo>
                                  <a:pt x="17" y="17"/>
                                </a:moveTo>
                                <a:cubicBezTo>
                                  <a:pt x="16" y="17"/>
                                  <a:pt x="15" y="17"/>
                                  <a:pt x="15" y="17"/>
                                </a:cubicBezTo>
                                <a:cubicBezTo>
                                  <a:pt x="15" y="24"/>
                                  <a:pt x="15" y="24"/>
                                  <a:pt x="15" y="24"/>
                                </a:cubicBezTo>
                                <a:cubicBezTo>
                                  <a:pt x="16" y="27"/>
                                  <a:pt x="15" y="32"/>
                                  <a:pt x="20" y="31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4" y="4"/>
                                  <a:pt x="24" y="3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4" y="0"/>
                                  <a:pt x="20" y="0"/>
                                  <a:pt x="17" y="0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lnTo>
                                  <a:pt x="17" y="17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4" y="17"/>
                                  <a:pt x="13" y="16"/>
                                  <a:pt x="12" y="16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4" y="29"/>
                                  <a:pt x="5" y="22"/>
                                  <a:pt x="9" y="20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3" y="20"/>
                                  <a:pt x="14" y="22"/>
                                  <a:pt x="15" y="24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50" name="iślïďè"/>
                        <wps:cNvSpPr/>
                        <wps:spPr bwMode="auto">
                          <a:xfrm>
                            <a:off x="160766" y="951560"/>
                            <a:ext cx="104281" cy="78210"/>
                          </a:xfrm>
                          <a:custGeom>
                            <a:avLst/>
                            <a:gdLst>
                              <a:gd name="T0" fmla="*/ 24 w 32"/>
                              <a:gd name="T1" fmla="*/ 15 h 24"/>
                              <a:gd name="T2" fmla="*/ 22 w 32"/>
                              <a:gd name="T3" fmla="*/ 16 h 24"/>
                              <a:gd name="T4" fmla="*/ 22 w 32"/>
                              <a:gd name="T5" fmla="*/ 21 h 24"/>
                              <a:gd name="T6" fmla="*/ 22 w 32"/>
                              <a:gd name="T7" fmla="*/ 21 h 24"/>
                              <a:gd name="T8" fmla="*/ 30 w 32"/>
                              <a:gd name="T9" fmla="*/ 18 h 24"/>
                              <a:gd name="T10" fmla="*/ 28 w 32"/>
                              <a:gd name="T11" fmla="*/ 0 h 24"/>
                              <a:gd name="T12" fmla="*/ 22 w 32"/>
                              <a:gd name="T13" fmla="*/ 2 h 24"/>
                              <a:gd name="T14" fmla="*/ 22 w 32"/>
                              <a:gd name="T15" fmla="*/ 7 h 24"/>
                              <a:gd name="T16" fmla="*/ 24 w 32"/>
                              <a:gd name="T17" fmla="*/ 7 h 24"/>
                              <a:gd name="T18" fmla="*/ 24 w 32"/>
                              <a:gd name="T19" fmla="*/ 15 h 24"/>
                              <a:gd name="T20" fmla="*/ 22 w 32"/>
                              <a:gd name="T21" fmla="*/ 16 h 24"/>
                              <a:gd name="T22" fmla="*/ 19 w 32"/>
                              <a:gd name="T23" fmla="*/ 10 h 24"/>
                              <a:gd name="T24" fmla="*/ 22 w 32"/>
                              <a:gd name="T25" fmla="*/ 7 h 24"/>
                              <a:gd name="T26" fmla="*/ 22 w 32"/>
                              <a:gd name="T27" fmla="*/ 2 h 24"/>
                              <a:gd name="T28" fmla="*/ 10 w 32"/>
                              <a:gd name="T29" fmla="*/ 4 h 24"/>
                              <a:gd name="T30" fmla="*/ 10 w 32"/>
                              <a:gd name="T31" fmla="*/ 10 h 24"/>
                              <a:gd name="T32" fmla="*/ 13 w 32"/>
                              <a:gd name="T33" fmla="*/ 9 h 24"/>
                              <a:gd name="T34" fmla="*/ 13 w 32"/>
                              <a:gd name="T35" fmla="*/ 18 h 24"/>
                              <a:gd name="T36" fmla="*/ 10 w 32"/>
                              <a:gd name="T37" fmla="*/ 19 h 24"/>
                              <a:gd name="T38" fmla="*/ 10 w 32"/>
                              <a:gd name="T39" fmla="*/ 24 h 24"/>
                              <a:gd name="T40" fmla="*/ 11 w 32"/>
                              <a:gd name="T41" fmla="*/ 24 h 24"/>
                              <a:gd name="T42" fmla="*/ 18 w 32"/>
                              <a:gd name="T43" fmla="*/ 20 h 24"/>
                              <a:gd name="T44" fmla="*/ 22 w 32"/>
                              <a:gd name="T45" fmla="*/ 21 h 24"/>
                              <a:gd name="T46" fmla="*/ 22 w 32"/>
                              <a:gd name="T47" fmla="*/ 16 h 24"/>
                              <a:gd name="T48" fmla="*/ 10 w 32"/>
                              <a:gd name="T49" fmla="*/ 4 h 24"/>
                              <a:gd name="T50" fmla="*/ 10 w 32"/>
                              <a:gd name="T51" fmla="*/ 10 h 24"/>
                              <a:gd name="T52" fmla="*/ 6 w 32"/>
                              <a:gd name="T53" fmla="*/ 12 h 24"/>
                              <a:gd name="T54" fmla="*/ 10 w 32"/>
                              <a:gd name="T55" fmla="*/ 19 h 24"/>
                              <a:gd name="T56" fmla="*/ 10 w 32"/>
                              <a:gd name="T57" fmla="*/ 24 h 24"/>
                              <a:gd name="T58" fmla="*/ 2 w 32"/>
                              <a:gd name="T59" fmla="*/ 20 h 24"/>
                              <a:gd name="T60" fmla="*/ 0 w 32"/>
                              <a:gd name="T61" fmla="*/ 7 h 24"/>
                              <a:gd name="T62" fmla="*/ 1 w 32"/>
                              <a:gd name="T63" fmla="*/ 6 h 24"/>
                              <a:gd name="T64" fmla="*/ 10 w 32"/>
                              <a:gd name="T65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24" y="15"/>
                                </a:moveTo>
                                <a:cubicBezTo>
                                  <a:pt x="23" y="16"/>
                                  <a:pt x="22" y="16"/>
                                  <a:pt x="22" y="16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5" y="20"/>
                                  <a:pt x="28" y="21"/>
                                  <a:pt x="30" y="18"/>
                                </a:cubicBezTo>
                                <a:cubicBezTo>
                                  <a:pt x="32" y="11"/>
                                  <a:pt x="28" y="6"/>
                                  <a:pt x="28" y="0"/>
                                </a:cubicBezTo>
                                <a:cubicBezTo>
                                  <a:pt x="26" y="1"/>
                                  <a:pt x="24" y="2"/>
                                  <a:pt x="22" y="2"/>
                                </a:cubicBezTo>
                                <a:cubicBezTo>
                                  <a:pt x="22" y="7"/>
                                  <a:pt x="22" y="7"/>
                                  <a:pt x="22" y="7"/>
                                </a:cubicBezTo>
                                <a:cubicBezTo>
                                  <a:pt x="22" y="7"/>
                                  <a:pt x="23" y="7"/>
                                  <a:pt x="24" y="7"/>
                                </a:cubicBezTo>
                                <a:cubicBezTo>
                                  <a:pt x="23" y="10"/>
                                  <a:pt x="26" y="13"/>
                                  <a:pt x="24" y="15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0" y="15"/>
                                  <a:pt x="19" y="12"/>
                                  <a:pt x="19" y="10"/>
                                </a:cubicBezTo>
                                <a:cubicBezTo>
                                  <a:pt x="18" y="8"/>
                                  <a:pt x="20" y="7"/>
                                  <a:pt x="22" y="7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3"/>
                                  <a:pt x="14" y="4"/>
                                  <a:pt x="10" y="4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2" y="10"/>
                                  <a:pt x="13" y="9"/>
                                </a:cubicBezTo>
                                <a:cubicBezTo>
                                  <a:pt x="12" y="13"/>
                                  <a:pt x="15" y="15"/>
                                  <a:pt x="13" y="18"/>
                                </a:cubicBezTo>
                                <a:cubicBezTo>
                                  <a:pt x="12" y="19"/>
                                  <a:pt x="11" y="19"/>
                                  <a:pt x="10" y="19"/>
                                </a:cubicBezTo>
                                <a:cubicBezTo>
                                  <a:pt x="10" y="24"/>
                                  <a:pt x="10" y="24"/>
                                  <a:pt x="10" y="24"/>
                                </a:cubicBezTo>
                                <a:cubicBezTo>
                                  <a:pt x="10" y="24"/>
                                  <a:pt x="10" y="24"/>
                                  <a:pt x="11" y="24"/>
                                </a:cubicBezTo>
                                <a:cubicBezTo>
                                  <a:pt x="13" y="24"/>
                                  <a:pt x="17" y="23"/>
                                  <a:pt x="18" y="20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lnTo>
                                  <a:pt x="22" y="16"/>
                                </a:lnTo>
                                <a:close/>
                                <a:moveTo>
                                  <a:pt x="10" y="4"/>
                                </a:move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8" y="10"/>
                                  <a:pt x="6" y="10"/>
                                  <a:pt x="6" y="12"/>
                                </a:cubicBezTo>
                                <a:cubicBezTo>
                                  <a:pt x="7" y="15"/>
                                  <a:pt x="8" y="18"/>
                                  <a:pt x="10" y="19"/>
                                </a:cubicBezTo>
                                <a:cubicBezTo>
                                  <a:pt x="10" y="24"/>
                                  <a:pt x="10" y="24"/>
                                  <a:pt x="10" y="24"/>
                                </a:cubicBezTo>
                                <a:cubicBezTo>
                                  <a:pt x="7" y="24"/>
                                  <a:pt x="4" y="23"/>
                                  <a:pt x="2" y="20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4" y="5"/>
                                  <a:pt x="7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F615D" id="组合 123" o:spid="_x0000_s1026" style="position:absolute;left:0;text-align:left;margin-left:132.8pt;margin-top:15.2pt;width:151.2pt;height:148.15pt;z-index:251660288;mso-position-horizontal-relative:margin" coordsize="17438,1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">
                <v:shape id="îšļíḑe" o:spid="_x0000_s1027" style="position:absolute;width:17438;height:17090;visibility:visible;mso-wrap-style:square;v-text-anchor:middle" coordsize="53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" path="m277,15v38,,77,8,110,26c430,62,473,103,496,146v39,69,38,173,-3,241c445,466,366,511,277,512v,14,,14,,14c282,526,287,526,293,525v77,-4,146,-41,195,-106c520,379,538,323,539,267v,-14,,-14,,-14c538,216,530,181,514,151,486,89,422,33,359,14,332,5,304,,277,r,15xm238,509c147,498,58,418,37,329,12,233,43,136,119,71,161,35,219,16,277,15,277,,277,,277,,202,,130,33,79,91,24,154,,240,21,326v18,92,108,178,200,194c238,524,257,525,277,526v,-14,,-14,,-14c264,512,251,511,238,509xe" fillcolor="black" stroked="f">
                  <v:path arrowok="t" o:connecttype="custom" o:connectlocs="896165,48737;1252043,133214;1604686,474373;1594980,1257413;896165,1663554;896165,1709042;947929,1705793;1578804,1361385;1743802,867518;1743802,822030;1662921,490619;1161456,45488;896165,0;896165,48737;769990,1653807;119704,1068964;384995,230688;896165,48737;896165,0;255585,295671;67940,1059216;714991,1689547;896165,1709042;896165,1663554;769990,1653807" o:connectangles="0,0,0,0,0,0,0,0,0,0,0,0,0,0,0,0,0,0,0,0,0,0,0,0,0"/>
                </v:shape>
                <v:shape id="íS1íḑè" o:spid="_x0000_s1028" style="position:absolute;left:7372;top:840;width:651;height:521;visibility:visible;mso-wrap-style:square;v-text-anchor:middle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" path="m16,7v2,,3,-1,4,c18,10,14,11,10,13v1,-1,1,-1,1,-2c10,10,10,10,10,10,8,12,5,15,2,16,3,13,6,12,6,9,5,6,,7,2,4,10,,9,15,16,7xe" fillcolor="black" stroked="f">
                  <v:path arrowok="t" o:connecttype="custom" o:connectlocs="52141,22811;65176,22811;32588,42364;35847,35846;32588,32588;6518,52140;19553,29329;6518,13035;52141,22811" o:connectangles="0,0,0,0,0,0,0,0,0"/>
                </v:shape>
                <v:shape id="íšļîḓé" o:spid="_x0000_s1029" style="position:absolute;left:10384;top:1042;width:739;height:449;visibility:visible;mso-wrap-style:square;v-text-anchor:middle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" path="m23,1c22,7,12,6,17,11v-2,1,-4,2,-6,2c12,13,13,11,14,10,13,7,16,6,18,4v-1,,-1,,-1,c11,5,8,14,,10,7,5,14,3,21,r2,1xe" fillcolor="black" stroked="f">
                  <v:path arrowok="t" o:connecttype="custom" o:connectlocs="73866,3207;54597,35278;35327,41692;44962,32071;57808,12828;54597,12828;0,32071;67443,0;73866,3207" o:connectangles="0,0,0,0,0,0,0,0,0"/>
                </v:shape>
                <v:shape id="îṧḻiḓe" o:spid="_x0000_s1030" style="position:absolute;left:7343;top:1361;width:651;height:362;visibility:visible;mso-wrap-style:square;v-text-anchor:middle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" path="m19,3v1,3,-3,1,-5,3c13,4,16,1,12,2,11,8,5,8,1,11,,11,,11,,11,,8,4,6,6,3,8,6,12,2,14,v2,,4,1,5,3xe" fillcolor="black" stroked="f">
                  <v:path arrowok="t" o:connecttype="custom" o:connectlocs="61917,9875;45623,19750;39106,6583;3259,36209;0,36209;19553,9875;45623,0;61917,9875" o:connectangles="0,0,0,0,0,0,0,0"/>
                </v:shape>
                <v:shape id="íşļíḍè" o:spid="_x0000_s1031" style="position:absolute;left:10312;top:1491;width:622;height:753;visibility:visible;mso-wrap-style:square;v-text-anchor:middle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" path="m19,2c17,8,14,15,13,22v-1,,-3,1,-3,c9,20,13,19,13,17,12,12,18,7,15,2,13,3,11,3,10,5v,3,,5,2,6c9,14,9,19,6,21,5,18,8,16,5,13,5,12,8,10,6,8,2,10,4,14,2,17,,18,1,15,,13,1,10,2,8,4,6,7,6,10,1,14,1v2,,4,-1,5,1xe" fillcolor="black" stroked="f">
                  <v:path arrowok="t" o:connecttype="custom" o:connectlocs="62279,6549;42612,72039;32778,72039;42612,55667;49168,6549;32778,16373;39334,36020;19667,68765;16389,42569;19667,26196;6556,55667;0,42569;13111,19647;45890,3275;62279,6549" o:connectangles="0,0,0,0,0,0,0,0,0,0,0,0,0,0,0"/>
                </v:shape>
                <v:shape id="ïSḻïḑè" o:spid="_x0000_s1032" style="position:absolute;left:10123;top:1651;width:131;height:304;visibility:visible;mso-wrap-style:square;v-text-anchor:middle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" path="m3,8c1,9,,6,,5,,,,,,,2,1,4,4,3,8xe" fillcolor="black" stroked="f">
                  <v:path arrowok="t" o:connecttype="custom" o:connectlocs="9777,27036;0,16898;0,0;9777,27036" o:connectangles="0,0,0,0"/>
                </v:shape>
                <v:shape id="ï$ḻiďé" o:spid="_x0000_s1033" style="position:absolute;left:7270;top:1723;width:1072;height:710;visibility:visible;mso-wrap-style:square;v-text-anchor:middle" coordsize="3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" path="m17,3v1,2,-1,3,-2,4c20,12,27,16,33,18v-5,,-12,4,-16,-3c17,13,15,11,13,9,10,14,6,20,,22,4,18,9,13,11,7,5,1,5,1,5,1v3,,4,3,7,3c13,,13,,13,v3,,4,1,4,3xe" fillcolor="black" stroked="f">
                  <v:path arrowok="t" o:connecttype="custom" o:connectlocs="55212,9678;48717,22581;107177,58066;55212,48388;42221,29033;0,70969;35726,22581;16239,3226;38973,12903;42221,0;55212,9678" o:connectangles="0,0,0,0,0,0,0,0,0,0,0"/>
                </v:shape>
                <v:shape id="íṩḷídè" o:spid="_x0000_s1034" style="position:absolute;left:10152;top:1984;width:102;height:130;visibility:visible;mso-wrap-style:squar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" path="m2,4c,4,1,,1,,3,1,2,3,2,4xe" fillcolor="black" stroked="f">
                  <v:path arrowok="t" o:connecttype="custom" o:connectlocs="6759,13036;3380,0;6759,13036" o:connectangles="0,0,0"/>
                </v:shape>
                <v:shape id="iŝľïḓê" o:spid="_x0000_s1035" style="position:absolute;left:9964;top:2085;width:970;height:478;visibility:visible;mso-wrap-style:square;v-text-anchor:middle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" path="m30,11v-2,2,-6,2,-9,4c14,11,9,4,1,1,,,,,,,11,2,19,13,30,11xe" fillcolor="black" stroked="f">
                  <v:path arrowok="t" o:connecttype="custom" o:connectlocs="97039,35050;67927,47796;3235,3186;0,0;97039,35050" o:connectangles="0,0,0,0,0"/>
                </v:shape>
                <v:shape id="iŝ1îdé" o:spid="_x0000_s1036" style="position:absolute;left:4518;top:2172;width:391;height:290;visibility:visible;mso-wrap-style:square;v-text-anchor:middle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" path="m12,2v,3,-2,5,-5,7c8,8,7,7,8,6,7,3,3,5,,4,1,3,4,1,7,1v2,-1,3,,5,1xe" fillcolor="black" stroked="f">
                  <v:path arrowok="t" o:connecttype="custom" o:connectlocs="39106,6437;22812,28967;26071,19311;0,12874;22812,3219;39106,6437" o:connectangles="0,0,0,0,0,0"/>
                </v:shape>
                <v:shape id="îşļïḍé" o:spid="_x0000_s1037" style="position:absolute;left:4649;top:2273;width:463;height:522;visibility:visible;mso-wrap-style:square;v-text-anchor:middle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" path="m14,c12,5,9,9,5,14,3,14,2,16,,15,5,11,9,5,11,r3,xe" fillcolor="black" stroked="f">
                  <v:path arrowok="t" o:connecttype="custom" o:connectlocs="46347,0;16553,45623;0,48881;36416,0;46347,0" o:connectangles="0,0,0,0,0"/>
                </v:shape>
                <v:shape id="îṡlíḓè" o:spid="_x0000_s1038" style="position:absolute;left:12397;top:2635;width:1318;height:1232;visibility:visible;mso-wrap-style:square;v-text-anchor:middle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" path="m40,6v-2,2,-5,4,-6,6c36,14,40,12,41,15,35,17,26,13,24,22v4,4,5,12,12,12c33,34,28,38,26,33,25,29,25,25,22,21,16,27,8,26,,27,8,24,17,22,24,15,23,13,21,11,21,8v2,2,5,3,8,4c33,9,37,4,39,v2,,2,4,1,6xe" fillcolor="black" stroked="f">
                  <v:path arrowok="t" o:connecttype="custom" o:connectlocs="128584,19438;109297,38877;131799,48596;77151,71274;115726,110150;83580,106910;70721,68034;0,87472;77151,48596;67507,25918;93224,38877;125370,0;128584,19438" o:connectangles="0,0,0,0,0,0,0,0,0,0,0,0,0"/>
                </v:shape>
                <v:shape id="ïṥḻíḑe" o:spid="_x0000_s1039" style="position:absolute;left:5271;top:2824;width:290;height:203;visibility:visible;mso-wrap-style:square;v-text-anchor:middle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" path="m8,3c8,4,9,5,7,6,4,6,3,3,,3,2,,6,,8,3xe" fillcolor="black" stroked="f">
                  <v:path arrowok="t" o:connecttype="custom" o:connectlocs="25748,10139;22530,20277;0,10139;25748,10139" o:connectangles="0,0,0,0"/>
                </v:shape>
                <v:shape id="íşḻíḍé" o:spid="_x0000_s1040" style="position:absolute;left:4851;top:2462;width:522;height:1014;visibility:visible;mso-wrap-style:square;v-text-anchor:middle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" path="m7,19v,-1,,-2,,-3c7,30,7,30,7,30v,,,,1,-1c8,26,9,22,11,19v2,1,-1,3,,4c15,25,15,25,15,25v,-1,1,-1,1,-2c16,23,16,23,16,23,15,20,12,18,10,15v,-3,4,-4,2,-7c11,8,11,9,10,9,8,6,10,3,11,,9,,8,1,7,2v,12,,12,,12c7,16,8,17,7,19xm7,16c6,15,5,14,6,12v,1,1,2,1,2c7,2,7,2,7,2,4,5,5,11,,12v,2,2,5,3,7c10,21,3,26,3,30v1,1,3,1,4,l7,16xe" fillcolor="black" stroked="f">
                  <v:path arrowok="t" o:connecttype="custom" o:connectlocs="22811,62139;22811,52327;22811,98114;26070,94843;35846,62139;35846,75220;48881,81761;52140,75220;52140,75220;32588,49057;39105,26164;32588,29434;35846,0;22811,6541;22811,45786;22811,62139;22811,52327;19553,39245;22811,45786;22811,6541;0,39245;9776,62139;9776,98114;22811,98114;22811,52327" o:connectangles="0,0,0,0,0,0,0,0,0,0,0,0,0,0,0,0,0,0,0,0,0,0,0,0,0"/>
                </v:shape>
                <v:shape id="ïSľiḓê" o:spid="_x0000_s1041" style="position:absolute;left:2998;top:2505;width:11948;height:11949;visibility:visible;mso-wrap-style:square;v-text-anchor:middle" coordsize="369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" path="m298,305v-30,31,-73,46,-115,47c183,362,183,362,183,362v4,-1,6,2,5,6c191,367,194,368,196,367v,-2,-1,-3,-1,-5c197,360,200,362,202,360v3,2,,6,3,7c207,365,210,367,211,365v,-5,,-5,,-5c212,357,216,360,217,358v3,1,1,4,3,6c223,365,225,363,227,362v-1,-5,-1,-5,-1,-5c228,355,230,356,232,354v2,2,2,4,3,6c238,359,241,359,243,357v-3,-4,-3,-4,-3,-4c242,351,244,350,247,349v2,2,2,4,3,6c252,354,255,354,257,352v-2,-6,-2,-6,-2,-6c257,345,259,344,261,343v2,1,2,4,3,5c267,348,269,346,271,345v,-2,-2,-4,-3,-5c271,338,273,336,275,336v4,5,4,5,4,5c285,337,285,337,285,337v-3,-6,-3,-6,-3,-6c287,327,287,327,287,327v1,2,4,3,4,5c297,328,297,328,297,328v1,-3,-2,-4,-3,-6c296,321,298,319,300,317v2,1,2,5,5,5c309,319,310,314,306,311v5,-4,5,-4,5,-4c314,311,314,311,314,311v4,,4,-4,6,-6c316,300,316,300,316,300v5,-5,5,-5,5,-5c324,298,324,298,324,298v2,2,3,-1,4,-2c333,292,326,291,326,288v,,,,,c328,283,331,283,335,285v1,-2,4,-3,4,-5c334,276,334,276,334,276v3,-6,3,-6,3,-6c343,272,343,272,343,272v2,-2,3,-5,3,-7c345,265,344,264,343,264v-5,-2,,-6,2,-8c350,258,350,258,350,258v2,-2,2,-4,3,-7c347,248,347,248,347,248v,-2,2,-2,1,-4c349,239,353,243,356,243v2,-7,2,-7,2,-7c357,234,352,236,352,232v,-4,4,-6,8,-4c362,226,360,223,362,221v-2,-3,-8,,-6,-5c355,210,360,213,363,212v,-1,,-1,,-1c369,202,357,207,358,200v-2,-5,4,-3,7,-3c365,194,365,191,364,188v-1,,-1,1,-1,1c362,188,362,188,362,188v-1,1,-1,1,-1,1c360,189,360,188,359,188v-1,-5,1,-8,6,-8c365,178,365,175,364,173v-1,,-3,-1,-4,1c357,172,359,169,357,167v1,-2,4,-1,6,-2c365,163,363,160,363,157v-2,,-4,1,-6,1c354,157,357,153,355,151v1,-3,5,,6,-2c362,146,360,144,360,142v-6,,-6,,-6,c351,136,351,136,351,136v6,-2,6,-2,6,-2c356,131,356,128,354,126v-4,2,-4,2,-4,2c349,128,349,126,348,125v-3,-4,1,-5,4,-6c351,114,351,114,351,114v-1,-4,-5,,-8,c342,112,341,110,340,108v2,-2,4,-2,6,-3c345,102,343,100,342,97v-5,3,-5,3,-5,3c335,98,333,96,333,94v5,-4,5,-4,5,-4c334,84,334,84,334,84v-6,3,-6,3,-6,3c326,85,325,83,325,81v1,-1,2,-2,3,-3c330,75,325,74,325,71v-2,,-3,2,-5,3c318,74,316,71,314,69v5,-4,5,-4,5,-4c314,59,314,59,314,59v-2,,-3,3,-5,4c304,58,304,58,304,58v4,-4,4,-4,4,-4c309,52,306,52,306,51v-3,-5,-6,,-8,2c292,48,292,48,292,48v3,-3,3,-3,3,-3c298,43,294,42,293,40v-4,-4,-5,2,-7,3c285,42,285,42,285,42v-5,-1,-5,-5,-2,-8c281,32,279,30,277,30v-2,1,-2,3,-3,4c271,35,269,32,267,31v2,-6,2,-6,2,-6c267,24,265,23,263,22v-4,6,-4,6,-4,6c253,24,253,24,253,24v2,-5,2,-5,2,-5c253,17,250,17,248,16v,,,,,c247,18,247,22,243,21v-5,-1,-3,-5,-3,-8c233,11,233,11,233,11v-1,2,,6,-4,5c225,16,223,12,225,8v-3,,-5,,-7,-1c216,8,218,15,213,13v-6,1,-3,-4,-4,-8c208,5,208,5,208,5v-9,-5,-4,7,-11,6c192,13,194,6,194,4v-3,,-6,-1,-8,1c186,6,187,9,185,10v-1,,-1,,-2,c183,20,183,20,183,20v29,,59,7,82,21c296,58,325,91,337,124v26,62,9,135,-39,181xm183,352v-18,,-36,-3,-53,-9c77,328,29,273,20,219,7,149,35,85,94,45,118,28,151,20,183,20v,-10,,-10,,-10c179,10,177,8,177,4v-3,,-10,,-6,5c169,12,165,9,163,11v-1,-1,,-4,,-6c160,4,157,5,154,6v,2,1,3,1,5c154,14,150,12,148,14v-3,-2,,-5,-2,-6c144,8,141,8,139,9v-1,2,1,4,1,5c139,16,136,16,134,17v-2,-1,-2,-4,-3,-6c124,14,124,14,124,14v-2,2,3,4,,6c120,23,116,21,116,16v-7,3,-7,3,-7,3c111,25,111,25,111,25v-2,1,-4,3,-6,3c103,27,103,25,102,23v-3,,-5,2,-8,4c95,29,96,30,97,32v-2,2,-4,3,-6,4c87,31,87,31,87,31v-6,4,-6,4,-6,4c84,40,84,40,84,40v-2,2,-4,3,-6,4c77,43,76,42,75,40v-3,-1,-4,3,-7,4c68,46,70,47,71,48v1,2,-1,3,-2,4c67,56,63,52,62,50v-1,-1,-2,1,-3,2c53,54,59,58,60,60v-5,5,-5,5,-5,5c51,61,51,61,51,61v-3,,-4,4,-6,6c50,71,50,71,50,71v-5,5,-5,5,-5,5c42,74,39,71,37,76v-4,3,2,5,3,7c39,85,38,87,37,88,31,86,31,86,31,86v-2,2,-4,4,-4,6c28,94,30,94,31,95v1,3,-2,4,-3,7c22,99,22,99,22,99v-1,2,-2,5,-2,7c20,107,21,107,22,108v6,1,,5,-1,8c16,114,16,114,16,114v-2,2,-2,5,-3,7c14,121,14,121,14,121v2,1,6,1,4,4c18,131,14,129,10,128v-2,7,-2,7,-2,7c9,138,14,136,14,140v-1,4,-5,6,-9,4c6,146,5,148,4,151v6,2,6,2,6,2c10,156,9,158,8,160v-2,-1,-4,,-6,c3,162,1,164,2,166v2,1,5,1,6,3c9,174,6,176,1,175v,3,-1,6,1,8c7,181,7,186,8,189v-2,3,-5,,-7,2c1,194,,197,2,199v2,,3,-1,5,-1c8,200,9,202,8,205v-1,3,-4,,-6,2c3,214,3,214,3,214v5,,5,,5,c11,215,9,218,11,220v-1,3,-5,1,-6,2c5,225,5,228,6,230v2,-1,4,-1,5,-2c13,230,13,233,14,235v-1,2,-4,2,-6,3c11,245,11,245,11,245v2,,3,-1,5,-2c17,245,19,247,19,250v-2,2,-4,2,-5,3c15,255,15,258,17,259v5,-1,5,-1,5,-1c24,260,25,262,25,264v-1,2,-3,2,-5,3c21,270,22,272,24,274v2,-1,3,-2,5,-3c31,273,32,276,33,278v-5,2,-5,2,-5,2c28,283,31,285,32,288v5,-3,5,-3,5,-3c39,286,41,288,41,291v-1,2,-3,1,-4,3c41,300,41,300,41,300v2,1,3,-2,5,-3c48,298,50,300,51,302v-4,5,-4,5,-4,5c52,312,52,312,52,312v5,-4,5,-4,5,-4c62,314,62,314,62,314v-4,3,-4,3,-4,3c58,320,62,321,63,323v2,-1,3,-4,5,-4c74,324,74,324,74,324v-3,3,-3,3,-3,3c68,329,72,330,73,331v3,5,5,-2,7,-3c85,332,85,332,85,332v,2,-1,4,-3,5c84,340,87,341,89,342v4,-5,4,-5,4,-5c99,340,99,340,99,340v-2,6,-2,6,-2,6c98,348,101,348,103,349v1,-1,1,-2,2,-3c106,341,110,346,113,348v-2,5,-2,5,-2,5c117,356,117,356,117,356v4,-6,4,-6,4,-6c127,353,127,353,127,353v-2,6,-2,6,-2,6c132,361,132,361,132,361v3,-2,1,-7,5,-6c142,355,142,360,141,363v2,2,5,,7,2c150,359,150,359,150,359v3,-1,5,,7,2c156,362,157,363,157,365v,2,4,2,7,2c164,364,164,362,166,360v5,,7,3,6,8c177,368,182,368,181,362v1,,1,,2,l183,352xe" fillcolor="black" stroked="f">
                  <v:path arrowok="t" o:connecttype="custom" o:connectlocs="634679,1191635;683252,1168906;751253,1149425;809540,1152671;877541,1120202;913161,1074744;971448,1029287;1036211,990323;1055640,935125;1091260,876680;1133356,837716;1159261,766283;1175452,688356;1175452,613676;1178690,561724;1156023,513020;1136594,441587;1139832,386388;1107451,314955;1062116,282486;1016782,224040;997353,175336;948781,129878;887256,110397;819254,77927;777158,42211;689728,42211;602298,16235;1091260,402623;304387,146113;527820,35717;472771,25976;401532,45457;340007,90915;281720,100656;220195,142866;194290,194818;145717,246769;87430,298721;71240,350672;58287,405870;12953,490291;25905,548737;6476,646145;25905,694850;45334,763036;45334,821481;77716,889668;119812,925384;165146,980583;187813,1029287;236386,1074744;301149,1094226;365912,1129943;404770,1165659;485724,1165659;556964,1194882" o:connectangles="0,0,0,0,0,0,0,0,0,0,0,0,0,0,0,0,0,0,0,0,0,0,0,0,0,0,0,0,0,0,0,0,0,0,0,0,0,0,0,0,0,0,0,0,0,0,0,0,0,0,0,0,0,0,0,0,0"/>
                </v:shape>
                <v:shape id="iṡlíḑê" o:spid="_x0000_s1042" style="position:absolute;left:8284;top:4055;width:768;height:2926;visibility:visible;mso-wrap-style:square;v-text-anchor:middle" coordsize="2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" path="m24,90c1,90,1,90,1,90,1,86,2,82,,78,1,77,1,74,,73,1,51,1,30,,8,1,6,1,4,,1,1,,1,,1,,24,,24,,24,r,90xe" fillcolor="black" stroked="f">
                  <v:path arrowok="t" o:connecttype="custom" o:connectlocs="76763,292565;3198,292565;0,253556;0,237303;0,26006;0,3251;3198,0;76763,0;76763,292565" o:connectangles="0,0,0,0,0,0,0,0,0"/>
                </v:shape>
                <v:shape id="ïṣ1iďé" o:spid="_x0000_s1043" style="position:absolute;left:9254;top:4055;width:507;height:2926;visibility:visible;mso-wrap-style:square;v-text-anchor:middle" coordsize="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" path="m35,202r-33,l,5,2,,35,r,202xe" fillcolor="black" stroked="f">
                  <v:path arrowok="t" o:connecttype="custom" o:connectlocs="50692,292565;2897,292565;0,7242;2897,0;50692,0;50692,292565" o:connectangles="0,0,0,0,0,0"/>
                </v:shape>
                <v:shape id="iṧ1ide" o:spid="_x0000_s1044" style="position:absolute;left:6140;top:4316;width:2072;height:1202;visibility:visible;mso-wrap-style:square;v-text-anchor:middle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" path="m64,35c44,37,24,36,4,36,,25,13,23,19,18,34,13,51,13,63,v1,,1,,1,l64,35xe" fillcolor="black" stroked="f">
                  <v:path arrowok="t" o:connecttype="custom" o:connectlocs="207113,113715;12945,116964;61487,58482;203877,0;207113,0;207113,113715" o:connectangles="0,0,0,0,0,0"/>
                </v:shape>
                <v:shape id="ïšlïḋe" o:spid="_x0000_s1045" style="position:absolute;left:9703;top:4388;width:1782;height:2593;visibility:visible;mso-wrap-style:square;v-text-anchor:middle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" path="m55,70v-2,4,-6,6,-10,10c25,80,25,80,25,80,17,56,,36,7,6,12,4,17,1,22,l55,70xe" fillcolor="black" stroked="f">
                  <v:path arrowok="t" o:connecttype="custom" o:connectlocs="178146,226846;145756,259253;80975,259253;22673,19444;71258,0;178146,226846" o:connectangles="0,0,0,0,0,0"/>
                </v:shape>
                <v:shape id="îśļïdè" o:spid="_x0000_s1046" style="position:absolute;left:2751;top:4287;width:667;height:811;visibility:visible;mso-wrap-style:square;v-text-anchor:middle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" path="m13,5v1,,1,,1,c14,6,13,6,13,6v,10,,10,,10c13,19,13,19,13,19v2,-2,2,-2,2,-2c18,19,18,23,21,25v,-3,-1,-6,-1,-9c16,12,18,7,17,2,16,1,14,1,13,2r,3xm11,4v2,1,2,1,2,1c13,2,13,2,13,2v-1,,-2,1,-3,2c7,1,4,,,1,1,8,10,11,13,16v,3,,3,,3c12,19,12,19,12,19v,-1,-1,-3,1,-3c13,6,13,6,13,6,12,5,11,5,11,4xe" fillcolor="black" stroked="f">
                  <v:path arrowok="t" o:connecttype="custom" o:connectlocs="41243,16221;44416,16221;41243,19466;41243,51908;41243,61641;47589,55153;66624,81107;63451,51908;53934,6489;41243,6489;41243,16221;34898,12977;41243,16221;41243,6489;31726,12977;0,3244;41243,51908;41243,61641;38071,61641;41243,51908;41243,19466;34898,12977" o:connectangles="0,0,0,0,0,0,0,0,0,0,0,0,0,0,0,0,0,0,0,0,0,0"/>
                </v:shape>
                <v:shape id="iṩļídè" o:spid="_x0000_s1047" style="position:absolute;left:14888;top:4518;width:160;height:218;visibility:visible;mso-wrap-style:square;v-text-anchor:middle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" path="m2,7c1,7,1,7,1,7,,4,4,3,4,,5,3,4,5,2,7xe" fillcolor="black" stroked="f">
                  <v:path arrowok="t" o:connecttype="custom" o:connectlocs="6373,21726;3186,21726;12746,0;6373,21726" o:connectangles="0,0,0,0"/>
                </v:shape>
                <v:shape id="iṩ1ïḍê" o:spid="_x0000_s1048" style="position:absolute;left:2129;top:4489;width:1332;height:1680;visibility:visible;mso-wrap-style:square;v-text-anchor:middle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" path="m17,9v3,10,13,16,21,21c39,33,38,33,36,33v-1,1,-2,,-3,1c31,41,41,48,33,52v-2,,-4,-1,-5,-2c35,46,31,36,31,30,23,22,15,12,6,7,,7,,7,,7,2,5,6,,11,3v3,1,4,3,6,6xe" fillcolor="black" stroked="f">
                  <v:path arrowok="t" o:connecttype="custom" o:connectlocs="55249,29078;123497,96928;116997,106620;107248,109851;107248,168008;90998,161546;100748,96928;19500,22616;0,22616;35749,9693;55249,29078" o:connectangles="0,0,0,0,0,0,0,0,0,0,0"/>
                </v:shape>
                <v:shape id="i$1idé" o:spid="_x0000_s1049" style="position:absolute;left:15497;top:4620;width:362;height:217;visibility:visible;mso-wrap-style:squar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" path="m8,7c5,7,3,5,,4,3,3,8,4,9,v1,2,2,6,-1,7xe" fillcolor="black" stroked="f">
                  <v:path arrowok="t" o:connecttype="custom" o:connectlocs="26334,21726;0,12415;29626,0;26334,21726" o:connectangles="0,0,0,0"/>
                </v:shape>
                <v:shape id="îṧḻidê" o:spid="_x0000_s1050" style="position:absolute;left:14686;top:4808;width:101;height:0;visibility:visible;mso-wrap-style:square;v-text-anchor:middle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" path="m,l7,,,xe" fillcolor="black" stroked="f">
                  <v:path arrowok="t" o:connecttype="custom" o:connectlocs="0,0;10139,0;0,0" o:connectangles="0,0,0"/>
                </v:shape>
                <v:shape id="îś1iḑe" o:spid="_x0000_s1051" style="position:absolute;left:3490;top:4808;width:362;height:492;visibility:visible;mso-wrap-style:square;v-text-anchor:middle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" path="m10,5v-3,3,1,6,,10c6,9,6,9,6,9,2,12,2,12,2,12,6,9,,4,7,1,9,,11,2,10,5xe" fillcolor="black" stroked="f">
                  <v:path arrowok="t" o:connecttype="custom" o:connectlocs="32917,16415;32917,49244;19750,29546;6583,39395;23042,3283;32917,16415" o:connectangles="0,0,0,0,0,0"/>
                </v:shape>
                <v:shape id="ísļîďè" o:spid="_x0000_s1052" style="position:absolute;left:14396;top:4417;width:1521;height:1072;visibility:visible;mso-wrap-style:square;v-text-anchor:middle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" path="m33,13v1,1,,2,,3c32,18,31,18,29,18v,2,,2,,2c30,21,31,21,32,20v2,-2,1,-6,4,-7c33,13,31,10,31,9v,1,-1,1,-2,2c29,15,29,15,29,15v2,,3,,4,-2xm29,33v,-4,,-4,,-4c30,30,30,29,31,29v-1,,-1,-1,-2,-2c29,27,29,27,29,27v5,5,5,5,5,5c33,33,31,33,29,33xm29,24v,-1,,-1,,-1c33,23,38,21,42,20v,1,1,1,1,1c44,20,44,20,44,20,38,15,38,15,38,15v3,,6,4,9,5c45,24,41,23,37,23v-2,1,-5,,-8,1xm29,18v-1,,-2,-1,-3,-1c25,16,25,16,25,16v1,-1,2,-1,4,-1c29,11,29,11,29,11v,,,,-1,1c18,14,31,4,28,,26,4,23,7,21,9v6,6,-4,3,-5,6c21,15,21,15,21,15v2,,1,2,1,4c20,22,16,17,13,17,10,16,5,17,3,13v1,,1,-1,2,-1c4,12,4,12,4,12,3,13,,12,,15v4,2,9,2,14,2c18,22,25,22,29,27v,,,,,c27,24,27,24,27,24v1,,1,,2,c29,23,29,23,29,23v-2,,-5,-1,-7,-3c24,16,26,19,29,20v,-2,,-2,,-2xm29,29v,4,,4,,4c27,32,26,32,25,31,18,24,18,24,18,24v3,,7,5,11,5xe" fillcolor="black" stroked="f">
                  <v:path arrowok="t" o:connecttype="custom" o:connectlocs="106777,42221;106777,51965;93834,58460;93834,64956;103541,64956;116484,42221;100305,29230;93834,35726;93834,48717;106777,42221;93834,107177;93834,94186;100305,94186;93834,87690;93834,87690;110012,103929;93834,107177;93834,77947;93834,74699;135898,64956;139133,68204;142369,64956;122955,48717;152076,64956;119719,74699;93834,77947;93834,58460;84127,55212;80891,51965;93834,48717;93834,35726;90598,38973;90598,0;67949,29230;51771,48717;67949,48717;71185,61708;42064,55212;9707,42221;16178,38973;12943,38973;0,48717;45299,55212;93834,87690;93834,87690;87363,77947;93834,77947;93834,74699;71185,64956;93834,64956;93834,58460;93834,94186;93834,107177;80891,100681;58242,77947;93834,94186" o:connectangles="0,0,0,0,0,0,0,0,0,0,0,0,0,0,0,0,0,0,0,0,0,0,0,0,0,0,0,0,0,0,0,0,0,0,0,0,0,0,0,0,0,0,0,0,0,0,0,0,0,0,0,0,0,0,0,0"/>
                </v:shape>
                <v:shape id="išḷïḓé" o:spid="_x0000_s1053" style="position:absolute;left:14657;top:5069;width:260;height:260;visibility:visible;mso-wrap-style:square;v-text-anchor:middle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" path="m8,8c7,8,5,7,4,6v1,,1,,1,c5,3,,4,1,,4,3,8,4,8,8xe" fillcolor="black" stroked="f">
                  <v:path arrowok="t" o:connecttype="custom" o:connectlocs="26070,26070;13035,19553;16294,19553;3259,0;26070,26070" o:connectangles="0,0,0,0,0"/>
                </v:shape>
                <v:shape id="išļíḓe" o:spid="_x0000_s1054" style="position:absolute;left:14164;top:5098;width:811;height:622;visibility:visible;mso-wrap-style:square;v-text-anchor:middle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" path="m24,11v1,1,1,3,1,5c23,14,20,14,18,11v,-1,1,-1,,-2c18,8,18,8,18,8,12,11,10,18,4,19,1,16,2,10,,5v3,,,4,2,5c4,12,4,14,6,16v3,-2,7,-6,9,-8c12,6,7,6,6,2,6,,6,,6,v5,5,13,7,18,11xe" fillcolor="black" stroked="f">
                  <v:path arrowok="t" o:connecttype="custom" o:connectlocs="77863,36056;81107,52445;58397,36056;58397,29501;58397,26223;12977,62279;0,16389;6489,32778;19466,52445;48664,26223;19466,6556;19466,0;77863,36056" o:connectangles="0,0,0,0,0,0,0,0,0,0,0,0,0"/>
                </v:shape>
                <v:shape id="ïṩlïde" o:spid="_x0000_s1055" style="position:absolute;left:2621;top:5300;width:377;height:449;visibility:visible;mso-wrap-style:square;v-text-anchor:middle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" path="m12,13v,1,,1,,1c12,12,7,5,3,10,,10,,10,,10,4,8,5,,12,3r,10xe" fillcolor="black" stroked="f">
                  <v:path arrowok="t" o:connecttype="custom" o:connectlocs="37657,41692;37657,44899;9414,32071;0,32071;37657,9621;37657,41692" o:connectangles="0,0,0,0,0,0"/>
                </v:shape>
                <v:shape id="íşľïḑê" o:spid="_x0000_s1056" style="position:absolute;left:6633;top:5619;width:1579;height:493;visibility:visible;mso-wrap-style:square;v-text-anchor:middle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" path="m49,1v-1,4,-1,9,,12c48,14,48,14,48,14,34,15,17,14,1,15,,,,,,,16,1,33,,49,1xe" fillcolor="black" stroked="f">
                  <v:path arrowok="t" o:connecttype="custom" o:connectlocs="157870,3283;157870,42678;154648,45961;3222,49244;0,0;157870,3283" o:connectangles="0,0,0,0,0,0"/>
                </v:shape>
                <v:shape id="iSḻïḑe" o:spid="_x0000_s1057" style="position:absolute;left:6633;top:6140;width:1579;height:449;visibility:visible;mso-wrap-style:square;v-text-anchor:middle" coordsize="4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" path="m48,v1,4,,8,1,12c48,13,48,13,48,13,33,14,16,13,,13,,,,,,l48,xe" fillcolor="black" stroked="f">
                  <v:path arrowok="t" o:connecttype="custom" o:connectlocs="154648,0;157870,38485;154648,41692;0,41692;0,0;154648,0" o:connectangles="0,0,0,0,0,0"/>
                </v:shape>
                <v:shape id="íŝlîḋe" o:spid="_x0000_s1058" style="position:absolute;left:6633;top:6633;width:1608;height:478;visibility:visible;mso-wrap-style:square;v-text-anchor:middle" coordsize="5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" path="m49,1v-2,4,1,8,-1,11c49,13,49,13,49,13v-4,2,-12,,-18,1c26,11,20,10,14,7v-2,1,-2,4,-3,6c1,14,1,14,1,14,,1,,1,,1,16,1,33,,49,1xe" fillcolor="black" stroked="f">
                  <v:path arrowok="t" o:connecttype="custom" o:connectlocs="157551,3186;154335,38237;157551,41423;99675,44610;45014,22305;35369,41423;3215,44610;0,3186;157551,3186" o:connectangles="0,0,0,0,0,0,0,0,0"/>
                </v:shape>
                <v:shape id="ïşḻíde" o:spid="_x0000_s1059" style="position:absolute;left:5300;top:7053;width:2144;height:4968;visibility:visible;mso-wrap-style:square;v-text-anchor:middle" coordsize="6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" path="m63,14c24,137,24,137,24,137v,,,1,-1,1c27,141,31,142,34,144v1,3,-1,5,-2,7c21,153,10,149,,144v2,-4,3,-8,6,-12c8,134,11,134,14,135,25,105,25,105,25,105,58,,58,,58,v8,3,8,3,8,3l63,14xe" fillcolor="black" stroked="f">
                  <v:path arrowok="t" o:connecttype="custom" o:connectlocs="204611,45457;77947,444830;74699,448077;110425,467559;103929,490287;0,467559;19487,428595;45469,438336;81195,340928;188372,0;214354,9741;204611,45457" o:connectangles="0,0,0,0,0,0,0,0,0,0,0,0"/>
                </v:shape>
                <v:shape id="íṩļiḋe" o:spid="_x0000_s1060" style="position:absolute;left:5011;top:7154;width:840;height:1260;visibility:visible;mso-wrap-style:square;v-text-anchor:middle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" path="m23,1v,,1,-1,1,-1c26,12,24,26,26,38v-1,,-1,1,-1,1c16,35,8,30,,25,,,,,,,8,,16,,23,1xe" fillcolor="black" stroked="f">
                  <v:path arrowok="t" o:connecttype="custom" o:connectlocs="74311,3231;77542,0;84004,122775;80773,126006;0,80773;0,0;74311,3231" o:connectangles="0,0,0,0,0,0,0"/>
                </v:shape>
                <v:shape id="iṩḻídê" o:spid="_x0000_s1061" style="position:absolute;left:5880;top:7154;width:1072;height:1622;visibility:visible;mso-wrap-style:square;v-text-anchor:middle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" path="m33,1c17,50,17,50,17,50,12,48,7,45,2,42,1,30,2,17,2,5,4,4,,1,3,,13,,23,,33,1xe" fillcolor="black" stroked="f">
                  <v:path arrowok="t" o:connecttype="custom" o:connectlocs="107177,3244;55212,162214;6496,136260;6496,16221;9743,0;107177,3244" o:connectangles="0,0,0,0,0,0"/>
                </v:shape>
                <v:shape id="iślïḑê" o:spid="_x0000_s1062" style="position:absolute;left:7053;top:7154;width:3650;height:2202;visibility:visible;mso-wrap-style:square;v-text-anchor:middle" coordsize="1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" path="m112,48c104,53,97,60,89,68,9,67,9,67,9,67,,61,,61,,61,7,41,11,20,19,v94,1,94,1,94,1l112,48xe" fillcolor="black" stroked="f">
                  <v:path arrowok="t" o:connecttype="custom" o:connectlocs="361752,155399;287464,220148;29069,216911;0,197486;61369,0;364982,3237;361752,155399" o:connectangles="0,0,0,0,0,0,0"/>
                </v:shape>
                <v:shape id="îṡlíďe" o:spid="_x0000_s1063" style="position:absolute;left:10906;top:7111;width:318;height:1376;visibility:visible;mso-wrap-style:square;v-text-anchor:middle" coordsize="1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" path="m10,37c8,39,4,42,1,41,,39,3,38,1,37v,-1,1,-1,1,-2c1,35,1,35,1,35,2,24,2,12,1,3,3,,6,2,9,1r1,36xe" fillcolor="black" stroked="f">
                  <v:path arrowok="t" o:connecttype="custom" o:connectlocs="31863,121213;3186,134317;3186,121213;6373,114661;3186,114661;3186,9828;28677,3276;31863,121213" o:connectangles="0,0,0,0,0,0,0,0"/>
                </v:shape>
                <v:shape id="ïślïde" o:spid="_x0000_s1064" style="position:absolute;left:15048;top:9428;width:1231;height:1333;visibility:visible;mso-wrap-style:square;v-text-anchor:middle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" path="m38,13v-1,1,,4,-2,5c28,13,19,18,11,19,9,21,9,21,9,21v6,1,-4,9,5,9c20,31,26,34,33,36v-2,4,-2,4,-2,4c23,39,16,35,8,34v,2,-1,4,-2,7c4,41,3,40,2,39,8,30,,8,19,12v1,,1,,1,c17,7,6,8,11,v9,4,16,13,27,13xe" fillcolor="black" stroked="f">
                  <v:path arrowok="t" o:connecttype="custom" o:connectlocs="123109,42249;116630,58499;35637,61749;29157,68248;45356,97498;106910,116997;100431,129997;25918,110498;19438,133247;6479,126747;61555,38999;64794,38999;35637,0;123109,42249" o:connectangles="0,0,0,0,0,0,0,0,0,0,0,0,0,0"/>
                </v:shape>
                <v:shape id="íSḻiḍe" o:spid="_x0000_s1065" style="position:absolute;left:11412;top:7285;width:1912;height:3867;visibility:visible;mso-wrap-style:square;v-text-anchor:middle" coordsize="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" path="m51,41v-1,,-1,,-1,c50,68,50,68,50,68v4,-1,4,9,4,14c53,83,51,84,50,84v,35,,35,,35c51,119,52,119,52,118v,-25,,-25,,-25c54,91,56,91,58,90,59,63,59,63,59,63,52,58,52,58,52,58v-2,-6,3,-9,7,-11c59,20,59,20,59,20,56,18,52,17,52,13,56,11,54,4,54,,50,,50,,50,v,25,,25,,25c51,25,53,26,54,27v-1,5,1,12,-3,14xm50,41v-4,,-4,,-4,c46,37,47,32,46,28v,-1,2,-3,4,-3c50,,50,,50,,,,,,,,,29,,29,,29,14,20,30,16,46,13v3,4,-4,5,-6,8c42,29,42,38,40,46v1,4,6,1,7,5c47,54,48,57,46,59v-9,3,-3,14,-6,21c42,81,42,84,40,85v1,1,1,1,1,1c41,87,42,88,40,89v2,2,5,2,7,4c47,119,47,119,47,119v1,,2,,3,c50,84,50,84,50,84v-2,,-3,,-4,-1c46,80,47,74,46,70v1,-1,3,-2,4,-2l50,41xe" fillcolor="black" stroked="f">
                  <v:path arrowok="t" o:connecttype="custom" o:connectlocs="165258,133235;162018,133235;162018,220975;174979,266470;162018,272970;162018,386707;168499,383457;168499,302216;187941,292467;191181,204727;168499,188479;191181,152733;191181,64993;168499,42245;174979,0;162018,0;162018,81241;174979,87740;165258,133235;162018,133235;149056,133235;149056,90990;162018,81241;162018,0;0,0;0,94240;149056,42245;129614,68242;129614,149483;152297,165732;149056,191729;129614,259971;129614,276219;132855,279469;129614,289218;152297,302216;152297,386707;162018,386707;162018,272970;149056,269720;149056,227475;162018,220975;162018,133235" o:connectangles="0,0,0,0,0,0,0,0,0,0,0,0,0,0,0,0,0,0,0,0,0,0,0,0,0,0,0,0,0,0,0,0,0,0,0,0,0,0,0,0,0,0,0"/>
                </v:shape>
                <v:rect id="iSḻïḓe" o:spid="_x0000_s1066" style="position:absolute;left:7574;top:9616;width:2419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shape id="işļíḑê" o:spid="_x0000_s1067" style="position:absolute;left:7111;top:10196;width:3432;height:825;visibility:visible;mso-wrap-style:square;v-text-anchor:middle" coordsize="10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" path="m90,v4,8,16,13,11,25c,25,,25,,25,,23,,18,,14,5,10,7,4,12,l90,xe" fillcolor="black" stroked="f">
                  <v:path arrowok="t" o:connecttype="custom" o:connectlocs="291445,0;327066,82556;0,82556;0,46231;38859,0;291445,0" o:connectangles="0,0,0,0,0,0"/>
                </v:shape>
                <v:shape id="ïşliḓé" o:spid="_x0000_s1068" style="position:absolute;left:1766;top:10268;width:1072;height:840;visibility:visible;mso-wrap-style:square;v-text-anchor:middle" coordsize="3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" path="m28,v3,6,3,12,5,18c30,19,28,18,27,15,26,12,26,9,24,6,23,7,20,7,19,9v,4,4,9,1,11c13,22,17,3,7,12v-1,6,8,12,,14c6,26,6,26,6,26,5,20,1,16,,9,9,6,19,4,28,xe" fillcolor="black" stroked="f">
                  <v:path arrowok="t" o:connecttype="custom" o:connectlocs="90938,0;107177,58157;87690,48464;77947,19386;61708,29078;64956,64618;22735,38771;22735,84004;19487,84004;0,29078;90938,0" o:connectangles="0,0,0,0,0,0,0,0,0,0,0"/>
                </v:shape>
                <v:shape id="ïşľîḍê" o:spid="_x0000_s1069" style="position:absolute;left:15019;top:10761;width:927;height:449;visibility:visible;mso-wrap-style:square;v-text-anchor:middle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" path="m29,10v-2,4,-2,4,-2,4c18,12,9,8,,4,1,,1,,1,,11,3,19,7,29,10xe" fillcolor="black" stroked="f">
                  <v:path arrowok="t" o:connecttype="custom" o:connectlocs="92694,32071;86301,44899;0,12828;3196,0;92694,32071" o:connectangles="0,0,0,0,0"/>
                </v:shape>
                <v:shape id="ïSľîde" o:spid="_x0000_s1070" style="position:absolute;left:2027;top:10920;width:913;height:478;visibility:visible;mso-wrap-style:square;v-text-anchor:middle" coordsize="2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" path="m28,6c19,8,11,13,1,15,,12,,12,,12,26,,26,,26,v2,1,2,3,2,6xe" fillcolor="black" stroked="f">
                  <v:path arrowok="t" o:connecttype="custom" o:connectlocs="91246,19118;3259,47796;0,38237;84728,0;91246,19118" o:connectangles="0,0,0,0,0"/>
                </v:shape>
                <v:shape id="išḷiḓé" o:spid="_x0000_s1071" style="position:absolute;left:14758;top:11079;width:999;height:811;visibility:visible;mso-wrap-style:square;v-text-anchor:middle" coordsize="3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" path="m14,1c14,7,3,5,6,13v7,5,9,-9,16,-9c25,6,30,7,31,12v,5,-1,10,-6,12c22,25,20,24,17,24v,-6,11,-4,9,-11c23,10,23,10,23,10,18,13,14,22,6,18,1,17,,11,2,7,3,5,4,2,7,1v2,,5,-1,7,xe" fillcolor="black" stroked="f">
                  <v:path arrowok="t" o:connecttype="custom" o:connectlocs="45132,3244;19342,42176;70922,12977;99936,38931;80594,77863;54804,77863;83817,42176;74146,32443;19342,58397;6447,22710;22566,3244;45132,3244" o:connectangles="0,0,0,0,0,0,0,0,0,0,0,0"/>
                </v:shape>
                <v:shape id="ïšļiḋê" o:spid="_x0000_s1072" style="position:absolute;left:6763;top:11239;width:4070;height:1013;visibility:visible;mso-wrap-style:square;v-text-anchor:middle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" path="m124,v2,10,1,21,1,31c,31,,31,,31,1,,1,,1,l124,xe" fillcolor="black" stroked="f">
                  <v:path arrowok="t" o:connecttype="custom" o:connectlocs="400524,0;403754,101384;0,101384;3230,0;400524,0" o:connectangles="0,0,0,0,0"/>
                </v:shape>
                <v:shape id="íṩļíďe" o:spid="_x0000_s1073" style="position:absolute;left:2129;top:11398;width:1071;height:594;visibility:visible;mso-wrap-style:square;v-text-anchor:middle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" path="m12,4c10,6,8,6,6,8v1,1,1,3,3,3c16,8,24,6,31,2v2,4,2,4,2,4c11,17,11,17,11,17,7,18,3,14,2,11,,6,5,2,9,v2,,2,3,3,4xe" fillcolor="black" stroked="f">
                  <v:path arrowok="t" o:connecttype="custom" o:connectlocs="38973,13196;19487,26392;29230,36289;100681,6598;107177,19794;35726,56083;6496,36289;29230,0;38973,13196" o:connectangles="0,0,0,0,0,0,0,0,0"/>
                </v:shape>
                <v:shape id="ïSliḋé" o:spid="_x0000_s1074" style="position:absolute;left:2418;top:11731;width:942;height:579;visibility:visible;mso-wrap-style:square;v-text-anchor:middle" coordsize="2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" path="m29,4c20,8,12,14,3,18,,16,2,12,4,12,11,7,19,4,26,r3,4xe" fillcolor="black" stroked="f">
                  <v:path arrowok="t" o:connecttype="custom" o:connectlocs="94143,12874;9739,57934;12985,38623;84404,0;94143,12874" o:connectangles="0,0,0,0,0"/>
                </v:shape>
                <v:shape id="îŝļïďé" o:spid="_x0000_s1075" style="position:absolute;left:14367;top:11702;width:1130;height:970;visibility:visible;mso-wrap-style:square;v-text-anchor:middle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" path="m13,17v,-1,-1,-1,-1,-1c12,23,12,23,12,23v4,2,8,5,13,7c25,28,27,27,26,25,23,23,19,23,17,19v5,-5,5,-5,5,-5c26,13,29,17,32,17v3,-4,3,-4,3,-4c26,9,26,9,26,9,24,7,20,10,20,6,19,3,16,,12,1v,6,,6,,6c13,6,15,7,16,9v1,3,-3,5,-3,8xm12,16c10,15,9,14,7,13,8,11,10,8,12,7v,-6,,-6,,-6c11,1,11,1,10,1,4,3,3,10,,15v4,3,8,5,12,8l12,16xe" fillcolor="black" stroked="f">
                  <v:path arrowok="t" o:connecttype="custom" o:connectlocs="41961,54989;38733,51754;38733,74397;80694,97039;83921,80866;54872,61458;71010,45285;103288,54989;112971,42050;83921,29112;64555,19408;38733,3235;38733,22642;51644,29112;41961,54989;38733,51754;22594,42050;38733,22642;38733,3235;32277,3235;0,48520;38733,74397;38733,51754" o:connectangles="0,0,0,0,0,0,0,0,0,0,0,0,0,0,0,0,0,0,0,0,0,0,0"/>
                </v:shape>
                <v:shape id="ïṩḻîḋé" o:spid="_x0000_s1076" style="position:absolute;left:2621;top:11963;width:1130;height:1028;visibility:visible;mso-wrap-style:square;v-text-anchor:middle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" path="m27,5c24,10,20,16,17,22v,1,,1,,1c32,13,32,13,32,13v3,3,3,3,3,3c27,22,20,28,11,32,10,31,10,30,9,29,12,23,15,17,19,11,18,10,18,10,18,10,12,12,8,18,2,20,,17,,17,,17,8,12,16,4,25,r2,5xe" fillcolor="black" stroked="f">
                  <v:path arrowok="t" o:connecttype="custom" o:connectlocs="87149,16068;54872,70698;54872,73911;103288,41776;112971,51417;35505,102833;29050,93192;61327,35349;58099,32135;6455,64271;0,54630;80694,0;87149,16068" o:connectangles="0,0,0,0,0,0,0,0,0,0,0,0,0"/>
                </v:shape>
                <v:shape id="išlîḋê" o:spid="_x0000_s1077" style="position:absolute;left:13947;top:12310;width:1101;height:1014;visibility:visible;mso-wrap-style:square;v-text-anchor:middle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" path="m14,2c12,6,9,9,7,12v1,2,3,3,5,3c15,13,17,4,22,9v1,3,-4,6,-6,10c21,23,21,23,21,23v5,-2,5,-9,10,-9c32,15,34,16,33,18,22,31,22,31,22,31,,14,,14,,14,2,9,6,4,10,v2,,3,,4,2xe" fillcolor="black" stroked="f">
                  <v:path arrowok="t" o:connecttype="custom" o:connectlocs="45325,6541;22662,39245;38850,49057;71224,29434;51800,62139;67987,75220;100362,45786;106837,58868;71224,101384;0,45786;32375,0;45325,6541" o:connectangles="0,0,0,0,0,0,0,0,0,0,0,0"/>
                </v:shape>
                <v:shape id="iṧḷídê" o:spid="_x0000_s1078" style="position:absolute;left:3171;top:12672;width:1000;height:1043;visibility:visible;mso-wrap-style:square;v-text-anchor:middle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" path="m30,7v1,3,1,7,,10c28,19,28,19,28,19,21,16,30,9,23,7,16,5,12,10,9,14v-1,3,-2,5,,7c11,24,14,24,17,23v2,-3,-6,-5,,-8c19,16,22,20,24,22v-3,3,-7,8,-12,10c11,32,10,31,11,29v1,-1,1,-1,1,-1c8,28,4,26,3,22,,15,6,8,12,4,17,,27,,30,7xe" fillcolor="black" stroked="f">
                  <v:path arrowok="t" o:connecttype="custom" o:connectlocs="96712,22811;96712,55399;90265,61917;74146,22811;29014,45623;29014,68434;54804,74952;54804,48882;77370,71693;38685,104281;35461,94505;38685,91246;9671,71693;38685,13035;96712,22811" o:connectangles="0,0,0,0,0,0,0,0,0,0,0,0,0,0,0"/>
                </v:shape>
                <v:shape id="iṥ1íḓe" o:spid="_x0000_s1079" style="position:absolute;left:13426;top:12803;width:941;height:941;visibility:visible;mso-wrap-style:square;v-text-anchor:middle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" path="m29,25v,2,-2,3,-3,4c18,25,8,21,,15,4,11,4,11,4,11,21,22,21,22,21,22v1,-1,1,-1,1,-1c19,15,13,10,11,3,14,,14,,14,l29,25xe" fillcolor="black" stroked="f">
                  <v:path arrowok="t" o:connecttype="custom" o:connectlocs="94143,81158;84404,94143;0,48695;12985,35709;68173,71419;71419,68173;35709,9739;45448,0;94143,81158" o:connectangles="0,0,0,0,0,0,0,0,0"/>
                </v:shape>
                <v:shape id="ïṧḷíḍê" o:spid="_x0000_s1080" style="position:absolute;left:13266;top:13353;width:710;height:811;visibility:visible;mso-wrap-style:square;v-text-anchor:middle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" path="m22,22v-1,1,-2,3,-4,2c,3,,3,,3,3,,3,,3,,9,6,17,14,22,22xe" fillcolor="black" stroked="f">
                  <v:path arrowok="t" o:connecttype="custom" o:connectlocs="70969,71374;58066,77863;0,9733;9678,0;70969,71374" o:connectangles="0,0,0,0,0"/>
                </v:shape>
                <v:shape id="ïSḻïḋé" o:spid="_x0000_s1081" style="position:absolute;left:12644;top:13556;width:1071;height:1101;visibility:visible;mso-wrap-style:square;v-text-anchor:middle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" path="m33,22v-3,3,-3,3,-3,3c23,23,17,18,10,17v5,5,8,10,11,15c19,34,19,34,19,34,12,28,6,19,,11v7,-6,14,4,21,6c22,17,22,17,22,17v,,,,,c21,10,9,6,15,v6,6,13,14,18,22xe" fillcolor="black" stroked="f">
                  <v:path arrowok="t" o:connecttype="custom" o:connectlocs="107177,71224;97434,80937;32478,55037;68204,103599;61708,110074;0,35612;68204,55037;71451,55037;71451,55037;48717,0;107177,71224" o:connectangles="0,0,0,0,0,0,0,0,0,0,0"/>
                </v:shape>
                <v:shape id="išlïḋe" o:spid="_x0000_s1082" style="position:absolute;left:11905;top:13933;width:1072;height:1115;visibility:visible;mso-wrap-style:square;v-text-anchor:middle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" path="m31,28v-2,3,-5,5,-9,5c16,34,13,27,11,24,9,19,,13,7,9v5,5,8,14,14,19c24,29,25,27,27,25,25,18,19,11,16,4v2,-1,5,-4,6,c26,12,33,19,31,28xe" fillcolor="black" stroked="f">
                  <v:path arrowok="t" o:connecttype="custom" o:connectlocs="100681,91842;71451,108243;35726,78722;22735,29521;68204,91842;87690,82002;51965,13120;71451,13120;100681,91842" o:connectangles="0,0,0,0,0,0,0,0,0"/>
                </v:shape>
                <v:shape id="ïśḷídè" o:spid="_x0000_s1083" style="position:absolute;left:5011;top:14193;width:840;height:884;visibility:visible;mso-wrap-style:square;v-text-anchor:middle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" path="m26,3c21,10,19,19,12,25v-2,2,-5,2,-7,c,23,1,18,2,14,3,13,3,12,4,11v2,1,3,2,4,3c6,15,6,18,6,20v1,1,2,1,3,1c15,15,18,8,22,1v2,-1,3,2,4,2xe" fillcolor="black" stroked="f">
                  <v:path arrowok="t" o:connecttype="custom" o:connectlocs="84004,9817;38771,81805;16155,81805;6462,45811;12924,35994;25847,45811;19386,65444;29078,68716;71080,3272;84004,9817" o:connectangles="0,0,0,0,0,0,0,0,0,0"/>
                </v:shape>
                <v:shape id="ï$ļïḓè" o:spid="_x0000_s1084" style="position:absolute;left:5532;top:14367;width:580;height:898;visibility:visible;mso-wrap-style:square;v-text-anchor:middle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" path="m18,2c15,11,10,19,6,28,4,27,,28,2,24,14,,14,,14,v2,,3,1,4,2xe" fillcolor="black" stroked="f">
                  <v:path arrowok="t" o:connecttype="custom" o:connectlocs="57934,6414;19311,89797;6437,76969;45060,0;57934,6414" o:connectangles="0,0,0,0,0"/>
                </v:shape>
                <v:shape id="îṡḷïḓè" o:spid="_x0000_s1085" style="position:absolute;left:9935;top:14816;width:840;height:1101;visibility:visible;mso-wrap-style:square;v-text-anchor:middle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" path="m22,9v2,4,-4,1,-5,3c16,9,13,7,10,8,8,10,6,12,6,15v,6,1,12,7,14c16,29,19,26,20,23v,-1,-1,-2,-2,-2c17,22,16,21,14,21v-1,-1,,-3,,-4c23,15,23,15,23,15v2,5,2,10,3,15c24,32,22,30,21,29v-1,4,-5,4,-9,5c5,33,2,24,,18,,13,1,9,4,6,9,,18,3,22,9xe" fillcolor="black" stroked="f">
                  <v:path arrowok="t" o:connecttype="custom" o:connectlocs="71080,29137;54926,38850;32309,25900;19386,48562;42002,93887;64618,74462;58157,67987;45233,67987;45233,55037;74311,48562;84004,97124;67849,93887;38771,110074;0,58274;12924,19425;71080,29137" o:connectangles="0,0,0,0,0,0,0,0,0,0,0,0,0,0,0,0"/>
                </v:shape>
                <v:shape id="iṧļíḓe" o:spid="_x0000_s1086" style="position:absolute;left:7632;top:14946;width:681;height:1014;visibility:visible;mso-wrap-style:square;v-text-anchor:middle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" path="m20,3v1,2,-1,4,-1,5c18,7,15,9,14,7,12,8,12,8,12,8,9,30,9,30,9,30v-1,1,-3,,-4,1c4,29,4,29,4,29,7,7,7,7,7,7,5,6,3,5,,5,1,,1,,1,l20,3xe" fillcolor="black" stroked="f">
                  <v:path arrowok="t" o:connecttype="custom" o:connectlocs="64830,9811;61589,26164;45381,22893;38898,26164;29174,98114;16208,101384;12966,94843;22691,22893;0,16352;3242,0;64830,9811" o:connectangles="0,0,0,0,0,0,0,0,0,0,0"/>
                </v:shape>
                <v:shape id="i$ļiḍe" o:spid="_x0000_s1087" style="position:absolute;left:9153;top:15019;width:710;height:999;visibility:visible;mso-wrap-style:square;v-text-anchor:middle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" path="m22,29v-1,2,-3,1,-5,1c13,24,11,18,7,12v-3,6,1,12,,19c2,31,2,31,2,31,,3,,3,,3,1,1,3,2,5,2,16,19,16,19,16,19,17,13,15,8,15,2,16,,18,1,19,r3,29xe" fillcolor="black" stroked="f">
                  <v:path arrowok="t" o:connecttype="custom" o:connectlocs="70969,93489;54840,96712;22581,38685;22581,99936;6452,99936;0,9671;16129,6447;51614,61251;48388,6447;61291,0;70969,93489" o:connectangles="0,0,0,0,0,0,0,0,0,0,0"/>
                </v:shape>
                <v:shape id="îślïḑé" o:spid="_x0000_s1088" style="position:absolute;left:6691;top:14816;width:840;height:1014;visibility:visible;mso-wrap-style:square;v-text-anchor:middle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" path="m17,23v-1,1,-2,1,-3,2c14,31,14,31,14,31v3,-1,5,-2,7,-4c24,23,26,19,26,14v,-3,,-3,,-3c26,9,26,8,25,6,23,2,18,,14,v,6,,6,,6c18,5,19,8,20,10v1,5,-1,9,-3,13xm14,25v-2,,-3,,-5,-2c7,20,8,15,8,12v2,-2,3,-5,6,-6c14,6,14,6,14,6,14,,14,,14,,12,,11,,9,1,3,7,,16,3,24v2,4,6,6,10,7c13,31,14,31,14,31r,-6xe" fillcolor="black" stroked="f">
                  <v:path arrowok="t" o:connecttype="custom" o:connectlocs="54926,75220;45233,81761;45233,101384;67849,88302;84004,45786;84004,35975;80773,19623;45233,0;45233,19623;64618,32705;54926,75220;45233,81761;29078,75220;25847,39245;45233,19623;45233,19623;45233,0;29078,3270;9693,78491;42002,101384;45233,101384;45233,81761" o:connectangles="0,0,0,0,0,0,0,0,0,0,0,0,0,0,0,0,0,0,0,0,0,0"/>
                </v:shape>
                <v:shape id="iṥḷíḑe" o:spid="_x0000_s1089" style="position:absolute;left:8284;top:15048;width:811;height:999;visibility:visible;mso-wrap-style:square;v-text-anchor:middle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" path="m14,25v,,-1,,-2,c12,31,12,31,12,31v4,-1,7,-2,9,-5c24,20,25,12,23,6,20,2,17,,12,v,6,,6,,6c15,6,17,8,18,11v,5,1,11,-4,14xm12,25c9,25,7,22,6,19,6,15,5,9,10,6v1,,1,,2,c12,,12,,12,,11,,10,,9,,3,3,,9,,15v1,6,2,12,7,15c9,30,10,31,12,31r,-6xe" fillcolor="black" stroked="f">
                  <v:path arrowok="t" o:connecttype="custom" o:connectlocs="45420,80594;38931,80594;38931,99936;68130,83817;74618,19342;38931,0;38931,19342;58397,35461;45420,80594;38931,80594;19466,61251;32443,19342;38931,19342;38931,0;29199,0;0,48356;22710,96712;38931,99936;38931,80594" o:connectangles="0,0,0,0,0,0,0,0,0,0,0,0,0,0,0,0,0,0,0"/>
                </v:shape>
                <v:shape id="íslîḋê" o:spid="_x0000_s1090" style="position:absolute;left:5851;top:14584;width:782;height:1043;visibility:visible;mso-wrap-style:square;v-text-anchor:middle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" path="m17,17v-1,,-2,,-2,c15,24,15,24,15,24v1,3,,8,5,7c23,5,23,5,23,5,24,4,24,3,24,3v,,,,,c24,,20,,17,,15,3,15,3,15,3v,9,,9,,9c17,9,17,9,17,9r,8xm15,17v-1,,-2,-1,-3,-1c15,12,15,12,15,12v,-9,,-9,,-9c,23,,23,,23v,1,,1,,1c4,29,5,22,9,20v,1,,1,,1c13,20,14,22,15,24r,-7xe" fillcolor="black" stroked="f">
                  <v:path arrowok="t" o:connecttype="custom" o:connectlocs="55399,55399;48881,55399;48881,78211;65175,101022;74951,16294;78210,9776;78210,9776;55399,0;48881,9776;48881,39105;55399,29329;55399,55399;48881,55399;39105,52141;48881,39105;48881,9776;0,74952;0,78211;29329,65176;29329,68434;48881,78211;48881,55399" o:connectangles="0,0,0,0,0,0,0,0,0,0,0,0,0,0,0,0,0,0,0,0,0,0"/>
                </v:shape>
                <v:shape id="iślïďè" o:spid="_x0000_s1091" style="position:absolute;left:1607;top:9515;width:1043;height:782;visibility:visible;mso-wrap-style:square;v-text-anchor:middle" coordsize="3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" path="m24,15v-1,1,-2,1,-2,1c22,21,22,21,22,21v,,,,,c25,20,28,21,30,18,32,11,28,6,28,,26,1,24,2,22,2v,5,,5,,5c22,7,23,7,24,7v-1,3,2,6,,8xm22,16c20,15,19,12,19,10,18,8,20,7,22,7v,-5,,-5,,-5c18,3,14,4,10,4v,6,,6,,6c11,10,12,10,13,9v-1,4,2,6,,9c12,19,11,19,10,19v,5,,5,,5c10,24,10,24,11,24v2,,6,-1,7,-4c22,21,22,21,22,21r,-5xm10,4v,6,,6,,6c8,10,6,10,6,12v1,3,2,6,4,7c10,24,10,24,10,24,7,24,4,23,2,20,,7,,7,,7,1,6,1,6,1,6,4,5,7,5,10,4xe" fillcolor="black" stroked="f">
                  <v:path arrowok="t" o:connecttype="custom" o:connectlocs="78211,48881;71693,52140;71693,68434;71693,68434;97763,58658;91246,0;71693,6518;71693,22811;78211,22811;78211,48881;71693,52140;61917,32588;71693,22811;71693,6518;32588,13035;32588,32588;42364,29329;42364,58658;32588,61916;32588,78210;35847,78210;58658,65175;71693,68434;71693,52140;32588,13035;32588,32588;19553,39105;32588,61916;32588,78210;6518,65175;0,22811;3259,19553;32588,13035" o:connectangles="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1C8906B4" w14:textId="77777777" w:rsidR="00085701" w:rsidRDefault="00397A5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9937E9" wp14:editId="2F02AC87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5050790" cy="1784985"/>
                <wp:effectExtent l="8890" t="0" r="0" b="13335"/>
                <wp:wrapTopAndBottom/>
                <wp:docPr id="31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851" cy="1784870"/>
                          <a:chOff x="0" y="0"/>
                          <a:chExt cx="5050851" cy="1784870"/>
                        </a:xfrm>
                      </wpg:grpSpPr>
                      <wpg:grpSp>
                        <wpg:cNvPr id="32" name="îsḻîḍe"/>
                        <wpg:cNvGrpSpPr/>
                        <wpg:grpSpPr>
                          <a:xfrm>
                            <a:off x="1806293" y="27260"/>
                            <a:ext cx="781178" cy="1108310"/>
                            <a:chOff x="1806293" y="27260"/>
                            <a:chExt cx="781178" cy="1108310"/>
                          </a:xfrm>
                        </wpg:grpSpPr>
                        <wps:wsp>
                          <wps:cNvPr id="33" name="îṩľîḋê"/>
                          <wps:cNvSpPr/>
                          <wps:spPr bwMode="auto">
                            <a:xfrm>
                              <a:off x="2010556" y="27260"/>
                              <a:ext cx="453035" cy="340388"/>
                            </a:xfrm>
                            <a:custGeom>
                              <a:avLst/>
                              <a:gdLst>
                                <a:gd name="T0" fmla="*/ 68 w 83"/>
                                <a:gd name="T1" fmla="*/ 29 h 62"/>
                                <a:gd name="T2" fmla="*/ 83 w 83"/>
                                <a:gd name="T3" fmla="*/ 34 h 62"/>
                                <a:gd name="T4" fmla="*/ 41 w 83"/>
                                <a:gd name="T5" fmla="*/ 52 h 62"/>
                                <a:gd name="T6" fmla="*/ 44 w 83"/>
                                <a:gd name="T7" fmla="*/ 46 h 62"/>
                                <a:gd name="T8" fmla="*/ 42 w 83"/>
                                <a:gd name="T9" fmla="*/ 43 h 62"/>
                                <a:gd name="T10" fmla="*/ 5 w 83"/>
                                <a:gd name="T11" fmla="*/ 61 h 62"/>
                                <a:gd name="T12" fmla="*/ 23 w 83"/>
                                <a:gd name="T13" fmla="*/ 35 h 62"/>
                                <a:gd name="T14" fmla="*/ 10 w 83"/>
                                <a:gd name="T15" fmla="*/ 11 h 62"/>
                                <a:gd name="T16" fmla="*/ 68 w 83"/>
                                <a:gd name="T17" fmla="*/ 2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62">
                                  <a:moveTo>
                                    <a:pt x="68" y="29"/>
                                  </a:moveTo>
                                  <a:cubicBezTo>
                                    <a:pt x="73" y="31"/>
                                    <a:pt x="81" y="28"/>
                                    <a:pt x="83" y="34"/>
                                  </a:cubicBezTo>
                                  <a:cubicBezTo>
                                    <a:pt x="74" y="45"/>
                                    <a:pt x="55" y="46"/>
                                    <a:pt x="41" y="52"/>
                                  </a:cubicBezTo>
                                  <a:cubicBezTo>
                                    <a:pt x="42" y="50"/>
                                    <a:pt x="45" y="49"/>
                                    <a:pt x="44" y="46"/>
                                  </a:cubicBezTo>
                                  <a:cubicBezTo>
                                    <a:pt x="42" y="43"/>
                                    <a:pt x="42" y="43"/>
                                    <a:pt x="42" y="43"/>
                                  </a:cubicBezTo>
                                  <a:cubicBezTo>
                                    <a:pt x="29" y="49"/>
                                    <a:pt x="18" y="59"/>
                                    <a:pt x="5" y="61"/>
                                  </a:cubicBezTo>
                                  <a:cubicBezTo>
                                    <a:pt x="8" y="51"/>
                                    <a:pt x="21" y="47"/>
                                    <a:pt x="23" y="35"/>
                                  </a:cubicBezTo>
                                  <a:cubicBezTo>
                                    <a:pt x="21" y="24"/>
                                    <a:pt x="0" y="23"/>
                                    <a:pt x="10" y="11"/>
                                  </a:cubicBezTo>
                                  <a:cubicBezTo>
                                    <a:pt x="44" y="0"/>
                                    <a:pt x="34" y="62"/>
                                    <a:pt x="68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34" name="ïŝḻídè"/>
                          <wps:cNvSpPr/>
                          <wps:spPr bwMode="auto">
                            <a:xfrm>
                              <a:off x="1897152" y="394332"/>
                              <a:ext cx="477523" cy="232640"/>
                            </a:xfrm>
                            <a:custGeom>
                              <a:avLst/>
                              <a:gdLst>
                                <a:gd name="T0" fmla="*/ 85 w 87"/>
                                <a:gd name="T1" fmla="*/ 11 h 42"/>
                                <a:gd name="T2" fmla="*/ 65 w 87"/>
                                <a:gd name="T3" fmla="*/ 22 h 42"/>
                                <a:gd name="T4" fmla="*/ 57 w 87"/>
                                <a:gd name="T5" fmla="*/ 5 h 42"/>
                                <a:gd name="T6" fmla="*/ 6 w 87"/>
                                <a:gd name="T7" fmla="*/ 42 h 42"/>
                                <a:gd name="T8" fmla="*/ 0 w 87"/>
                                <a:gd name="T9" fmla="*/ 41 h 42"/>
                                <a:gd name="T10" fmla="*/ 28 w 87"/>
                                <a:gd name="T11" fmla="*/ 9 h 42"/>
                                <a:gd name="T12" fmla="*/ 67 w 87"/>
                                <a:gd name="T13" fmla="*/ 0 h 42"/>
                                <a:gd name="T14" fmla="*/ 85 w 87"/>
                                <a:gd name="T15" fmla="*/ 1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7" h="42">
                                  <a:moveTo>
                                    <a:pt x="85" y="11"/>
                                  </a:moveTo>
                                  <a:cubicBezTo>
                                    <a:pt x="87" y="26"/>
                                    <a:pt x="71" y="15"/>
                                    <a:pt x="65" y="22"/>
                                  </a:cubicBezTo>
                                  <a:cubicBezTo>
                                    <a:pt x="57" y="16"/>
                                    <a:pt x="73" y="4"/>
                                    <a:pt x="57" y="5"/>
                                  </a:cubicBezTo>
                                  <a:cubicBezTo>
                                    <a:pt x="49" y="29"/>
                                    <a:pt x="22" y="26"/>
                                    <a:pt x="6" y="42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3" y="27"/>
                                    <a:pt x="22" y="21"/>
                                    <a:pt x="28" y="9"/>
                                  </a:cubicBezTo>
                                  <a:cubicBezTo>
                                    <a:pt x="38" y="20"/>
                                    <a:pt x="55" y="7"/>
                                    <a:pt x="67" y="0"/>
                                  </a:cubicBezTo>
                                  <a:cubicBezTo>
                                    <a:pt x="74" y="0"/>
                                    <a:pt x="80" y="4"/>
                                    <a:pt x="85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35" name="iṣḷiḑe"/>
                          <wps:cNvSpPr/>
                          <wps:spPr bwMode="auto">
                            <a:xfrm>
                              <a:off x="1806293" y="596827"/>
                              <a:ext cx="781178" cy="538743"/>
                            </a:xfrm>
                            <a:custGeom>
                              <a:avLst/>
                              <a:gdLst>
                                <a:gd name="T0" fmla="*/ 80 w 143"/>
                                <a:gd name="T1" fmla="*/ 14 h 98"/>
                                <a:gd name="T2" fmla="*/ 69 w 143"/>
                                <a:gd name="T3" fmla="*/ 32 h 98"/>
                                <a:gd name="T4" fmla="*/ 143 w 143"/>
                                <a:gd name="T5" fmla="*/ 83 h 98"/>
                                <a:gd name="T6" fmla="*/ 75 w 143"/>
                                <a:gd name="T7" fmla="*/ 68 h 98"/>
                                <a:gd name="T8" fmla="*/ 62 w 143"/>
                                <a:gd name="T9" fmla="*/ 41 h 98"/>
                                <a:gd name="T10" fmla="*/ 0 w 143"/>
                                <a:gd name="T11" fmla="*/ 89 h 98"/>
                                <a:gd name="T12" fmla="*/ 50 w 143"/>
                                <a:gd name="T13" fmla="*/ 31 h 98"/>
                                <a:gd name="T14" fmla="*/ 30 w 143"/>
                                <a:gd name="T15" fmla="*/ 4 h 98"/>
                                <a:gd name="T16" fmla="*/ 57 w 143"/>
                                <a:gd name="T17" fmla="*/ 19 h 98"/>
                                <a:gd name="T18" fmla="*/ 65 w 143"/>
                                <a:gd name="T19" fmla="*/ 0 h 98"/>
                                <a:gd name="T20" fmla="*/ 80 w 143"/>
                                <a:gd name="T21" fmla="*/ 14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80" y="14"/>
                                  </a:moveTo>
                                  <a:cubicBezTo>
                                    <a:pt x="82" y="24"/>
                                    <a:pt x="74" y="27"/>
                                    <a:pt x="69" y="32"/>
                                  </a:cubicBezTo>
                                  <a:cubicBezTo>
                                    <a:pt x="87" y="56"/>
                                    <a:pt x="114" y="74"/>
                                    <a:pt x="143" y="83"/>
                                  </a:cubicBezTo>
                                  <a:cubicBezTo>
                                    <a:pt x="121" y="83"/>
                                    <a:pt x="91" y="98"/>
                                    <a:pt x="75" y="68"/>
                                  </a:cubicBezTo>
                                  <a:cubicBezTo>
                                    <a:pt x="74" y="58"/>
                                    <a:pt x="69" y="49"/>
                                    <a:pt x="62" y="41"/>
                                  </a:cubicBezTo>
                                  <a:cubicBezTo>
                                    <a:pt x="45" y="62"/>
                                    <a:pt x="27" y="84"/>
                                    <a:pt x="0" y="89"/>
                                  </a:cubicBezTo>
                                  <a:cubicBezTo>
                                    <a:pt x="20" y="74"/>
                                    <a:pt x="43" y="55"/>
                                    <a:pt x="50" y="31"/>
                                  </a:cubicBezTo>
                                  <a:cubicBezTo>
                                    <a:pt x="30" y="4"/>
                                    <a:pt x="30" y="4"/>
                                    <a:pt x="30" y="4"/>
                                  </a:cubicBezTo>
                                  <a:cubicBezTo>
                                    <a:pt x="42" y="5"/>
                                    <a:pt x="47" y="17"/>
                                    <a:pt x="57" y="19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75" y="1"/>
                                    <a:pt x="78" y="6"/>
                                    <a:pt x="8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36" name="îŝļïḓe"/>
                        <wpg:cNvGrpSpPr/>
                        <wpg:grpSpPr>
                          <a:xfrm>
                            <a:off x="2649987" y="61819"/>
                            <a:ext cx="727303" cy="1143605"/>
                            <a:chOff x="2649987" y="61819"/>
                            <a:chExt cx="727303" cy="1143605"/>
                          </a:xfrm>
                        </wpg:grpSpPr>
                        <wps:wsp>
                          <wps:cNvPr id="37" name="ïŝlíďé"/>
                          <wps:cNvSpPr/>
                          <wps:spPr bwMode="auto">
                            <a:xfrm>
                              <a:off x="2853239" y="61819"/>
                              <a:ext cx="475073" cy="379570"/>
                            </a:xfrm>
                            <a:custGeom>
                              <a:avLst/>
                              <a:gdLst>
                                <a:gd name="T0" fmla="*/ 85 w 87"/>
                                <a:gd name="T1" fmla="*/ 5 h 69"/>
                                <a:gd name="T2" fmla="*/ 69 w 87"/>
                                <a:gd name="T3" fmla="*/ 50 h 69"/>
                                <a:gd name="T4" fmla="*/ 45 w 87"/>
                                <a:gd name="T5" fmla="*/ 61 h 69"/>
                                <a:gd name="T6" fmla="*/ 56 w 87"/>
                                <a:gd name="T7" fmla="*/ 49 h 69"/>
                                <a:gd name="T8" fmla="*/ 66 w 87"/>
                                <a:gd name="T9" fmla="*/ 21 h 69"/>
                                <a:gd name="T10" fmla="*/ 62 w 87"/>
                                <a:gd name="T11" fmla="*/ 19 h 69"/>
                                <a:gd name="T12" fmla="*/ 0 w 87"/>
                                <a:gd name="T13" fmla="*/ 58 h 69"/>
                                <a:gd name="T14" fmla="*/ 78 w 87"/>
                                <a:gd name="T15" fmla="*/ 0 h 69"/>
                                <a:gd name="T16" fmla="*/ 85 w 87"/>
                                <a:gd name="T17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" h="69">
                                  <a:moveTo>
                                    <a:pt x="85" y="5"/>
                                  </a:moveTo>
                                  <a:cubicBezTo>
                                    <a:pt x="87" y="26"/>
                                    <a:pt x="45" y="31"/>
                                    <a:pt x="69" y="50"/>
                                  </a:cubicBezTo>
                                  <a:cubicBezTo>
                                    <a:pt x="64" y="53"/>
                                    <a:pt x="56" y="61"/>
                                    <a:pt x="45" y="61"/>
                                  </a:cubicBezTo>
                                  <a:cubicBezTo>
                                    <a:pt x="51" y="60"/>
                                    <a:pt x="52" y="53"/>
                                    <a:pt x="56" y="49"/>
                                  </a:cubicBezTo>
                                  <a:cubicBezTo>
                                    <a:pt x="49" y="38"/>
                                    <a:pt x="62" y="31"/>
                                    <a:pt x="66" y="21"/>
                                  </a:cubicBezTo>
                                  <a:cubicBezTo>
                                    <a:pt x="62" y="19"/>
                                    <a:pt x="62" y="19"/>
                                    <a:pt x="62" y="19"/>
                                  </a:cubicBezTo>
                                  <a:cubicBezTo>
                                    <a:pt x="39" y="29"/>
                                    <a:pt x="33" y="69"/>
                                    <a:pt x="0" y="58"/>
                                  </a:cubicBezTo>
                                  <a:cubicBezTo>
                                    <a:pt x="23" y="34"/>
                                    <a:pt x="52" y="19"/>
                                    <a:pt x="78" y="0"/>
                                  </a:cubicBezTo>
                                  <a:lnTo>
                                    <a:pt x="8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38" name="ïṩḻîde"/>
                          <wps:cNvSpPr/>
                          <wps:spPr bwMode="auto">
                            <a:xfrm>
                              <a:off x="2880177" y="414451"/>
                              <a:ext cx="377120" cy="548538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4 h 100"/>
                                <a:gd name="T2" fmla="*/ 61 w 69"/>
                                <a:gd name="T3" fmla="*/ 95 h 100"/>
                                <a:gd name="T4" fmla="*/ 48 w 69"/>
                                <a:gd name="T5" fmla="*/ 95 h 100"/>
                                <a:gd name="T6" fmla="*/ 56 w 69"/>
                                <a:gd name="T7" fmla="*/ 74 h 100"/>
                                <a:gd name="T8" fmla="*/ 53 w 69"/>
                                <a:gd name="T9" fmla="*/ 10 h 100"/>
                                <a:gd name="T10" fmla="*/ 34 w 69"/>
                                <a:gd name="T11" fmla="*/ 27 h 100"/>
                                <a:gd name="T12" fmla="*/ 48 w 69"/>
                                <a:gd name="T13" fmla="*/ 50 h 100"/>
                                <a:gd name="T14" fmla="*/ 32 w 69"/>
                                <a:gd name="T15" fmla="*/ 95 h 100"/>
                                <a:gd name="T16" fmla="*/ 19 w 69"/>
                                <a:gd name="T17" fmla="*/ 66 h 100"/>
                                <a:gd name="T18" fmla="*/ 21 w 69"/>
                                <a:gd name="T19" fmla="*/ 43 h 100"/>
                                <a:gd name="T20" fmla="*/ 13 w 69"/>
                                <a:gd name="T21" fmla="*/ 83 h 100"/>
                                <a:gd name="T22" fmla="*/ 1 w 69"/>
                                <a:gd name="T23" fmla="*/ 69 h 100"/>
                                <a:gd name="T24" fmla="*/ 10 w 69"/>
                                <a:gd name="T25" fmla="*/ 36 h 100"/>
                                <a:gd name="T26" fmla="*/ 49 w 69"/>
                                <a:gd name="T27" fmla="*/ 5 h 100"/>
                                <a:gd name="T28" fmla="*/ 68 w 69"/>
                                <a:gd name="T29" fmla="*/ 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9" h="100">
                                  <a:moveTo>
                                    <a:pt x="68" y="4"/>
                                  </a:moveTo>
                                  <a:cubicBezTo>
                                    <a:pt x="65" y="34"/>
                                    <a:pt x="58" y="64"/>
                                    <a:pt x="61" y="95"/>
                                  </a:cubicBezTo>
                                  <a:cubicBezTo>
                                    <a:pt x="57" y="95"/>
                                    <a:pt x="51" y="100"/>
                                    <a:pt x="48" y="95"/>
                                  </a:cubicBezTo>
                                  <a:cubicBezTo>
                                    <a:pt x="45" y="88"/>
                                    <a:pt x="57" y="82"/>
                                    <a:pt x="56" y="74"/>
                                  </a:cubicBezTo>
                                  <a:cubicBezTo>
                                    <a:pt x="48" y="52"/>
                                    <a:pt x="69" y="27"/>
                                    <a:pt x="53" y="10"/>
                                  </a:cubicBezTo>
                                  <a:cubicBezTo>
                                    <a:pt x="47" y="16"/>
                                    <a:pt x="37" y="18"/>
                                    <a:pt x="34" y="27"/>
                                  </a:cubicBezTo>
                                  <a:cubicBezTo>
                                    <a:pt x="35" y="37"/>
                                    <a:pt x="38" y="46"/>
                                    <a:pt x="48" y="50"/>
                                  </a:cubicBezTo>
                                  <a:cubicBezTo>
                                    <a:pt x="36" y="64"/>
                                    <a:pt x="43" y="84"/>
                                    <a:pt x="32" y="95"/>
                                  </a:cubicBezTo>
                                  <a:cubicBezTo>
                                    <a:pt x="27" y="86"/>
                                    <a:pt x="35" y="72"/>
                                    <a:pt x="19" y="66"/>
                                  </a:cubicBezTo>
                                  <a:cubicBezTo>
                                    <a:pt x="20" y="58"/>
                                    <a:pt x="30" y="48"/>
                                    <a:pt x="21" y="43"/>
                                  </a:cubicBezTo>
                                  <a:cubicBezTo>
                                    <a:pt x="5" y="54"/>
                                    <a:pt x="18" y="70"/>
                                    <a:pt x="13" y="83"/>
                                  </a:cubicBezTo>
                                  <a:cubicBezTo>
                                    <a:pt x="5" y="88"/>
                                    <a:pt x="4" y="75"/>
                                    <a:pt x="1" y="69"/>
                                  </a:cubicBezTo>
                                  <a:cubicBezTo>
                                    <a:pt x="0" y="57"/>
                                    <a:pt x="5" y="47"/>
                                    <a:pt x="10" y="36"/>
                                  </a:cubicBezTo>
                                  <a:cubicBezTo>
                                    <a:pt x="25" y="35"/>
                                    <a:pt x="32" y="9"/>
                                    <a:pt x="49" y="5"/>
                                  </a:cubicBezTo>
                                  <a:cubicBezTo>
                                    <a:pt x="55" y="5"/>
                                    <a:pt x="62" y="0"/>
                                    <a:pt x="6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39" name="işľïḍe"/>
                          <wps:cNvSpPr/>
                          <wps:spPr bwMode="auto">
                            <a:xfrm>
                              <a:off x="2694066" y="622602"/>
                              <a:ext cx="132237" cy="203254"/>
                            </a:xfrm>
                            <a:custGeom>
                              <a:avLst/>
                              <a:gdLst>
                                <a:gd name="T0" fmla="*/ 22 w 24"/>
                                <a:gd name="T1" fmla="*/ 31 h 37"/>
                                <a:gd name="T2" fmla="*/ 4 w 24"/>
                                <a:gd name="T3" fmla="*/ 22 h 37"/>
                                <a:gd name="T4" fmla="*/ 0 w 24"/>
                                <a:gd name="T5" fmla="*/ 0 h 37"/>
                                <a:gd name="T6" fmla="*/ 22 w 24"/>
                                <a:gd name="T7" fmla="*/ 3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7">
                                  <a:moveTo>
                                    <a:pt x="22" y="31"/>
                                  </a:moveTo>
                                  <a:cubicBezTo>
                                    <a:pt x="12" y="37"/>
                                    <a:pt x="9" y="27"/>
                                    <a:pt x="4" y="22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9" y="6"/>
                                    <a:pt x="24" y="15"/>
                                    <a:pt x="22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40" name="iṣlïḍê"/>
                          <wps:cNvSpPr/>
                          <wps:spPr bwMode="auto">
                            <a:xfrm>
                              <a:off x="2787121" y="847895"/>
                              <a:ext cx="61221" cy="11019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18 h 20"/>
                                <a:gd name="T2" fmla="*/ 1 w 11"/>
                                <a:gd name="T3" fmla="*/ 0 h 20"/>
                                <a:gd name="T4" fmla="*/ 11 w 11"/>
                                <a:gd name="T5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18"/>
                                  </a:moveTo>
                                  <a:cubicBezTo>
                                    <a:pt x="0" y="20"/>
                                    <a:pt x="3" y="3"/>
                                    <a:pt x="1" y="0"/>
                                  </a:cubicBezTo>
                                  <a:cubicBezTo>
                                    <a:pt x="10" y="2"/>
                                    <a:pt x="11" y="14"/>
                                    <a:pt x="1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41" name="íS1ïḍé"/>
                          <wps:cNvSpPr/>
                          <wps:spPr bwMode="auto">
                            <a:xfrm>
                              <a:off x="2649987" y="953194"/>
                              <a:ext cx="727303" cy="252230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20 h 46"/>
                                <a:gd name="T2" fmla="*/ 100 w 133"/>
                                <a:gd name="T3" fmla="*/ 46 h 46"/>
                                <a:gd name="T4" fmla="*/ 5 w 133"/>
                                <a:gd name="T5" fmla="*/ 5 h 46"/>
                                <a:gd name="T6" fmla="*/ 0 w 133"/>
                                <a:gd name="T7" fmla="*/ 0 h 46"/>
                                <a:gd name="T8" fmla="*/ 133 w 133"/>
                                <a:gd name="T9" fmla="*/ 2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46">
                                  <a:moveTo>
                                    <a:pt x="133" y="20"/>
                                  </a:moveTo>
                                  <a:cubicBezTo>
                                    <a:pt x="127" y="32"/>
                                    <a:pt x="110" y="36"/>
                                    <a:pt x="100" y="46"/>
                                  </a:cubicBezTo>
                                  <a:cubicBezTo>
                                    <a:pt x="68" y="34"/>
                                    <a:pt x="39" y="8"/>
                                    <a:pt x="5" y="5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6" y="1"/>
                                    <a:pt x="88" y="38"/>
                                    <a:pt x="133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42" name="išḷide"/>
                        <wps:cNvSpPr/>
                        <wps:spPr bwMode="auto">
                          <a:xfrm rot="423857">
                            <a:off x="3432760" y="101788"/>
                            <a:ext cx="733224" cy="915975"/>
                          </a:xfrm>
                          <a:custGeom>
                            <a:avLst/>
                            <a:gdLst>
                              <a:gd name="T0" fmla="*/ 107 w 147"/>
                              <a:gd name="T1" fmla="*/ 23 h 183"/>
                              <a:gd name="T2" fmla="*/ 98 w 147"/>
                              <a:gd name="T3" fmla="*/ 60 h 183"/>
                              <a:gd name="T4" fmla="*/ 131 w 147"/>
                              <a:gd name="T5" fmla="*/ 54 h 183"/>
                              <a:gd name="T6" fmla="*/ 79 w 147"/>
                              <a:gd name="T7" fmla="*/ 117 h 183"/>
                              <a:gd name="T8" fmla="*/ 147 w 147"/>
                              <a:gd name="T9" fmla="*/ 138 h 183"/>
                              <a:gd name="T10" fmla="*/ 109 w 147"/>
                              <a:gd name="T11" fmla="*/ 154 h 183"/>
                              <a:gd name="T12" fmla="*/ 72 w 147"/>
                              <a:gd name="T13" fmla="*/ 117 h 183"/>
                              <a:gd name="T14" fmla="*/ 0 w 147"/>
                              <a:gd name="T15" fmla="*/ 183 h 183"/>
                              <a:gd name="T16" fmla="*/ 66 w 147"/>
                              <a:gd name="T17" fmla="*/ 92 h 183"/>
                              <a:gd name="T18" fmla="*/ 40 w 147"/>
                              <a:gd name="T19" fmla="*/ 70 h 183"/>
                              <a:gd name="T20" fmla="*/ 78 w 147"/>
                              <a:gd name="T21" fmla="*/ 68 h 183"/>
                              <a:gd name="T22" fmla="*/ 93 w 147"/>
                              <a:gd name="T23" fmla="*/ 3 h 183"/>
                              <a:gd name="T24" fmla="*/ 107 w 147"/>
                              <a:gd name="T25" fmla="*/ 2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7" h="183">
                                <a:moveTo>
                                  <a:pt x="107" y="23"/>
                                </a:moveTo>
                                <a:cubicBezTo>
                                  <a:pt x="104" y="36"/>
                                  <a:pt x="98" y="49"/>
                                  <a:pt x="98" y="60"/>
                                </a:cubicBezTo>
                                <a:cubicBezTo>
                                  <a:pt x="110" y="63"/>
                                  <a:pt x="119" y="46"/>
                                  <a:pt x="131" y="54"/>
                                </a:cubicBezTo>
                                <a:cubicBezTo>
                                  <a:pt x="111" y="74"/>
                                  <a:pt x="68" y="78"/>
                                  <a:pt x="79" y="117"/>
                                </a:cubicBezTo>
                                <a:cubicBezTo>
                                  <a:pt x="101" y="124"/>
                                  <a:pt x="121" y="151"/>
                                  <a:pt x="147" y="138"/>
                                </a:cubicBezTo>
                                <a:cubicBezTo>
                                  <a:pt x="136" y="142"/>
                                  <a:pt x="127" y="167"/>
                                  <a:pt x="109" y="154"/>
                                </a:cubicBezTo>
                                <a:cubicBezTo>
                                  <a:pt x="97" y="141"/>
                                  <a:pt x="90" y="123"/>
                                  <a:pt x="72" y="117"/>
                                </a:cubicBezTo>
                                <a:cubicBezTo>
                                  <a:pt x="60" y="149"/>
                                  <a:pt x="28" y="164"/>
                                  <a:pt x="0" y="183"/>
                                </a:cubicBezTo>
                                <a:cubicBezTo>
                                  <a:pt x="26" y="156"/>
                                  <a:pt x="52" y="129"/>
                                  <a:pt x="66" y="92"/>
                                </a:cubicBezTo>
                                <a:cubicBezTo>
                                  <a:pt x="58" y="83"/>
                                  <a:pt x="46" y="80"/>
                                  <a:pt x="40" y="70"/>
                                </a:cubicBezTo>
                                <a:cubicBezTo>
                                  <a:pt x="53" y="73"/>
                                  <a:pt x="65" y="72"/>
                                  <a:pt x="78" y="68"/>
                                </a:cubicBezTo>
                                <a:cubicBezTo>
                                  <a:pt x="89" y="48"/>
                                  <a:pt x="91" y="24"/>
                                  <a:pt x="93" y="3"/>
                                </a:cubicBezTo>
                                <a:cubicBezTo>
                                  <a:pt x="102" y="0"/>
                                  <a:pt x="108" y="16"/>
                                  <a:pt x="107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g:grpSp>
                        <wpg:cNvPr id="43" name="îṡḷiḋé"/>
                        <wpg:cNvGrpSpPr/>
                        <wpg:grpSpPr>
                          <a:xfrm>
                            <a:off x="1125317" y="201824"/>
                            <a:ext cx="601152" cy="878188"/>
                            <a:chOff x="1125317" y="201824"/>
                            <a:chExt cx="601152" cy="878188"/>
                          </a:xfrm>
                        </wpg:grpSpPr>
                        <wps:wsp>
                          <wps:cNvPr id="44" name="iśļïḑê"/>
                          <wps:cNvSpPr/>
                          <wps:spPr bwMode="auto">
                            <a:xfrm>
                              <a:off x="1239829" y="201824"/>
                              <a:ext cx="296310" cy="247333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7 h 45"/>
                                <a:gd name="T2" fmla="*/ 16 w 54"/>
                                <a:gd name="T3" fmla="*/ 45 h 45"/>
                                <a:gd name="T4" fmla="*/ 27 w 54"/>
                                <a:gd name="T5" fmla="*/ 35 h 45"/>
                                <a:gd name="T6" fmla="*/ 0 w 54"/>
                                <a:gd name="T7" fmla="*/ 3 h 45"/>
                                <a:gd name="T8" fmla="*/ 38 w 54"/>
                                <a:gd name="T9" fmla="*/ 7 h 45"/>
                                <a:gd name="T10" fmla="*/ 54 w 54"/>
                                <a:gd name="T11" fmla="*/ 2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4" h="45">
                                  <a:moveTo>
                                    <a:pt x="54" y="27"/>
                                  </a:moveTo>
                                  <a:cubicBezTo>
                                    <a:pt x="46" y="40"/>
                                    <a:pt x="31" y="42"/>
                                    <a:pt x="16" y="45"/>
                                  </a:cubicBezTo>
                                  <a:cubicBezTo>
                                    <a:pt x="19" y="41"/>
                                    <a:pt x="20" y="33"/>
                                    <a:pt x="27" y="35"/>
                                  </a:cubicBezTo>
                                  <a:cubicBezTo>
                                    <a:pt x="32" y="15"/>
                                    <a:pt x="10" y="13"/>
                                    <a:pt x="0" y="3"/>
                                  </a:cubicBezTo>
                                  <a:cubicBezTo>
                                    <a:pt x="11" y="0"/>
                                    <a:pt x="25" y="4"/>
                                    <a:pt x="38" y="7"/>
                                  </a:cubicBezTo>
                                  <a:cubicBezTo>
                                    <a:pt x="47" y="11"/>
                                    <a:pt x="50" y="19"/>
                                    <a:pt x="54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45" name="ïśḷïḋe"/>
                          <wps:cNvSpPr/>
                          <wps:spPr bwMode="auto">
                            <a:xfrm>
                              <a:off x="1195071" y="371979"/>
                              <a:ext cx="531398" cy="220395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7 h 40"/>
                                <a:gd name="T2" fmla="*/ 22 w 97"/>
                                <a:gd name="T3" fmla="*/ 38 h 40"/>
                                <a:gd name="T4" fmla="*/ 0 w 97"/>
                                <a:gd name="T5" fmla="*/ 32 h 40"/>
                                <a:gd name="T6" fmla="*/ 88 w 97"/>
                                <a:gd name="T7" fmla="*/ 0 h 40"/>
                                <a:gd name="T8" fmla="*/ 97 w 97"/>
                                <a:gd name="T9" fmla="*/ 7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40">
                                  <a:moveTo>
                                    <a:pt x="97" y="7"/>
                                  </a:moveTo>
                                  <a:cubicBezTo>
                                    <a:pt x="76" y="24"/>
                                    <a:pt x="49" y="31"/>
                                    <a:pt x="22" y="38"/>
                                  </a:cubicBezTo>
                                  <a:cubicBezTo>
                                    <a:pt x="15" y="35"/>
                                    <a:pt x="6" y="40"/>
                                    <a:pt x="0" y="32"/>
                                  </a:cubicBezTo>
                                  <a:cubicBezTo>
                                    <a:pt x="31" y="30"/>
                                    <a:pt x="61" y="15"/>
                                    <a:pt x="88" y="0"/>
                                  </a:cubicBezTo>
                                  <a:lnTo>
                                    <a:pt x="9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46" name="iṡlîdê"/>
                          <wps:cNvSpPr/>
                          <wps:spPr bwMode="auto">
                            <a:xfrm>
                              <a:off x="1494743" y="818570"/>
                              <a:ext cx="158491" cy="196440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8 h 39"/>
                                <a:gd name="T2" fmla="*/ 21 w 32"/>
                                <a:gd name="T3" fmla="*/ 37 h 39"/>
                                <a:gd name="T4" fmla="*/ 0 w 32"/>
                                <a:gd name="T5" fmla="*/ 5 h 39"/>
                                <a:gd name="T6" fmla="*/ 32 w 32"/>
                                <a:gd name="T7" fmla="*/ 2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39">
                                  <a:moveTo>
                                    <a:pt x="32" y="28"/>
                                  </a:moveTo>
                                  <a:cubicBezTo>
                                    <a:pt x="29" y="31"/>
                                    <a:pt x="28" y="39"/>
                                    <a:pt x="21" y="37"/>
                                  </a:cubicBezTo>
                                  <a:cubicBezTo>
                                    <a:pt x="7" y="31"/>
                                    <a:pt x="10" y="14"/>
                                    <a:pt x="0" y="5"/>
                                  </a:cubicBezTo>
                                  <a:cubicBezTo>
                                    <a:pt x="16" y="0"/>
                                    <a:pt x="32" y="11"/>
                                    <a:pt x="3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47" name="ïşlîďê"/>
                          <wps:cNvSpPr/>
                          <wps:spPr bwMode="auto">
                            <a:xfrm>
                              <a:off x="1125317" y="542894"/>
                              <a:ext cx="510567" cy="537118"/>
                            </a:xfrm>
                            <a:custGeom>
                              <a:avLst/>
                              <a:gdLst>
                                <a:gd name="T0" fmla="*/ 46 w 112"/>
                                <a:gd name="T1" fmla="*/ 70 h 117"/>
                                <a:gd name="T2" fmla="*/ 53 w 112"/>
                                <a:gd name="T3" fmla="*/ 58 h 117"/>
                                <a:gd name="T4" fmla="*/ 13 w 112"/>
                                <a:gd name="T5" fmla="*/ 116 h 117"/>
                                <a:gd name="T6" fmla="*/ 20 w 112"/>
                                <a:gd name="T7" fmla="*/ 114 h 117"/>
                                <a:gd name="T8" fmla="*/ 60 w 112"/>
                                <a:gd name="T9" fmla="*/ 81 h 117"/>
                                <a:gd name="T10" fmla="*/ 48 w 112"/>
                                <a:gd name="T11" fmla="*/ 98 h 117"/>
                                <a:gd name="T12" fmla="*/ 62 w 112"/>
                                <a:gd name="T13" fmla="*/ 117 h 117"/>
                                <a:gd name="T14" fmla="*/ 68 w 112"/>
                                <a:gd name="T15" fmla="*/ 112 h 117"/>
                                <a:gd name="T16" fmla="*/ 70 w 112"/>
                                <a:gd name="T17" fmla="*/ 109 h 117"/>
                                <a:gd name="T18" fmla="*/ 68 w 112"/>
                                <a:gd name="T19" fmla="*/ 64 h 117"/>
                                <a:gd name="T20" fmla="*/ 97 w 112"/>
                                <a:gd name="T21" fmla="*/ 40 h 117"/>
                                <a:gd name="T22" fmla="*/ 84 w 112"/>
                                <a:gd name="T23" fmla="*/ 40 h 117"/>
                                <a:gd name="T24" fmla="*/ 112 w 112"/>
                                <a:gd name="T25" fmla="*/ 7 h 117"/>
                                <a:gd name="T26" fmla="*/ 93 w 112"/>
                                <a:gd name="T27" fmla="*/ 1 h 117"/>
                                <a:gd name="T28" fmla="*/ 58 w 112"/>
                                <a:gd name="T29" fmla="*/ 51 h 117"/>
                                <a:gd name="T30" fmla="*/ 46 w 112"/>
                                <a:gd name="T31" fmla="*/ 70 h 117"/>
                                <a:gd name="T32" fmla="*/ 53 w 112"/>
                                <a:gd name="T33" fmla="*/ 58 h 117"/>
                                <a:gd name="T34" fmla="*/ 61 w 112"/>
                                <a:gd name="T35" fmla="*/ 42 h 117"/>
                                <a:gd name="T36" fmla="*/ 58 w 112"/>
                                <a:gd name="T37" fmla="*/ 51 h 117"/>
                                <a:gd name="T38" fmla="*/ 93 w 112"/>
                                <a:gd name="T39" fmla="*/ 1 h 117"/>
                                <a:gd name="T40" fmla="*/ 37 w 112"/>
                                <a:gd name="T41" fmla="*/ 20 h 117"/>
                                <a:gd name="T42" fmla="*/ 31 w 112"/>
                                <a:gd name="T43" fmla="*/ 60 h 117"/>
                                <a:gd name="T44" fmla="*/ 0 w 112"/>
                                <a:gd name="T45" fmla="*/ 104 h 117"/>
                                <a:gd name="T46" fmla="*/ 13 w 112"/>
                                <a:gd name="T47" fmla="*/ 116 h 117"/>
                                <a:gd name="T48" fmla="*/ 53 w 112"/>
                                <a:gd name="T49" fmla="*/ 58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2" h="117">
                                  <a:moveTo>
                                    <a:pt x="46" y="70"/>
                                  </a:moveTo>
                                  <a:cubicBezTo>
                                    <a:pt x="51" y="67"/>
                                    <a:pt x="52" y="63"/>
                                    <a:pt x="53" y="58"/>
                                  </a:cubicBezTo>
                                  <a:cubicBezTo>
                                    <a:pt x="13" y="116"/>
                                    <a:pt x="13" y="116"/>
                                    <a:pt x="13" y="116"/>
                                  </a:cubicBezTo>
                                  <a:cubicBezTo>
                                    <a:pt x="15" y="116"/>
                                    <a:pt x="17" y="115"/>
                                    <a:pt x="20" y="114"/>
                                  </a:cubicBezTo>
                                  <a:cubicBezTo>
                                    <a:pt x="32" y="102"/>
                                    <a:pt x="44" y="87"/>
                                    <a:pt x="60" y="81"/>
                                  </a:cubicBezTo>
                                  <a:cubicBezTo>
                                    <a:pt x="64" y="92"/>
                                    <a:pt x="50" y="89"/>
                                    <a:pt x="48" y="98"/>
                                  </a:cubicBezTo>
                                  <a:cubicBezTo>
                                    <a:pt x="62" y="117"/>
                                    <a:pt x="62" y="117"/>
                                    <a:pt x="62" y="117"/>
                                  </a:cubicBezTo>
                                  <a:cubicBezTo>
                                    <a:pt x="64" y="116"/>
                                    <a:pt x="66" y="114"/>
                                    <a:pt x="68" y="112"/>
                                  </a:cubicBezTo>
                                  <a:cubicBezTo>
                                    <a:pt x="70" y="109"/>
                                    <a:pt x="70" y="109"/>
                                    <a:pt x="70" y="109"/>
                                  </a:cubicBezTo>
                                  <a:cubicBezTo>
                                    <a:pt x="76" y="97"/>
                                    <a:pt x="69" y="78"/>
                                    <a:pt x="68" y="64"/>
                                  </a:cubicBezTo>
                                  <a:cubicBezTo>
                                    <a:pt x="75" y="52"/>
                                    <a:pt x="98" y="58"/>
                                    <a:pt x="97" y="40"/>
                                  </a:cubicBezTo>
                                  <a:cubicBezTo>
                                    <a:pt x="94" y="36"/>
                                    <a:pt x="89" y="40"/>
                                    <a:pt x="84" y="40"/>
                                  </a:cubicBezTo>
                                  <a:cubicBezTo>
                                    <a:pt x="84" y="23"/>
                                    <a:pt x="103" y="18"/>
                                    <a:pt x="112" y="7"/>
                                  </a:cubicBezTo>
                                  <a:cubicBezTo>
                                    <a:pt x="105" y="1"/>
                                    <a:pt x="99" y="0"/>
                                    <a:pt x="93" y="1"/>
                                  </a:cubicBezTo>
                                  <a:cubicBezTo>
                                    <a:pt x="58" y="51"/>
                                    <a:pt x="58" y="51"/>
                                    <a:pt x="58" y="51"/>
                                  </a:cubicBezTo>
                                  <a:cubicBezTo>
                                    <a:pt x="57" y="59"/>
                                    <a:pt x="56" y="68"/>
                                    <a:pt x="46" y="70"/>
                                  </a:cubicBezTo>
                                  <a:close/>
                                  <a:moveTo>
                                    <a:pt x="53" y="58"/>
                                  </a:moveTo>
                                  <a:cubicBezTo>
                                    <a:pt x="55" y="51"/>
                                    <a:pt x="54" y="44"/>
                                    <a:pt x="61" y="42"/>
                                  </a:cubicBezTo>
                                  <a:cubicBezTo>
                                    <a:pt x="60" y="44"/>
                                    <a:pt x="59" y="47"/>
                                    <a:pt x="58" y="51"/>
                                  </a:cubicBezTo>
                                  <a:cubicBezTo>
                                    <a:pt x="93" y="1"/>
                                    <a:pt x="93" y="1"/>
                                    <a:pt x="93" y="1"/>
                                  </a:cubicBezTo>
                                  <a:cubicBezTo>
                                    <a:pt x="75" y="5"/>
                                    <a:pt x="59" y="31"/>
                                    <a:pt x="37" y="20"/>
                                  </a:cubicBezTo>
                                  <a:cubicBezTo>
                                    <a:pt x="30" y="32"/>
                                    <a:pt x="31" y="46"/>
                                    <a:pt x="31" y="60"/>
                                  </a:cubicBezTo>
                                  <a:cubicBezTo>
                                    <a:pt x="54" y="86"/>
                                    <a:pt x="9" y="87"/>
                                    <a:pt x="0" y="104"/>
                                  </a:cubicBezTo>
                                  <a:cubicBezTo>
                                    <a:pt x="1" y="110"/>
                                    <a:pt x="7" y="115"/>
                                    <a:pt x="13" y="116"/>
                                  </a:cubicBezTo>
                                  <a:lnTo>
                                    <a:pt x="5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48" name="işḻiḍe"/>
                        <wpg:cNvGrpSpPr/>
                        <wpg:grpSpPr>
                          <a:xfrm>
                            <a:off x="4209479" y="0"/>
                            <a:ext cx="841372" cy="1374076"/>
                            <a:chOff x="4209479" y="0"/>
                            <a:chExt cx="841372" cy="1374076"/>
                          </a:xfrm>
                        </wpg:grpSpPr>
                        <wps:wsp>
                          <wps:cNvPr id="49" name="îS1íḍe"/>
                          <wps:cNvSpPr/>
                          <wps:spPr bwMode="auto">
                            <a:xfrm>
                              <a:off x="4309141" y="418197"/>
                              <a:ext cx="94592" cy="16180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24 h 29"/>
                                <a:gd name="T2" fmla="*/ 13 w 17"/>
                                <a:gd name="T3" fmla="*/ 29 h 29"/>
                                <a:gd name="T4" fmla="*/ 0 w 17"/>
                                <a:gd name="T5" fmla="*/ 0 h 29"/>
                                <a:gd name="T6" fmla="*/ 17 w 17"/>
                                <a:gd name="T7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7" y="24"/>
                                  </a:moveTo>
                                  <a:cubicBezTo>
                                    <a:pt x="13" y="29"/>
                                    <a:pt x="13" y="29"/>
                                    <a:pt x="13" y="29"/>
                                  </a:cubicBezTo>
                                  <a:cubicBezTo>
                                    <a:pt x="0" y="25"/>
                                    <a:pt x="6" y="8"/>
                                    <a:pt x="0" y="0"/>
                                  </a:cubicBezTo>
                                  <a:cubicBezTo>
                                    <a:pt x="10" y="5"/>
                                    <a:pt x="16" y="13"/>
                                    <a:pt x="17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0" name="íSḻiḑe"/>
                          <wps:cNvSpPr/>
                          <wps:spPr bwMode="auto">
                            <a:xfrm>
                              <a:off x="4637724" y="0"/>
                              <a:ext cx="179227" cy="224034"/>
                            </a:xfrm>
                            <a:custGeom>
                              <a:avLst/>
                              <a:gdLst>
                                <a:gd name="T0" fmla="*/ 31 w 32"/>
                                <a:gd name="T1" fmla="*/ 19 h 40"/>
                                <a:gd name="T2" fmla="*/ 0 w 32"/>
                                <a:gd name="T3" fmla="*/ 40 h 40"/>
                                <a:gd name="T4" fmla="*/ 9 w 32"/>
                                <a:gd name="T5" fmla="*/ 0 h 40"/>
                                <a:gd name="T6" fmla="*/ 31 w 32"/>
                                <a:gd name="T7" fmla="*/ 1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" h="40">
                                  <a:moveTo>
                                    <a:pt x="31" y="19"/>
                                  </a:moveTo>
                                  <a:cubicBezTo>
                                    <a:pt x="22" y="29"/>
                                    <a:pt x="10" y="33"/>
                                    <a:pt x="0" y="40"/>
                                  </a:cubicBezTo>
                                  <a:cubicBezTo>
                                    <a:pt x="2" y="29"/>
                                    <a:pt x="18" y="13"/>
                                    <a:pt x="9" y="0"/>
                                  </a:cubicBezTo>
                                  <a:cubicBezTo>
                                    <a:pt x="15" y="0"/>
                                    <a:pt x="32" y="7"/>
                                    <a:pt x="31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1" name="îs1îḓe"/>
                          <wps:cNvSpPr/>
                          <wps:spPr bwMode="auto">
                            <a:xfrm>
                              <a:off x="4336523" y="682059"/>
                              <a:ext cx="39828" cy="5476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22 h 22"/>
                                <a:gd name="T2" fmla="*/ 16 w 16"/>
                                <a:gd name="T3" fmla="*/ 0 h 22"/>
                                <a:gd name="T4" fmla="*/ 0 w 16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" h="22">
                                  <a:moveTo>
                                    <a:pt x="0" y="2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2" name="iṥḷïďe"/>
                          <wps:cNvSpPr/>
                          <wps:spPr bwMode="auto">
                            <a:xfrm>
                              <a:off x="4209479" y="121975"/>
                              <a:ext cx="841372" cy="816479"/>
                            </a:xfrm>
                            <a:custGeom>
                              <a:avLst/>
                              <a:gdLst>
                                <a:gd name="T0" fmla="*/ 82 w 151"/>
                                <a:gd name="T1" fmla="*/ 30 h 146"/>
                                <a:gd name="T2" fmla="*/ 92 w 151"/>
                                <a:gd name="T3" fmla="*/ 38 h 146"/>
                                <a:gd name="T4" fmla="*/ 89 w 151"/>
                                <a:gd name="T5" fmla="*/ 55 h 146"/>
                                <a:gd name="T6" fmla="*/ 97 w 151"/>
                                <a:gd name="T7" fmla="*/ 60 h 146"/>
                                <a:gd name="T8" fmla="*/ 105 w 151"/>
                                <a:gd name="T9" fmla="*/ 51 h 146"/>
                                <a:gd name="T10" fmla="*/ 89 w 151"/>
                                <a:gd name="T11" fmla="*/ 20 h 146"/>
                                <a:gd name="T12" fmla="*/ 61 w 151"/>
                                <a:gd name="T13" fmla="*/ 27 h 146"/>
                                <a:gd name="T14" fmla="*/ 65 w 151"/>
                                <a:gd name="T15" fmla="*/ 38 h 146"/>
                                <a:gd name="T16" fmla="*/ 80 w 151"/>
                                <a:gd name="T17" fmla="*/ 49 h 146"/>
                                <a:gd name="T18" fmla="*/ 82 w 151"/>
                                <a:gd name="T19" fmla="*/ 30 h 146"/>
                                <a:gd name="T20" fmla="*/ 140 w 151"/>
                                <a:gd name="T21" fmla="*/ 91 h 146"/>
                                <a:gd name="T22" fmla="*/ 129 w 151"/>
                                <a:gd name="T23" fmla="*/ 84 h 146"/>
                                <a:gd name="T24" fmla="*/ 133 w 151"/>
                                <a:gd name="T25" fmla="*/ 78 h 146"/>
                                <a:gd name="T26" fmla="*/ 122 w 151"/>
                                <a:gd name="T27" fmla="*/ 78 h 146"/>
                                <a:gd name="T28" fmla="*/ 119 w 151"/>
                                <a:gd name="T29" fmla="*/ 77 h 146"/>
                                <a:gd name="T30" fmla="*/ 147 w 151"/>
                                <a:gd name="T31" fmla="*/ 73 h 146"/>
                                <a:gd name="T32" fmla="*/ 140 w 151"/>
                                <a:gd name="T33" fmla="*/ 91 h 146"/>
                                <a:gd name="T34" fmla="*/ 109 w 151"/>
                                <a:gd name="T35" fmla="*/ 69 h 146"/>
                                <a:gd name="T36" fmla="*/ 106 w 151"/>
                                <a:gd name="T37" fmla="*/ 67 h 146"/>
                                <a:gd name="T38" fmla="*/ 129 w 151"/>
                                <a:gd name="T39" fmla="*/ 18 h 146"/>
                                <a:gd name="T40" fmla="*/ 135 w 151"/>
                                <a:gd name="T41" fmla="*/ 15 h 146"/>
                                <a:gd name="T42" fmla="*/ 135 w 151"/>
                                <a:gd name="T43" fmla="*/ 10 h 146"/>
                                <a:gd name="T44" fmla="*/ 100 w 151"/>
                                <a:gd name="T45" fmla="*/ 16 h 146"/>
                                <a:gd name="T46" fmla="*/ 142 w 151"/>
                                <a:gd name="T47" fmla="*/ 0 h 146"/>
                                <a:gd name="T48" fmla="*/ 128 w 151"/>
                                <a:gd name="T49" fmla="*/ 41 h 146"/>
                                <a:gd name="T50" fmla="*/ 109 w 151"/>
                                <a:gd name="T51" fmla="*/ 69 h 146"/>
                                <a:gd name="T52" fmla="*/ 89 w 151"/>
                                <a:gd name="T53" fmla="*/ 55 h 146"/>
                                <a:gd name="T54" fmla="*/ 81 w 151"/>
                                <a:gd name="T55" fmla="*/ 64 h 146"/>
                                <a:gd name="T56" fmla="*/ 72 w 151"/>
                                <a:gd name="T57" fmla="*/ 66 h 146"/>
                                <a:gd name="T58" fmla="*/ 80 w 151"/>
                                <a:gd name="T59" fmla="*/ 49 h 146"/>
                                <a:gd name="T60" fmla="*/ 65 w 151"/>
                                <a:gd name="T61" fmla="*/ 38 h 146"/>
                                <a:gd name="T62" fmla="*/ 66 w 151"/>
                                <a:gd name="T63" fmla="*/ 42 h 146"/>
                                <a:gd name="T64" fmla="*/ 26 w 151"/>
                                <a:gd name="T65" fmla="*/ 17 h 146"/>
                                <a:gd name="T66" fmla="*/ 40 w 151"/>
                                <a:gd name="T67" fmla="*/ 62 h 146"/>
                                <a:gd name="T68" fmla="*/ 47 w 151"/>
                                <a:gd name="T69" fmla="*/ 90 h 146"/>
                                <a:gd name="T70" fmla="*/ 58 w 151"/>
                                <a:gd name="T71" fmla="*/ 75 h 146"/>
                                <a:gd name="T72" fmla="*/ 77 w 151"/>
                                <a:gd name="T73" fmla="*/ 81 h 146"/>
                                <a:gd name="T74" fmla="*/ 45 w 151"/>
                                <a:gd name="T75" fmla="*/ 108 h 146"/>
                                <a:gd name="T76" fmla="*/ 9 w 151"/>
                                <a:gd name="T77" fmla="*/ 133 h 146"/>
                                <a:gd name="T78" fmla="*/ 10 w 151"/>
                                <a:gd name="T79" fmla="*/ 126 h 146"/>
                                <a:gd name="T80" fmla="*/ 5 w 151"/>
                                <a:gd name="T81" fmla="*/ 126 h 146"/>
                                <a:gd name="T82" fmla="*/ 7 w 151"/>
                                <a:gd name="T83" fmla="*/ 146 h 146"/>
                                <a:gd name="T84" fmla="*/ 50 w 151"/>
                                <a:gd name="T85" fmla="*/ 108 h 146"/>
                                <a:gd name="T86" fmla="*/ 122 w 151"/>
                                <a:gd name="T87" fmla="*/ 78 h 146"/>
                                <a:gd name="T88" fmla="*/ 119 w 151"/>
                                <a:gd name="T89" fmla="*/ 77 h 146"/>
                                <a:gd name="T90" fmla="*/ 105 w 151"/>
                                <a:gd name="T91" fmla="*/ 78 h 146"/>
                                <a:gd name="T92" fmla="*/ 109 w 151"/>
                                <a:gd name="T93" fmla="*/ 69 h 146"/>
                                <a:gd name="T94" fmla="*/ 106 w 151"/>
                                <a:gd name="T95" fmla="*/ 67 h 146"/>
                                <a:gd name="T96" fmla="*/ 82 w 151"/>
                                <a:gd name="T97" fmla="*/ 84 h 146"/>
                                <a:gd name="T98" fmla="*/ 97 w 151"/>
                                <a:gd name="T99" fmla="*/ 60 h 146"/>
                                <a:gd name="T100" fmla="*/ 89 w 151"/>
                                <a:gd name="T101" fmla="*/ 55 h 146"/>
                                <a:gd name="T102" fmla="*/ 129 w 151"/>
                                <a:gd name="T103" fmla="*/ 84 h 146"/>
                                <a:gd name="T104" fmla="*/ 140 w 151"/>
                                <a:gd name="T105" fmla="*/ 91 h 146"/>
                                <a:gd name="T106" fmla="*/ 123 w 151"/>
                                <a:gd name="T107" fmla="*/ 102 h 146"/>
                                <a:gd name="T108" fmla="*/ 83 w 151"/>
                                <a:gd name="T109" fmla="*/ 109 h 146"/>
                                <a:gd name="T110" fmla="*/ 129 w 151"/>
                                <a:gd name="T111" fmla="*/ 84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51" h="146">
                                  <a:moveTo>
                                    <a:pt x="82" y="30"/>
                                  </a:moveTo>
                                  <a:cubicBezTo>
                                    <a:pt x="89" y="26"/>
                                    <a:pt x="88" y="36"/>
                                    <a:pt x="92" y="38"/>
                                  </a:cubicBezTo>
                                  <a:cubicBezTo>
                                    <a:pt x="97" y="46"/>
                                    <a:pt x="94" y="51"/>
                                    <a:pt x="89" y="55"/>
                                  </a:cubicBezTo>
                                  <a:cubicBezTo>
                                    <a:pt x="97" y="60"/>
                                    <a:pt x="97" y="60"/>
                                    <a:pt x="97" y="60"/>
                                  </a:cubicBezTo>
                                  <a:cubicBezTo>
                                    <a:pt x="101" y="58"/>
                                    <a:pt x="104" y="55"/>
                                    <a:pt x="105" y="51"/>
                                  </a:cubicBezTo>
                                  <a:cubicBezTo>
                                    <a:pt x="104" y="38"/>
                                    <a:pt x="88" y="32"/>
                                    <a:pt x="89" y="20"/>
                                  </a:cubicBezTo>
                                  <a:cubicBezTo>
                                    <a:pt x="83" y="28"/>
                                    <a:pt x="67" y="29"/>
                                    <a:pt x="61" y="27"/>
                                  </a:cubicBezTo>
                                  <a:cubicBezTo>
                                    <a:pt x="64" y="29"/>
                                    <a:pt x="65" y="34"/>
                                    <a:pt x="65" y="38"/>
                                  </a:cubicBezTo>
                                  <a:cubicBezTo>
                                    <a:pt x="80" y="49"/>
                                    <a:pt x="80" y="49"/>
                                    <a:pt x="80" y="49"/>
                                  </a:cubicBezTo>
                                  <a:cubicBezTo>
                                    <a:pt x="85" y="43"/>
                                    <a:pt x="89" y="37"/>
                                    <a:pt x="82" y="30"/>
                                  </a:cubicBezTo>
                                  <a:close/>
                                  <a:moveTo>
                                    <a:pt x="140" y="91"/>
                                  </a:moveTo>
                                  <a:cubicBezTo>
                                    <a:pt x="129" y="84"/>
                                    <a:pt x="129" y="84"/>
                                    <a:pt x="129" y="84"/>
                                  </a:cubicBezTo>
                                  <a:cubicBezTo>
                                    <a:pt x="131" y="82"/>
                                    <a:pt x="132" y="80"/>
                                    <a:pt x="133" y="78"/>
                                  </a:cubicBezTo>
                                  <a:cubicBezTo>
                                    <a:pt x="129" y="78"/>
                                    <a:pt x="125" y="78"/>
                                    <a:pt x="122" y="78"/>
                                  </a:cubicBezTo>
                                  <a:cubicBezTo>
                                    <a:pt x="119" y="77"/>
                                    <a:pt x="119" y="77"/>
                                    <a:pt x="119" y="77"/>
                                  </a:cubicBezTo>
                                  <a:cubicBezTo>
                                    <a:pt x="147" y="73"/>
                                    <a:pt x="147" y="73"/>
                                    <a:pt x="147" y="73"/>
                                  </a:cubicBezTo>
                                  <a:cubicBezTo>
                                    <a:pt x="148" y="79"/>
                                    <a:pt x="145" y="86"/>
                                    <a:pt x="140" y="91"/>
                                  </a:cubicBezTo>
                                  <a:close/>
                                  <a:moveTo>
                                    <a:pt x="109" y="69"/>
                                  </a:moveTo>
                                  <a:cubicBezTo>
                                    <a:pt x="106" y="67"/>
                                    <a:pt x="106" y="67"/>
                                    <a:pt x="106" y="67"/>
                                  </a:cubicBezTo>
                                  <a:cubicBezTo>
                                    <a:pt x="116" y="52"/>
                                    <a:pt x="122" y="32"/>
                                    <a:pt x="129" y="18"/>
                                  </a:cubicBezTo>
                                  <a:cubicBezTo>
                                    <a:pt x="132" y="17"/>
                                    <a:pt x="135" y="17"/>
                                    <a:pt x="135" y="15"/>
                                  </a:cubicBezTo>
                                  <a:cubicBezTo>
                                    <a:pt x="135" y="10"/>
                                    <a:pt x="135" y="10"/>
                                    <a:pt x="135" y="10"/>
                                  </a:cubicBezTo>
                                  <a:cubicBezTo>
                                    <a:pt x="100" y="16"/>
                                    <a:pt x="100" y="16"/>
                                    <a:pt x="100" y="16"/>
                                  </a:cubicBezTo>
                                  <a:cubicBezTo>
                                    <a:pt x="111" y="6"/>
                                    <a:pt x="128" y="6"/>
                                    <a:pt x="142" y="0"/>
                                  </a:cubicBezTo>
                                  <a:cubicBezTo>
                                    <a:pt x="151" y="14"/>
                                    <a:pt x="137" y="28"/>
                                    <a:pt x="128" y="41"/>
                                  </a:cubicBezTo>
                                  <a:cubicBezTo>
                                    <a:pt x="124" y="48"/>
                                    <a:pt x="114" y="58"/>
                                    <a:pt x="109" y="69"/>
                                  </a:cubicBezTo>
                                  <a:close/>
                                  <a:moveTo>
                                    <a:pt x="89" y="55"/>
                                  </a:moveTo>
                                  <a:cubicBezTo>
                                    <a:pt x="86" y="58"/>
                                    <a:pt x="83" y="61"/>
                                    <a:pt x="81" y="64"/>
                                  </a:cubicBezTo>
                                  <a:cubicBezTo>
                                    <a:pt x="72" y="66"/>
                                    <a:pt x="72" y="66"/>
                                    <a:pt x="72" y="66"/>
                                  </a:cubicBezTo>
                                  <a:cubicBezTo>
                                    <a:pt x="71" y="60"/>
                                    <a:pt x="76" y="54"/>
                                    <a:pt x="80" y="49"/>
                                  </a:cubicBezTo>
                                  <a:cubicBezTo>
                                    <a:pt x="65" y="38"/>
                                    <a:pt x="65" y="38"/>
                                    <a:pt x="65" y="38"/>
                                  </a:cubicBezTo>
                                  <a:cubicBezTo>
                                    <a:pt x="65" y="39"/>
                                    <a:pt x="65" y="41"/>
                                    <a:pt x="66" y="42"/>
                                  </a:cubicBezTo>
                                  <a:cubicBezTo>
                                    <a:pt x="47" y="85"/>
                                    <a:pt x="47" y="16"/>
                                    <a:pt x="26" y="17"/>
                                  </a:cubicBezTo>
                                  <a:cubicBezTo>
                                    <a:pt x="33" y="30"/>
                                    <a:pt x="38" y="48"/>
                                    <a:pt x="40" y="62"/>
                                  </a:cubicBezTo>
                                  <a:cubicBezTo>
                                    <a:pt x="72" y="55"/>
                                    <a:pt x="38" y="82"/>
                                    <a:pt x="47" y="90"/>
                                  </a:cubicBezTo>
                                  <a:cubicBezTo>
                                    <a:pt x="58" y="75"/>
                                    <a:pt x="58" y="75"/>
                                    <a:pt x="58" y="75"/>
                                  </a:cubicBezTo>
                                  <a:cubicBezTo>
                                    <a:pt x="65" y="71"/>
                                    <a:pt x="71" y="77"/>
                                    <a:pt x="77" y="81"/>
                                  </a:cubicBezTo>
                                  <a:cubicBezTo>
                                    <a:pt x="79" y="97"/>
                                    <a:pt x="56" y="99"/>
                                    <a:pt x="45" y="108"/>
                                  </a:cubicBezTo>
                                  <a:cubicBezTo>
                                    <a:pt x="33" y="116"/>
                                    <a:pt x="25" y="136"/>
                                    <a:pt x="9" y="133"/>
                                  </a:cubicBezTo>
                                  <a:cubicBezTo>
                                    <a:pt x="9" y="130"/>
                                    <a:pt x="7" y="127"/>
                                    <a:pt x="10" y="126"/>
                                  </a:cubicBezTo>
                                  <a:cubicBezTo>
                                    <a:pt x="5" y="126"/>
                                    <a:pt x="5" y="126"/>
                                    <a:pt x="5" y="126"/>
                                  </a:cubicBezTo>
                                  <a:cubicBezTo>
                                    <a:pt x="6" y="133"/>
                                    <a:pt x="0" y="141"/>
                                    <a:pt x="7" y="146"/>
                                  </a:cubicBezTo>
                                  <a:cubicBezTo>
                                    <a:pt x="24" y="138"/>
                                    <a:pt x="35" y="121"/>
                                    <a:pt x="50" y="108"/>
                                  </a:cubicBezTo>
                                  <a:cubicBezTo>
                                    <a:pt x="76" y="102"/>
                                    <a:pt x="93" y="81"/>
                                    <a:pt x="122" y="78"/>
                                  </a:cubicBezTo>
                                  <a:cubicBezTo>
                                    <a:pt x="119" y="77"/>
                                    <a:pt x="119" y="77"/>
                                    <a:pt x="119" y="77"/>
                                  </a:cubicBezTo>
                                  <a:cubicBezTo>
                                    <a:pt x="105" y="78"/>
                                    <a:pt x="105" y="78"/>
                                    <a:pt x="105" y="78"/>
                                  </a:cubicBezTo>
                                  <a:cubicBezTo>
                                    <a:pt x="106" y="75"/>
                                    <a:pt x="107" y="72"/>
                                    <a:pt x="109" y="69"/>
                                  </a:cubicBezTo>
                                  <a:cubicBezTo>
                                    <a:pt x="106" y="67"/>
                                    <a:pt x="106" y="67"/>
                                    <a:pt x="106" y="67"/>
                                  </a:cubicBezTo>
                                  <a:cubicBezTo>
                                    <a:pt x="100" y="76"/>
                                    <a:pt x="92" y="82"/>
                                    <a:pt x="82" y="84"/>
                                  </a:cubicBezTo>
                                  <a:cubicBezTo>
                                    <a:pt x="72" y="69"/>
                                    <a:pt x="86" y="67"/>
                                    <a:pt x="97" y="60"/>
                                  </a:cubicBezTo>
                                  <a:cubicBezTo>
                                    <a:pt x="89" y="55"/>
                                    <a:pt x="89" y="55"/>
                                    <a:pt x="89" y="55"/>
                                  </a:cubicBezTo>
                                  <a:close/>
                                  <a:moveTo>
                                    <a:pt x="129" y="84"/>
                                  </a:moveTo>
                                  <a:cubicBezTo>
                                    <a:pt x="140" y="91"/>
                                    <a:pt x="140" y="91"/>
                                    <a:pt x="140" y="91"/>
                                  </a:cubicBezTo>
                                  <a:cubicBezTo>
                                    <a:pt x="135" y="96"/>
                                    <a:pt x="129" y="101"/>
                                    <a:pt x="123" y="102"/>
                                  </a:cubicBezTo>
                                  <a:cubicBezTo>
                                    <a:pt x="83" y="109"/>
                                    <a:pt x="83" y="109"/>
                                    <a:pt x="83" y="109"/>
                                  </a:cubicBezTo>
                                  <a:cubicBezTo>
                                    <a:pt x="88" y="98"/>
                                    <a:pt x="118" y="97"/>
                                    <a:pt x="129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3" name="íṩḻïḋe"/>
                          <wps:cNvSpPr/>
                          <wps:spPr bwMode="auto">
                            <a:xfrm>
                              <a:off x="4493346" y="759227"/>
                              <a:ext cx="243948" cy="15184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9 h 27"/>
                                <a:gd name="T2" fmla="*/ 28 w 44"/>
                                <a:gd name="T3" fmla="*/ 21 h 27"/>
                                <a:gd name="T4" fmla="*/ 27 w 44"/>
                                <a:gd name="T5" fmla="*/ 16 h 27"/>
                                <a:gd name="T6" fmla="*/ 0 w 44"/>
                                <a:gd name="T7" fmla="*/ 16 h 27"/>
                                <a:gd name="T8" fmla="*/ 44 w 44"/>
                                <a:gd name="T9" fmla="*/ 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27">
                                  <a:moveTo>
                                    <a:pt x="44" y="9"/>
                                  </a:moveTo>
                                  <a:cubicBezTo>
                                    <a:pt x="40" y="16"/>
                                    <a:pt x="34" y="18"/>
                                    <a:pt x="28" y="21"/>
                                  </a:cubicBezTo>
                                  <a:cubicBezTo>
                                    <a:pt x="27" y="16"/>
                                    <a:pt x="27" y="16"/>
                                    <a:pt x="27" y="16"/>
                                  </a:cubicBezTo>
                                  <a:cubicBezTo>
                                    <a:pt x="17" y="10"/>
                                    <a:pt x="9" y="27"/>
                                    <a:pt x="0" y="16"/>
                                  </a:cubicBezTo>
                                  <a:cubicBezTo>
                                    <a:pt x="15" y="14"/>
                                    <a:pt x="31" y="0"/>
                                    <a:pt x="44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4" name="ïŝľîḍé"/>
                          <wps:cNvSpPr/>
                          <wps:spPr bwMode="auto">
                            <a:xfrm>
                              <a:off x="4336160" y="853819"/>
                              <a:ext cx="550129" cy="520257"/>
                            </a:xfrm>
                            <a:custGeom>
                              <a:avLst/>
                              <a:gdLst>
                                <a:gd name="T0" fmla="*/ 82 w 99"/>
                                <a:gd name="T1" fmla="*/ 1 h 93"/>
                                <a:gd name="T2" fmla="*/ 99 w 99"/>
                                <a:gd name="T3" fmla="*/ 9 h 93"/>
                                <a:gd name="T4" fmla="*/ 63 w 99"/>
                                <a:gd name="T5" fmla="*/ 22 h 93"/>
                                <a:gd name="T6" fmla="*/ 59 w 99"/>
                                <a:gd name="T7" fmla="*/ 15 h 93"/>
                                <a:gd name="T8" fmla="*/ 55 w 99"/>
                                <a:gd name="T9" fmla="*/ 16 h 93"/>
                                <a:gd name="T10" fmla="*/ 61 w 99"/>
                                <a:gd name="T11" fmla="*/ 90 h 93"/>
                                <a:gd name="T12" fmla="*/ 1 w 99"/>
                                <a:gd name="T13" fmla="*/ 70 h 93"/>
                                <a:gd name="T14" fmla="*/ 22 w 99"/>
                                <a:gd name="T15" fmla="*/ 73 h 93"/>
                                <a:gd name="T16" fmla="*/ 51 w 99"/>
                                <a:gd name="T17" fmla="*/ 75 h 93"/>
                                <a:gd name="T18" fmla="*/ 47 w 99"/>
                                <a:gd name="T19" fmla="*/ 22 h 93"/>
                                <a:gd name="T20" fmla="*/ 3 w 99"/>
                                <a:gd name="T21" fmla="*/ 41 h 93"/>
                                <a:gd name="T22" fmla="*/ 0 w 99"/>
                                <a:gd name="T23" fmla="*/ 35 h 93"/>
                                <a:gd name="T24" fmla="*/ 82 w 99"/>
                                <a:gd name="T25" fmla="*/ 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9" h="93">
                                  <a:moveTo>
                                    <a:pt x="82" y="1"/>
                                  </a:moveTo>
                                  <a:cubicBezTo>
                                    <a:pt x="88" y="0"/>
                                    <a:pt x="94" y="5"/>
                                    <a:pt x="99" y="9"/>
                                  </a:cubicBezTo>
                                  <a:cubicBezTo>
                                    <a:pt x="87" y="13"/>
                                    <a:pt x="78" y="22"/>
                                    <a:pt x="63" y="22"/>
                                  </a:cubicBezTo>
                                  <a:cubicBezTo>
                                    <a:pt x="62" y="19"/>
                                    <a:pt x="62" y="16"/>
                                    <a:pt x="59" y="15"/>
                                  </a:cubicBezTo>
                                  <a:cubicBezTo>
                                    <a:pt x="55" y="16"/>
                                    <a:pt x="55" y="16"/>
                                    <a:pt x="55" y="16"/>
                                  </a:cubicBezTo>
                                  <a:cubicBezTo>
                                    <a:pt x="52" y="42"/>
                                    <a:pt x="70" y="65"/>
                                    <a:pt x="61" y="90"/>
                                  </a:cubicBezTo>
                                  <a:cubicBezTo>
                                    <a:pt x="41" y="93"/>
                                    <a:pt x="21" y="75"/>
                                    <a:pt x="1" y="70"/>
                                  </a:cubicBezTo>
                                  <a:cubicBezTo>
                                    <a:pt x="8" y="60"/>
                                    <a:pt x="14" y="77"/>
                                    <a:pt x="22" y="73"/>
                                  </a:cubicBezTo>
                                  <a:cubicBezTo>
                                    <a:pt x="32" y="73"/>
                                    <a:pt x="41" y="78"/>
                                    <a:pt x="51" y="75"/>
                                  </a:cubicBezTo>
                                  <a:cubicBezTo>
                                    <a:pt x="56" y="59"/>
                                    <a:pt x="49" y="37"/>
                                    <a:pt x="47" y="22"/>
                                  </a:cubicBezTo>
                                  <a:cubicBezTo>
                                    <a:pt x="32" y="28"/>
                                    <a:pt x="20" y="48"/>
                                    <a:pt x="3" y="41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28" y="30"/>
                                    <a:pt x="56" y="8"/>
                                    <a:pt x="8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55" name="îŝ1ïḓè"/>
                        <wpg:cNvGrpSpPr/>
                        <wpg:grpSpPr>
                          <a:xfrm>
                            <a:off x="14516" y="69530"/>
                            <a:ext cx="944381" cy="1275841"/>
                            <a:chOff x="14516" y="69530"/>
                            <a:chExt cx="944381" cy="1275841"/>
                          </a:xfrm>
                        </wpg:grpSpPr>
                        <wps:wsp>
                          <wps:cNvPr id="56" name="ïŝḷîḍè"/>
                          <wps:cNvSpPr/>
                          <wps:spPr bwMode="auto">
                            <a:xfrm rot="304994">
                              <a:off x="620958" y="216445"/>
                              <a:ext cx="337939" cy="702815"/>
                            </a:xfrm>
                            <a:custGeom>
                              <a:avLst/>
                              <a:gdLst>
                                <a:gd name="T0" fmla="*/ 42 w 62"/>
                                <a:gd name="T1" fmla="*/ 46 h 128"/>
                                <a:gd name="T2" fmla="*/ 45 w 62"/>
                                <a:gd name="T3" fmla="*/ 51 h 128"/>
                                <a:gd name="T4" fmla="*/ 39 w 62"/>
                                <a:gd name="T5" fmla="*/ 49 h 128"/>
                                <a:gd name="T6" fmla="*/ 13 w 62"/>
                                <a:gd name="T7" fmla="*/ 77 h 128"/>
                                <a:gd name="T8" fmla="*/ 5 w 62"/>
                                <a:gd name="T9" fmla="*/ 87 h 128"/>
                                <a:gd name="T10" fmla="*/ 16 w 62"/>
                                <a:gd name="T11" fmla="*/ 88 h 128"/>
                                <a:gd name="T12" fmla="*/ 12 w 62"/>
                                <a:gd name="T13" fmla="*/ 128 h 128"/>
                                <a:gd name="T14" fmla="*/ 35 w 62"/>
                                <a:gd name="T15" fmla="*/ 97 h 128"/>
                                <a:gd name="T16" fmla="*/ 62 w 62"/>
                                <a:gd name="T17" fmla="*/ 50 h 128"/>
                                <a:gd name="T18" fmla="*/ 49 w 62"/>
                                <a:gd name="T19" fmla="*/ 38 h 128"/>
                                <a:gd name="T20" fmla="*/ 42 w 62"/>
                                <a:gd name="T21" fmla="*/ 46 h 128"/>
                                <a:gd name="T22" fmla="*/ 38 w 62"/>
                                <a:gd name="T23" fmla="*/ 41 h 128"/>
                                <a:gd name="T24" fmla="*/ 42 w 62"/>
                                <a:gd name="T25" fmla="*/ 46 h 128"/>
                                <a:gd name="T26" fmla="*/ 49 w 62"/>
                                <a:gd name="T27" fmla="*/ 38 h 128"/>
                                <a:gd name="T28" fmla="*/ 36 w 62"/>
                                <a:gd name="T29" fmla="*/ 35 h 128"/>
                                <a:gd name="T30" fmla="*/ 16 w 62"/>
                                <a:gd name="T31" fmla="*/ 0 h 128"/>
                                <a:gd name="T32" fmla="*/ 13 w 62"/>
                                <a:gd name="T33" fmla="*/ 77 h 128"/>
                                <a:gd name="T34" fmla="*/ 5 w 62"/>
                                <a:gd name="T35" fmla="*/ 87 h 128"/>
                                <a:gd name="T36" fmla="*/ 1 w 62"/>
                                <a:gd name="T37" fmla="*/ 86 h 128"/>
                                <a:gd name="T38" fmla="*/ 13 w 62"/>
                                <a:gd name="T39" fmla="*/ 77 h 128"/>
                                <a:gd name="T40" fmla="*/ 39 w 62"/>
                                <a:gd name="T41" fmla="*/ 49 h 128"/>
                                <a:gd name="T42" fmla="*/ 38 w 62"/>
                                <a:gd name="T43" fmla="*/ 41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2" h="128">
                                  <a:moveTo>
                                    <a:pt x="42" y="46"/>
                                  </a:moveTo>
                                  <a:cubicBezTo>
                                    <a:pt x="45" y="51"/>
                                    <a:pt x="45" y="51"/>
                                    <a:pt x="45" y="51"/>
                                  </a:cubicBezTo>
                                  <a:cubicBezTo>
                                    <a:pt x="42" y="52"/>
                                    <a:pt x="40" y="51"/>
                                    <a:pt x="39" y="49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ubicBezTo>
                                    <a:pt x="5" y="87"/>
                                    <a:pt x="5" y="87"/>
                                    <a:pt x="5" y="87"/>
                                  </a:cubicBezTo>
                                  <a:cubicBezTo>
                                    <a:pt x="16" y="88"/>
                                    <a:pt x="16" y="88"/>
                                    <a:pt x="16" y="88"/>
                                  </a:cubicBezTo>
                                  <a:cubicBezTo>
                                    <a:pt x="21" y="103"/>
                                    <a:pt x="10" y="113"/>
                                    <a:pt x="12" y="128"/>
                                  </a:cubicBezTo>
                                  <a:cubicBezTo>
                                    <a:pt x="23" y="118"/>
                                    <a:pt x="26" y="107"/>
                                    <a:pt x="35" y="97"/>
                                  </a:cubicBezTo>
                                  <a:cubicBezTo>
                                    <a:pt x="33" y="78"/>
                                    <a:pt x="52" y="65"/>
                                    <a:pt x="62" y="50"/>
                                  </a:cubicBezTo>
                                  <a:cubicBezTo>
                                    <a:pt x="62" y="44"/>
                                    <a:pt x="56" y="40"/>
                                    <a:pt x="49" y="38"/>
                                  </a:cubicBezTo>
                                  <a:lnTo>
                                    <a:pt x="42" y="46"/>
                                  </a:lnTo>
                                  <a:close/>
                                  <a:moveTo>
                                    <a:pt x="38" y="41"/>
                                  </a:moveTo>
                                  <a:cubicBezTo>
                                    <a:pt x="42" y="46"/>
                                    <a:pt x="42" y="46"/>
                                    <a:pt x="42" y="46"/>
                                  </a:cubicBezTo>
                                  <a:cubicBezTo>
                                    <a:pt x="49" y="38"/>
                                    <a:pt x="49" y="38"/>
                                    <a:pt x="49" y="38"/>
                                  </a:cubicBezTo>
                                  <a:cubicBezTo>
                                    <a:pt x="45" y="36"/>
                                    <a:pt x="40" y="35"/>
                                    <a:pt x="36" y="35"/>
                                  </a:cubicBezTo>
                                  <a:cubicBezTo>
                                    <a:pt x="36" y="20"/>
                                    <a:pt x="28" y="9"/>
                                    <a:pt x="16" y="0"/>
                                  </a:cubicBezTo>
                                  <a:cubicBezTo>
                                    <a:pt x="0" y="23"/>
                                    <a:pt x="17" y="55"/>
                                    <a:pt x="13" y="77"/>
                                  </a:cubicBezTo>
                                  <a:cubicBezTo>
                                    <a:pt x="5" y="87"/>
                                    <a:pt x="5" y="87"/>
                                    <a:pt x="5" y="87"/>
                                  </a:cubicBezTo>
                                  <a:cubicBezTo>
                                    <a:pt x="1" y="86"/>
                                    <a:pt x="1" y="86"/>
                                    <a:pt x="1" y="86"/>
                                  </a:cubicBezTo>
                                  <a:cubicBezTo>
                                    <a:pt x="5" y="83"/>
                                    <a:pt x="7" y="76"/>
                                    <a:pt x="13" y="77"/>
                                  </a:cubicBezTo>
                                  <a:cubicBezTo>
                                    <a:pt x="39" y="49"/>
                                    <a:pt x="39" y="49"/>
                                    <a:pt x="39" y="49"/>
                                  </a:cubicBezTo>
                                  <a:cubicBezTo>
                                    <a:pt x="38" y="46"/>
                                    <a:pt x="39" y="42"/>
                                    <a:pt x="38" y="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7" name="išḷidê"/>
                          <wps:cNvSpPr/>
                          <wps:spPr bwMode="auto">
                            <a:xfrm rot="304994">
                              <a:off x="31024" y="69530"/>
                              <a:ext cx="455482" cy="1275841"/>
                            </a:xfrm>
                            <a:custGeom>
                              <a:avLst/>
                              <a:gdLst>
                                <a:gd name="T0" fmla="*/ 77 w 83"/>
                                <a:gd name="T1" fmla="*/ 54 h 232"/>
                                <a:gd name="T2" fmla="*/ 83 w 83"/>
                                <a:gd name="T3" fmla="*/ 174 h 232"/>
                                <a:gd name="T4" fmla="*/ 68 w 83"/>
                                <a:gd name="T5" fmla="*/ 177 h 232"/>
                                <a:gd name="T6" fmla="*/ 57 w 83"/>
                                <a:gd name="T7" fmla="*/ 171 h 232"/>
                                <a:gd name="T8" fmla="*/ 10 w 83"/>
                                <a:gd name="T9" fmla="*/ 224 h 232"/>
                                <a:gd name="T10" fmla="*/ 1 w 83"/>
                                <a:gd name="T11" fmla="*/ 203 h 232"/>
                                <a:gd name="T12" fmla="*/ 61 w 83"/>
                                <a:gd name="T13" fmla="*/ 154 h 232"/>
                                <a:gd name="T14" fmla="*/ 50 w 83"/>
                                <a:gd name="T15" fmla="*/ 18 h 232"/>
                                <a:gd name="T16" fmla="*/ 30 w 83"/>
                                <a:gd name="T17" fmla="*/ 4 h 232"/>
                                <a:gd name="T18" fmla="*/ 75 w 83"/>
                                <a:gd name="T19" fmla="*/ 21 h 232"/>
                                <a:gd name="T20" fmla="*/ 77 w 83"/>
                                <a:gd name="T21" fmla="*/ 54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" h="232">
                                  <a:moveTo>
                                    <a:pt x="77" y="54"/>
                                  </a:moveTo>
                                  <a:cubicBezTo>
                                    <a:pt x="60" y="92"/>
                                    <a:pt x="71" y="136"/>
                                    <a:pt x="83" y="174"/>
                                  </a:cubicBezTo>
                                  <a:cubicBezTo>
                                    <a:pt x="78" y="182"/>
                                    <a:pt x="74" y="179"/>
                                    <a:pt x="68" y="177"/>
                                  </a:cubicBezTo>
                                  <a:cubicBezTo>
                                    <a:pt x="65" y="175"/>
                                    <a:pt x="63" y="169"/>
                                    <a:pt x="57" y="171"/>
                                  </a:cubicBezTo>
                                  <a:cubicBezTo>
                                    <a:pt x="33" y="186"/>
                                    <a:pt x="44" y="232"/>
                                    <a:pt x="10" y="224"/>
                                  </a:cubicBezTo>
                                  <a:cubicBezTo>
                                    <a:pt x="2" y="219"/>
                                    <a:pt x="0" y="212"/>
                                    <a:pt x="1" y="203"/>
                                  </a:cubicBezTo>
                                  <a:cubicBezTo>
                                    <a:pt x="29" y="210"/>
                                    <a:pt x="45" y="172"/>
                                    <a:pt x="61" y="154"/>
                                  </a:cubicBezTo>
                                  <a:cubicBezTo>
                                    <a:pt x="60" y="110"/>
                                    <a:pt x="63" y="59"/>
                                    <a:pt x="50" y="18"/>
                                  </a:cubicBezTo>
                                  <a:cubicBezTo>
                                    <a:pt x="30" y="4"/>
                                    <a:pt x="30" y="4"/>
                                    <a:pt x="30" y="4"/>
                                  </a:cubicBezTo>
                                  <a:cubicBezTo>
                                    <a:pt x="45" y="3"/>
                                    <a:pt x="69" y="0"/>
                                    <a:pt x="75" y="21"/>
                                  </a:cubicBezTo>
                                  <a:cubicBezTo>
                                    <a:pt x="81" y="32"/>
                                    <a:pt x="78" y="42"/>
                                    <a:pt x="77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8" name="ïśliḍè"/>
                          <wps:cNvSpPr/>
                          <wps:spPr bwMode="auto">
                            <a:xfrm rot="304994">
                              <a:off x="663556" y="862332"/>
                              <a:ext cx="288962" cy="325695"/>
                            </a:xfrm>
                            <a:custGeom>
                              <a:avLst/>
                              <a:gdLst>
                                <a:gd name="T0" fmla="*/ 44 w 53"/>
                                <a:gd name="T1" fmla="*/ 31 h 59"/>
                                <a:gd name="T2" fmla="*/ 14 w 53"/>
                                <a:gd name="T3" fmla="*/ 59 h 59"/>
                                <a:gd name="T4" fmla="*/ 19 w 53"/>
                                <a:gd name="T5" fmla="*/ 32 h 59"/>
                                <a:gd name="T6" fmla="*/ 0 w 53"/>
                                <a:gd name="T7" fmla="*/ 31 h 59"/>
                                <a:gd name="T8" fmla="*/ 42 w 53"/>
                                <a:gd name="T9" fmla="*/ 10 h 59"/>
                                <a:gd name="T10" fmla="*/ 44 w 53"/>
                                <a:gd name="T11" fmla="*/ 31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" h="59">
                                  <a:moveTo>
                                    <a:pt x="44" y="31"/>
                                  </a:moveTo>
                                  <a:cubicBezTo>
                                    <a:pt x="25" y="30"/>
                                    <a:pt x="28" y="51"/>
                                    <a:pt x="14" y="59"/>
                                  </a:cubicBezTo>
                                  <a:cubicBezTo>
                                    <a:pt x="19" y="32"/>
                                    <a:pt x="19" y="32"/>
                                    <a:pt x="19" y="32"/>
                                  </a:cubicBez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21" y="32"/>
                                    <a:pt x="16" y="0"/>
                                    <a:pt x="42" y="10"/>
                                  </a:cubicBezTo>
                                  <a:cubicBezTo>
                                    <a:pt x="52" y="15"/>
                                    <a:pt x="53" y="25"/>
                                    <a:pt x="44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59" name="iṣliďe"/>
                          <wps:cNvSpPr/>
                          <wps:spPr bwMode="auto">
                            <a:xfrm rot="304994">
                              <a:off x="14516" y="666592"/>
                              <a:ext cx="301207" cy="335490"/>
                            </a:xfrm>
                            <a:custGeom>
                              <a:avLst/>
                              <a:gdLst>
                                <a:gd name="T0" fmla="*/ 29 w 55"/>
                                <a:gd name="T1" fmla="*/ 59 h 61"/>
                                <a:gd name="T2" fmla="*/ 27 w 55"/>
                                <a:gd name="T3" fmla="*/ 61 h 61"/>
                                <a:gd name="T4" fmla="*/ 13 w 55"/>
                                <a:gd name="T5" fmla="*/ 24 h 61"/>
                                <a:gd name="T6" fmla="*/ 0 w 55"/>
                                <a:gd name="T7" fmla="*/ 16 h 61"/>
                                <a:gd name="T8" fmla="*/ 55 w 55"/>
                                <a:gd name="T9" fmla="*/ 26 h 61"/>
                                <a:gd name="T10" fmla="*/ 29 w 55"/>
                                <a:gd name="T11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61">
                                  <a:moveTo>
                                    <a:pt x="29" y="59"/>
                                  </a:moveTo>
                                  <a:cubicBezTo>
                                    <a:pt x="27" y="61"/>
                                    <a:pt x="27" y="61"/>
                                    <a:pt x="27" y="61"/>
                                  </a:cubicBezTo>
                                  <a:cubicBezTo>
                                    <a:pt x="32" y="52"/>
                                    <a:pt x="36" y="20"/>
                                    <a:pt x="13" y="24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18" y="21"/>
                                    <a:pt x="46" y="0"/>
                                    <a:pt x="55" y="26"/>
                                  </a:cubicBezTo>
                                  <a:lnTo>
                                    <a:pt x="2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60" name="íṣḷïdê"/>
                        <wps:cNvSpPr/>
                        <wps:spPr bwMode="auto">
                          <a:xfrm>
                            <a:off x="0" y="1549920"/>
                            <a:ext cx="168275" cy="230188"/>
                          </a:xfrm>
                          <a:custGeom>
                            <a:avLst/>
                            <a:gdLst>
                              <a:gd name="T0" fmla="*/ 0 w 39"/>
                              <a:gd name="T1" fmla="*/ 51 h 51"/>
                              <a:gd name="T2" fmla="*/ 0 w 39"/>
                              <a:gd name="T3" fmla="*/ 0 h 51"/>
                              <a:gd name="T4" fmla="*/ 19 w 39"/>
                              <a:gd name="T5" fmla="*/ 0 h 51"/>
                              <a:gd name="T6" fmla="*/ 29 w 39"/>
                              <a:gd name="T7" fmla="*/ 1 h 51"/>
                              <a:gd name="T8" fmla="*/ 34 w 39"/>
                              <a:gd name="T9" fmla="*/ 6 h 51"/>
                              <a:gd name="T10" fmla="*/ 36 w 39"/>
                              <a:gd name="T11" fmla="*/ 13 h 51"/>
                              <a:gd name="T12" fmla="*/ 35 w 39"/>
                              <a:gd name="T13" fmla="*/ 19 h 51"/>
                              <a:gd name="T14" fmla="*/ 29 w 39"/>
                              <a:gd name="T15" fmla="*/ 24 h 51"/>
                              <a:gd name="T16" fmla="*/ 36 w 39"/>
                              <a:gd name="T17" fmla="*/ 29 h 51"/>
                              <a:gd name="T18" fmla="*/ 39 w 39"/>
                              <a:gd name="T19" fmla="*/ 36 h 51"/>
                              <a:gd name="T20" fmla="*/ 37 w 39"/>
                              <a:gd name="T21" fmla="*/ 43 h 51"/>
                              <a:gd name="T22" fmla="*/ 34 w 39"/>
                              <a:gd name="T23" fmla="*/ 48 h 51"/>
                              <a:gd name="T24" fmla="*/ 28 w 39"/>
                              <a:gd name="T25" fmla="*/ 51 h 51"/>
                              <a:gd name="T26" fmla="*/ 20 w 39"/>
                              <a:gd name="T27" fmla="*/ 51 h 51"/>
                              <a:gd name="T28" fmla="*/ 0 w 39"/>
                              <a:gd name="T29" fmla="*/ 51 h 51"/>
                              <a:gd name="T30" fmla="*/ 7 w 39"/>
                              <a:gd name="T31" fmla="*/ 22 h 51"/>
                              <a:gd name="T32" fmla="*/ 18 w 39"/>
                              <a:gd name="T33" fmla="*/ 22 h 51"/>
                              <a:gd name="T34" fmla="*/ 24 w 39"/>
                              <a:gd name="T35" fmla="*/ 21 h 51"/>
                              <a:gd name="T36" fmla="*/ 28 w 39"/>
                              <a:gd name="T37" fmla="*/ 18 h 51"/>
                              <a:gd name="T38" fmla="*/ 30 w 39"/>
                              <a:gd name="T39" fmla="*/ 14 h 51"/>
                              <a:gd name="T40" fmla="*/ 28 w 39"/>
                              <a:gd name="T41" fmla="*/ 9 h 51"/>
                              <a:gd name="T42" fmla="*/ 25 w 39"/>
                              <a:gd name="T43" fmla="*/ 7 h 51"/>
                              <a:gd name="T44" fmla="*/ 17 w 39"/>
                              <a:gd name="T45" fmla="*/ 6 h 51"/>
                              <a:gd name="T46" fmla="*/ 7 w 39"/>
                              <a:gd name="T47" fmla="*/ 6 h 51"/>
                              <a:gd name="T48" fmla="*/ 7 w 39"/>
                              <a:gd name="T49" fmla="*/ 22 h 51"/>
                              <a:gd name="T50" fmla="*/ 7 w 39"/>
                              <a:gd name="T51" fmla="*/ 45 h 51"/>
                              <a:gd name="T52" fmla="*/ 20 w 39"/>
                              <a:gd name="T53" fmla="*/ 45 h 51"/>
                              <a:gd name="T54" fmla="*/ 24 w 39"/>
                              <a:gd name="T55" fmla="*/ 45 h 51"/>
                              <a:gd name="T56" fmla="*/ 28 w 39"/>
                              <a:gd name="T57" fmla="*/ 44 h 51"/>
                              <a:gd name="T58" fmla="*/ 31 w 39"/>
                              <a:gd name="T59" fmla="*/ 41 h 51"/>
                              <a:gd name="T60" fmla="*/ 32 w 39"/>
                              <a:gd name="T61" fmla="*/ 36 h 51"/>
                              <a:gd name="T62" fmla="*/ 30 w 39"/>
                              <a:gd name="T63" fmla="*/ 31 h 51"/>
                              <a:gd name="T64" fmla="*/ 26 w 39"/>
                              <a:gd name="T65" fmla="*/ 28 h 51"/>
                              <a:gd name="T66" fmla="*/ 19 w 39"/>
                              <a:gd name="T67" fmla="*/ 28 h 51"/>
                              <a:gd name="T68" fmla="*/ 7 w 39"/>
                              <a:gd name="T69" fmla="*/ 28 h 51"/>
                              <a:gd name="T70" fmla="*/ 7 w 39"/>
                              <a:gd name="T71" fmla="*/ 4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9" h="51">
                                <a:moveTo>
                                  <a:pt x="0" y="51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0"/>
                                  <a:pt x="29" y="1"/>
                                </a:cubicBezTo>
                                <a:cubicBezTo>
                                  <a:pt x="31" y="2"/>
                                  <a:pt x="33" y="4"/>
                                  <a:pt x="34" y="6"/>
                                </a:cubicBezTo>
                                <a:cubicBezTo>
                                  <a:pt x="36" y="8"/>
                                  <a:pt x="36" y="11"/>
                                  <a:pt x="36" y="13"/>
                                </a:cubicBezTo>
                                <a:cubicBezTo>
                                  <a:pt x="36" y="15"/>
                                  <a:pt x="36" y="17"/>
                                  <a:pt x="35" y="19"/>
                                </a:cubicBezTo>
                                <a:cubicBezTo>
                                  <a:pt x="33" y="21"/>
                                  <a:pt x="32" y="23"/>
                                  <a:pt x="29" y="24"/>
                                </a:cubicBezTo>
                                <a:cubicBezTo>
                                  <a:pt x="32" y="25"/>
                                  <a:pt x="35" y="26"/>
                                  <a:pt x="36" y="29"/>
                                </a:cubicBezTo>
                                <a:cubicBezTo>
                                  <a:pt x="38" y="31"/>
                                  <a:pt x="39" y="33"/>
                                  <a:pt x="39" y="36"/>
                                </a:cubicBezTo>
                                <a:cubicBezTo>
                                  <a:pt x="39" y="39"/>
                                  <a:pt x="38" y="41"/>
                                  <a:pt x="37" y="43"/>
                                </a:cubicBezTo>
                                <a:cubicBezTo>
                                  <a:pt x="36" y="45"/>
                                  <a:pt x="35" y="47"/>
                                  <a:pt x="34" y="48"/>
                                </a:cubicBezTo>
                                <a:cubicBezTo>
                                  <a:pt x="32" y="49"/>
                                  <a:pt x="30" y="50"/>
                                  <a:pt x="28" y="51"/>
                                </a:cubicBezTo>
                                <a:cubicBezTo>
                                  <a:pt x="26" y="51"/>
                                  <a:pt x="23" y="51"/>
                                  <a:pt x="20" y="51"/>
                                </a:cubicBezTo>
                                <a:lnTo>
                                  <a:pt x="0" y="51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21" y="22"/>
                                  <a:pt x="23" y="21"/>
                                  <a:pt x="24" y="21"/>
                                </a:cubicBezTo>
                                <a:cubicBezTo>
                                  <a:pt x="26" y="20"/>
                                  <a:pt x="27" y="20"/>
                                  <a:pt x="28" y="18"/>
                                </a:cubicBezTo>
                                <a:cubicBezTo>
                                  <a:pt x="29" y="17"/>
                                  <a:pt x="30" y="16"/>
                                  <a:pt x="30" y="14"/>
                                </a:cubicBezTo>
                                <a:cubicBezTo>
                                  <a:pt x="30" y="12"/>
                                  <a:pt x="29" y="11"/>
                                  <a:pt x="28" y="9"/>
                                </a:cubicBezTo>
                                <a:cubicBezTo>
                                  <a:pt x="28" y="8"/>
                                  <a:pt x="26" y="7"/>
                                  <a:pt x="25" y="7"/>
                                </a:cubicBezTo>
                                <a:cubicBezTo>
                                  <a:pt x="23" y="6"/>
                                  <a:pt x="21" y="6"/>
                                  <a:pt x="1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7" y="45"/>
                                </a:moveTo>
                                <a:cubicBezTo>
                                  <a:pt x="20" y="45"/>
                                  <a:pt x="20" y="45"/>
                                  <a:pt x="20" y="45"/>
                                </a:cubicBezTo>
                                <a:cubicBezTo>
                                  <a:pt x="22" y="45"/>
                                  <a:pt x="23" y="45"/>
                                  <a:pt x="24" y="45"/>
                                </a:cubicBezTo>
                                <a:cubicBezTo>
                                  <a:pt x="26" y="45"/>
                                  <a:pt x="27" y="44"/>
                                  <a:pt x="28" y="44"/>
                                </a:cubicBezTo>
                                <a:cubicBezTo>
                                  <a:pt x="29" y="43"/>
                                  <a:pt x="30" y="42"/>
                                  <a:pt x="31" y="41"/>
                                </a:cubicBezTo>
                                <a:cubicBezTo>
                                  <a:pt x="31" y="40"/>
                                  <a:pt x="32" y="38"/>
                                  <a:pt x="32" y="36"/>
                                </a:cubicBezTo>
                                <a:cubicBezTo>
                                  <a:pt x="32" y="35"/>
                                  <a:pt x="31" y="33"/>
                                  <a:pt x="30" y="31"/>
                                </a:cubicBezTo>
                                <a:cubicBezTo>
                                  <a:pt x="29" y="30"/>
                                  <a:pt x="28" y="29"/>
                                  <a:pt x="26" y="28"/>
                                </a:cubicBezTo>
                                <a:cubicBezTo>
                                  <a:pt x="25" y="28"/>
                                  <a:pt x="22" y="28"/>
                                  <a:pt x="19" y="28"/>
                                </a:cubicBezTo>
                                <a:cubicBezTo>
                                  <a:pt x="7" y="28"/>
                                  <a:pt x="7" y="28"/>
                                  <a:pt x="7" y="28"/>
                                </a:cubicBezTo>
                                <a:lnTo>
                                  <a:pt x="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1" name="îṧḷíḓe"/>
                        <wps:cNvSpPr/>
                        <wps:spPr bwMode="auto">
                          <a:xfrm>
                            <a:off x="207963" y="1549920"/>
                            <a:ext cx="168275" cy="230188"/>
                          </a:xfrm>
                          <a:custGeom>
                            <a:avLst/>
                            <a:gdLst>
                              <a:gd name="T0" fmla="*/ 0 w 106"/>
                              <a:gd name="T1" fmla="*/ 145 h 145"/>
                              <a:gd name="T2" fmla="*/ 0 w 106"/>
                              <a:gd name="T3" fmla="*/ 0 h 145"/>
                              <a:gd name="T4" fmla="*/ 103 w 106"/>
                              <a:gd name="T5" fmla="*/ 0 h 145"/>
                              <a:gd name="T6" fmla="*/ 103 w 106"/>
                              <a:gd name="T7" fmla="*/ 17 h 145"/>
                              <a:gd name="T8" fmla="*/ 19 w 106"/>
                              <a:gd name="T9" fmla="*/ 17 h 145"/>
                              <a:gd name="T10" fmla="*/ 19 w 106"/>
                              <a:gd name="T11" fmla="*/ 63 h 145"/>
                              <a:gd name="T12" fmla="*/ 98 w 106"/>
                              <a:gd name="T13" fmla="*/ 63 h 145"/>
                              <a:gd name="T14" fmla="*/ 98 w 106"/>
                              <a:gd name="T15" fmla="*/ 80 h 145"/>
                              <a:gd name="T16" fmla="*/ 19 w 106"/>
                              <a:gd name="T17" fmla="*/ 80 h 145"/>
                              <a:gd name="T18" fmla="*/ 19 w 106"/>
                              <a:gd name="T19" fmla="*/ 128 h 145"/>
                              <a:gd name="T20" fmla="*/ 106 w 106"/>
                              <a:gd name="T21" fmla="*/ 128 h 145"/>
                              <a:gd name="T22" fmla="*/ 106 w 106"/>
                              <a:gd name="T23" fmla="*/ 145 h 145"/>
                              <a:gd name="T24" fmla="*/ 0 w 106"/>
                              <a:gd name="T25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0" y="145"/>
                                </a:move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63"/>
                                </a:lnTo>
                                <a:lnTo>
                                  <a:pt x="98" y="63"/>
                                </a:lnTo>
                                <a:lnTo>
                                  <a:pt x="98" y="80"/>
                                </a:lnTo>
                                <a:lnTo>
                                  <a:pt x="19" y="80"/>
                                </a:lnTo>
                                <a:lnTo>
                                  <a:pt x="19" y="128"/>
                                </a:lnTo>
                                <a:lnTo>
                                  <a:pt x="106" y="128"/>
                                </a:lnTo>
                                <a:lnTo>
                                  <a:pt x="106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2" name="íṩlîḑê"/>
                        <wps:cNvSpPr/>
                        <wps:spPr bwMode="auto">
                          <a:xfrm>
                            <a:off x="419100" y="1549920"/>
                            <a:ext cx="30163" cy="230188"/>
                          </a:xfrm>
                          <a:prstGeom prst="rect">
                            <a:avLst/>
                          </a:pr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3" name="isľïďê"/>
                        <wps:cNvSpPr/>
                        <wps:spPr bwMode="auto">
                          <a:xfrm>
                            <a:off x="487363" y="1549920"/>
                            <a:ext cx="120650" cy="234950"/>
                          </a:xfrm>
                          <a:custGeom>
                            <a:avLst/>
                            <a:gdLst>
                              <a:gd name="T0" fmla="*/ 0 w 28"/>
                              <a:gd name="T1" fmla="*/ 37 h 52"/>
                              <a:gd name="T2" fmla="*/ 6 w 28"/>
                              <a:gd name="T3" fmla="*/ 36 h 52"/>
                              <a:gd name="T4" fmla="*/ 8 w 28"/>
                              <a:gd name="T5" fmla="*/ 44 h 52"/>
                              <a:gd name="T6" fmla="*/ 14 w 28"/>
                              <a:gd name="T7" fmla="*/ 46 h 52"/>
                              <a:gd name="T8" fmla="*/ 18 w 28"/>
                              <a:gd name="T9" fmla="*/ 45 h 52"/>
                              <a:gd name="T10" fmla="*/ 21 w 28"/>
                              <a:gd name="T11" fmla="*/ 42 h 52"/>
                              <a:gd name="T12" fmla="*/ 21 w 28"/>
                              <a:gd name="T13" fmla="*/ 35 h 52"/>
                              <a:gd name="T14" fmla="*/ 21 w 28"/>
                              <a:gd name="T15" fmla="*/ 0 h 52"/>
                              <a:gd name="T16" fmla="*/ 28 w 28"/>
                              <a:gd name="T17" fmla="*/ 0 h 52"/>
                              <a:gd name="T18" fmla="*/ 28 w 28"/>
                              <a:gd name="T19" fmla="*/ 35 h 52"/>
                              <a:gd name="T20" fmla="*/ 27 w 28"/>
                              <a:gd name="T21" fmla="*/ 45 h 52"/>
                              <a:gd name="T22" fmla="*/ 22 w 28"/>
                              <a:gd name="T23" fmla="*/ 50 h 52"/>
                              <a:gd name="T24" fmla="*/ 14 w 28"/>
                              <a:gd name="T25" fmla="*/ 52 h 52"/>
                              <a:gd name="T26" fmla="*/ 3 w 28"/>
                              <a:gd name="T27" fmla="*/ 48 h 52"/>
                              <a:gd name="T28" fmla="*/ 0 w 28"/>
                              <a:gd name="T29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0" y="37"/>
                                </a:moveTo>
                                <a:cubicBezTo>
                                  <a:pt x="6" y="36"/>
                                  <a:pt x="6" y="36"/>
                                  <a:pt x="6" y="36"/>
                                </a:cubicBezTo>
                                <a:cubicBezTo>
                                  <a:pt x="6" y="40"/>
                                  <a:pt x="7" y="43"/>
                                  <a:pt x="8" y="44"/>
                                </a:cubicBezTo>
                                <a:cubicBezTo>
                                  <a:pt x="10" y="45"/>
                                  <a:pt x="11" y="46"/>
                                  <a:pt x="14" y="46"/>
                                </a:cubicBezTo>
                                <a:cubicBezTo>
                                  <a:pt x="16" y="46"/>
                                  <a:pt x="17" y="46"/>
                                  <a:pt x="18" y="45"/>
                                </a:cubicBezTo>
                                <a:cubicBezTo>
                                  <a:pt x="19" y="44"/>
                                  <a:pt x="20" y="43"/>
                                  <a:pt x="21" y="42"/>
                                </a:cubicBezTo>
                                <a:cubicBezTo>
                                  <a:pt x="21" y="40"/>
                                  <a:pt x="21" y="38"/>
                                  <a:pt x="21" y="35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8" y="39"/>
                                  <a:pt x="28" y="43"/>
                                  <a:pt x="27" y="45"/>
                                </a:cubicBezTo>
                                <a:cubicBezTo>
                                  <a:pt x="26" y="47"/>
                                  <a:pt x="24" y="49"/>
                                  <a:pt x="22" y="50"/>
                                </a:cubicBezTo>
                                <a:cubicBezTo>
                                  <a:pt x="20" y="52"/>
                                  <a:pt x="17" y="52"/>
                                  <a:pt x="14" y="52"/>
                                </a:cubicBezTo>
                                <a:cubicBezTo>
                                  <a:pt x="9" y="52"/>
                                  <a:pt x="6" y="51"/>
                                  <a:pt x="3" y="48"/>
                                </a:cubicBezTo>
                                <a:cubicBezTo>
                                  <a:pt x="1" y="46"/>
                                  <a:pt x="0" y="42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4" name="ïšlïḑé"/>
                        <wps:cNvSpPr/>
                        <wps:spPr bwMode="auto">
                          <a:xfrm>
                            <a:off x="665163" y="1549920"/>
                            <a:ext cx="25400" cy="230188"/>
                          </a:xfrm>
                          <a:prstGeom prst="rect">
                            <a:avLst/>
                          </a:pr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5" name="íŝḷïḍê"/>
                        <wps:cNvSpPr/>
                        <wps:spPr bwMode="auto">
                          <a:xfrm>
                            <a:off x="746125" y="1549920"/>
                            <a:ext cx="173038" cy="230188"/>
                          </a:xfrm>
                          <a:custGeom>
                            <a:avLst/>
                            <a:gdLst>
                              <a:gd name="T0" fmla="*/ 0 w 109"/>
                              <a:gd name="T1" fmla="*/ 145 h 145"/>
                              <a:gd name="T2" fmla="*/ 0 w 109"/>
                              <a:gd name="T3" fmla="*/ 0 h 145"/>
                              <a:gd name="T4" fmla="*/ 19 w 109"/>
                              <a:gd name="T5" fmla="*/ 0 h 145"/>
                              <a:gd name="T6" fmla="*/ 93 w 109"/>
                              <a:gd name="T7" fmla="*/ 114 h 145"/>
                              <a:gd name="T8" fmla="*/ 93 w 109"/>
                              <a:gd name="T9" fmla="*/ 0 h 145"/>
                              <a:gd name="T10" fmla="*/ 109 w 109"/>
                              <a:gd name="T11" fmla="*/ 0 h 145"/>
                              <a:gd name="T12" fmla="*/ 109 w 109"/>
                              <a:gd name="T13" fmla="*/ 145 h 145"/>
                              <a:gd name="T14" fmla="*/ 90 w 109"/>
                              <a:gd name="T15" fmla="*/ 145 h 145"/>
                              <a:gd name="T16" fmla="*/ 17 w 109"/>
                              <a:gd name="T17" fmla="*/ 31 h 145"/>
                              <a:gd name="T18" fmla="*/ 17 w 109"/>
                              <a:gd name="T19" fmla="*/ 145 h 145"/>
                              <a:gd name="T20" fmla="*/ 0 w 109"/>
                              <a:gd name="T2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9" h="145">
                                <a:moveTo>
                                  <a:pt x="0" y="145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93" y="114"/>
                                </a:lnTo>
                                <a:lnTo>
                                  <a:pt x="9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145"/>
                                </a:lnTo>
                                <a:lnTo>
                                  <a:pt x="90" y="145"/>
                                </a:lnTo>
                                <a:lnTo>
                                  <a:pt x="17" y="31"/>
                                </a:lnTo>
                                <a:lnTo>
                                  <a:pt x="17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6" name="íṡḷïḍè"/>
                        <wps:cNvSpPr/>
                        <wps:spPr bwMode="auto">
                          <a:xfrm>
                            <a:off x="962025" y="1545157"/>
                            <a:ext cx="203200" cy="239713"/>
                          </a:xfrm>
                          <a:custGeom>
                            <a:avLst/>
                            <a:gdLst>
                              <a:gd name="T0" fmla="*/ 26 w 47"/>
                              <a:gd name="T1" fmla="*/ 32 h 53"/>
                              <a:gd name="T2" fmla="*/ 26 w 47"/>
                              <a:gd name="T3" fmla="*/ 26 h 53"/>
                              <a:gd name="T4" fmla="*/ 47 w 47"/>
                              <a:gd name="T5" fmla="*/ 26 h 53"/>
                              <a:gd name="T6" fmla="*/ 47 w 47"/>
                              <a:gd name="T7" fmla="*/ 45 h 53"/>
                              <a:gd name="T8" fmla="*/ 37 w 47"/>
                              <a:gd name="T9" fmla="*/ 51 h 53"/>
                              <a:gd name="T10" fmla="*/ 26 w 47"/>
                              <a:gd name="T11" fmla="*/ 53 h 53"/>
                              <a:gd name="T12" fmla="*/ 12 w 47"/>
                              <a:gd name="T13" fmla="*/ 50 h 53"/>
                              <a:gd name="T14" fmla="*/ 3 w 47"/>
                              <a:gd name="T15" fmla="*/ 41 h 53"/>
                              <a:gd name="T16" fmla="*/ 0 w 47"/>
                              <a:gd name="T17" fmla="*/ 27 h 53"/>
                              <a:gd name="T18" fmla="*/ 3 w 47"/>
                              <a:gd name="T19" fmla="*/ 13 h 53"/>
                              <a:gd name="T20" fmla="*/ 12 w 47"/>
                              <a:gd name="T21" fmla="*/ 3 h 53"/>
                              <a:gd name="T22" fmla="*/ 26 w 47"/>
                              <a:gd name="T23" fmla="*/ 0 h 53"/>
                              <a:gd name="T24" fmla="*/ 36 w 47"/>
                              <a:gd name="T25" fmla="*/ 2 h 53"/>
                              <a:gd name="T26" fmla="*/ 43 w 47"/>
                              <a:gd name="T27" fmla="*/ 7 h 53"/>
                              <a:gd name="T28" fmla="*/ 47 w 47"/>
                              <a:gd name="T29" fmla="*/ 15 h 53"/>
                              <a:gd name="T30" fmla="*/ 40 w 47"/>
                              <a:gd name="T31" fmla="*/ 17 h 53"/>
                              <a:gd name="T32" fmla="*/ 38 w 47"/>
                              <a:gd name="T33" fmla="*/ 11 h 53"/>
                              <a:gd name="T34" fmla="*/ 33 w 47"/>
                              <a:gd name="T35" fmla="*/ 7 h 53"/>
                              <a:gd name="T36" fmla="*/ 26 w 47"/>
                              <a:gd name="T37" fmla="*/ 6 h 53"/>
                              <a:gd name="T38" fmla="*/ 17 w 47"/>
                              <a:gd name="T39" fmla="*/ 7 h 53"/>
                              <a:gd name="T40" fmla="*/ 12 w 47"/>
                              <a:gd name="T41" fmla="*/ 11 h 53"/>
                              <a:gd name="T42" fmla="*/ 9 w 47"/>
                              <a:gd name="T43" fmla="*/ 16 h 53"/>
                              <a:gd name="T44" fmla="*/ 7 w 47"/>
                              <a:gd name="T45" fmla="*/ 26 h 53"/>
                              <a:gd name="T46" fmla="*/ 9 w 47"/>
                              <a:gd name="T47" fmla="*/ 38 h 53"/>
                              <a:gd name="T48" fmla="*/ 16 w 47"/>
                              <a:gd name="T49" fmla="*/ 45 h 53"/>
                              <a:gd name="T50" fmla="*/ 26 w 47"/>
                              <a:gd name="T51" fmla="*/ 47 h 53"/>
                              <a:gd name="T52" fmla="*/ 34 w 47"/>
                              <a:gd name="T53" fmla="*/ 45 h 53"/>
                              <a:gd name="T54" fmla="*/ 41 w 47"/>
                              <a:gd name="T55" fmla="*/ 42 h 53"/>
                              <a:gd name="T56" fmla="*/ 41 w 47"/>
                              <a:gd name="T57" fmla="*/ 32 h 53"/>
                              <a:gd name="T58" fmla="*/ 26 w 47"/>
                              <a:gd name="T59" fmla="*/ 3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7" h="53">
                                <a:moveTo>
                                  <a:pt x="26" y="32"/>
                                </a:move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47" y="26"/>
                                  <a:pt x="47" y="26"/>
                                  <a:pt x="47" y="26"/>
                                </a:cubicBezTo>
                                <a:cubicBezTo>
                                  <a:pt x="47" y="45"/>
                                  <a:pt x="47" y="45"/>
                                  <a:pt x="47" y="45"/>
                                </a:cubicBezTo>
                                <a:cubicBezTo>
                                  <a:pt x="44" y="48"/>
                                  <a:pt x="41" y="50"/>
                                  <a:pt x="37" y="51"/>
                                </a:cubicBezTo>
                                <a:cubicBezTo>
                                  <a:pt x="33" y="53"/>
                                  <a:pt x="30" y="53"/>
                                  <a:pt x="26" y="53"/>
                                </a:cubicBezTo>
                                <a:cubicBezTo>
                                  <a:pt x="21" y="53"/>
                                  <a:pt x="16" y="52"/>
                                  <a:pt x="12" y="50"/>
                                </a:cubicBezTo>
                                <a:cubicBezTo>
                                  <a:pt x="8" y="48"/>
                                  <a:pt x="5" y="45"/>
                                  <a:pt x="3" y="41"/>
                                </a:cubicBezTo>
                                <a:cubicBezTo>
                                  <a:pt x="1" y="37"/>
                                  <a:pt x="0" y="32"/>
                                  <a:pt x="0" y="27"/>
                                </a:cubicBezTo>
                                <a:cubicBezTo>
                                  <a:pt x="0" y="22"/>
                                  <a:pt x="1" y="17"/>
                                  <a:pt x="3" y="13"/>
                                </a:cubicBezTo>
                                <a:cubicBezTo>
                                  <a:pt x="5" y="8"/>
                                  <a:pt x="8" y="5"/>
                                  <a:pt x="12" y="3"/>
                                </a:cubicBezTo>
                                <a:cubicBezTo>
                                  <a:pt x="16" y="1"/>
                                  <a:pt x="20" y="0"/>
                                  <a:pt x="26" y="0"/>
                                </a:cubicBezTo>
                                <a:cubicBezTo>
                                  <a:pt x="29" y="0"/>
                                  <a:pt x="33" y="1"/>
                                  <a:pt x="36" y="2"/>
                                </a:cubicBezTo>
                                <a:cubicBezTo>
                                  <a:pt x="39" y="3"/>
                                  <a:pt x="41" y="5"/>
                                  <a:pt x="43" y="7"/>
                                </a:cubicBezTo>
                                <a:cubicBezTo>
                                  <a:pt x="44" y="9"/>
                                  <a:pt x="46" y="12"/>
                                  <a:pt x="47" y="15"/>
                                </a:cubicBez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14"/>
                                  <a:pt x="39" y="12"/>
                                  <a:pt x="38" y="11"/>
                                </a:cubicBezTo>
                                <a:cubicBezTo>
                                  <a:pt x="36" y="9"/>
                                  <a:pt x="35" y="8"/>
                                  <a:pt x="33" y="7"/>
                                </a:cubicBezTo>
                                <a:cubicBezTo>
                                  <a:pt x="31" y="6"/>
                                  <a:pt x="28" y="6"/>
                                  <a:pt x="26" y="6"/>
                                </a:cubicBezTo>
                                <a:cubicBezTo>
                                  <a:pt x="22" y="6"/>
                                  <a:pt x="20" y="6"/>
                                  <a:pt x="17" y="7"/>
                                </a:cubicBezTo>
                                <a:cubicBezTo>
                                  <a:pt x="15" y="8"/>
                                  <a:pt x="13" y="9"/>
                                  <a:pt x="12" y="11"/>
                                </a:cubicBezTo>
                                <a:cubicBezTo>
                                  <a:pt x="11" y="13"/>
                                  <a:pt x="10" y="14"/>
                                  <a:pt x="9" y="16"/>
                                </a:cubicBezTo>
                                <a:cubicBezTo>
                                  <a:pt x="7" y="19"/>
                                  <a:pt x="7" y="23"/>
                                  <a:pt x="7" y="26"/>
                                </a:cubicBezTo>
                                <a:cubicBezTo>
                                  <a:pt x="7" y="31"/>
                                  <a:pt x="8" y="35"/>
                                  <a:pt x="9" y="38"/>
                                </a:cubicBezTo>
                                <a:cubicBezTo>
                                  <a:pt x="11" y="41"/>
                                  <a:pt x="13" y="43"/>
                                  <a:pt x="16" y="45"/>
                                </a:cubicBezTo>
                                <a:cubicBezTo>
                                  <a:pt x="19" y="46"/>
                                  <a:pt x="22" y="47"/>
                                  <a:pt x="26" y="47"/>
                                </a:cubicBezTo>
                                <a:cubicBezTo>
                                  <a:pt x="29" y="47"/>
                                  <a:pt x="32" y="47"/>
                                  <a:pt x="34" y="45"/>
                                </a:cubicBezTo>
                                <a:cubicBezTo>
                                  <a:pt x="37" y="44"/>
                                  <a:pt x="39" y="43"/>
                                  <a:pt x="41" y="42"/>
                                </a:cubicBezTo>
                                <a:cubicBezTo>
                                  <a:pt x="41" y="32"/>
                                  <a:pt x="41" y="32"/>
                                  <a:pt x="41" y="32"/>
                                </a:cubicBezTo>
                                <a:lnTo>
                                  <a:pt x="2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7" name="iṩļiḓê"/>
                        <wps:cNvSpPr/>
                        <wps:spPr bwMode="auto">
                          <a:xfrm>
                            <a:off x="1366838" y="1549920"/>
                            <a:ext cx="120650" cy="234950"/>
                          </a:xfrm>
                          <a:custGeom>
                            <a:avLst/>
                            <a:gdLst>
                              <a:gd name="T0" fmla="*/ 0 w 28"/>
                              <a:gd name="T1" fmla="*/ 37 h 52"/>
                              <a:gd name="T2" fmla="*/ 6 w 28"/>
                              <a:gd name="T3" fmla="*/ 36 h 52"/>
                              <a:gd name="T4" fmla="*/ 8 w 28"/>
                              <a:gd name="T5" fmla="*/ 44 h 52"/>
                              <a:gd name="T6" fmla="*/ 14 w 28"/>
                              <a:gd name="T7" fmla="*/ 46 h 52"/>
                              <a:gd name="T8" fmla="*/ 18 w 28"/>
                              <a:gd name="T9" fmla="*/ 45 h 52"/>
                              <a:gd name="T10" fmla="*/ 21 w 28"/>
                              <a:gd name="T11" fmla="*/ 42 h 52"/>
                              <a:gd name="T12" fmla="*/ 22 w 28"/>
                              <a:gd name="T13" fmla="*/ 35 h 52"/>
                              <a:gd name="T14" fmla="*/ 22 w 28"/>
                              <a:gd name="T15" fmla="*/ 0 h 52"/>
                              <a:gd name="T16" fmla="*/ 28 w 28"/>
                              <a:gd name="T17" fmla="*/ 0 h 52"/>
                              <a:gd name="T18" fmla="*/ 28 w 28"/>
                              <a:gd name="T19" fmla="*/ 35 h 52"/>
                              <a:gd name="T20" fmla="*/ 27 w 28"/>
                              <a:gd name="T21" fmla="*/ 45 h 52"/>
                              <a:gd name="T22" fmla="*/ 22 w 28"/>
                              <a:gd name="T23" fmla="*/ 50 h 52"/>
                              <a:gd name="T24" fmla="*/ 14 w 28"/>
                              <a:gd name="T25" fmla="*/ 52 h 52"/>
                              <a:gd name="T26" fmla="*/ 3 w 28"/>
                              <a:gd name="T27" fmla="*/ 48 h 52"/>
                              <a:gd name="T28" fmla="*/ 0 w 28"/>
                              <a:gd name="T29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0" y="37"/>
                                </a:moveTo>
                                <a:cubicBezTo>
                                  <a:pt x="6" y="36"/>
                                  <a:pt x="6" y="36"/>
                                  <a:pt x="6" y="36"/>
                                </a:cubicBezTo>
                                <a:cubicBezTo>
                                  <a:pt x="6" y="40"/>
                                  <a:pt x="7" y="43"/>
                                  <a:pt x="8" y="44"/>
                                </a:cubicBezTo>
                                <a:cubicBezTo>
                                  <a:pt x="10" y="45"/>
                                  <a:pt x="11" y="46"/>
                                  <a:pt x="14" y="46"/>
                                </a:cubicBezTo>
                                <a:cubicBezTo>
                                  <a:pt x="16" y="46"/>
                                  <a:pt x="17" y="46"/>
                                  <a:pt x="18" y="45"/>
                                </a:cubicBezTo>
                                <a:cubicBezTo>
                                  <a:pt x="19" y="44"/>
                                  <a:pt x="20" y="43"/>
                                  <a:pt x="21" y="42"/>
                                </a:cubicBezTo>
                                <a:cubicBezTo>
                                  <a:pt x="21" y="40"/>
                                  <a:pt x="22" y="38"/>
                                  <a:pt x="22" y="35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8" y="39"/>
                                  <a:pt x="28" y="43"/>
                                  <a:pt x="27" y="45"/>
                                </a:cubicBezTo>
                                <a:cubicBezTo>
                                  <a:pt x="26" y="47"/>
                                  <a:pt x="24" y="49"/>
                                  <a:pt x="22" y="50"/>
                                </a:cubicBezTo>
                                <a:cubicBezTo>
                                  <a:pt x="20" y="52"/>
                                  <a:pt x="17" y="52"/>
                                  <a:pt x="14" y="52"/>
                                </a:cubicBezTo>
                                <a:cubicBezTo>
                                  <a:pt x="9" y="52"/>
                                  <a:pt x="6" y="51"/>
                                  <a:pt x="3" y="48"/>
                                </a:cubicBezTo>
                                <a:cubicBezTo>
                                  <a:pt x="1" y="46"/>
                                  <a:pt x="0" y="42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8" name="iṥḻiḓê"/>
                        <wps:cNvSpPr/>
                        <wps:spPr bwMode="auto">
                          <a:xfrm>
                            <a:off x="1544638" y="1549920"/>
                            <a:ext cx="25400" cy="230188"/>
                          </a:xfrm>
                          <a:prstGeom prst="rect">
                            <a:avLst/>
                          </a:pr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9" name="îṡḷïde"/>
                        <wps:cNvSpPr/>
                        <wps:spPr bwMode="auto">
                          <a:xfrm>
                            <a:off x="1600200" y="1549920"/>
                            <a:ext cx="206375" cy="230188"/>
                          </a:xfrm>
                          <a:custGeom>
                            <a:avLst/>
                            <a:gdLst>
                              <a:gd name="T0" fmla="*/ 0 w 48"/>
                              <a:gd name="T1" fmla="*/ 51 h 51"/>
                              <a:gd name="T2" fmla="*/ 20 w 48"/>
                              <a:gd name="T3" fmla="*/ 0 h 51"/>
                              <a:gd name="T4" fmla="*/ 27 w 48"/>
                              <a:gd name="T5" fmla="*/ 0 h 51"/>
                              <a:gd name="T6" fmla="*/ 48 w 48"/>
                              <a:gd name="T7" fmla="*/ 51 h 51"/>
                              <a:gd name="T8" fmla="*/ 40 w 48"/>
                              <a:gd name="T9" fmla="*/ 51 h 51"/>
                              <a:gd name="T10" fmla="*/ 34 w 48"/>
                              <a:gd name="T11" fmla="*/ 36 h 51"/>
                              <a:gd name="T12" fmla="*/ 13 w 48"/>
                              <a:gd name="T13" fmla="*/ 36 h 51"/>
                              <a:gd name="T14" fmla="*/ 7 w 48"/>
                              <a:gd name="T15" fmla="*/ 51 h 51"/>
                              <a:gd name="T16" fmla="*/ 0 w 48"/>
                              <a:gd name="T17" fmla="*/ 51 h 51"/>
                              <a:gd name="T18" fmla="*/ 15 w 48"/>
                              <a:gd name="T19" fmla="*/ 30 h 51"/>
                              <a:gd name="T20" fmla="*/ 32 w 48"/>
                              <a:gd name="T21" fmla="*/ 30 h 51"/>
                              <a:gd name="T22" fmla="*/ 27 w 48"/>
                              <a:gd name="T23" fmla="*/ 16 h 51"/>
                              <a:gd name="T24" fmla="*/ 23 w 48"/>
                              <a:gd name="T25" fmla="*/ 5 h 51"/>
                              <a:gd name="T26" fmla="*/ 20 w 48"/>
                              <a:gd name="T27" fmla="*/ 15 h 51"/>
                              <a:gd name="T28" fmla="*/ 15 w 48"/>
                              <a:gd name="T29" fmla="*/ 3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0" y="51"/>
                                </a:move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48" y="51"/>
                                  <a:pt x="48" y="51"/>
                                  <a:pt x="48" y="51"/>
                                </a:cubicBezTo>
                                <a:cubicBezTo>
                                  <a:pt x="40" y="51"/>
                                  <a:pt x="40" y="51"/>
                                  <a:pt x="40" y="51"/>
                                </a:cubicBezTo>
                                <a:cubicBezTo>
                                  <a:pt x="34" y="36"/>
                                  <a:pt x="34" y="36"/>
                                  <a:pt x="34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7" y="51"/>
                                  <a:pt x="7" y="51"/>
                                  <a:pt x="7" y="51"/>
                                </a:cubicBezTo>
                                <a:lnTo>
                                  <a:pt x="0" y="51"/>
                                </a:lnTo>
                                <a:close/>
                                <a:moveTo>
                                  <a:pt x="15" y="30"/>
                                </a:moveTo>
                                <a:cubicBezTo>
                                  <a:pt x="32" y="30"/>
                                  <a:pt x="32" y="30"/>
                                  <a:pt x="32" y="3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25" y="12"/>
                                  <a:pt x="24" y="8"/>
                                  <a:pt x="23" y="5"/>
                                </a:cubicBezTo>
                                <a:cubicBezTo>
                                  <a:pt x="23" y="9"/>
                                  <a:pt x="22" y="12"/>
                                  <a:pt x="20" y="15"/>
                                </a:cubicBez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0" name="îṧ1ide"/>
                        <wps:cNvSpPr/>
                        <wps:spPr bwMode="auto">
                          <a:xfrm>
                            <a:off x="1824038" y="1545157"/>
                            <a:ext cx="211138" cy="239713"/>
                          </a:xfrm>
                          <a:custGeom>
                            <a:avLst/>
                            <a:gdLst>
                              <a:gd name="T0" fmla="*/ 0 w 49"/>
                              <a:gd name="T1" fmla="*/ 27 h 53"/>
                              <a:gd name="T2" fmla="*/ 6 w 49"/>
                              <a:gd name="T3" fmla="*/ 7 h 53"/>
                              <a:gd name="T4" fmla="*/ 24 w 49"/>
                              <a:gd name="T5" fmla="*/ 0 h 53"/>
                              <a:gd name="T6" fmla="*/ 37 w 49"/>
                              <a:gd name="T7" fmla="*/ 3 h 53"/>
                              <a:gd name="T8" fmla="*/ 46 w 49"/>
                              <a:gd name="T9" fmla="*/ 13 h 53"/>
                              <a:gd name="T10" fmla="*/ 49 w 49"/>
                              <a:gd name="T11" fmla="*/ 27 h 53"/>
                              <a:gd name="T12" fmla="*/ 46 w 49"/>
                              <a:gd name="T13" fmla="*/ 41 h 53"/>
                              <a:gd name="T14" fmla="*/ 37 w 49"/>
                              <a:gd name="T15" fmla="*/ 50 h 53"/>
                              <a:gd name="T16" fmla="*/ 24 w 49"/>
                              <a:gd name="T17" fmla="*/ 53 h 53"/>
                              <a:gd name="T18" fmla="*/ 11 w 49"/>
                              <a:gd name="T19" fmla="*/ 50 h 53"/>
                              <a:gd name="T20" fmla="*/ 3 w 49"/>
                              <a:gd name="T21" fmla="*/ 40 h 53"/>
                              <a:gd name="T22" fmla="*/ 0 w 49"/>
                              <a:gd name="T23" fmla="*/ 27 h 53"/>
                              <a:gd name="T24" fmla="*/ 7 w 49"/>
                              <a:gd name="T25" fmla="*/ 27 h 53"/>
                              <a:gd name="T26" fmla="*/ 12 w 49"/>
                              <a:gd name="T27" fmla="*/ 42 h 53"/>
                              <a:gd name="T28" fmla="*/ 24 w 49"/>
                              <a:gd name="T29" fmla="*/ 47 h 53"/>
                              <a:gd name="T30" fmla="*/ 37 w 49"/>
                              <a:gd name="T31" fmla="*/ 42 h 53"/>
                              <a:gd name="T32" fmla="*/ 42 w 49"/>
                              <a:gd name="T33" fmla="*/ 27 h 53"/>
                              <a:gd name="T34" fmla="*/ 40 w 49"/>
                              <a:gd name="T35" fmla="*/ 16 h 53"/>
                              <a:gd name="T36" fmla="*/ 33 w 49"/>
                              <a:gd name="T37" fmla="*/ 8 h 53"/>
                              <a:gd name="T38" fmla="*/ 24 w 49"/>
                              <a:gd name="T39" fmla="*/ 6 h 53"/>
                              <a:gd name="T40" fmla="*/ 12 w 49"/>
                              <a:gd name="T41" fmla="*/ 11 h 53"/>
                              <a:gd name="T42" fmla="*/ 7 w 49"/>
                              <a:gd name="T43" fmla="*/ 2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53">
                                <a:moveTo>
                                  <a:pt x="0" y="27"/>
                                </a:moveTo>
                                <a:cubicBezTo>
                                  <a:pt x="0" y="19"/>
                                  <a:pt x="2" y="12"/>
                                  <a:pt x="6" y="7"/>
                                </a:cubicBezTo>
                                <a:cubicBezTo>
                                  <a:pt x="11" y="2"/>
                                  <a:pt x="17" y="0"/>
                                  <a:pt x="24" y="0"/>
                                </a:cubicBezTo>
                                <a:cubicBezTo>
                                  <a:pt x="29" y="0"/>
                                  <a:pt x="33" y="1"/>
                                  <a:pt x="37" y="3"/>
                                </a:cubicBezTo>
                                <a:cubicBezTo>
                                  <a:pt x="41" y="6"/>
                                  <a:pt x="44" y="9"/>
                                  <a:pt x="46" y="13"/>
                                </a:cubicBezTo>
                                <a:cubicBezTo>
                                  <a:pt x="48" y="17"/>
                                  <a:pt x="49" y="22"/>
                                  <a:pt x="49" y="27"/>
                                </a:cubicBezTo>
                                <a:cubicBezTo>
                                  <a:pt x="49" y="32"/>
                                  <a:pt x="48" y="37"/>
                                  <a:pt x="46" y="41"/>
                                </a:cubicBezTo>
                                <a:cubicBezTo>
                                  <a:pt x="44" y="45"/>
                                  <a:pt x="41" y="48"/>
                                  <a:pt x="37" y="50"/>
                                </a:cubicBezTo>
                                <a:cubicBezTo>
                                  <a:pt x="33" y="52"/>
                                  <a:pt x="29" y="53"/>
                                  <a:pt x="24" y="53"/>
                                </a:cubicBezTo>
                                <a:cubicBezTo>
                                  <a:pt x="19" y="53"/>
                                  <a:pt x="15" y="52"/>
                                  <a:pt x="11" y="50"/>
                                </a:cubicBezTo>
                                <a:cubicBezTo>
                                  <a:pt x="7" y="47"/>
                                  <a:pt x="4" y="44"/>
                                  <a:pt x="3" y="40"/>
                                </a:cubicBezTo>
                                <a:cubicBezTo>
                                  <a:pt x="1" y="36"/>
                                  <a:pt x="0" y="32"/>
                                  <a:pt x="0" y="27"/>
                                </a:cubicBezTo>
                                <a:close/>
                                <a:moveTo>
                                  <a:pt x="7" y="27"/>
                                </a:moveTo>
                                <a:cubicBezTo>
                                  <a:pt x="7" y="34"/>
                                  <a:pt x="8" y="39"/>
                                  <a:pt x="12" y="42"/>
                                </a:cubicBezTo>
                                <a:cubicBezTo>
                                  <a:pt x="15" y="46"/>
                                  <a:pt x="19" y="47"/>
                                  <a:pt x="24" y="47"/>
                                </a:cubicBezTo>
                                <a:cubicBezTo>
                                  <a:pt x="29" y="47"/>
                                  <a:pt x="34" y="46"/>
                                  <a:pt x="37" y="42"/>
                                </a:cubicBezTo>
                                <a:cubicBezTo>
                                  <a:pt x="40" y="38"/>
                                  <a:pt x="42" y="33"/>
                                  <a:pt x="42" y="27"/>
                                </a:cubicBezTo>
                                <a:cubicBezTo>
                                  <a:pt x="42" y="22"/>
                                  <a:pt x="41" y="19"/>
                                  <a:pt x="40" y="16"/>
                                </a:cubicBezTo>
                                <a:cubicBezTo>
                                  <a:pt x="38" y="13"/>
                                  <a:pt x="36" y="10"/>
                                  <a:pt x="33" y="8"/>
                                </a:cubicBezTo>
                                <a:cubicBezTo>
                                  <a:pt x="31" y="7"/>
                                  <a:pt x="28" y="6"/>
                                  <a:pt x="24" y="6"/>
                                </a:cubicBezTo>
                                <a:cubicBezTo>
                                  <a:pt x="19" y="6"/>
                                  <a:pt x="15" y="7"/>
                                  <a:pt x="12" y="11"/>
                                </a:cubicBezTo>
                                <a:cubicBezTo>
                                  <a:pt x="8" y="14"/>
                                  <a:pt x="7" y="20"/>
                                  <a:pt x="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1" name="íṥ1ídè"/>
                        <wps:cNvSpPr/>
                        <wps:spPr bwMode="auto">
                          <a:xfrm>
                            <a:off x="2057400" y="1549920"/>
                            <a:ext cx="176213" cy="230188"/>
                          </a:xfrm>
                          <a:custGeom>
                            <a:avLst/>
                            <a:gdLst>
                              <a:gd name="T0" fmla="*/ 46 w 111"/>
                              <a:gd name="T1" fmla="*/ 145 h 145"/>
                              <a:gd name="T2" fmla="*/ 46 w 111"/>
                              <a:gd name="T3" fmla="*/ 17 h 145"/>
                              <a:gd name="T4" fmla="*/ 0 w 111"/>
                              <a:gd name="T5" fmla="*/ 17 h 145"/>
                              <a:gd name="T6" fmla="*/ 0 w 111"/>
                              <a:gd name="T7" fmla="*/ 0 h 145"/>
                              <a:gd name="T8" fmla="*/ 111 w 111"/>
                              <a:gd name="T9" fmla="*/ 0 h 145"/>
                              <a:gd name="T10" fmla="*/ 111 w 111"/>
                              <a:gd name="T11" fmla="*/ 17 h 145"/>
                              <a:gd name="T12" fmla="*/ 65 w 111"/>
                              <a:gd name="T13" fmla="*/ 17 h 145"/>
                              <a:gd name="T14" fmla="*/ 65 w 111"/>
                              <a:gd name="T15" fmla="*/ 145 h 145"/>
                              <a:gd name="T16" fmla="*/ 46 w 111"/>
                              <a:gd name="T17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46" y="145"/>
                                </a:moveTo>
                                <a:lnTo>
                                  <a:pt x="4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45"/>
                                </a:lnTo>
                                <a:lnTo>
                                  <a:pt x="4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2" name="i$ļiḓè"/>
                        <wps:cNvSpPr/>
                        <wps:spPr bwMode="auto">
                          <a:xfrm>
                            <a:off x="2251075" y="1545157"/>
                            <a:ext cx="211138" cy="239713"/>
                          </a:xfrm>
                          <a:custGeom>
                            <a:avLst/>
                            <a:gdLst>
                              <a:gd name="T0" fmla="*/ 0 w 49"/>
                              <a:gd name="T1" fmla="*/ 27 h 53"/>
                              <a:gd name="T2" fmla="*/ 7 w 49"/>
                              <a:gd name="T3" fmla="*/ 7 h 53"/>
                              <a:gd name="T4" fmla="*/ 25 w 49"/>
                              <a:gd name="T5" fmla="*/ 0 h 53"/>
                              <a:gd name="T6" fmla="*/ 38 w 49"/>
                              <a:gd name="T7" fmla="*/ 3 h 53"/>
                              <a:gd name="T8" fmla="*/ 46 w 49"/>
                              <a:gd name="T9" fmla="*/ 13 h 53"/>
                              <a:gd name="T10" fmla="*/ 49 w 49"/>
                              <a:gd name="T11" fmla="*/ 27 h 53"/>
                              <a:gd name="T12" fmla="*/ 46 w 49"/>
                              <a:gd name="T13" fmla="*/ 41 h 53"/>
                              <a:gd name="T14" fmla="*/ 37 w 49"/>
                              <a:gd name="T15" fmla="*/ 50 h 53"/>
                              <a:gd name="T16" fmla="*/ 25 w 49"/>
                              <a:gd name="T17" fmla="*/ 53 h 53"/>
                              <a:gd name="T18" fmla="*/ 12 w 49"/>
                              <a:gd name="T19" fmla="*/ 50 h 53"/>
                              <a:gd name="T20" fmla="*/ 3 w 49"/>
                              <a:gd name="T21" fmla="*/ 40 h 53"/>
                              <a:gd name="T22" fmla="*/ 0 w 49"/>
                              <a:gd name="T23" fmla="*/ 27 h 53"/>
                              <a:gd name="T24" fmla="*/ 7 w 49"/>
                              <a:gd name="T25" fmla="*/ 27 h 53"/>
                              <a:gd name="T26" fmla="*/ 12 w 49"/>
                              <a:gd name="T27" fmla="*/ 42 h 53"/>
                              <a:gd name="T28" fmla="*/ 25 w 49"/>
                              <a:gd name="T29" fmla="*/ 47 h 53"/>
                              <a:gd name="T30" fmla="*/ 37 w 49"/>
                              <a:gd name="T31" fmla="*/ 42 h 53"/>
                              <a:gd name="T32" fmla="*/ 42 w 49"/>
                              <a:gd name="T33" fmla="*/ 27 h 53"/>
                              <a:gd name="T34" fmla="*/ 40 w 49"/>
                              <a:gd name="T35" fmla="*/ 16 h 53"/>
                              <a:gd name="T36" fmla="*/ 34 w 49"/>
                              <a:gd name="T37" fmla="*/ 8 h 53"/>
                              <a:gd name="T38" fmla="*/ 25 w 49"/>
                              <a:gd name="T39" fmla="*/ 6 h 53"/>
                              <a:gd name="T40" fmla="*/ 12 w 49"/>
                              <a:gd name="T41" fmla="*/ 11 h 53"/>
                              <a:gd name="T42" fmla="*/ 7 w 49"/>
                              <a:gd name="T43" fmla="*/ 2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53">
                                <a:moveTo>
                                  <a:pt x="0" y="27"/>
                                </a:moveTo>
                                <a:cubicBezTo>
                                  <a:pt x="0" y="19"/>
                                  <a:pt x="2" y="12"/>
                                  <a:pt x="7" y="7"/>
                                </a:cubicBezTo>
                                <a:cubicBezTo>
                                  <a:pt x="11" y="2"/>
                                  <a:pt x="17" y="0"/>
                                  <a:pt x="25" y="0"/>
                                </a:cubicBezTo>
                                <a:cubicBezTo>
                                  <a:pt x="29" y="0"/>
                                  <a:pt x="34" y="1"/>
                                  <a:pt x="38" y="3"/>
                                </a:cubicBezTo>
                                <a:cubicBezTo>
                                  <a:pt x="41" y="6"/>
                                  <a:pt x="44" y="9"/>
                                  <a:pt x="46" y="13"/>
                                </a:cubicBezTo>
                                <a:cubicBezTo>
                                  <a:pt x="48" y="17"/>
                                  <a:pt x="49" y="22"/>
                                  <a:pt x="49" y="27"/>
                                </a:cubicBezTo>
                                <a:cubicBezTo>
                                  <a:pt x="49" y="32"/>
                                  <a:pt x="48" y="37"/>
                                  <a:pt x="46" y="41"/>
                                </a:cubicBezTo>
                                <a:cubicBezTo>
                                  <a:pt x="44" y="45"/>
                                  <a:pt x="41" y="48"/>
                                  <a:pt x="37" y="50"/>
                                </a:cubicBezTo>
                                <a:cubicBezTo>
                                  <a:pt x="33" y="52"/>
                                  <a:pt x="29" y="53"/>
                                  <a:pt x="25" y="53"/>
                                </a:cubicBezTo>
                                <a:cubicBezTo>
                                  <a:pt x="20" y="53"/>
                                  <a:pt x="15" y="52"/>
                                  <a:pt x="12" y="50"/>
                                </a:cubicBezTo>
                                <a:cubicBezTo>
                                  <a:pt x="8" y="47"/>
                                  <a:pt x="5" y="44"/>
                                  <a:pt x="3" y="40"/>
                                </a:cubicBezTo>
                                <a:cubicBezTo>
                                  <a:pt x="1" y="36"/>
                                  <a:pt x="0" y="32"/>
                                  <a:pt x="0" y="27"/>
                                </a:cubicBezTo>
                                <a:close/>
                                <a:moveTo>
                                  <a:pt x="7" y="27"/>
                                </a:moveTo>
                                <a:cubicBezTo>
                                  <a:pt x="7" y="34"/>
                                  <a:pt x="9" y="39"/>
                                  <a:pt x="12" y="42"/>
                                </a:cubicBezTo>
                                <a:cubicBezTo>
                                  <a:pt x="15" y="46"/>
                                  <a:pt x="20" y="47"/>
                                  <a:pt x="25" y="47"/>
                                </a:cubicBezTo>
                                <a:cubicBezTo>
                                  <a:pt x="30" y="47"/>
                                  <a:pt x="34" y="46"/>
                                  <a:pt x="37" y="42"/>
                                </a:cubicBezTo>
                                <a:cubicBezTo>
                                  <a:pt x="41" y="38"/>
                                  <a:pt x="42" y="33"/>
                                  <a:pt x="42" y="27"/>
                                </a:cubicBezTo>
                                <a:cubicBezTo>
                                  <a:pt x="42" y="22"/>
                                  <a:pt x="42" y="19"/>
                                  <a:pt x="40" y="16"/>
                                </a:cubicBezTo>
                                <a:cubicBezTo>
                                  <a:pt x="39" y="13"/>
                                  <a:pt x="37" y="10"/>
                                  <a:pt x="34" y="8"/>
                                </a:cubicBezTo>
                                <a:cubicBezTo>
                                  <a:pt x="31" y="7"/>
                                  <a:pt x="28" y="6"/>
                                  <a:pt x="25" y="6"/>
                                </a:cubicBezTo>
                                <a:cubicBezTo>
                                  <a:pt x="20" y="6"/>
                                  <a:pt x="16" y="7"/>
                                  <a:pt x="12" y="11"/>
                                </a:cubicBezTo>
                                <a:cubicBezTo>
                                  <a:pt x="9" y="14"/>
                                  <a:pt x="7" y="20"/>
                                  <a:pt x="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3" name="íṧlíḓe"/>
                        <wps:cNvSpPr/>
                        <wps:spPr bwMode="auto">
                          <a:xfrm>
                            <a:off x="2501900" y="1549920"/>
                            <a:ext cx="176213" cy="230188"/>
                          </a:xfrm>
                          <a:custGeom>
                            <a:avLst/>
                            <a:gdLst>
                              <a:gd name="T0" fmla="*/ 0 w 111"/>
                              <a:gd name="T1" fmla="*/ 145 h 145"/>
                              <a:gd name="T2" fmla="*/ 0 w 111"/>
                              <a:gd name="T3" fmla="*/ 0 h 145"/>
                              <a:gd name="T4" fmla="*/ 19 w 111"/>
                              <a:gd name="T5" fmla="*/ 0 h 145"/>
                              <a:gd name="T6" fmla="*/ 92 w 111"/>
                              <a:gd name="T7" fmla="*/ 114 h 145"/>
                              <a:gd name="T8" fmla="*/ 92 w 111"/>
                              <a:gd name="T9" fmla="*/ 0 h 145"/>
                              <a:gd name="T10" fmla="*/ 111 w 111"/>
                              <a:gd name="T11" fmla="*/ 0 h 145"/>
                              <a:gd name="T12" fmla="*/ 111 w 111"/>
                              <a:gd name="T13" fmla="*/ 145 h 145"/>
                              <a:gd name="T14" fmla="*/ 92 w 111"/>
                              <a:gd name="T15" fmla="*/ 145 h 145"/>
                              <a:gd name="T16" fmla="*/ 19 w 111"/>
                              <a:gd name="T17" fmla="*/ 31 h 145"/>
                              <a:gd name="T18" fmla="*/ 19 w 111"/>
                              <a:gd name="T19" fmla="*/ 145 h 145"/>
                              <a:gd name="T20" fmla="*/ 0 w 111"/>
                              <a:gd name="T2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0" y="145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92" y="114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45"/>
                                </a:lnTo>
                                <a:lnTo>
                                  <a:pt x="92" y="145"/>
                                </a:lnTo>
                                <a:lnTo>
                                  <a:pt x="19" y="31"/>
                                </a:lnTo>
                                <a:lnTo>
                                  <a:pt x="19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4" name="ï$ḻïdê"/>
                        <wps:cNvSpPr/>
                        <wps:spPr bwMode="auto">
                          <a:xfrm>
                            <a:off x="2717800" y="1545157"/>
                            <a:ext cx="206375" cy="239713"/>
                          </a:xfrm>
                          <a:custGeom>
                            <a:avLst/>
                            <a:gdLst>
                              <a:gd name="T0" fmla="*/ 26 w 48"/>
                              <a:gd name="T1" fmla="*/ 32 h 53"/>
                              <a:gd name="T2" fmla="*/ 26 w 48"/>
                              <a:gd name="T3" fmla="*/ 26 h 53"/>
                              <a:gd name="T4" fmla="*/ 48 w 48"/>
                              <a:gd name="T5" fmla="*/ 26 h 53"/>
                              <a:gd name="T6" fmla="*/ 48 w 48"/>
                              <a:gd name="T7" fmla="*/ 45 h 53"/>
                              <a:gd name="T8" fmla="*/ 38 w 48"/>
                              <a:gd name="T9" fmla="*/ 51 h 53"/>
                              <a:gd name="T10" fmla="*/ 27 w 48"/>
                              <a:gd name="T11" fmla="*/ 53 h 53"/>
                              <a:gd name="T12" fmla="*/ 13 w 48"/>
                              <a:gd name="T13" fmla="*/ 50 h 53"/>
                              <a:gd name="T14" fmla="*/ 3 w 48"/>
                              <a:gd name="T15" fmla="*/ 41 h 53"/>
                              <a:gd name="T16" fmla="*/ 0 w 48"/>
                              <a:gd name="T17" fmla="*/ 27 h 53"/>
                              <a:gd name="T18" fmla="*/ 3 w 48"/>
                              <a:gd name="T19" fmla="*/ 13 h 53"/>
                              <a:gd name="T20" fmla="*/ 13 w 48"/>
                              <a:gd name="T21" fmla="*/ 3 h 53"/>
                              <a:gd name="T22" fmla="*/ 26 w 48"/>
                              <a:gd name="T23" fmla="*/ 0 h 53"/>
                              <a:gd name="T24" fmla="*/ 36 w 48"/>
                              <a:gd name="T25" fmla="*/ 2 h 53"/>
                              <a:gd name="T26" fmla="*/ 43 w 48"/>
                              <a:gd name="T27" fmla="*/ 7 h 53"/>
                              <a:gd name="T28" fmla="*/ 47 w 48"/>
                              <a:gd name="T29" fmla="*/ 15 h 53"/>
                              <a:gd name="T30" fmla="*/ 41 w 48"/>
                              <a:gd name="T31" fmla="*/ 17 h 53"/>
                              <a:gd name="T32" fmla="*/ 38 w 48"/>
                              <a:gd name="T33" fmla="*/ 11 h 53"/>
                              <a:gd name="T34" fmla="*/ 33 w 48"/>
                              <a:gd name="T35" fmla="*/ 7 h 53"/>
                              <a:gd name="T36" fmla="*/ 26 w 48"/>
                              <a:gd name="T37" fmla="*/ 6 h 53"/>
                              <a:gd name="T38" fmla="*/ 18 w 48"/>
                              <a:gd name="T39" fmla="*/ 7 h 53"/>
                              <a:gd name="T40" fmla="*/ 13 w 48"/>
                              <a:gd name="T41" fmla="*/ 11 h 53"/>
                              <a:gd name="T42" fmla="*/ 9 w 48"/>
                              <a:gd name="T43" fmla="*/ 16 h 53"/>
                              <a:gd name="T44" fmla="*/ 7 w 48"/>
                              <a:gd name="T45" fmla="*/ 26 h 53"/>
                              <a:gd name="T46" fmla="*/ 10 w 48"/>
                              <a:gd name="T47" fmla="*/ 38 h 53"/>
                              <a:gd name="T48" fmla="*/ 17 w 48"/>
                              <a:gd name="T49" fmla="*/ 45 h 53"/>
                              <a:gd name="T50" fmla="*/ 26 w 48"/>
                              <a:gd name="T51" fmla="*/ 47 h 53"/>
                              <a:gd name="T52" fmla="*/ 35 w 48"/>
                              <a:gd name="T53" fmla="*/ 45 h 53"/>
                              <a:gd name="T54" fmla="*/ 41 w 48"/>
                              <a:gd name="T55" fmla="*/ 42 h 53"/>
                              <a:gd name="T56" fmla="*/ 41 w 48"/>
                              <a:gd name="T57" fmla="*/ 32 h 53"/>
                              <a:gd name="T58" fmla="*/ 26 w 48"/>
                              <a:gd name="T59" fmla="*/ 3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6" y="32"/>
                                </a:move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48" y="26"/>
                                  <a:pt x="48" y="26"/>
                                  <a:pt x="48" y="26"/>
                                </a:cubicBezTo>
                                <a:cubicBezTo>
                                  <a:pt x="48" y="45"/>
                                  <a:pt x="48" y="45"/>
                                  <a:pt x="48" y="45"/>
                                </a:cubicBezTo>
                                <a:cubicBezTo>
                                  <a:pt x="45" y="48"/>
                                  <a:pt x="41" y="50"/>
                                  <a:pt x="38" y="51"/>
                                </a:cubicBezTo>
                                <a:cubicBezTo>
                                  <a:pt x="34" y="53"/>
                                  <a:pt x="30" y="53"/>
                                  <a:pt x="27" y="53"/>
                                </a:cubicBezTo>
                                <a:cubicBezTo>
                                  <a:pt x="22" y="53"/>
                                  <a:pt x="17" y="52"/>
                                  <a:pt x="13" y="50"/>
                                </a:cubicBezTo>
                                <a:cubicBezTo>
                                  <a:pt x="9" y="48"/>
                                  <a:pt x="6" y="45"/>
                                  <a:pt x="3" y="41"/>
                                </a:cubicBezTo>
                                <a:cubicBezTo>
                                  <a:pt x="1" y="37"/>
                                  <a:pt x="0" y="32"/>
                                  <a:pt x="0" y="27"/>
                                </a:cubicBezTo>
                                <a:cubicBezTo>
                                  <a:pt x="0" y="22"/>
                                  <a:pt x="1" y="17"/>
                                  <a:pt x="3" y="13"/>
                                </a:cubicBezTo>
                                <a:cubicBezTo>
                                  <a:pt x="6" y="8"/>
                                  <a:pt x="9" y="5"/>
                                  <a:pt x="13" y="3"/>
                                </a:cubicBezTo>
                                <a:cubicBezTo>
                                  <a:pt x="16" y="1"/>
                                  <a:pt x="21" y="0"/>
                                  <a:pt x="26" y="0"/>
                                </a:cubicBezTo>
                                <a:cubicBezTo>
                                  <a:pt x="30" y="0"/>
                                  <a:pt x="33" y="1"/>
                                  <a:pt x="36" y="2"/>
                                </a:cubicBezTo>
                                <a:cubicBezTo>
                                  <a:pt x="39" y="3"/>
                                  <a:pt x="42" y="5"/>
                                  <a:pt x="43" y="7"/>
                                </a:cubicBezTo>
                                <a:cubicBezTo>
                                  <a:pt x="45" y="9"/>
                                  <a:pt x="46" y="12"/>
                                  <a:pt x="47" y="15"/>
                                </a:cubicBezTo>
                                <a:cubicBezTo>
                                  <a:pt x="41" y="17"/>
                                  <a:pt x="41" y="17"/>
                                  <a:pt x="41" y="17"/>
                                </a:cubicBezTo>
                                <a:cubicBezTo>
                                  <a:pt x="40" y="14"/>
                                  <a:pt x="39" y="12"/>
                                  <a:pt x="38" y="11"/>
                                </a:cubicBezTo>
                                <a:cubicBezTo>
                                  <a:pt x="37" y="9"/>
                                  <a:pt x="35" y="8"/>
                                  <a:pt x="33" y="7"/>
                                </a:cubicBezTo>
                                <a:cubicBezTo>
                                  <a:pt x="31" y="6"/>
                                  <a:pt x="29" y="6"/>
                                  <a:pt x="26" y="6"/>
                                </a:cubicBezTo>
                                <a:cubicBezTo>
                                  <a:pt x="23" y="6"/>
                                  <a:pt x="20" y="6"/>
                                  <a:pt x="18" y="7"/>
                                </a:cubicBezTo>
                                <a:cubicBezTo>
                                  <a:pt x="16" y="8"/>
                                  <a:pt x="14" y="9"/>
                                  <a:pt x="13" y="11"/>
                                </a:cubicBezTo>
                                <a:cubicBezTo>
                                  <a:pt x="11" y="13"/>
                                  <a:pt x="10" y="14"/>
                                  <a:pt x="9" y="16"/>
                                </a:cubicBezTo>
                                <a:cubicBezTo>
                                  <a:pt x="8" y="19"/>
                                  <a:pt x="7" y="23"/>
                                  <a:pt x="7" y="26"/>
                                </a:cubicBezTo>
                                <a:cubicBezTo>
                                  <a:pt x="7" y="31"/>
                                  <a:pt x="8" y="35"/>
                                  <a:pt x="10" y="38"/>
                                </a:cubicBezTo>
                                <a:cubicBezTo>
                                  <a:pt x="11" y="41"/>
                                  <a:pt x="14" y="43"/>
                                  <a:pt x="17" y="45"/>
                                </a:cubicBezTo>
                                <a:cubicBezTo>
                                  <a:pt x="20" y="46"/>
                                  <a:pt x="23" y="47"/>
                                  <a:pt x="26" y="47"/>
                                </a:cubicBezTo>
                                <a:cubicBezTo>
                                  <a:pt x="29" y="47"/>
                                  <a:pt x="32" y="47"/>
                                  <a:pt x="35" y="45"/>
                                </a:cubicBezTo>
                                <a:cubicBezTo>
                                  <a:pt x="38" y="44"/>
                                  <a:pt x="40" y="43"/>
                                  <a:pt x="41" y="42"/>
                                </a:cubicBezTo>
                                <a:cubicBezTo>
                                  <a:pt x="41" y="32"/>
                                  <a:pt x="41" y="32"/>
                                  <a:pt x="41" y="32"/>
                                </a:cubicBezTo>
                                <a:lnTo>
                                  <a:pt x="2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5" name="iṥlíḍé"/>
                        <wps:cNvSpPr/>
                        <wps:spPr bwMode="auto">
                          <a:xfrm>
                            <a:off x="3135313" y="1549920"/>
                            <a:ext cx="176213" cy="234950"/>
                          </a:xfrm>
                          <a:custGeom>
                            <a:avLst/>
                            <a:gdLst>
                              <a:gd name="T0" fmla="*/ 34 w 41"/>
                              <a:gd name="T1" fmla="*/ 0 h 52"/>
                              <a:gd name="T2" fmla="*/ 41 w 41"/>
                              <a:gd name="T3" fmla="*/ 0 h 52"/>
                              <a:gd name="T4" fmla="*/ 41 w 41"/>
                              <a:gd name="T5" fmla="*/ 30 h 52"/>
                              <a:gd name="T6" fmla="*/ 39 w 41"/>
                              <a:gd name="T7" fmla="*/ 42 h 52"/>
                              <a:gd name="T8" fmla="*/ 33 w 41"/>
                              <a:gd name="T9" fmla="*/ 49 h 52"/>
                              <a:gd name="T10" fmla="*/ 21 w 41"/>
                              <a:gd name="T11" fmla="*/ 52 h 52"/>
                              <a:gd name="T12" fmla="*/ 9 w 41"/>
                              <a:gd name="T13" fmla="*/ 50 h 52"/>
                              <a:gd name="T14" fmla="*/ 2 w 41"/>
                              <a:gd name="T15" fmla="*/ 43 h 52"/>
                              <a:gd name="T16" fmla="*/ 0 w 41"/>
                              <a:gd name="T17" fmla="*/ 30 h 52"/>
                              <a:gd name="T18" fmla="*/ 0 w 41"/>
                              <a:gd name="T19" fmla="*/ 0 h 52"/>
                              <a:gd name="T20" fmla="*/ 7 w 41"/>
                              <a:gd name="T21" fmla="*/ 0 h 52"/>
                              <a:gd name="T22" fmla="*/ 7 w 41"/>
                              <a:gd name="T23" fmla="*/ 30 h 52"/>
                              <a:gd name="T24" fmla="*/ 8 w 41"/>
                              <a:gd name="T25" fmla="*/ 40 h 52"/>
                              <a:gd name="T26" fmla="*/ 13 w 41"/>
                              <a:gd name="T27" fmla="*/ 44 h 52"/>
                              <a:gd name="T28" fmla="*/ 20 w 41"/>
                              <a:gd name="T29" fmla="*/ 46 h 52"/>
                              <a:gd name="T30" fmla="*/ 31 w 41"/>
                              <a:gd name="T31" fmla="*/ 43 h 52"/>
                              <a:gd name="T32" fmla="*/ 34 w 41"/>
                              <a:gd name="T33" fmla="*/ 30 h 52"/>
                              <a:gd name="T34" fmla="*/ 34 w 41"/>
                              <a:gd name="T3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" h="52">
                                <a:moveTo>
                                  <a:pt x="34" y="0"/>
                                </a:move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30"/>
                                  <a:pt x="41" y="30"/>
                                  <a:pt x="41" y="30"/>
                                </a:cubicBezTo>
                                <a:cubicBezTo>
                                  <a:pt x="41" y="35"/>
                                  <a:pt x="40" y="39"/>
                                  <a:pt x="39" y="42"/>
                                </a:cubicBezTo>
                                <a:cubicBezTo>
                                  <a:pt x="38" y="45"/>
                                  <a:pt x="36" y="48"/>
                                  <a:pt x="33" y="49"/>
                                </a:cubicBezTo>
                                <a:cubicBezTo>
                                  <a:pt x="30" y="51"/>
                                  <a:pt x="26" y="52"/>
                                  <a:pt x="21" y="52"/>
                                </a:cubicBezTo>
                                <a:cubicBezTo>
                                  <a:pt x="16" y="52"/>
                                  <a:pt x="12" y="51"/>
                                  <a:pt x="9" y="50"/>
                                </a:cubicBezTo>
                                <a:cubicBezTo>
                                  <a:pt x="6" y="48"/>
                                  <a:pt x="4" y="46"/>
                                  <a:pt x="2" y="43"/>
                                </a:cubicBezTo>
                                <a:cubicBezTo>
                                  <a:pt x="1" y="39"/>
                                  <a:pt x="0" y="35"/>
                                  <a:pt x="0" y="3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7" y="34"/>
                                  <a:pt x="7" y="37"/>
                                  <a:pt x="8" y="40"/>
                                </a:cubicBezTo>
                                <a:cubicBezTo>
                                  <a:pt x="9" y="42"/>
                                  <a:pt x="11" y="43"/>
                                  <a:pt x="13" y="44"/>
                                </a:cubicBezTo>
                                <a:cubicBezTo>
                                  <a:pt x="15" y="46"/>
                                  <a:pt x="17" y="46"/>
                                  <a:pt x="20" y="46"/>
                                </a:cubicBezTo>
                                <a:cubicBezTo>
                                  <a:pt x="25" y="46"/>
                                  <a:pt x="29" y="45"/>
                                  <a:pt x="31" y="43"/>
                                </a:cubicBezTo>
                                <a:cubicBezTo>
                                  <a:pt x="33" y="40"/>
                                  <a:pt x="34" y="36"/>
                                  <a:pt x="34" y="30"/>
                                </a:cubicBez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6" name="i$ľîḑe"/>
                        <wps:cNvSpPr/>
                        <wps:spPr bwMode="auto">
                          <a:xfrm>
                            <a:off x="3359150" y="1549920"/>
                            <a:ext cx="177800" cy="230188"/>
                          </a:xfrm>
                          <a:custGeom>
                            <a:avLst/>
                            <a:gdLst>
                              <a:gd name="T0" fmla="*/ 0 w 112"/>
                              <a:gd name="T1" fmla="*/ 145 h 145"/>
                              <a:gd name="T2" fmla="*/ 0 w 112"/>
                              <a:gd name="T3" fmla="*/ 0 h 145"/>
                              <a:gd name="T4" fmla="*/ 19 w 112"/>
                              <a:gd name="T5" fmla="*/ 0 h 145"/>
                              <a:gd name="T6" fmla="*/ 93 w 112"/>
                              <a:gd name="T7" fmla="*/ 114 h 145"/>
                              <a:gd name="T8" fmla="*/ 93 w 112"/>
                              <a:gd name="T9" fmla="*/ 0 h 145"/>
                              <a:gd name="T10" fmla="*/ 112 w 112"/>
                              <a:gd name="T11" fmla="*/ 0 h 145"/>
                              <a:gd name="T12" fmla="*/ 112 w 112"/>
                              <a:gd name="T13" fmla="*/ 145 h 145"/>
                              <a:gd name="T14" fmla="*/ 93 w 112"/>
                              <a:gd name="T15" fmla="*/ 145 h 145"/>
                              <a:gd name="T16" fmla="*/ 17 w 112"/>
                              <a:gd name="T17" fmla="*/ 31 h 145"/>
                              <a:gd name="T18" fmla="*/ 17 w 112"/>
                              <a:gd name="T19" fmla="*/ 145 h 145"/>
                              <a:gd name="T20" fmla="*/ 0 w 112"/>
                              <a:gd name="T2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45">
                                <a:moveTo>
                                  <a:pt x="0" y="145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93" y="114"/>
                                </a:lnTo>
                                <a:lnTo>
                                  <a:pt x="93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145"/>
                                </a:lnTo>
                                <a:lnTo>
                                  <a:pt x="93" y="145"/>
                                </a:lnTo>
                                <a:lnTo>
                                  <a:pt x="17" y="31"/>
                                </a:lnTo>
                                <a:lnTo>
                                  <a:pt x="17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7" name="ïšļîďé"/>
                        <wps:cNvSpPr/>
                        <wps:spPr bwMode="auto">
                          <a:xfrm>
                            <a:off x="3587750" y="1549920"/>
                            <a:ext cx="30163" cy="230188"/>
                          </a:xfrm>
                          <a:prstGeom prst="rect">
                            <a:avLst/>
                          </a:pr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8" name="íṣļíḍè"/>
                        <wps:cNvSpPr/>
                        <wps:spPr bwMode="auto">
                          <a:xfrm>
                            <a:off x="3648075" y="1549920"/>
                            <a:ext cx="203200" cy="230188"/>
                          </a:xfrm>
                          <a:custGeom>
                            <a:avLst/>
                            <a:gdLst>
                              <a:gd name="T0" fmla="*/ 20 w 47"/>
                              <a:gd name="T1" fmla="*/ 51 h 51"/>
                              <a:gd name="T2" fmla="*/ 0 w 47"/>
                              <a:gd name="T3" fmla="*/ 0 h 51"/>
                              <a:gd name="T4" fmla="*/ 7 w 47"/>
                              <a:gd name="T5" fmla="*/ 0 h 51"/>
                              <a:gd name="T6" fmla="*/ 21 w 47"/>
                              <a:gd name="T7" fmla="*/ 37 h 51"/>
                              <a:gd name="T8" fmla="*/ 23 w 47"/>
                              <a:gd name="T9" fmla="*/ 46 h 51"/>
                              <a:gd name="T10" fmla="*/ 26 w 47"/>
                              <a:gd name="T11" fmla="*/ 37 h 51"/>
                              <a:gd name="T12" fmla="*/ 40 w 47"/>
                              <a:gd name="T13" fmla="*/ 0 h 51"/>
                              <a:gd name="T14" fmla="*/ 47 w 47"/>
                              <a:gd name="T15" fmla="*/ 0 h 51"/>
                              <a:gd name="T16" fmla="*/ 27 w 47"/>
                              <a:gd name="T17" fmla="*/ 51 h 51"/>
                              <a:gd name="T18" fmla="*/ 20 w 47"/>
                              <a:gd name="T19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51">
                                <a:moveTo>
                                  <a:pt x="20" y="51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21" y="37"/>
                                  <a:pt x="21" y="37"/>
                                  <a:pt x="21" y="37"/>
                                </a:cubicBezTo>
                                <a:cubicBezTo>
                                  <a:pt x="22" y="40"/>
                                  <a:pt x="22" y="43"/>
                                  <a:pt x="23" y="46"/>
                                </a:cubicBezTo>
                                <a:cubicBezTo>
                                  <a:pt x="24" y="43"/>
                                  <a:pt x="25" y="40"/>
                                  <a:pt x="26" y="37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27" y="51"/>
                                  <a:pt x="27" y="51"/>
                                  <a:pt x="27" y="51"/>
                                </a:cubicBezTo>
                                <a:lnTo>
                                  <a:pt x="2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9" name="iś1iḋê"/>
                        <wps:cNvSpPr/>
                        <wps:spPr bwMode="auto">
                          <a:xfrm>
                            <a:off x="3876675" y="1549920"/>
                            <a:ext cx="168275" cy="230188"/>
                          </a:xfrm>
                          <a:custGeom>
                            <a:avLst/>
                            <a:gdLst>
                              <a:gd name="T0" fmla="*/ 0 w 106"/>
                              <a:gd name="T1" fmla="*/ 145 h 145"/>
                              <a:gd name="T2" fmla="*/ 0 w 106"/>
                              <a:gd name="T3" fmla="*/ 0 h 145"/>
                              <a:gd name="T4" fmla="*/ 101 w 106"/>
                              <a:gd name="T5" fmla="*/ 0 h 145"/>
                              <a:gd name="T6" fmla="*/ 101 w 106"/>
                              <a:gd name="T7" fmla="*/ 17 h 145"/>
                              <a:gd name="T8" fmla="*/ 19 w 106"/>
                              <a:gd name="T9" fmla="*/ 17 h 145"/>
                              <a:gd name="T10" fmla="*/ 19 w 106"/>
                              <a:gd name="T11" fmla="*/ 63 h 145"/>
                              <a:gd name="T12" fmla="*/ 95 w 106"/>
                              <a:gd name="T13" fmla="*/ 63 h 145"/>
                              <a:gd name="T14" fmla="*/ 95 w 106"/>
                              <a:gd name="T15" fmla="*/ 80 h 145"/>
                              <a:gd name="T16" fmla="*/ 19 w 106"/>
                              <a:gd name="T17" fmla="*/ 80 h 145"/>
                              <a:gd name="T18" fmla="*/ 19 w 106"/>
                              <a:gd name="T19" fmla="*/ 128 h 145"/>
                              <a:gd name="T20" fmla="*/ 106 w 106"/>
                              <a:gd name="T21" fmla="*/ 128 h 145"/>
                              <a:gd name="T22" fmla="*/ 106 w 106"/>
                              <a:gd name="T23" fmla="*/ 145 h 145"/>
                              <a:gd name="T24" fmla="*/ 0 w 106"/>
                              <a:gd name="T25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0" y="145"/>
                                </a:move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63"/>
                                </a:lnTo>
                                <a:lnTo>
                                  <a:pt x="95" y="63"/>
                                </a:lnTo>
                                <a:lnTo>
                                  <a:pt x="95" y="80"/>
                                </a:lnTo>
                                <a:lnTo>
                                  <a:pt x="19" y="80"/>
                                </a:lnTo>
                                <a:lnTo>
                                  <a:pt x="19" y="128"/>
                                </a:lnTo>
                                <a:lnTo>
                                  <a:pt x="106" y="128"/>
                                </a:lnTo>
                                <a:lnTo>
                                  <a:pt x="106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0" name="iṣľiḋé"/>
                        <wps:cNvSpPr/>
                        <wps:spPr bwMode="auto">
                          <a:xfrm>
                            <a:off x="4084638" y="1549920"/>
                            <a:ext cx="198438" cy="230188"/>
                          </a:xfrm>
                          <a:custGeom>
                            <a:avLst/>
                            <a:gdLst>
                              <a:gd name="T0" fmla="*/ 0 w 46"/>
                              <a:gd name="T1" fmla="*/ 51 h 51"/>
                              <a:gd name="T2" fmla="*/ 0 w 46"/>
                              <a:gd name="T3" fmla="*/ 0 h 51"/>
                              <a:gd name="T4" fmla="*/ 23 w 46"/>
                              <a:gd name="T5" fmla="*/ 0 h 51"/>
                              <a:gd name="T6" fmla="*/ 33 w 46"/>
                              <a:gd name="T7" fmla="*/ 1 h 51"/>
                              <a:gd name="T8" fmla="*/ 39 w 46"/>
                              <a:gd name="T9" fmla="*/ 6 h 51"/>
                              <a:gd name="T10" fmla="*/ 41 w 46"/>
                              <a:gd name="T11" fmla="*/ 14 h 51"/>
                              <a:gd name="T12" fmla="*/ 38 w 46"/>
                              <a:gd name="T13" fmla="*/ 23 h 51"/>
                              <a:gd name="T14" fmla="*/ 27 w 46"/>
                              <a:gd name="T15" fmla="*/ 28 h 51"/>
                              <a:gd name="T16" fmla="*/ 31 w 46"/>
                              <a:gd name="T17" fmla="*/ 31 h 51"/>
                              <a:gd name="T18" fmla="*/ 37 w 46"/>
                              <a:gd name="T19" fmla="*/ 37 h 51"/>
                              <a:gd name="T20" fmla="*/ 46 w 46"/>
                              <a:gd name="T21" fmla="*/ 51 h 51"/>
                              <a:gd name="T22" fmla="*/ 37 w 46"/>
                              <a:gd name="T23" fmla="*/ 51 h 51"/>
                              <a:gd name="T24" fmla="*/ 30 w 46"/>
                              <a:gd name="T25" fmla="*/ 41 h 51"/>
                              <a:gd name="T26" fmla="*/ 25 w 46"/>
                              <a:gd name="T27" fmla="*/ 34 h 51"/>
                              <a:gd name="T28" fmla="*/ 22 w 46"/>
                              <a:gd name="T29" fmla="*/ 30 h 51"/>
                              <a:gd name="T30" fmla="*/ 19 w 46"/>
                              <a:gd name="T31" fmla="*/ 29 h 51"/>
                              <a:gd name="T32" fmla="*/ 15 w 46"/>
                              <a:gd name="T33" fmla="*/ 29 h 51"/>
                              <a:gd name="T34" fmla="*/ 7 w 46"/>
                              <a:gd name="T35" fmla="*/ 29 h 51"/>
                              <a:gd name="T36" fmla="*/ 7 w 46"/>
                              <a:gd name="T37" fmla="*/ 51 h 51"/>
                              <a:gd name="T38" fmla="*/ 0 w 46"/>
                              <a:gd name="T39" fmla="*/ 51 h 51"/>
                              <a:gd name="T40" fmla="*/ 7 w 46"/>
                              <a:gd name="T41" fmla="*/ 23 h 51"/>
                              <a:gd name="T42" fmla="*/ 22 w 46"/>
                              <a:gd name="T43" fmla="*/ 23 h 51"/>
                              <a:gd name="T44" fmla="*/ 29 w 46"/>
                              <a:gd name="T45" fmla="*/ 22 h 51"/>
                              <a:gd name="T46" fmla="*/ 33 w 46"/>
                              <a:gd name="T47" fmla="*/ 19 h 51"/>
                              <a:gd name="T48" fmla="*/ 34 w 46"/>
                              <a:gd name="T49" fmla="*/ 14 h 51"/>
                              <a:gd name="T50" fmla="*/ 32 w 46"/>
                              <a:gd name="T51" fmla="*/ 8 h 51"/>
                              <a:gd name="T52" fmla="*/ 23 w 46"/>
                              <a:gd name="T53" fmla="*/ 6 h 51"/>
                              <a:gd name="T54" fmla="*/ 7 w 46"/>
                              <a:gd name="T55" fmla="*/ 6 h 51"/>
                              <a:gd name="T56" fmla="*/ 7 w 46"/>
                              <a:gd name="T57" fmla="*/ 2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0" y="51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8" y="0"/>
                                  <a:pt x="31" y="0"/>
                                  <a:pt x="33" y="1"/>
                                </a:cubicBezTo>
                                <a:cubicBezTo>
                                  <a:pt x="36" y="2"/>
                                  <a:pt x="38" y="4"/>
                                  <a:pt x="39" y="6"/>
                                </a:cubicBezTo>
                                <a:cubicBezTo>
                                  <a:pt x="41" y="9"/>
                                  <a:pt x="41" y="11"/>
                                  <a:pt x="41" y="14"/>
                                </a:cubicBezTo>
                                <a:cubicBezTo>
                                  <a:pt x="41" y="18"/>
                                  <a:pt x="40" y="21"/>
                                  <a:pt x="38" y="23"/>
                                </a:cubicBezTo>
                                <a:cubicBezTo>
                                  <a:pt x="35" y="26"/>
                                  <a:pt x="32" y="27"/>
                                  <a:pt x="27" y="28"/>
                                </a:cubicBezTo>
                                <a:cubicBezTo>
                                  <a:pt x="29" y="29"/>
                                  <a:pt x="30" y="30"/>
                                  <a:pt x="31" y="31"/>
                                </a:cubicBezTo>
                                <a:cubicBezTo>
                                  <a:pt x="33" y="32"/>
                                  <a:pt x="35" y="35"/>
                                  <a:pt x="37" y="37"/>
                                </a:cubicBezTo>
                                <a:cubicBezTo>
                                  <a:pt x="46" y="51"/>
                                  <a:pt x="46" y="51"/>
                                  <a:pt x="46" y="51"/>
                                </a:cubicBezTo>
                                <a:cubicBezTo>
                                  <a:pt x="37" y="51"/>
                                  <a:pt x="37" y="51"/>
                                  <a:pt x="37" y="51"/>
                                </a:cubicBezTo>
                                <a:cubicBezTo>
                                  <a:pt x="30" y="41"/>
                                  <a:pt x="30" y="41"/>
                                  <a:pt x="30" y="41"/>
                                </a:cubicBezTo>
                                <a:cubicBezTo>
                                  <a:pt x="28" y="38"/>
                                  <a:pt x="27" y="35"/>
                                  <a:pt x="25" y="34"/>
                                </a:cubicBezTo>
                                <a:cubicBezTo>
                                  <a:pt x="24" y="32"/>
                                  <a:pt x="23" y="31"/>
                                  <a:pt x="22" y="30"/>
                                </a:cubicBezTo>
                                <a:cubicBezTo>
                                  <a:pt x="21" y="29"/>
                                  <a:pt x="20" y="29"/>
                                  <a:pt x="19" y="29"/>
                                </a:cubicBezTo>
                                <a:cubicBezTo>
                                  <a:pt x="18" y="29"/>
                                  <a:pt x="17" y="29"/>
                                  <a:pt x="15" y="29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7" y="51"/>
                                  <a:pt x="7" y="51"/>
                                  <a:pt x="7" y="51"/>
                                </a:cubicBezTo>
                                <a:lnTo>
                                  <a:pt x="0" y="51"/>
                                </a:lnTo>
                                <a:close/>
                                <a:moveTo>
                                  <a:pt x="7" y="23"/>
                                </a:move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5" y="23"/>
                                  <a:pt x="27" y="22"/>
                                  <a:pt x="29" y="22"/>
                                </a:cubicBezTo>
                                <a:cubicBezTo>
                                  <a:pt x="31" y="21"/>
                                  <a:pt x="32" y="20"/>
                                  <a:pt x="33" y="19"/>
                                </a:cubicBezTo>
                                <a:cubicBezTo>
                                  <a:pt x="34" y="17"/>
                                  <a:pt x="34" y="16"/>
                                  <a:pt x="34" y="14"/>
                                </a:cubicBezTo>
                                <a:cubicBezTo>
                                  <a:pt x="34" y="12"/>
                                  <a:pt x="33" y="9"/>
                                  <a:pt x="32" y="8"/>
                                </a:cubicBezTo>
                                <a:cubicBezTo>
                                  <a:pt x="30" y="6"/>
                                  <a:pt x="27" y="6"/>
                                  <a:pt x="23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1" name="iŝḻïďé"/>
                        <wps:cNvSpPr/>
                        <wps:spPr bwMode="auto">
                          <a:xfrm>
                            <a:off x="4298950" y="1545157"/>
                            <a:ext cx="177800" cy="239713"/>
                          </a:xfrm>
                          <a:custGeom>
                            <a:avLst/>
                            <a:gdLst>
                              <a:gd name="T0" fmla="*/ 0 w 41"/>
                              <a:gd name="T1" fmla="*/ 36 h 53"/>
                              <a:gd name="T2" fmla="*/ 6 w 41"/>
                              <a:gd name="T3" fmla="*/ 35 h 53"/>
                              <a:gd name="T4" fmla="*/ 8 w 41"/>
                              <a:gd name="T5" fmla="*/ 42 h 53"/>
                              <a:gd name="T6" fmla="*/ 13 w 41"/>
                              <a:gd name="T7" fmla="*/ 46 h 53"/>
                              <a:gd name="T8" fmla="*/ 21 w 41"/>
                              <a:gd name="T9" fmla="*/ 47 h 53"/>
                              <a:gd name="T10" fmla="*/ 28 w 41"/>
                              <a:gd name="T11" fmla="*/ 46 h 53"/>
                              <a:gd name="T12" fmla="*/ 33 w 41"/>
                              <a:gd name="T13" fmla="*/ 43 h 53"/>
                              <a:gd name="T14" fmla="*/ 34 w 41"/>
                              <a:gd name="T15" fmla="*/ 38 h 53"/>
                              <a:gd name="T16" fmla="*/ 33 w 41"/>
                              <a:gd name="T17" fmla="*/ 34 h 53"/>
                              <a:gd name="T18" fmla="*/ 28 w 41"/>
                              <a:gd name="T19" fmla="*/ 31 h 53"/>
                              <a:gd name="T20" fmla="*/ 19 w 41"/>
                              <a:gd name="T21" fmla="*/ 29 h 53"/>
                              <a:gd name="T22" fmla="*/ 9 w 41"/>
                              <a:gd name="T23" fmla="*/ 25 h 53"/>
                              <a:gd name="T24" fmla="*/ 3 w 41"/>
                              <a:gd name="T25" fmla="*/ 21 h 53"/>
                              <a:gd name="T26" fmla="*/ 2 w 41"/>
                              <a:gd name="T27" fmla="*/ 14 h 53"/>
                              <a:gd name="T28" fmla="*/ 4 w 41"/>
                              <a:gd name="T29" fmla="*/ 7 h 53"/>
                              <a:gd name="T30" fmla="*/ 10 w 41"/>
                              <a:gd name="T31" fmla="*/ 2 h 53"/>
                              <a:gd name="T32" fmla="*/ 20 w 41"/>
                              <a:gd name="T33" fmla="*/ 0 h 53"/>
                              <a:gd name="T34" fmla="*/ 30 w 41"/>
                              <a:gd name="T35" fmla="*/ 2 h 53"/>
                              <a:gd name="T36" fmla="*/ 37 w 41"/>
                              <a:gd name="T37" fmla="*/ 7 h 53"/>
                              <a:gd name="T38" fmla="*/ 39 w 41"/>
                              <a:gd name="T39" fmla="*/ 15 h 53"/>
                              <a:gd name="T40" fmla="*/ 32 w 41"/>
                              <a:gd name="T41" fmla="*/ 16 h 53"/>
                              <a:gd name="T42" fmla="*/ 29 w 41"/>
                              <a:gd name="T43" fmla="*/ 9 h 53"/>
                              <a:gd name="T44" fmla="*/ 20 w 41"/>
                              <a:gd name="T45" fmla="*/ 6 h 53"/>
                              <a:gd name="T46" fmla="*/ 11 w 41"/>
                              <a:gd name="T47" fmla="*/ 8 h 53"/>
                              <a:gd name="T48" fmla="*/ 8 w 41"/>
                              <a:gd name="T49" fmla="*/ 14 h 53"/>
                              <a:gd name="T50" fmla="*/ 10 w 41"/>
                              <a:gd name="T51" fmla="*/ 18 h 53"/>
                              <a:gd name="T52" fmla="*/ 20 w 41"/>
                              <a:gd name="T53" fmla="*/ 22 h 53"/>
                              <a:gd name="T54" fmla="*/ 32 w 41"/>
                              <a:gd name="T55" fmla="*/ 25 h 53"/>
                              <a:gd name="T56" fmla="*/ 38 w 41"/>
                              <a:gd name="T57" fmla="*/ 31 h 53"/>
                              <a:gd name="T58" fmla="*/ 41 w 41"/>
                              <a:gd name="T59" fmla="*/ 38 h 53"/>
                              <a:gd name="T60" fmla="*/ 38 w 41"/>
                              <a:gd name="T61" fmla="*/ 46 h 53"/>
                              <a:gd name="T62" fmla="*/ 31 w 41"/>
                              <a:gd name="T63" fmla="*/ 51 h 53"/>
                              <a:gd name="T64" fmla="*/ 22 w 41"/>
                              <a:gd name="T65" fmla="*/ 53 h 53"/>
                              <a:gd name="T66" fmla="*/ 10 w 41"/>
                              <a:gd name="T67" fmla="*/ 51 h 53"/>
                              <a:gd name="T68" fmla="*/ 2 w 41"/>
                              <a:gd name="T69" fmla="*/ 45 h 53"/>
                              <a:gd name="T70" fmla="*/ 0 w 41"/>
                              <a:gd name="T71" fmla="*/ 3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53">
                                <a:moveTo>
                                  <a:pt x="0" y="36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6" y="38"/>
                                  <a:pt x="7" y="40"/>
                                  <a:pt x="8" y="42"/>
                                </a:cubicBezTo>
                                <a:cubicBezTo>
                                  <a:pt x="9" y="43"/>
                                  <a:pt x="11" y="45"/>
                                  <a:pt x="13" y="46"/>
                                </a:cubicBezTo>
                                <a:cubicBezTo>
                                  <a:pt x="16" y="47"/>
                                  <a:pt x="18" y="47"/>
                                  <a:pt x="21" y="47"/>
                                </a:cubicBezTo>
                                <a:cubicBezTo>
                                  <a:pt x="24" y="47"/>
                                  <a:pt x="26" y="47"/>
                                  <a:pt x="28" y="46"/>
                                </a:cubicBezTo>
                                <a:cubicBezTo>
                                  <a:pt x="30" y="45"/>
                                  <a:pt x="32" y="44"/>
                                  <a:pt x="33" y="43"/>
                                </a:cubicBezTo>
                                <a:cubicBezTo>
                                  <a:pt x="34" y="41"/>
                                  <a:pt x="34" y="40"/>
                                  <a:pt x="34" y="38"/>
                                </a:cubicBezTo>
                                <a:cubicBezTo>
                                  <a:pt x="34" y="37"/>
                                  <a:pt x="34" y="35"/>
                                  <a:pt x="33" y="34"/>
                                </a:cubicBezTo>
                                <a:cubicBezTo>
                                  <a:pt x="32" y="33"/>
                                  <a:pt x="30" y="32"/>
                                  <a:pt x="28" y="31"/>
                                </a:cubicBezTo>
                                <a:cubicBezTo>
                                  <a:pt x="27" y="31"/>
                                  <a:pt x="24" y="30"/>
                                  <a:pt x="19" y="29"/>
                                </a:cubicBezTo>
                                <a:cubicBezTo>
                                  <a:pt x="14" y="27"/>
                                  <a:pt x="11" y="26"/>
                                  <a:pt x="9" y="25"/>
                                </a:cubicBezTo>
                                <a:cubicBezTo>
                                  <a:pt x="6" y="24"/>
                                  <a:pt x="5" y="23"/>
                                  <a:pt x="3" y="21"/>
                                </a:cubicBezTo>
                                <a:cubicBezTo>
                                  <a:pt x="2" y="19"/>
                                  <a:pt x="2" y="17"/>
                                  <a:pt x="2" y="14"/>
                                </a:cubicBezTo>
                                <a:cubicBezTo>
                                  <a:pt x="2" y="12"/>
                                  <a:pt x="2" y="9"/>
                                  <a:pt x="4" y="7"/>
                                </a:cubicBezTo>
                                <a:cubicBezTo>
                                  <a:pt x="5" y="5"/>
                                  <a:pt x="7" y="3"/>
                                  <a:pt x="10" y="2"/>
                                </a:cubicBezTo>
                                <a:cubicBezTo>
                                  <a:pt x="13" y="1"/>
                                  <a:pt x="16" y="0"/>
                                  <a:pt x="20" y="0"/>
                                </a:cubicBezTo>
                                <a:cubicBezTo>
                                  <a:pt x="23" y="0"/>
                                  <a:pt x="27" y="1"/>
                                  <a:pt x="30" y="2"/>
                                </a:cubicBezTo>
                                <a:cubicBezTo>
                                  <a:pt x="33" y="3"/>
                                  <a:pt x="35" y="5"/>
                                  <a:pt x="37" y="7"/>
                                </a:cubicBezTo>
                                <a:cubicBezTo>
                                  <a:pt x="38" y="10"/>
                                  <a:pt x="39" y="12"/>
                                  <a:pt x="39" y="15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2" y="13"/>
                                  <a:pt x="31" y="10"/>
                                  <a:pt x="29" y="9"/>
                                </a:cubicBezTo>
                                <a:cubicBezTo>
                                  <a:pt x="27" y="7"/>
                                  <a:pt x="24" y="6"/>
                                  <a:pt x="20" y="6"/>
                                </a:cubicBezTo>
                                <a:cubicBezTo>
                                  <a:pt x="16" y="6"/>
                                  <a:pt x="13" y="7"/>
                                  <a:pt x="11" y="8"/>
                                </a:cubicBezTo>
                                <a:cubicBezTo>
                                  <a:pt x="9" y="10"/>
                                  <a:pt x="8" y="12"/>
                                  <a:pt x="8" y="14"/>
                                </a:cubicBezTo>
                                <a:cubicBezTo>
                                  <a:pt x="8" y="16"/>
                                  <a:pt x="9" y="17"/>
                                  <a:pt x="10" y="18"/>
                                </a:cubicBezTo>
                                <a:cubicBezTo>
                                  <a:pt x="11" y="20"/>
                                  <a:pt x="15" y="21"/>
                                  <a:pt x="20" y="22"/>
                                </a:cubicBezTo>
                                <a:cubicBezTo>
                                  <a:pt x="26" y="23"/>
                                  <a:pt x="30" y="24"/>
                                  <a:pt x="32" y="25"/>
                                </a:cubicBezTo>
                                <a:cubicBezTo>
                                  <a:pt x="35" y="27"/>
                                  <a:pt x="37" y="28"/>
                                  <a:pt x="38" y="31"/>
                                </a:cubicBezTo>
                                <a:cubicBezTo>
                                  <a:pt x="40" y="33"/>
                                  <a:pt x="41" y="35"/>
                                  <a:pt x="41" y="38"/>
                                </a:cubicBezTo>
                                <a:cubicBezTo>
                                  <a:pt x="41" y="41"/>
                                  <a:pt x="40" y="43"/>
                                  <a:pt x="38" y="46"/>
                                </a:cubicBezTo>
                                <a:cubicBezTo>
                                  <a:pt x="37" y="48"/>
                                  <a:pt x="34" y="50"/>
                                  <a:pt x="31" y="51"/>
                                </a:cubicBezTo>
                                <a:cubicBezTo>
                                  <a:pt x="29" y="53"/>
                                  <a:pt x="25" y="53"/>
                                  <a:pt x="22" y="53"/>
                                </a:cubicBezTo>
                                <a:cubicBezTo>
                                  <a:pt x="17" y="53"/>
                                  <a:pt x="13" y="53"/>
                                  <a:pt x="10" y="51"/>
                                </a:cubicBezTo>
                                <a:cubicBezTo>
                                  <a:pt x="7" y="50"/>
                                  <a:pt x="4" y="48"/>
                                  <a:pt x="2" y="45"/>
                                </a:cubicBezTo>
                                <a:cubicBezTo>
                                  <a:pt x="1" y="42"/>
                                  <a:pt x="0" y="39"/>
                                  <a:pt x="0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2" name="iš1iḍê"/>
                        <wps:cNvSpPr/>
                        <wps:spPr bwMode="auto">
                          <a:xfrm>
                            <a:off x="4519613" y="1549920"/>
                            <a:ext cx="30163" cy="230188"/>
                          </a:xfrm>
                          <a:prstGeom prst="rect">
                            <a:avLst/>
                          </a:pr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3" name="îslíḑè"/>
                        <wps:cNvSpPr/>
                        <wps:spPr bwMode="auto">
                          <a:xfrm>
                            <a:off x="4584700" y="1549920"/>
                            <a:ext cx="176213" cy="230188"/>
                          </a:xfrm>
                          <a:custGeom>
                            <a:avLst/>
                            <a:gdLst>
                              <a:gd name="T0" fmla="*/ 46 w 111"/>
                              <a:gd name="T1" fmla="*/ 145 h 145"/>
                              <a:gd name="T2" fmla="*/ 46 w 111"/>
                              <a:gd name="T3" fmla="*/ 17 h 145"/>
                              <a:gd name="T4" fmla="*/ 0 w 111"/>
                              <a:gd name="T5" fmla="*/ 17 h 145"/>
                              <a:gd name="T6" fmla="*/ 0 w 111"/>
                              <a:gd name="T7" fmla="*/ 0 h 145"/>
                              <a:gd name="T8" fmla="*/ 111 w 111"/>
                              <a:gd name="T9" fmla="*/ 0 h 145"/>
                              <a:gd name="T10" fmla="*/ 111 w 111"/>
                              <a:gd name="T11" fmla="*/ 17 h 145"/>
                              <a:gd name="T12" fmla="*/ 65 w 111"/>
                              <a:gd name="T13" fmla="*/ 17 h 145"/>
                              <a:gd name="T14" fmla="*/ 65 w 111"/>
                              <a:gd name="T15" fmla="*/ 145 h 145"/>
                              <a:gd name="T16" fmla="*/ 46 w 111"/>
                              <a:gd name="T17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1" h="145">
                                <a:moveTo>
                                  <a:pt x="46" y="145"/>
                                </a:moveTo>
                                <a:lnTo>
                                  <a:pt x="4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45"/>
                                </a:lnTo>
                                <a:lnTo>
                                  <a:pt x="4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4" name="íṧ1iḍe"/>
                        <wps:cNvSpPr/>
                        <wps:spPr bwMode="auto">
                          <a:xfrm>
                            <a:off x="4768850" y="1549920"/>
                            <a:ext cx="207963" cy="230188"/>
                          </a:xfrm>
                          <a:custGeom>
                            <a:avLst/>
                            <a:gdLst>
                              <a:gd name="T0" fmla="*/ 20 w 48"/>
                              <a:gd name="T1" fmla="*/ 51 h 51"/>
                              <a:gd name="T2" fmla="*/ 20 w 48"/>
                              <a:gd name="T3" fmla="*/ 30 h 51"/>
                              <a:gd name="T4" fmla="*/ 0 w 48"/>
                              <a:gd name="T5" fmla="*/ 0 h 51"/>
                              <a:gd name="T6" fmla="*/ 9 w 48"/>
                              <a:gd name="T7" fmla="*/ 0 h 51"/>
                              <a:gd name="T8" fmla="*/ 19 w 48"/>
                              <a:gd name="T9" fmla="*/ 15 h 51"/>
                              <a:gd name="T10" fmla="*/ 24 w 48"/>
                              <a:gd name="T11" fmla="*/ 24 h 51"/>
                              <a:gd name="T12" fmla="*/ 30 w 48"/>
                              <a:gd name="T13" fmla="*/ 15 h 51"/>
                              <a:gd name="T14" fmla="*/ 40 w 48"/>
                              <a:gd name="T15" fmla="*/ 0 h 51"/>
                              <a:gd name="T16" fmla="*/ 48 w 48"/>
                              <a:gd name="T17" fmla="*/ 0 h 51"/>
                              <a:gd name="T18" fmla="*/ 27 w 48"/>
                              <a:gd name="T19" fmla="*/ 30 h 51"/>
                              <a:gd name="T20" fmla="*/ 27 w 48"/>
                              <a:gd name="T21" fmla="*/ 51 h 51"/>
                              <a:gd name="T22" fmla="*/ 20 w 48"/>
                              <a:gd name="T2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20" y="51"/>
                                </a:move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21" y="18"/>
                                  <a:pt x="22" y="21"/>
                                  <a:pt x="24" y="24"/>
                                </a:cubicBezTo>
                                <a:cubicBezTo>
                                  <a:pt x="26" y="21"/>
                                  <a:pt x="27" y="18"/>
                                  <a:pt x="30" y="15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27" y="30"/>
                                  <a:pt x="27" y="30"/>
                                  <a:pt x="27" y="30"/>
                                </a:cubicBezTo>
                                <a:cubicBezTo>
                                  <a:pt x="27" y="51"/>
                                  <a:pt x="27" y="51"/>
                                  <a:pt x="27" y="51"/>
                                </a:cubicBezTo>
                                <a:lnTo>
                                  <a:pt x="2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7CC0D" id="组合 122" o:spid="_x0000_s1026" style="position:absolute;left:0;text-align:left;margin-left:0;margin-top:170.4pt;width:397.7pt;height:140.55pt;z-index:251659264;mso-position-horizontal:center;mso-position-horizontal-relative:margin" coordsize="50508,1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">
                <v:group id="îsḻîḍe" o:spid="_x0000_s1027" style="position:absolute;left:18062;top:272;width:7812;height:11083" coordorigin="18062,272" coordsize="7811,1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îṩľîḋê" o:spid="_x0000_s1028" style="position:absolute;left:20105;top:272;width:4530;height:3404;visibility:visible;mso-wrap-style:square;v-text-anchor:middle" coordsize="8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" path="m68,29v5,2,13,-1,15,5c74,45,55,46,41,52v1,-2,4,-3,3,-6c42,43,42,43,42,43,29,49,18,59,5,61,8,51,21,47,23,35,21,24,,23,10,11,44,,34,62,68,29xe" fillcolor="black" stroked="f">
                    <v:path arrowok="t" o:connecttype="custom" o:connectlocs="371161,159214;453035,186664;223788,285487;240163,252546;229247,236076;27291,334898;125540,192155;54583,60391;371161,159214" o:connectangles="0,0,0,0,0,0,0,0,0"/>
                  </v:shape>
                  <v:shape id="ïŝḻídè" o:spid="_x0000_s1029" style="position:absolute;left:18971;top:3943;width:4775;height:2326;visibility:visible;mso-wrap-style:square;v-text-anchor:middle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" path="m85,11c87,26,71,15,65,22,57,16,73,4,57,5,49,29,22,26,6,42,,41,,41,,41,3,27,22,21,28,9,38,20,55,7,67,v7,,13,4,18,11xe" fillcolor="black" stroked="f">
                    <v:path arrowok="t" o:connecttype="custom" o:connectlocs="466545,60930;356770,121859;312860,27695;32933,232640;0,227101;153686,49851;367748,0;466545,60930" o:connectangles="0,0,0,0,0,0,0,0"/>
                  </v:shape>
                  <v:shape id="iṣḷiḑe" o:spid="_x0000_s1030" style="position:absolute;left:18062;top:5968;width:7812;height:5387;visibility:visible;mso-wrap-style:square;v-text-anchor:middle" coordsize="14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" path="m80,14c82,24,74,27,69,32v18,24,45,42,74,51c121,83,91,98,75,68,74,58,69,49,62,41,45,62,27,84,,89,20,74,43,55,50,31,30,4,30,4,30,4,42,5,47,17,57,19,65,,65,,65,,75,1,78,6,80,14xe" fillcolor="black" stroked="f">
                    <v:path arrowok="t" o:connecttype="custom" o:connectlocs="437023,76963;376932,175916;781178,456282;409709,373822;338693,225392;0,489267;273139,170419;163883,21990;311379,104450;355081,0;437023,76963" o:connectangles="0,0,0,0,0,0,0,0,0,0,0"/>
                  </v:shape>
                </v:group>
                <v:group id="îŝļïḓe" o:spid="_x0000_s1031" style="position:absolute;left:26499;top:618;width:7273;height:11436" coordorigin="26499,618" coordsize="7273,1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ïŝlíďé" o:spid="_x0000_s1032" style="position:absolute;left:28532;top:618;width:4751;height:3795;visibility:visible;mso-wrap-style:square;v-text-anchor:middle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" path="m85,5c87,26,45,31,69,50,64,53,56,61,45,61v6,-1,7,-8,11,-12c49,38,62,31,66,21,62,19,62,19,62,19,39,29,33,69,,58,23,34,52,19,78,r7,5xe" fillcolor="black" stroked="f">
                    <v:path arrowok="t" o:connecttype="custom" o:connectlocs="464152,27505;376782,275051;245727,335562;305794,269550;360400,115521;338558,104519;0,319059;425928,0;464152,27505" o:connectangles="0,0,0,0,0,0,0,0,0"/>
                  </v:shape>
                  <v:shape id="ïṩḻîde" o:spid="_x0000_s1033" style="position:absolute;left:28801;top:4144;width:3771;height:5485;visibility:visible;mso-wrap-style:square;v-text-anchor:middle" coordsize="6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" path="m68,4c65,34,58,64,61,95v-4,,-10,5,-13,c45,88,57,82,56,74,48,52,69,27,53,10,47,16,37,18,34,27v1,10,4,19,14,23c36,64,43,84,32,95,27,86,35,72,19,66,20,58,30,48,21,43,5,54,18,70,13,83,5,88,4,75,1,69,,57,5,47,10,36,25,35,32,9,49,5,55,5,62,,68,4xe" fillcolor="black" stroked="f">
                    <v:path arrowok="t" o:connecttype="custom" o:connectlocs="371654,21942;333396,521111;262344,521111;306068,405918;289672,54854;185827,148105;262344,274269;174896,521111;103845,362035;114776,235871;71052,455287;5466,378491;54655,197474;267810,27427;371654,21942" o:connectangles="0,0,0,0,0,0,0,0,0,0,0,0,0,0,0"/>
                  </v:shape>
                  <v:shape id="işľïḍe" o:spid="_x0000_s1034" style="position:absolute;left:26940;top:6226;width:1323;height:2032;visibility:visible;mso-wrap-style:square;v-text-anchor:middle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" path="m22,31c12,37,9,27,4,22,,,,,,,9,6,24,15,22,31xe" fillcolor="black" stroked="f">
                    <v:path arrowok="t" o:connecttype="custom" o:connectlocs="121217,170294;22040,120854;0,0;121217,170294" o:connectangles="0,0,0,0"/>
                  </v:shape>
                  <v:shape id="iṣlïḍê" o:spid="_x0000_s1035" style="position:absolute;left:27871;top:8478;width:612;height:1102;visibility:visible;mso-wrap-style:square;v-text-anchor:middle" coordsize="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" path="m11,18c,20,3,3,1,v9,2,10,14,10,18xe" fillcolor="black" stroked="f">
                    <v:path arrowok="t" o:connecttype="custom" o:connectlocs="61221,99178;5566,0;61221,99178" o:connectangles="0,0,0"/>
                  </v:shape>
                  <v:shape id="íS1ïḍé" o:spid="_x0000_s1036" style="position:absolute;left:26499;top:9531;width:7273;height:2523;visibility:visible;mso-wrap-style:square;v-text-anchor:middle" coordsize="13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" path="m133,20v-6,12,-23,16,-33,26c68,34,39,8,5,5,,,,,,,46,1,88,38,133,20xe" fillcolor="black" stroked="f">
                    <v:path arrowok="t" o:connecttype="custom" o:connectlocs="727303,109665;546844,252230;27342,27416;0,0;727303,109665" o:connectangles="0,0,0,0,0"/>
                  </v:shape>
                </v:group>
                <v:shape id="išḷide" o:spid="_x0000_s1037" style="position:absolute;left:34327;top:1017;width:7332;height:9160;rotation:462965fd;visibility:visible;mso-wrap-style:square;v-text-anchor:middle" coordsize="14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" path="m107,23v-3,13,-9,26,-9,37c110,63,119,46,131,54,111,74,68,78,79,117v22,7,42,34,68,21c136,142,127,167,109,154,97,141,90,123,72,117,60,149,28,164,,183,26,156,52,129,66,92,58,83,46,80,40,70v13,3,25,2,38,-2c89,48,91,24,93,3v9,-3,15,13,14,20xe" fillcolor="black" stroked="f">
                  <v:path arrowok="t" o:connecttype="custom" o:connectlocs="533707,115123;488816,300320;653417,270288;394046,585623;733224,690735;543683,770820;359130,585623;0,915975;329203,460490;199517,350373;389058,340362;463876,15016;533707,115123" o:connectangles="0,0,0,0,0,0,0,0,0,0,0,0,0"/>
                </v:shape>
                <v:group id="îṡḷiḋé" o:spid="_x0000_s1038" style="position:absolute;left:11253;top:2018;width:6011;height:8782" coordorigin="11253,2018" coordsize="6011,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iśļïḑê" o:spid="_x0000_s1039" style="position:absolute;left:12398;top:2018;width:2963;height:2473;visibility:visible;mso-wrap-style:square;v-text-anchor:middle" coordsize="5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" path="m54,27c46,40,31,42,16,45,19,41,20,33,27,35,32,15,10,13,,3,11,,25,4,38,7v9,4,12,12,16,20xe" fillcolor="black" stroked="f">
                    <v:path arrowok="t" o:connecttype="custom" o:connectlocs="296310,148400;87796,247333;148155,192370;0,16489;208514,38474;296310,148400" o:connectangles="0,0,0,0,0,0"/>
                  </v:shape>
                  <v:shape id="ïśḷïḋe" o:spid="_x0000_s1040" style="position:absolute;left:11950;top:3719;width:5314;height:2204;visibility:visible;mso-wrap-style:square;v-text-anchor:middle" coordsize="9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" path="m97,7c76,24,49,31,22,38,15,35,6,40,,32,31,30,61,15,88,r9,7xe" fillcolor="black" stroked="f">
                    <v:path arrowok="t" o:connecttype="custom" o:connectlocs="531398,38569;120523,209375;0,176316;482093,0;531398,38569" o:connectangles="0,0,0,0,0"/>
                  </v:shape>
                  <v:shape id="iṡlîdê" o:spid="_x0000_s1041" style="position:absolute;left:14947;top:8185;width:1585;height:1965;visibility:visible;mso-wrap-style:square;v-text-anchor:middle" coordsize="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" path="m32,28v-3,3,-4,11,-11,9c7,31,10,14,,5,16,,32,11,32,28xe" fillcolor="black" stroked="f">
                    <v:path arrowok="t" o:connecttype="custom" o:connectlocs="158491,141034;104010,186366;0,25185;158491,141034" o:connectangles="0,0,0,0"/>
                  </v:shape>
                  <v:shape id="ïşlîďê" o:spid="_x0000_s1042" style="position:absolute;left:11253;top:5428;width:5105;height:5372;visibility:visible;mso-wrap-style:square;v-text-anchor:middle" coordsize="11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" path="m46,70v5,-3,6,-7,7,-12c13,116,13,116,13,116v2,,4,-1,7,-2c32,102,44,87,60,81,64,92,50,89,48,98v14,19,14,19,14,19c64,116,66,114,68,112v2,-3,2,-3,2,-3c76,97,69,78,68,64,75,52,98,58,97,40v-3,-4,-8,,-13,c84,23,103,18,112,7,105,1,99,,93,1,58,51,58,51,58,51,57,59,56,68,46,70xm53,58v2,-7,1,-14,8,-16c60,44,59,47,58,51,93,1,93,1,93,1,75,5,59,31,37,20,30,32,31,46,31,60,54,86,9,87,,104v1,6,7,11,13,12l53,58xe" fillcolor="black" stroked="f">
                    <v:path arrowok="t" o:connecttype="custom" o:connectlocs="209697,321353;241608,266264;59262,532527;91173,523346;273518,371851;218814,449894;282635,537118;309987,514164;319104,500392;309987,293808;442187,183630;382925,183630;510567,32135;423953,4591;264401,234128;209697,321353;241608,266264;278077,192812;264401,234128;423953,4591;168669,91815;141318,275445;0,477438;59262,532527;241608,266264" o:connectangles="0,0,0,0,0,0,0,0,0,0,0,0,0,0,0,0,0,0,0,0,0,0,0,0,0"/>
                  </v:shape>
                </v:group>
                <v:group id="işḻiḍe" o:spid="_x0000_s1043" style="position:absolute;left:42094;width:8414;height:13740" coordorigin="42094" coordsize="8413,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îS1íḍe" o:spid="_x0000_s1044" style="position:absolute;left:43091;top:4181;width:946;height:1619;visibility:visible;mso-wrap-style:square;v-text-anchor:middle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" path="m17,24v-4,5,-4,5,-4,5c,25,6,8,,,10,5,16,13,17,24xe" fillcolor="black" stroked="f">
                    <v:path arrowok="t" o:connecttype="custom" o:connectlocs="94592,133906;72335,161803;0,0;94592,133906" o:connectangles="0,0,0,0"/>
                  </v:shape>
                  <v:shape id="íSḻiḑe" o:spid="_x0000_s1045" style="position:absolute;left:46377;width:1792;height:2240;visibility:visible;mso-wrap-style:square;v-text-anchor:middle" coordsize="3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" path="m31,19c22,29,10,33,,40,2,29,18,13,9,v6,,23,7,22,19xe" fillcolor="black" stroked="f">
                    <v:path arrowok="t" o:connecttype="custom" o:connectlocs="173626,106416;0,224034;50408,0;173626,106416" o:connectangles="0,0,0,0"/>
                  </v:shape>
                  <v:shape id="îs1îḓe" o:spid="_x0000_s1046" style="position:absolute;left:43365;top:6820;width:398;height:548;visibility:visible;mso-wrap-style:square;v-text-anchor:middle" coordsize="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" path="m,22l16,,,22xe" fillcolor="black" stroked="f">
                    <v:path arrowok="t" o:connecttype="custom" o:connectlocs="0,54764;39828,0;0,54764" o:connectangles="0,0,0"/>
                  </v:shape>
                  <v:shape id="iṥḷïďe" o:spid="_x0000_s1047" style="position:absolute;left:42094;top:1219;width:8414;height:8165;visibility:visible;mso-wrap-style:square;v-text-anchor:middle" coordsize="15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" path="m82,30v7,-4,6,6,10,8c97,46,94,51,89,55v8,5,8,5,8,5c101,58,104,55,105,51,104,38,88,32,89,20v-6,8,-22,9,-28,7c64,29,65,34,65,38,80,49,80,49,80,49v5,-6,9,-12,2,-19xm140,91c129,84,129,84,129,84v2,-2,3,-4,4,-6c129,78,125,78,122,78v-3,-1,-3,-1,-3,-1c147,73,147,73,147,73v1,6,-2,13,-7,18xm109,69v-3,-2,-3,-2,-3,-2c116,52,122,32,129,18v3,-1,6,-1,6,-3c135,10,135,10,135,10v-35,6,-35,6,-35,6c111,6,128,6,142,v9,14,-5,28,-14,41c124,48,114,58,109,69xm89,55v-3,3,-6,6,-8,9c72,66,72,66,72,66,71,60,76,54,80,49,65,38,65,38,65,38v,1,,3,1,4c47,85,47,16,26,17v7,13,12,31,14,45c72,55,38,82,47,90,58,75,58,75,58,75v7,-4,13,2,19,6c79,97,56,99,45,108,33,116,25,136,9,133v,-3,-2,-6,1,-7c5,126,5,126,5,126v1,7,-5,15,2,20c24,138,35,121,50,108,76,102,93,81,122,78v-3,-1,-3,-1,-3,-1c105,78,105,78,105,78v1,-3,2,-6,4,-9c106,67,106,67,106,67,100,76,92,82,82,84,72,69,86,67,97,60,89,55,89,55,89,55xm129,84v11,7,11,7,11,7c135,96,129,101,123,102v-40,7,-40,7,-40,7c88,98,118,97,129,84xe" fillcolor="black" stroked="f">
                    <v:path arrowok="t" o:connecttype="custom" o:connectlocs="456904,167770;512624,212508;495908,307578;540484,335539;585060,285208;495908,111846;339892,150993;362180,212508;445760,274024;456904,167770;780080,508901;718788,469755;741076,436201;679784,436201;663068,430609;819084,408240;780080,508901;607348,385870;590632,374686;718788,100662;752220,83885;752220,55923;557200,89477;791224,0;713216,229285;607348,385870;495908,307578;451332,357909;401184,369093;445760,274024;362180,212508;367752,234878;144872,95069;222880,346724;261884,503309;323176,419424;429044,452978;250740,603971;50148,743779;55720,704633;27860,704633;39004,816479;278600,603971;679784,436201;663068,430609;585060,436201;607348,385870;590632,374686;456904,469755;540484,335539;495908,307578;718788,469755;780080,508901;685356,570417;462476,609563;718788,469755" o:connectangles="0,0,0,0,0,0,0,0,0,0,0,0,0,0,0,0,0,0,0,0,0,0,0,0,0,0,0,0,0,0,0,0,0,0,0,0,0,0,0,0,0,0,0,0,0,0,0,0,0,0,0,0,0,0,0,0"/>
                  </v:shape>
                  <v:shape id="íṩḻïḋe" o:spid="_x0000_s1048" style="position:absolute;left:44933;top:7592;width:2439;height:1518;visibility:visible;mso-wrap-style:square;v-text-anchor:middle" coordsize="4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" path="m44,9c40,16,34,18,28,21,27,16,27,16,27,16,17,10,9,27,,16,15,14,31,,44,9xe" fillcolor="black" stroked="f">
                    <v:path arrowok="t" o:connecttype="custom" o:connectlocs="243948,50615;155240,118102;149695,89983;0,89983;243948,50615" o:connectangles="0,0,0,0,0"/>
                  </v:shape>
                  <v:shape id="ïŝľîḍé" o:spid="_x0000_s1049" style="position:absolute;left:43361;top:8538;width:5501;height:5202;visibility:visible;mso-wrap-style:square;v-text-anchor:middle" coordsize="9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" path="m82,1c88,,94,5,99,9,87,13,78,22,63,22,62,19,62,16,59,15v-4,1,-4,1,-4,1c52,42,70,65,61,90,41,93,21,75,1,70v7,-10,13,7,21,3c32,73,41,78,51,75,56,59,49,37,47,22,32,28,20,48,3,41,,35,,35,,35,28,30,56,8,82,1xe" fillcolor="black" stroked="f">
                    <v:path arrowok="t" o:connecttype="custom" o:connectlocs="455662,5594;550129,50347;350082,123072;327855,83912;305627,89507;338968,503475;5557,391591;122251,408374;283400,419562;261172,123072;16671,229361;0,195796;455662,5594" o:connectangles="0,0,0,0,0,0,0,0,0,0,0,0,0"/>
                  </v:shape>
                </v:group>
                <v:group id="îŝ1ïḓè" o:spid="_x0000_s1050" style="position:absolute;left:145;top:695;width:9443;height:12758" coordorigin="145,695" coordsize="9443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ïŝḷîḍè" o:spid="_x0000_s1051" style="position:absolute;left:6209;top:2164;width:3379;height:7028;rotation:333135fd;visibility:visible;mso-wrap-style:square;v-text-anchor:middle" coordsize="6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" path="m42,46v3,5,3,5,3,5c42,52,40,51,39,49,13,77,13,77,13,77,5,87,5,87,5,87v11,1,11,1,11,1c21,103,10,113,12,128,23,118,26,107,35,97,33,78,52,65,62,50,62,44,56,40,49,38r-7,8xm38,41v4,5,4,5,4,5c49,38,49,38,49,38,45,36,40,35,36,35,36,20,28,9,16,,,23,17,55,13,77,5,87,5,87,5,87,1,86,1,86,1,86,5,83,7,76,13,77,39,49,39,49,39,49v-1,-3,,-7,-1,-8xe" fillcolor="black" stroked="f">
                    <v:path arrowok="t" o:connecttype="custom" o:connectlocs="228926,252574;245278,280028;212575,269046;70858,422787;27253,477695;87210,483185;65408,702815;190772,532602;337939,274537;267081,208648;228926,252574;207124,225120;228926,252574;267081,208648;196223,192176;87210,0;70858,422787;27253,477695;5451,472204;70858,422787;212575,269046;207124,225120" o:connectangles="0,0,0,0,0,0,0,0,0,0,0,0,0,0,0,0,0,0,0,0,0,0"/>
                  </v:shape>
                  <v:shape id="išḷidê" o:spid="_x0000_s1052" style="position:absolute;left:310;top:695;width:4555;height:12758;rotation:333135fd;visibility:visible;mso-wrap-style:square;v-text-anchor:middle" coordsize="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" path="m77,54v-17,38,-6,82,6,120c78,182,74,179,68,177v-3,-2,-5,-8,-11,-6c33,186,44,232,10,224,2,219,,212,1,203v28,7,44,-31,60,-49c60,110,63,59,50,18,30,4,30,4,30,4,45,3,69,,75,21v6,11,3,21,2,33xe" fillcolor="black" stroked="f">
                    <v:path arrowok="t" o:connecttype="custom" o:connectlocs="422556,296963;455482,956881;373166,973379;312801,940383;54877,1231846;5488,1116361;334752,846894;274387,98988;164632,21997;411580,115486;422556,296963" o:connectangles="0,0,0,0,0,0,0,0,0,0,0"/>
                  </v:shape>
                  <v:shape id="ïśliḍè" o:spid="_x0000_s1053" style="position:absolute;left:6635;top:8623;width:2890;height:3257;rotation:333135fd;visibility:visible;mso-wrap-style:square;v-text-anchor:middle" coordsize="5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" path="m44,31c25,30,28,51,14,59,19,32,19,32,19,32,,31,,31,,31,21,32,16,,42,10v10,5,11,15,2,21xe" fillcolor="black" stroked="f">
                    <v:path arrowok="t" o:connecttype="custom" o:connectlocs="239893,171128;76330,325695;103590,176648;0,171128;228989,55203;239893,171128" o:connectangles="0,0,0,0,0,0"/>
                  </v:shape>
                  <v:shape id="iṣliďe" o:spid="_x0000_s1054" style="position:absolute;left:145;top:6665;width:3012;height:3355;rotation:333135fd;visibility:visible;mso-wrap-style:square;v-text-anchor:middle" coordsize="5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" path="m29,59v-2,2,-2,2,-2,2c32,52,36,20,13,24,,16,,16,,16,18,21,46,,55,26l29,59xe" fillcolor="black" stroked="f">
                    <v:path arrowok="t" o:connecttype="custom" o:connectlocs="158818,324490;147865,335490;71194,131996;0,87997;301207,142996;158818,324490" o:connectangles="0,0,0,0,0,0"/>
                  </v:shape>
                </v:group>
                <v:shape id="íṣḷïdê" o:spid="_x0000_s1055" style="position:absolute;top:15499;width:1682;height:2302;visibility:visible;mso-wrap-style:square;v-text-anchor:middle" coordsize="3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" path="m,51c,,,,,,19,,19,,19,v4,,7,,10,1c31,2,33,4,34,6v2,2,2,5,2,7c36,15,36,17,35,19v-2,2,-3,4,-6,5c32,25,35,26,36,29v2,2,3,4,3,7c39,39,38,41,37,43v-1,2,-2,4,-3,5c32,49,30,50,28,51v-2,,-5,,-8,l,51xm7,22v11,,11,,11,c21,22,23,21,24,21v2,-1,3,-1,4,-3c29,17,30,16,30,14v,-2,-1,-3,-2,-5c28,8,26,7,25,7,23,6,21,6,17,6,7,6,7,6,7,6r,16xm7,45v13,,13,,13,c22,45,23,45,24,45v2,,3,-1,4,-1c29,43,30,42,31,41v,-1,1,-3,1,-5c32,35,31,33,30,31,29,30,28,29,26,28v-1,,-4,,-7,c7,28,7,28,7,28r,17xe" fillcolor="#040000" stroked="f">
                  <v:path arrowok="t" o:connecttype="custom" o:connectlocs="0,230188;0,0;81980,0;125128,4513;146701,27081;155331,58675;151016,85756;125128,108324;155331,130891;168275,162486;159646,194080;146701,216648;120813,230188;86295,230188;0,230188;30203,99297;77665,99297;103554,94783;120813,81243;129442,63189;120813,40621;107869,31594;73351,27081;30203,27081;30203,99297;30203,203107;86295,203107;103554,203107;120813,198594;133757,185053;138072,162486;129442,139918;112183,126378;81980,126378;30203,126378;30203,203107" o:connectangles="0,0,0,0,0,0,0,0,0,0,0,0,0,0,0,0,0,0,0,0,0,0,0,0,0,0,0,0,0,0,0,0,0,0,0,0"/>
                </v:shape>
                <v:shape id="îṧḷíḓe" o:spid="_x0000_s1056" style="position:absolute;left:2079;top:15499;width:1683;height:2302;visibility:visible;mso-wrap-style:square;v-text-anchor:middle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" path="m,145l,,103,r,17l19,17r,46l98,63r,17l19,80r,48l106,128r,17l,145xe" fillcolor="#040000" stroked="f">
                  <v:path arrowok="t" o:connecttype="custom" o:connectlocs="0,230188;0,0;163513,0;163513,26988;30163,26988;30163,100013;155575,100013;155575,127000;30163,127000;30163,203200;168275,203200;168275,230188;0,230188" o:connectangles="0,0,0,0,0,0,0,0,0,0,0,0,0"/>
                </v:shape>
                <v:rect id="íṩlîḑê" o:spid="_x0000_s1057" style="position:absolute;left:4191;top:15499;width:301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" fillcolor="#040000" stroked="f"/>
                <v:shape id="isľïďê" o:spid="_x0000_s1058" style="position:absolute;left:4873;top:15499;width:1207;height:2349;visibility:visible;mso-wrap-style:square;v-text-anchor:middle" coordsize="2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" path="m,37c6,36,6,36,6,36v,4,1,7,2,8c10,45,11,46,14,46v2,,3,,4,-1c19,44,20,43,21,42v,-2,,-4,,-7c21,,21,,21,v7,,7,,7,c28,35,28,35,28,35v,4,,8,-1,10c26,47,24,49,22,50v-2,2,-5,2,-8,2c9,52,6,51,3,48,1,46,,42,,37xe" fillcolor="#040000" stroked="f">
                  <v:path arrowok="t" o:connecttype="custom" o:connectlocs="0,167176;25854,162658;34471,198804;60325,207840;77561,203322;90488,189767;90488,158139;90488,0;120650,0;120650,158139;116341,203322;94796,225913;60325,234950;12927,216877;0,167176" o:connectangles="0,0,0,0,0,0,0,0,0,0,0,0,0,0,0"/>
                </v:shape>
                <v:rect id="ïšlïḑé" o:spid="_x0000_s1059" style="position:absolute;left:6651;top:15499;width:254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" fillcolor="#040000" stroked="f"/>
                <v:shape id="íŝḷïḍê" o:spid="_x0000_s1060" style="position:absolute;left:7461;top:15499;width:1730;height:2302;visibility:visible;mso-wrap-style:square;v-text-anchor:middle" coordsize="10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" path="m,145l,,19,,93,114,93,r16,l109,145r-19,l17,31r,114l,145xe" fillcolor="#040000" stroked="f">
                  <v:path arrowok="t" o:connecttype="custom" o:connectlocs="0,230188;0,0;30163,0;147638,180975;147638,0;173038,0;173038,230188;142875,230188;26988,49213;26988,230188;0,230188" o:connectangles="0,0,0,0,0,0,0,0,0,0,0"/>
                </v:shape>
                <v:shape id="íṡḷïḍè" o:spid="_x0000_s1061" style="position:absolute;left:9620;top:15451;width:2032;height:2397;visibility:visible;mso-wrap-style:square;v-text-anchor:middle" coordsize="4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" path="m26,32v,-6,,-6,,-6c47,26,47,26,47,26v,19,,19,,19c44,48,41,50,37,51v-4,2,-7,2,-11,2c21,53,16,52,12,50,8,48,5,45,3,41,1,37,,32,,27,,22,1,17,3,13,5,8,8,5,12,3,16,1,20,,26,v3,,7,1,10,2c39,3,41,5,43,7v1,2,3,5,4,8c40,17,40,17,40,17v,-3,-1,-5,-2,-6c36,9,35,8,33,7,31,6,28,6,26,6v-4,,-6,,-9,1c15,8,13,9,12,11v-1,2,-2,3,-3,5c7,19,7,23,7,26v,5,1,9,2,12c11,41,13,43,16,45v3,1,6,2,10,2c29,47,32,47,34,45v3,-1,5,-2,7,-3c41,32,41,32,41,32r-15,xe" fillcolor="#040000" stroked="f">
                  <v:path arrowok="t" o:connecttype="custom" o:connectlocs="112409,144732;112409,117595;203200,117595;203200,203530;159966,230667;112409,239713;51881,226144;12970,185438;0,122118;12970,58798;51881,13569;112409,0;155643,9046;185906,31660;203200,67843;172936,76889;164289,49752;142672,31660;112409,27137;73498,31660;51881,49752;38911,72366;30264,117595;38911,171870;69174,203530;112409,212576;146996,203530;177260,189961;177260,144732;112409,144732" o:connectangles="0,0,0,0,0,0,0,0,0,0,0,0,0,0,0,0,0,0,0,0,0,0,0,0,0,0,0,0,0,0"/>
                </v:shape>
                <v:shape id="iṩļiḓê" o:spid="_x0000_s1062" style="position:absolute;left:13668;top:15499;width:1206;height:2349;visibility:visible;mso-wrap-style:square;v-text-anchor:middle" coordsize="2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" path="m,37c6,36,6,36,6,36v,4,1,7,2,8c10,45,11,46,14,46v2,,3,,4,-1c19,44,20,43,21,42v,-2,1,-4,1,-7c22,,22,,22,v6,,6,,6,c28,35,28,35,28,35v,4,,8,-1,10c26,47,24,49,22,50v-2,2,-5,2,-8,2c9,52,6,51,3,48,1,46,,42,,37xe" fillcolor="#040000" stroked="f">
                  <v:path arrowok="t" o:connecttype="custom" o:connectlocs="0,167176;25854,162658;34471,198804;60325,207840;77561,203322;90488,189767;94796,158139;94796,0;120650,0;120650,158139;116341,203322;94796,225913;60325,234950;12927,216877;0,167176" o:connectangles="0,0,0,0,0,0,0,0,0,0,0,0,0,0,0"/>
                </v:shape>
                <v:rect id="iṥḻiḓê" o:spid="_x0000_s1063" style="position:absolute;left:15446;top:15499;width:254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" fillcolor="#040000" stroked="f"/>
                <v:shape id="îṡḷïde" o:spid="_x0000_s1064" style="position:absolute;left:16002;top:15499;width:2063;height:2302;visibility:visible;mso-wrap-style:square;v-text-anchor:middle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" path="m,51c20,,20,,20,v7,,7,,7,c48,51,48,51,48,51v-8,,-8,,-8,c34,36,34,36,34,36v-21,,-21,,-21,c7,51,7,51,7,51l,51xm15,30v17,,17,,17,c27,16,27,16,27,16,25,12,24,8,23,5v,4,-1,7,-3,10l15,30xe" fillcolor="#040000" stroked="f">
                  <v:path arrowok="t" o:connecttype="custom" o:connectlocs="0,230188;85990,0;116086,0;206375,230188;171979,230188;146182,162486;55893,162486;30096,230188;0,230188;64492,135405;137583,135405;116086,72216;98888,22567;85990,67702;64492,135405" o:connectangles="0,0,0,0,0,0,0,0,0,0,0,0,0,0,0"/>
                </v:shape>
                <v:shape id="îṧ1ide" o:spid="_x0000_s1065" style="position:absolute;left:18240;top:15451;width:2111;height:2397;visibility:visible;mso-wrap-style:square;v-text-anchor:middle" coordsize="4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" path="m,27c,19,2,12,6,7,11,2,17,,24,v5,,9,1,13,3c41,6,44,9,46,13v2,4,3,9,3,14c49,32,48,37,46,41v-2,4,-5,7,-9,9c33,52,29,53,24,53v-5,,-9,-1,-13,-3c7,47,4,44,3,40,1,36,,32,,27xm7,27v,7,1,12,5,15c15,46,19,47,24,47v5,,10,-1,13,-5c40,38,42,33,42,27v,-5,-1,-8,-2,-11c38,13,36,10,33,8,31,7,28,6,24,6v-5,,-9,1,-12,5c8,14,7,20,7,27xe" fillcolor="#040000" stroked="f">
                  <v:path arrowok="t" o:connecttype="custom" o:connectlocs="0,122118;25854,31660;103415,0;159431,13569;198211,58798;211138,122118;198211,185438;159431,226144;103415,239713;47398,226144;12927,180915;0,122118;30163,122118;51707,189961;103415,212576;159431,189961;180975,122118;172358,72366;142195,36183;103415,27137;51707,49752;30163,122118" o:connectangles="0,0,0,0,0,0,0,0,0,0,0,0,0,0,0,0,0,0,0,0,0,0"/>
                </v:shape>
                <v:shape id="íṥ1ídè" o:spid="_x0000_s1066" style="position:absolute;left:20574;top:15499;width:1762;height:2302;visibility:visible;mso-wrap-style:square;v-text-anchor:middle" coordsize="11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" path="m46,145l46,17,,17,,,111,r,17l65,17r,128l46,145xe" fillcolor="#040000" stroked="f">
                  <v:path arrowok="t" o:connecttype="custom" o:connectlocs="73025,230188;73025,26988;0,26988;0,0;176213,0;176213,26988;103188,26988;103188,230188;73025,230188" o:connectangles="0,0,0,0,0,0,0,0,0"/>
                </v:shape>
                <v:shape id="i$ļiḓè" o:spid="_x0000_s1067" style="position:absolute;left:22510;top:15451;width:2112;height:2397;visibility:visible;mso-wrap-style:square;v-text-anchor:middle" coordsize="4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" path="m,27c,19,2,12,7,7,11,2,17,,25,v4,,9,1,13,3c41,6,44,9,46,13v2,4,3,9,3,14c49,32,48,37,46,41v-2,4,-5,7,-9,9c33,52,29,53,25,53,20,53,15,52,12,50,8,47,5,44,3,40,1,36,,32,,27xm7,27v,7,2,12,5,15c15,46,20,47,25,47v5,,9,-1,12,-5c41,38,42,33,42,27v,-5,,-8,-2,-11c39,13,37,10,34,8,31,7,28,6,25,6v-5,,-9,1,-13,5c9,14,7,20,7,27xe" fillcolor="#040000" stroked="f">
                  <v:path arrowok="t" o:connecttype="custom" o:connectlocs="0,122118;30163,31660;107723,0;163740,13569;198211,58798;211138,122118;198211,185438;159431,226144;107723,239713;51707,226144;12927,180915;0,122118;30163,122118;51707,189961;107723,212576;159431,189961;180975,122118;172358,72366;146504,36183;107723,27137;51707,49752;30163,122118" o:connectangles="0,0,0,0,0,0,0,0,0,0,0,0,0,0,0,0,0,0,0,0,0,0"/>
                </v:shape>
                <v:shape id="íṧlíḓe" o:spid="_x0000_s1068" style="position:absolute;left:25019;top:15499;width:1762;height:2302;visibility:visible;mso-wrap-style:square;v-text-anchor:middle" coordsize="11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" path="m,145l,,19,,92,114,92,r19,l111,145r-19,l19,31r,114l,145xe" fillcolor="#040000" stroked="f">
                  <v:path arrowok="t" o:connecttype="custom" o:connectlocs="0,230188;0,0;30163,0;146050,180975;146050,0;176213,0;176213,230188;146050,230188;30163,49213;30163,230188;0,230188" o:connectangles="0,0,0,0,0,0,0,0,0,0,0"/>
                </v:shape>
                <v:shape id="ï$ḻïdê" o:spid="_x0000_s1069" style="position:absolute;left:27178;top:15451;width:2063;height:2397;visibility:visible;mso-wrap-style:square;v-text-anchor:middle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" path="m26,32v,-6,,-6,,-6c48,26,48,26,48,26v,19,,19,,19c45,48,41,50,38,51v-4,2,-8,2,-11,2c22,53,17,52,13,50,9,48,6,45,3,41,1,37,,32,,27,,22,1,17,3,13,6,8,9,5,13,3,16,1,21,,26,v4,,7,1,10,2c39,3,42,5,43,7v2,2,3,5,4,8c41,17,41,17,41,17,40,14,39,12,38,11,37,9,35,8,33,7,31,6,29,6,26,6v-3,,-6,,-8,1c16,8,14,9,13,11v-2,2,-3,3,-4,5c8,19,7,23,7,26v,5,1,9,3,12c11,41,14,43,17,45v3,1,6,2,9,2c29,47,32,47,35,45v3,-1,5,-2,6,-3c41,32,41,32,41,32r-15,xe" fillcolor="#040000" stroked="f">
                  <v:path arrowok="t" o:connecttype="custom" o:connectlocs="111786,144732;111786,117595;206375,117595;206375,203530;163380,230667;116086,239713;55893,226144;12898,185438;0,122118;12898,58798;55893,13569;111786,0;154781,9046;184878,31660;202076,67843;176279,76889;163380,49752;141883,31660;111786,27137;77391,31660;55893,49752;38695,72366;30096,117595;42995,171870;73091,203530;111786,212576;150482,203530;176279,189961;176279,144732;111786,144732" o:connectangles="0,0,0,0,0,0,0,0,0,0,0,0,0,0,0,0,0,0,0,0,0,0,0,0,0,0,0,0,0,0"/>
                </v:shape>
                <v:shape id="iṥlíḍé" o:spid="_x0000_s1070" style="position:absolute;left:31353;top:15499;width:1762;height:2349;visibility:visible;mso-wrap-style:square;v-text-anchor:middle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" path="m34,v7,,7,,7,c41,30,41,30,41,30v,5,-1,9,-2,12c38,45,36,48,33,49v-3,2,-7,3,-12,3c16,52,12,51,9,50,6,48,4,46,2,43,1,39,,35,,30,,,,,,,7,,7,,7,v,30,,30,,30c7,34,7,37,8,40v1,2,3,3,5,4c15,46,17,46,20,46v5,,9,-1,11,-3c33,40,34,36,34,30l34,xe" fillcolor="#040000" stroked="f">
                  <v:path arrowok="t" o:connecttype="custom" o:connectlocs="146128,0;176213,0;176213,135548;167617,189767;141830,221395;90255,234950;38681,225913;8596,194286;0,135548;0,0;30085,0;30085,135548;34383,180731;55872,198804;85958,207840;133234,194286;146128,135548;146128,0" o:connectangles="0,0,0,0,0,0,0,0,0,0,0,0,0,0,0,0,0,0"/>
                </v:shape>
                <v:shape id="i$ľîḑe" o:spid="_x0000_s1071" style="position:absolute;left:33591;top:15499;width:1778;height:2302;visibility:visible;mso-wrap-style:square;v-text-anchor:middle" coordsize="11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" path="m,145l,,19,,93,114,93,r19,l112,145r-19,l17,31r,114l,145xe" fillcolor="#040000" stroked="f">
                  <v:path arrowok="t" o:connecttype="custom" o:connectlocs="0,230188;0,0;30163,0;147638,180975;147638,0;177800,0;177800,230188;147638,230188;26988,49213;26988,230188;0,230188" o:connectangles="0,0,0,0,0,0,0,0,0,0,0"/>
                </v:shape>
                <v:rect id="ïšļîďé" o:spid="_x0000_s1072" style="position:absolute;left:35877;top:15499;width:302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" fillcolor="#040000" stroked="f"/>
                <v:shape id="íṣļíḍè" o:spid="_x0000_s1073" style="position:absolute;left:36480;top:15499;width:2032;height:2302;visibility:visible;mso-wrap-style:square;v-text-anchor:middle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" path="m20,51c,,,,,,7,,7,,7,,21,37,21,37,21,37v1,3,1,6,2,9c24,43,25,40,26,37,40,,40,,40,v7,,7,,7,c27,51,27,51,27,51r-7,xe" fillcolor="#040000" stroked="f">
                  <v:path arrowok="t" o:connecttype="custom" o:connectlocs="86468,230188;0,0;30264,0;90791,166999;99438,207621;112409,166999;172936,0;203200,0;116732,230188;86468,230188" o:connectangles="0,0,0,0,0,0,0,0,0,0"/>
                </v:shape>
                <v:shape id="iś1iḋê" o:spid="_x0000_s1074" style="position:absolute;left:38766;top:15499;width:1683;height:2302;visibility:visible;mso-wrap-style:square;v-text-anchor:middle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" path="m,145l,,101,r,17l19,17r,46l95,63r,17l19,80r,48l106,128r,17l,145xe" fillcolor="#040000" stroked="f">
                  <v:path arrowok="t" o:connecttype="custom" o:connectlocs="0,230188;0,0;160338,0;160338,26988;30163,26988;30163,100013;150813,100013;150813,127000;30163,127000;30163,203200;168275,203200;168275,230188;0,230188" o:connectangles="0,0,0,0,0,0,0,0,0,0,0,0,0"/>
                </v:shape>
                <v:shape id="iṣľiḋé" o:spid="_x0000_s1075" style="position:absolute;left:40846;top:15499;width:1984;height:2302;visibility:visible;mso-wrap-style:square;v-text-anchor:middle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" path="m,51c,,,,,,23,,23,,23,v5,,8,,10,1c36,2,38,4,39,6v2,3,2,5,2,8c41,18,40,21,38,23v-3,3,-6,4,-11,5c29,29,30,30,31,31v2,1,4,4,6,6c46,51,46,51,46,51v-9,,-9,,-9,c30,41,30,41,30,41,28,38,27,35,25,34,24,32,23,31,22,30,21,29,20,29,19,29v-1,,-2,,-4,c7,29,7,29,7,29v,22,,22,,22l,51xm7,23v15,,15,,15,c25,23,27,22,29,22v2,-1,3,-2,4,-3c34,17,34,16,34,14,34,12,33,9,32,8,30,6,27,6,23,6,7,6,7,6,7,6r,17xe" fillcolor="#040000" stroked="f">
                  <v:path arrowok="t" o:connecttype="custom" o:connectlocs="0,230188;0,0;99219,0;142358,4513;168241,27081;176869,63189;163927,103810;116474,126378;133730,139918;159613,166999;198438,230188;159613,230188;129416,185053;107847,153459;94905,135405;81964,130891;64708,130891;30197,130891;30197,230188;0,230188;30197,103810;94905,103810;125102,99297;142358,85756;146672,63189;138044,36108;99219,27081;30197,27081;30197,103810" o:connectangles="0,0,0,0,0,0,0,0,0,0,0,0,0,0,0,0,0,0,0,0,0,0,0,0,0,0,0,0,0"/>
                </v:shape>
                <v:shape id="iŝḻïďé" o:spid="_x0000_s1076" style="position:absolute;left:42989;top:15451;width:1778;height:2397;visibility:visible;mso-wrap-style:square;v-text-anchor:middle" coordsize="4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" path="m,36c6,35,6,35,6,35v,3,1,5,2,7c9,43,11,45,13,46v3,1,5,1,8,1c24,47,26,47,28,46v2,-1,4,-2,5,-3c34,41,34,40,34,38v,-1,,-3,-1,-4c32,33,30,32,28,31v-1,,-4,-1,-9,-2c14,27,11,26,9,25,6,24,5,23,3,21,2,19,2,17,2,14,2,12,2,9,4,7,5,5,7,3,10,2,13,1,16,,20,v3,,7,1,10,2c33,3,35,5,37,7v1,3,2,5,2,8c32,16,32,16,32,16v,-3,-1,-6,-3,-7c27,7,24,6,20,6v-4,,-7,1,-9,2c9,10,8,12,8,14v,2,1,3,2,4c11,20,15,21,20,22v6,1,10,2,12,3c35,27,37,28,38,31v2,2,3,4,3,7c41,41,40,43,38,46v-1,2,-4,4,-7,5c29,53,25,53,22,53v-5,,-9,,-12,-2c7,50,4,48,2,45,1,42,,39,,36xe" fillcolor="#040000" stroked="f">
                  <v:path arrowok="t" o:connecttype="custom" o:connectlocs="0,162824;26020,158301;34693,189961;56376,208053;91068,212576;121424,208053;143107,194484;147444,171870;143107,153778;121424,140209;82395,131164;39029,113072;13010,94981;8673,63320;17346,31660;43366,9046;86732,0;130098,9046;160454,31660;169127,67843;138771,72366;125761,40706;86732,27137;47702,36183;34693,63320;43366,81412;86732,99504;138771,113072;164790,140209;177800,171870;164790,208053;134434,230667;95405,239713;43366,230667;8673,203530;0,162824" o:connectangles="0,0,0,0,0,0,0,0,0,0,0,0,0,0,0,0,0,0,0,0,0,0,0,0,0,0,0,0,0,0,0,0,0,0,0,0"/>
                </v:shape>
                <v:rect id="iš1iḍê" o:spid="_x0000_s1077" style="position:absolute;left:45196;top:15499;width:301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" fillcolor="#040000" stroked="f"/>
                <v:shape id="îslíḑè" o:spid="_x0000_s1078" style="position:absolute;left:45847;top:15499;width:1762;height:2302;visibility:visible;mso-wrap-style:square;v-text-anchor:middle" coordsize="11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" path="m46,145l46,17,,17,,,111,r,17l65,17r,128l46,145xe" fillcolor="#040000" stroked="f">
                  <v:path arrowok="t" o:connecttype="custom" o:connectlocs="73025,230188;73025,26988;0,26988;0,0;176213,0;176213,26988;103188,26988;103188,230188;73025,230188" o:connectangles="0,0,0,0,0,0,0,0,0"/>
                </v:shape>
                <v:shape id="íṧ1iḍe" o:spid="_x0000_s1079" style="position:absolute;left:47688;top:15499;width:2080;height:2302;visibility:visible;mso-wrap-style:square;v-text-anchor:middle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" path="m20,51v,-21,,-21,,-21c,,,,,,9,,9,,9,,19,15,19,15,19,15v2,3,3,6,5,9c26,21,27,18,30,15,40,,40,,40,v8,,8,,8,c27,30,27,30,27,30v,21,,21,,21l20,51xe" fillcolor="#040000" stroked="f">
                  <v:path arrowok="t" o:connecttype="custom" o:connectlocs="86651,230188;86651,135405;0,0;38993,0;82319,67702;103982,108324;129977,67702;173303,0;207963,0;116979,135405;116979,230188;86651,230188" o:connectangles="0,0,0,0,0,0,0,0,0,0,0,0"/>
                </v:shape>
                <w10:wrap type="topAndBottom" anchorx="margin"/>
              </v:group>
            </w:pict>
          </mc:Fallback>
        </mc:AlternateContent>
      </w:r>
    </w:p>
    <w:p w14:paraId="4FD2DF70" w14:textId="77777777" w:rsidR="00085701" w:rsidRDefault="00085701">
      <w:pPr>
        <w:widowControl/>
        <w:jc w:val="left"/>
      </w:pPr>
    </w:p>
    <w:p w14:paraId="67D2A06E" w14:textId="77777777" w:rsidR="00085701" w:rsidRDefault="00397A53">
      <w:pPr>
        <w:widowControl/>
        <w:jc w:val="center"/>
        <w:rPr>
          <w:rFonts w:ascii="宋体" w:eastAsia="宋体" w:hAnsi="宋体"/>
          <w:b/>
          <w:bCs/>
          <w:sz w:val="52"/>
          <w:szCs w:val="52"/>
        </w:rPr>
      </w:pPr>
      <w:proofErr w:type="gramStart"/>
      <w:r>
        <w:rPr>
          <w:rFonts w:ascii="宋体" w:eastAsia="宋体" w:hAnsi="宋体" w:hint="eastAsia"/>
          <w:b/>
          <w:bCs/>
          <w:sz w:val="52"/>
          <w:szCs w:val="52"/>
        </w:rPr>
        <w:t>在线电</w:t>
      </w:r>
      <w:proofErr w:type="gramEnd"/>
      <w:r>
        <w:rPr>
          <w:rFonts w:ascii="宋体" w:eastAsia="宋体" w:hAnsi="宋体" w:hint="eastAsia"/>
          <w:b/>
          <w:bCs/>
          <w:sz w:val="52"/>
          <w:szCs w:val="52"/>
        </w:rPr>
        <w:t>子书系统项目设计文档</w:t>
      </w:r>
    </w:p>
    <w:p w14:paraId="16618683" w14:textId="77777777" w:rsidR="00085701" w:rsidRDefault="00085701">
      <w:pPr>
        <w:widowControl/>
        <w:jc w:val="left"/>
      </w:pPr>
    </w:p>
    <w:p w14:paraId="36720E4E" w14:textId="77777777" w:rsidR="00085701" w:rsidRDefault="00085701">
      <w:pPr>
        <w:widowControl/>
        <w:jc w:val="left"/>
      </w:pPr>
    </w:p>
    <w:p w14:paraId="509BA173" w14:textId="77777777" w:rsidR="00085701" w:rsidRDefault="00085701">
      <w:pPr>
        <w:widowControl/>
        <w:jc w:val="left"/>
      </w:pPr>
    </w:p>
    <w:p w14:paraId="7D8D8DD1" w14:textId="77777777" w:rsidR="00085701" w:rsidRDefault="00397A53">
      <w:pPr>
        <w:widowControl/>
        <w:ind w:leftChars="800" w:left="168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组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长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黄俊雯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szCs w:val="28"/>
          <w:u w:val="single"/>
        </w:rPr>
        <w:t>18301127</w:t>
      </w:r>
      <w:r>
        <w:rPr>
          <w:rFonts w:ascii="宋体" w:eastAsia="宋体" w:hAnsi="宋体"/>
          <w:sz w:val="28"/>
          <w:szCs w:val="28"/>
          <w:u w:val="single"/>
        </w:rPr>
        <w:t xml:space="preserve">      </w:t>
      </w:r>
    </w:p>
    <w:p w14:paraId="3A869159" w14:textId="77777777" w:rsidR="00085701" w:rsidRDefault="00397A53">
      <w:pPr>
        <w:widowControl/>
        <w:ind w:leftChars="800" w:left="168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组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员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陈付鑫18301122        </w:t>
      </w:r>
    </w:p>
    <w:p w14:paraId="5782D813" w14:textId="77777777" w:rsidR="00085701" w:rsidRDefault="00397A53">
      <w:pPr>
        <w:widowControl/>
        <w:ind w:leftChars="800" w:left="1680" w:firstLineChars="400" w:firstLine="11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  邓硕  18301125         </w:t>
      </w:r>
    </w:p>
    <w:p w14:paraId="51A83B73" w14:textId="77777777" w:rsidR="00085701" w:rsidRDefault="00397A53">
      <w:pPr>
        <w:widowControl/>
        <w:ind w:leftChars="800" w:left="168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老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曾立刚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3DFD8FDB" w14:textId="77777777" w:rsidR="00085701" w:rsidRDefault="00085701">
      <w:pPr>
        <w:widowControl/>
        <w:jc w:val="left"/>
      </w:pPr>
    </w:p>
    <w:p w14:paraId="43849FAC" w14:textId="77777777" w:rsidR="00085701" w:rsidRDefault="00085701">
      <w:pPr>
        <w:widowControl/>
        <w:jc w:val="left"/>
      </w:pPr>
    </w:p>
    <w:p w14:paraId="51EE5E87" w14:textId="77777777" w:rsidR="00085701" w:rsidRDefault="00085701">
      <w:pPr>
        <w:widowControl/>
        <w:jc w:val="left"/>
      </w:pPr>
    </w:p>
    <w:p w14:paraId="40AD411A" w14:textId="77777777" w:rsidR="00085701" w:rsidRDefault="00085701">
      <w:pPr>
        <w:widowControl/>
        <w:jc w:val="left"/>
      </w:pPr>
    </w:p>
    <w:p w14:paraId="51A7570A" w14:textId="77777777" w:rsidR="00085701" w:rsidRDefault="00085701">
      <w:pPr>
        <w:widowControl/>
        <w:jc w:val="left"/>
      </w:pPr>
    </w:p>
    <w:p w14:paraId="1BC2F73F" w14:textId="77777777" w:rsidR="00085701" w:rsidRDefault="00085701">
      <w:pPr>
        <w:widowControl/>
        <w:jc w:val="left"/>
      </w:pPr>
    </w:p>
    <w:p w14:paraId="2193F2D9" w14:textId="77777777" w:rsidR="00085701" w:rsidRDefault="00085701">
      <w:pPr>
        <w:widowControl/>
        <w:jc w:val="left"/>
      </w:pPr>
    </w:p>
    <w:p w14:paraId="43D822D5" w14:textId="77777777" w:rsidR="00085701" w:rsidRDefault="00085701">
      <w:pPr>
        <w:widowControl/>
        <w:jc w:val="left"/>
      </w:pPr>
    </w:p>
    <w:p w14:paraId="55BD2177" w14:textId="77777777" w:rsidR="00085701" w:rsidRDefault="00085701">
      <w:pPr>
        <w:widowControl/>
        <w:jc w:val="left"/>
      </w:pPr>
    </w:p>
    <w:p w14:paraId="53B9B523" w14:textId="77777777" w:rsidR="00085701" w:rsidRDefault="00085701">
      <w:pPr>
        <w:widowControl/>
        <w:jc w:val="left"/>
      </w:pPr>
    </w:p>
    <w:sdt>
      <w:sdtPr>
        <w:rPr>
          <w:rFonts w:ascii="宋体" w:eastAsia="宋体" w:hAnsi="宋体"/>
        </w:rPr>
        <w:id w:val="147483457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14:paraId="1666D091" w14:textId="77777777" w:rsidR="00085701" w:rsidRDefault="00397A5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DBC008E" w14:textId="3CAB4EEA" w:rsidR="00885A19" w:rsidRDefault="00397A5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9586301" w:history="1">
            <w:r w:rsidR="00885A19"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一、 项目介绍</w:t>
            </w:r>
            <w:r w:rsidR="00885A19">
              <w:rPr>
                <w:noProof/>
              </w:rPr>
              <w:tab/>
            </w:r>
            <w:r w:rsidR="00885A19">
              <w:rPr>
                <w:noProof/>
              </w:rPr>
              <w:fldChar w:fldCharType="begin"/>
            </w:r>
            <w:r w:rsidR="00885A19">
              <w:rPr>
                <w:noProof/>
              </w:rPr>
              <w:instrText xml:space="preserve"> PAGEREF _Toc69586301 \h </w:instrText>
            </w:r>
            <w:r w:rsidR="00885A19">
              <w:rPr>
                <w:noProof/>
              </w:rPr>
            </w:r>
            <w:r w:rsidR="00885A19">
              <w:rPr>
                <w:noProof/>
              </w:rPr>
              <w:fldChar w:fldCharType="separate"/>
            </w:r>
            <w:r w:rsidR="00885A19">
              <w:rPr>
                <w:noProof/>
              </w:rPr>
              <w:t>3</w:t>
            </w:r>
            <w:r w:rsidR="00885A19">
              <w:rPr>
                <w:noProof/>
              </w:rPr>
              <w:fldChar w:fldCharType="end"/>
            </w:r>
          </w:hyperlink>
        </w:p>
        <w:p w14:paraId="506DF6F1" w14:textId="686645E5" w:rsidR="00885A19" w:rsidRDefault="00885A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9586302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二、 项目成果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5A74D99" w14:textId="50E9AA60" w:rsidR="00885A19" w:rsidRDefault="00885A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9586303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三、 项目概念设计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E58BC74" w14:textId="0F6F9614" w:rsidR="00885A19" w:rsidRDefault="00885A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9586304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四、 项目结构目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D4267C3" w14:textId="584819E6" w:rsidR="00885A19" w:rsidRDefault="00885A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9586305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五、 总体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7937178" w14:textId="2AACFCD0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06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common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E74C2F7" w14:textId="7244367B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07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config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0684451" w14:textId="51BC3C27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08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domai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118EF2" w14:textId="2E6805CA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09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exceptio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BA5CA9B" w14:textId="0C9A9D5F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10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repository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25A7D58" w14:textId="16CB5C04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11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service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487550F" w14:textId="080CFB5F" w:rsidR="00885A19" w:rsidRDefault="00885A1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9586312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7.</w:t>
            </w:r>
            <w:r>
              <w:rPr>
                <w:noProof/>
                <w:szCs w:val="22"/>
              </w:rPr>
              <w:tab/>
            </w:r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controlle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6D71436" w14:textId="78C5A3C3" w:rsidR="00885A19" w:rsidRDefault="00885A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9586313" w:history="1">
            <w:r w:rsidRPr="00891FF5">
              <w:rPr>
                <w:rStyle w:val="ad"/>
                <w:rFonts w:asciiTheme="majorEastAsia" w:eastAsiaTheme="majorEastAsia" w:hAnsiTheme="majorEastAsia" w:cstheme="majorEastAsia"/>
                <w:b/>
                <w:bCs/>
                <w:noProof/>
              </w:rPr>
              <w:t>六、 项目逻辑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586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1D9DD3E" w14:textId="642F4DCE" w:rsidR="00085701" w:rsidRDefault="00397A53">
          <w:pPr>
            <w:widowControl/>
            <w:jc w:val="left"/>
          </w:pPr>
          <w:r>
            <w:fldChar w:fldCharType="end"/>
          </w:r>
        </w:p>
      </w:sdtContent>
    </w:sdt>
    <w:p w14:paraId="2E096B31" w14:textId="77777777" w:rsidR="00085701" w:rsidRDefault="00085701">
      <w:pPr>
        <w:widowControl/>
        <w:jc w:val="left"/>
      </w:pPr>
    </w:p>
    <w:p w14:paraId="3A61FE35" w14:textId="77777777" w:rsidR="00085701" w:rsidRDefault="00085701">
      <w:pPr>
        <w:widowControl/>
        <w:jc w:val="left"/>
      </w:pPr>
    </w:p>
    <w:p w14:paraId="5C621510" w14:textId="77777777" w:rsidR="00085701" w:rsidRDefault="00085701">
      <w:pPr>
        <w:numPr>
          <w:ilvl w:val="0"/>
          <w:numId w:val="1"/>
        </w:numPr>
        <w:ind w:firstLineChars="200" w:firstLine="562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sectPr w:rsidR="00085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CEF089" w14:textId="77777777" w:rsidR="00085701" w:rsidRDefault="00397A53">
      <w:pPr>
        <w:numPr>
          <w:ilvl w:val="0"/>
          <w:numId w:val="1"/>
        </w:numPr>
        <w:ind w:firstLine="0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0" w:name="_Toc69586301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项目介绍</w:t>
      </w:r>
      <w:bookmarkEnd w:id="0"/>
    </w:p>
    <w:p w14:paraId="2706EBD1" w14:textId="512872AA" w:rsidR="00085701" w:rsidRDefault="00397A53" w:rsidP="00364477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</w:t>
      </w:r>
      <w:proofErr w:type="gramStart"/>
      <w:r>
        <w:rPr>
          <w:rFonts w:asciiTheme="minorEastAsia" w:hAnsiTheme="minorEastAsia" w:cstheme="minorEastAsia" w:hint="eastAsia"/>
          <w:sz w:val="24"/>
        </w:rPr>
        <w:t>在线电</w:t>
      </w:r>
      <w:proofErr w:type="gramEnd"/>
      <w:r>
        <w:rPr>
          <w:rFonts w:asciiTheme="minorEastAsia" w:hAnsiTheme="minorEastAsia" w:cstheme="minorEastAsia" w:hint="eastAsia"/>
          <w:sz w:val="24"/>
        </w:rPr>
        <w:t>子书系统旨在为用户提供良好的阅读体验为理念而设计，具有登录、注册、</w:t>
      </w:r>
      <w:proofErr w:type="gramStart"/>
      <w:r>
        <w:rPr>
          <w:rFonts w:asciiTheme="minorEastAsia" w:hAnsiTheme="minorEastAsia" w:cstheme="minorEastAsia" w:hint="eastAsia"/>
          <w:sz w:val="24"/>
        </w:rPr>
        <w:t>在线电</w:t>
      </w:r>
      <w:proofErr w:type="gramEnd"/>
      <w:r>
        <w:rPr>
          <w:rFonts w:asciiTheme="minorEastAsia" w:hAnsiTheme="minorEastAsia" w:cstheme="minorEastAsia" w:hint="eastAsia"/>
          <w:sz w:val="24"/>
        </w:rPr>
        <w:t>子书分页阅读、</w:t>
      </w:r>
      <w:proofErr w:type="gramStart"/>
      <w:r>
        <w:rPr>
          <w:rFonts w:asciiTheme="minorEastAsia" w:hAnsiTheme="minorEastAsia" w:cstheme="minorEastAsia" w:hint="eastAsia"/>
          <w:sz w:val="24"/>
        </w:rPr>
        <w:t>在线电</w:t>
      </w:r>
      <w:proofErr w:type="gramEnd"/>
      <w:r>
        <w:rPr>
          <w:rFonts w:asciiTheme="minorEastAsia" w:hAnsiTheme="minorEastAsia" w:cstheme="minorEastAsia" w:hint="eastAsia"/>
          <w:sz w:val="24"/>
        </w:rPr>
        <w:t>子书分页目录、权限分级系统、上传电子书、</w:t>
      </w:r>
      <w:proofErr w:type="gramStart"/>
      <w:r>
        <w:rPr>
          <w:rFonts w:asciiTheme="minorEastAsia" w:hAnsiTheme="minorEastAsia" w:cstheme="minorEastAsia" w:hint="eastAsia"/>
          <w:sz w:val="24"/>
        </w:rPr>
        <w:t>下载电</w:t>
      </w:r>
      <w:proofErr w:type="gramEnd"/>
      <w:r>
        <w:rPr>
          <w:rFonts w:asciiTheme="minorEastAsia" w:hAnsiTheme="minorEastAsia" w:cstheme="minorEastAsia" w:hint="eastAsia"/>
          <w:sz w:val="24"/>
        </w:rPr>
        <w:t>子书等功能。</w:t>
      </w:r>
    </w:p>
    <w:p w14:paraId="17C3C34B" w14:textId="4AA8481D" w:rsidR="00885A19" w:rsidRPr="00885A19" w:rsidRDefault="00885A19" w:rsidP="00364477">
      <w:pPr>
        <w:ind w:firstLine="420"/>
        <w:rPr>
          <w:rFonts w:asciiTheme="minorEastAsia" w:hAnsiTheme="minorEastAsia" w:cstheme="minorEastAsia" w:hint="eastAsia"/>
          <w:b/>
          <w:bCs/>
          <w:sz w:val="28"/>
          <w:szCs w:val="28"/>
        </w:rPr>
      </w:pPr>
      <w:r w:rsidRPr="00885A19">
        <w:rPr>
          <w:rFonts w:asciiTheme="minorEastAsia" w:hAnsiTheme="minorEastAsia" w:cstheme="minorEastAsia" w:hint="eastAsia"/>
          <w:b/>
          <w:bCs/>
          <w:sz w:val="28"/>
          <w:szCs w:val="28"/>
        </w:rPr>
        <w:t>详情可见另一附件功能文档</w:t>
      </w:r>
    </w:p>
    <w:p w14:paraId="4F9181D9" w14:textId="77777777" w:rsidR="00085701" w:rsidRDefault="00397A53">
      <w:pPr>
        <w:numPr>
          <w:ilvl w:val="0"/>
          <w:numId w:val="1"/>
        </w:numPr>
        <w:ind w:firstLine="0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" w:name="_Toc69586302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成果展示</w:t>
      </w:r>
      <w:bookmarkEnd w:id="1"/>
    </w:p>
    <w:p w14:paraId="1C2F4244" w14:textId="77777777" w:rsidR="00085701" w:rsidRDefault="00397A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drawing>
          <wp:inline distT="0" distB="0" distL="114300" distR="114300" wp14:anchorId="14A18A71" wp14:editId="1448CAE6">
            <wp:extent cx="5273040" cy="2861945"/>
            <wp:effectExtent l="0" t="0" r="0" b="3175"/>
            <wp:docPr id="7" name="图片 7" descr="Admin用户除了下载及阅读权限，还具有上传文件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dmin用户除了下载及阅读权限，还具有上传文件权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FBC6" w14:textId="77777777" w:rsidR="00085701" w:rsidRDefault="00397A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图 2.1 </w:t>
      </w:r>
      <w:r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Admin用户除了下载及阅读权限，还具有上传文件权限</w:t>
      </w:r>
    </w:p>
    <w:p w14:paraId="1F80C94D" w14:textId="77777777" w:rsidR="00085701" w:rsidRDefault="00397A53">
      <w:pPr>
        <w:ind w:firstLine="420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drawing>
          <wp:inline distT="0" distB="0" distL="114300" distR="114300" wp14:anchorId="479C95B9" wp14:editId="5D28AE93">
            <wp:extent cx="5264785" cy="2837815"/>
            <wp:effectExtent l="0" t="0" r="8255" b="12065"/>
            <wp:docPr id="8" name="图片 8" descr="User用户具有下载及阅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User用户具有下载及阅读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57CE" w14:textId="77777777" w:rsidR="00085701" w:rsidRDefault="00397A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 2.2  User用户具有下载及阅读权限</w:t>
      </w:r>
    </w:p>
    <w:p w14:paraId="56B04297" w14:textId="77777777" w:rsidR="00085701" w:rsidRDefault="00085701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14:paraId="42F78302" w14:textId="77777777" w:rsidR="00085701" w:rsidRDefault="00397A53">
      <w:pPr>
        <w:ind w:firstLine="420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7CBE2B78" wp14:editId="26969447">
            <wp:extent cx="5267325" cy="2838450"/>
            <wp:effectExtent l="0" t="0" r="5715" b="11430"/>
            <wp:docPr id="9" name="图片 9" descr="上传文件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上传文件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9A3" w14:textId="77777777" w:rsidR="00085701" w:rsidRDefault="00397A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 2.3 上传文件界面</w:t>
      </w:r>
    </w:p>
    <w:p w14:paraId="6C9D97BF" w14:textId="77777777" w:rsidR="00085701" w:rsidRDefault="00397A53">
      <w:pPr>
        <w:ind w:firstLine="420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drawing>
          <wp:inline distT="0" distB="0" distL="114300" distR="114300" wp14:anchorId="79C34108" wp14:editId="52A2B68F">
            <wp:extent cx="5264785" cy="2845435"/>
            <wp:effectExtent l="0" t="0" r="8255" b="4445"/>
            <wp:docPr id="10" name="图片 10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首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9CD" w14:textId="77777777" w:rsidR="00085701" w:rsidRDefault="00397A53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 2.4 首页</w:t>
      </w:r>
    </w:p>
    <w:p w14:paraId="6D8EE192" w14:textId="77777777" w:rsidR="00085701" w:rsidRDefault="00397A53">
      <w:pPr>
        <w:ind w:firstLine="420"/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47426018" wp14:editId="586D51E2">
            <wp:extent cx="5273675" cy="2837180"/>
            <wp:effectExtent l="0" t="0" r="14605" b="12700"/>
            <wp:docPr id="11" name="图片 11" descr="未登录用户没有权限,只可浏览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未登录用户没有权限,只可浏览目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4F8" w14:textId="19B3D626" w:rsidR="00085701" w:rsidRDefault="00397A53" w:rsidP="00364477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 2.5 未登录用户没有权限,只可浏览目录</w:t>
      </w:r>
    </w:p>
    <w:p w14:paraId="232B28D4" w14:textId="44ADC015" w:rsidR="00240B27" w:rsidRDefault="00885A19" w:rsidP="00364477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1BD86" wp14:editId="4EB6FC76">
            <wp:extent cx="5274310" cy="2786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29D4" w14:textId="3FB60189" w:rsidR="00240B27" w:rsidRDefault="00240B27" w:rsidP="00240B27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 2.</w:t>
      </w:r>
      <w:r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6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音乐播放器</w:t>
      </w:r>
    </w:p>
    <w:p w14:paraId="693C55C8" w14:textId="77777777" w:rsidR="00240B27" w:rsidRPr="00240B27" w:rsidRDefault="00240B27" w:rsidP="00364477">
      <w:pPr>
        <w:jc w:val="center"/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</w:p>
    <w:p w14:paraId="02874C4A" w14:textId="77777777" w:rsidR="00085701" w:rsidRDefault="00397A53">
      <w:pPr>
        <w:numPr>
          <w:ilvl w:val="0"/>
          <w:numId w:val="1"/>
        </w:numPr>
        <w:ind w:firstLine="0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2" w:name="_Toc69586303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概念设计图</w:t>
      </w:r>
      <w:bookmarkEnd w:id="2"/>
    </w:p>
    <w:p w14:paraId="1B865D39" w14:textId="77777777" w:rsidR="00085701" w:rsidRDefault="00397A5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114300" distR="114300" wp14:anchorId="74EB2AC8" wp14:editId="7CD53922">
            <wp:extent cx="4037965" cy="3909060"/>
            <wp:effectExtent l="0" t="0" r="635" b="762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0688" w14:textId="77777777" w:rsidR="00085701" w:rsidRDefault="00397A53">
      <w:pPr>
        <w:ind w:firstLineChars="200" w:firstLine="562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图3.1 项目概念设计图</w:t>
      </w:r>
    </w:p>
    <w:p w14:paraId="4B0E40DC" w14:textId="77777777" w:rsidR="00085701" w:rsidRDefault="00085701">
      <w:pPr>
        <w:ind w:firstLineChars="200" w:firstLine="420"/>
      </w:pPr>
    </w:p>
    <w:p w14:paraId="7CDB0D43" w14:textId="4DD06731" w:rsidR="00085701" w:rsidRDefault="00364477">
      <w:pPr>
        <w:numPr>
          <w:ilvl w:val="0"/>
          <w:numId w:val="1"/>
        </w:numPr>
        <w:ind w:firstLine="0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3" w:name="_Hlk69586095"/>
      <w:bookmarkStart w:id="4" w:name="_Toc69586304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结构目录</w:t>
      </w:r>
      <w:bookmarkEnd w:id="4"/>
    </w:p>
    <w:p w14:paraId="4F139359" w14:textId="163206FE" w:rsidR="00364477" w:rsidRDefault="00364477" w:rsidP="00364477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2E7DA" wp14:editId="789CF78B">
            <wp:extent cx="6181725" cy="886333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516" w14:textId="179D1168" w:rsidR="00364477" w:rsidRPr="00364477" w:rsidRDefault="00364477" w:rsidP="00364477">
      <w:pPr>
        <w:pStyle w:val="ac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bookmarkStart w:id="5" w:name="_Toc69586305"/>
      <w:bookmarkEnd w:id="3"/>
      <w:r w:rsidRPr="00364477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总体设计</w:t>
      </w:r>
      <w:bookmarkEnd w:id="5"/>
    </w:p>
    <w:p w14:paraId="7A98BF45" w14:textId="77777777" w:rsidR="00085701" w:rsidRDefault="00397A53">
      <w:pPr>
        <w:ind w:left="420"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系统代码共分为两个大部分：为逻辑控制层与静态资源层。其中逻辑控制</w:t>
      </w:r>
      <w:proofErr w:type="gramStart"/>
      <w:r>
        <w:rPr>
          <w:rFonts w:ascii="宋体" w:eastAsia="宋体" w:hAnsi="宋体" w:cs="宋体" w:hint="eastAsia"/>
          <w:sz w:val="24"/>
        </w:rPr>
        <w:t>层分为</w:t>
      </w:r>
      <w:proofErr w:type="gramEnd"/>
      <w:r>
        <w:rPr>
          <w:rFonts w:ascii="宋体" w:eastAsia="宋体" w:hAnsi="宋体" w:cs="宋体" w:hint="eastAsia"/>
          <w:sz w:val="24"/>
        </w:rPr>
        <w:t>七个部分分别为：</w:t>
      </w:r>
    </w:p>
    <w:p w14:paraId="50EEA4B0" w14:textId="77777777" w:rsidR="00085701" w:rsidRDefault="00397A53">
      <w:pPr>
        <w:ind w:left="420"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ommon、config、controller、domain、exception、repository、service七部分。下面将对这七部分进行详细的介绍。</w:t>
      </w:r>
    </w:p>
    <w:p w14:paraId="6E30E00E" w14:textId="77777777" w:rsidR="00085701" w:rsidRDefault="00397A53">
      <w:pPr>
        <w:ind w:left="420" w:firstLineChars="200" w:firstLine="420"/>
        <w:jc w:val="center"/>
      </w:pPr>
      <w:r>
        <w:rPr>
          <w:noProof/>
        </w:rPr>
        <w:drawing>
          <wp:inline distT="0" distB="0" distL="114300" distR="114300" wp14:anchorId="1AFDBE92" wp14:editId="1384AC33">
            <wp:extent cx="1798955" cy="1271270"/>
            <wp:effectExtent l="0" t="0" r="146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D68" w14:textId="77777777" w:rsidR="00085701" w:rsidRDefault="00397A53">
      <w:pPr>
        <w:ind w:left="840" w:firstLineChars="300" w:firstLine="840"/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图 3.1 系统七个部分的目录</w:t>
      </w:r>
    </w:p>
    <w:p w14:paraId="67A7F697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6" w:name="_Toc69586306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common：</w:t>
      </w:r>
      <w:bookmarkEnd w:id="6"/>
    </w:p>
    <w:p w14:paraId="31ABE9B4" w14:textId="77777777" w:rsidR="00085701" w:rsidRDefault="00397A53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此包下共有两个java文件，分别为</w:t>
      </w:r>
      <w:proofErr w:type="spellStart"/>
      <w:r>
        <w:rPr>
          <w:rFonts w:asciiTheme="minorEastAsia" w:hAnsiTheme="minorEastAsia" w:cstheme="minorEastAsia" w:hint="eastAsia"/>
          <w:sz w:val="24"/>
        </w:rPr>
        <w:t>CommonResult</w:t>
      </w:r>
      <w:proofErr w:type="spellEnd"/>
      <w:r>
        <w:rPr>
          <w:rFonts w:asciiTheme="minorEastAsia" w:hAnsiTheme="minorEastAsia" w:cstheme="minorEastAsia" w:hint="eastAsia"/>
          <w:sz w:val="24"/>
        </w:rPr>
        <w:t>（用于定义通用的消息返回格式，可携带消息码、消息与返回数据）和MD5Util（MD5加密工具，用于数据库的密码加密与解密）。</w:t>
      </w:r>
    </w:p>
    <w:p w14:paraId="2B3178FB" w14:textId="77777777" w:rsidR="00085701" w:rsidRDefault="00085701">
      <w:pPr>
        <w:ind w:firstLineChars="200" w:firstLine="420"/>
      </w:pPr>
    </w:p>
    <w:p w14:paraId="23FAFFD0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7" w:name="_Toc69586307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config:</w:t>
      </w:r>
      <w:bookmarkEnd w:id="7"/>
    </w:p>
    <w:p w14:paraId="6F34A51A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此部分定义了控制类，在</w:t>
      </w:r>
      <w:proofErr w:type="spellStart"/>
      <w:r>
        <w:rPr>
          <w:rFonts w:ascii="宋体" w:eastAsia="宋体" w:hAnsi="宋体" w:cs="宋体" w:hint="eastAsia"/>
          <w:sz w:val="24"/>
        </w:rPr>
        <w:t>ApplicationInitializer</w:t>
      </w:r>
      <w:proofErr w:type="spellEnd"/>
      <w:r>
        <w:rPr>
          <w:rFonts w:ascii="宋体" w:eastAsia="宋体" w:hAnsi="宋体" w:cs="宋体" w:hint="eastAsia"/>
          <w:sz w:val="24"/>
        </w:rPr>
        <w:t>中对程序进行初始化（如数据库数据初始化等），在</w:t>
      </w:r>
      <w:proofErr w:type="spellStart"/>
      <w:r>
        <w:rPr>
          <w:rFonts w:ascii="宋体" w:eastAsia="宋体" w:hAnsi="宋体" w:cs="宋体" w:hint="eastAsia"/>
          <w:sz w:val="24"/>
        </w:rPr>
        <w:t>ExceptionHandle</w:t>
      </w:r>
      <w:proofErr w:type="spellEnd"/>
      <w:r>
        <w:rPr>
          <w:rFonts w:ascii="宋体" w:eastAsia="宋体" w:hAnsi="宋体" w:cs="宋体" w:hint="eastAsia"/>
          <w:sz w:val="24"/>
        </w:rPr>
        <w:t>中设置全局异常拦截器，拦截并抛出自定义异常，在</w:t>
      </w:r>
      <w:proofErr w:type="spellStart"/>
      <w:r>
        <w:rPr>
          <w:rFonts w:ascii="宋体" w:eastAsia="宋体" w:hAnsi="宋体" w:cs="宋体" w:hint="eastAsia"/>
          <w:sz w:val="24"/>
        </w:rPr>
        <w:t>MyProps</w:t>
      </w:r>
      <w:proofErr w:type="spellEnd"/>
      <w:r>
        <w:rPr>
          <w:rFonts w:ascii="宋体" w:eastAsia="宋体" w:hAnsi="宋体" w:cs="宋体" w:hint="eastAsia"/>
          <w:sz w:val="24"/>
        </w:rPr>
        <w:t>读取特定配置用于初始化，在</w:t>
      </w:r>
      <w:proofErr w:type="spellStart"/>
      <w:r>
        <w:rPr>
          <w:rFonts w:ascii="宋体" w:eastAsia="宋体" w:hAnsi="宋体" w:cs="宋体" w:hint="eastAsia"/>
          <w:sz w:val="24"/>
        </w:rPr>
        <w:t>SecurityConfiguration</w:t>
      </w:r>
      <w:proofErr w:type="spellEnd"/>
      <w:r>
        <w:rPr>
          <w:rFonts w:ascii="宋体" w:eastAsia="宋体" w:hAnsi="宋体" w:cs="宋体" w:hint="eastAsia"/>
          <w:sz w:val="24"/>
        </w:rPr>
        <w:t>中里用</w:t>
      </w:r>
      <w:proofErr w:type="spellStart"/>
      <w:r>
        <w:rPr>
          <w:rFonts w:ascii="宋体" w:eastAsia="宋体" w:hAnsi="宋体" w:cs="宋体" w:hint="eastAsia"/>
          <w:sz w:val="24"/>
        </w:rPr>
        <w:t>SpringSecurity</w:t>
      </w:r>
      <w:proofErr w:type="spellEnd"/>
      <w:r>
        <w:rPr>
          <w:rFonts w:ascii="宋体" w:eastAsia="宋体" w:hAnsi="宋体" w:cs="宋体" w:hint="eastAsia"/>
          <w:sz w:val="24"/>
        </w:rPr>
        <w:t>配置实现对未授权访问的拦截与身份识别等功能，同时在</w:t>
      </w:r>
      <w:proofErr w:type="spellStart"/>
      <w:r>
        <w:rPr>
          <w:rFonts w:ascii="宋体" w:eastAsia="宋体" w:hAnsi="宋体" w:cs="宋体" w:hint="eastAsia"/>
          <w:sz w:val="24"/>
        </w:rPr>
        <w:t>springdoc</w:t>
      </w:r>
      <w:proofErr w:type="spellEnd"/>
      <w:r>
        <w:rPr>
          <w:rFonts w:ascii="宋体" w:eastAsia="宋体" w:hAnsi="宋体" w:cs="宋体" w:hint="eastAsia"/>
          <w:sz w:val="24"/>
        </w:rPr>
        <w:t xml:space="preserve"> 中设置</w:t>
      </w:r>
      <w:proofErr w:type="spellStart"/>
      <w:r>
        <w:rPr>
          <w:rFonts w:ascii="宋体" w:eastAsia="宋体" w:hAnsi="宋体" w:cs="宋体" w:hint="eastAsia"/>
          <w:sz w:val="24"/>
        </w:rPr>
        <w:t>springdoc</w:t>
      </w:r>
      <w:proofErr w:type="spellEnd"/>
      <w:r>
        <w:rPr>
          <w:rFonts w:ascii="宋体" w:eastAsia="宋体" w:hAnsi="宋体" w:cs="宋体" w:hint="eastAsia"/>
          <w:sz w:val="24"/>
        </w:rPr>
        <w:t xml:space="preserve"> 配置，实现了在网页上显示本系统的架构（包括实现的实体类，调用方法等）。</w:t>
      </w:r>
    </w:p>
    <w:p w14:paraId="51AECEC8" w14:textId="77777777" w:rsidR="00085701" w:rsidRDefault="00085701">
      <w:pPr>
        <w:ind w:firstLineChars="200" w:firstLine="420"/>
      </w:pPr>
    </w:p>
    <w:p w14:paraId="3A3F9DB5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8" w:name="_Toc69586308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domain:</w:t>
      </w:r>
      <w:bookmarkEnd w:id="8"/>
    </w:p>
    <w:p w14:paraId="3591F46F" w14:textId="77777777" w:rsidR="00085701" w:rsidRDefault="00397A53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这个部分，定义了我们需要使用的实体类（Book，Role，User），将数据库字段以实体属性的形式进行表示，同时通过</w:t>
      </w:r>
      <w:proofErr w:type="spellStart"/>
      <w:r>
        <w:rPr>
          <w:rFonts w:asciiTheme="minorEastAsia" w:hAnsiTheme="minorEastAsia" w:cstheme="minorEastAsia" w:hint="eastAsia"/>
          <w:sz w:val="24"/>
        </w:rPr>
        <w:t>lombok</w:t>
      </w:r>
      <w:proofErr w:type="spellEnd"/>
      <w:r>
        <w:rPr>
          <w:rFonts w:asciiTheme="minorEastAsia" w:hAnsiTheme="minorEastAsia" w:cstheme="minorEastAsia" w:hint="eastAsia"/>
          <w:sz w:val="24"/>
        </w:rPr>
        <w:t>的方法为其天机基础的GET与SET方法，为访问数据库提供了一个直接的途径。</w:t>
      </w:r>
    </w:p>
    <w:p w14:paraId="3B5B0B55" w14:textId="77777777" w:rsidR="00085701" w:rsidRDefault="00085701">
      <w:pPr>
        <w:ind w:firstLineChars="200" w:firstLine="420"/>
      </w:pPr>
    </w:p>
    <w:p w14:paraId="2ECEA0E2" w14:textId="77777777" w:rsidR="00085701" w:rsidRDefault="00085701">
      <w:pPr>
        <w:ind w:firstLineChars="200" w:firstLine="420"/>
      </w:pPr>
    </w:p>
    <w:p w14:paraId="47FED23F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9" w:name="_Toc69586309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exception:</w:t>
      </w:r>
      <w:bookmarkEnd w:id="9"/>
    </w:p>
    <w:p w14:paraId="15D4940E" w14:textId="77777777" w:rsidR="00085701" w:rsidRDefault="00397A53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自定义错误信息，在数据或资源出错时，管理员可以根据我们定义的错误信息及时发现并</w:t>
      </w:r>
      <w:proofErr w:type="gramStart"/>
      <w:r>
        <w:rPr>
          <w:rFonts w:asciiTheme="minorEastAsia" w:hAnsiTheme="minorEastAsia" w:cstheme="minorEastAsia" w:hint="eastAsia"/>
          <w:szCs w:val="21"/>
        </w:rPr>
        <w:t>作出</w:t>
      </w:r>
      <w:proofErr w:type="gramEnd"/>
      <w:r>
        <w:rPr>
          <w:rFonts w:asciiTheme="minorEastAsia" w:hAnsiTheme="minorEastAsia" w:cstheme="minorEastAsia" w:hint="eastAsia"/>
          <w:szCs w:val="21"/>
        </w:rPr>
        <w:t>补救措施，在一定程度上减少了系统的调试与管理难度，同时避免了系统出现不必要的风险。</w:t>
      </w:r>
    </w:p>
    <w:p w14:paraId="17409669" w14:textId="77777777" w:rsidR="00085701" w:rsidRDefault="00085701">
      <w:pPr>
        <w:ind w:firstLineChars="200" w:firstLine="420"/>
      </w:pPr>
    </w:p>
    <w:p w14:paraId="23D6EBE6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0" w:name="_Toc69586310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repository:</w:t>
      </w:r>
      <w:bookmarkEnd w:id="10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ab/>
      </w:r>
    </w:p>
    <w:p w14:paraId="0724A169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此部分，共有三个接口文件（</w:t>
      </w:r>
      <w:proofErr w:type="spellStart"/>
      <w:r>
        <w:rPr>
          <w:rFonts w:ascii="宋体" w:eastAsia="宋体" w:hAnsi="宋体" w:cs="宋体" w:hint="eastAsia"/>
          <w:sz w:val="24"/>
        </w:rPr>
        <w:t>BookRepository</w:t>
      </w:r>
      <w:proofErr w:type="spellEnd"/>
      <w:r>
        <w:rPr>
          <w:rFonts w:ascii="宋体" w:eastAsia="宋体" w:hAnsi="宋体" w:cs="宋体" w:hint="eastAsia"/>
          <w:sz w:val="24"/>
        </w:rPr>
        <w:t>，</w:t>
      </w:r>
      <w:proofErr w:type="spellStart"/>
      <w:r>
        <w:rPr>
          <w:rFonts w:ascii="宋体" w:eastAsia="宋体" w:hAnsi="宋体" w:cs="宋体" w:hint="eastAsia"/>
          <w:sz w:val="24"/>
        </w:rPr>
        <w:t>RoleRepository</w:t>
      </w:r>
      <w:proofErr w:type="spellEnd"/>
      <w:r>
        <w:rPr>
          <w:rFonts w:ascii="宋体" w:eastAsia="宋体" w:hAnsi="宋体" w:cs="宋体" w:hint="eastAsia"/>
          <w:sz w:val="24"/>
        </w:rPr>
        <w:t>，</w:t>
      </w:r>
      <w:proofErr w:type="spellStart"/>
      <w:r>
        <w:rPr>
          <w:rFonts w:ascii="宋体" w:eastAsia="宋体" w:hAnsi="宋体" w:cs="宋体" w:hint="eastAsia"/>
          <w:sz w:val="24"/>
        </w:rPr>
        <w:t>UserRepository</w:t>
      </w:r>
      <w:proofErr w:type="spellEnd"/>
      <w:r>
        <w:rPr>
          <w:rFonts w:ascii="宋体" w:eastAsia="宋体" w:hAnsi="宋体" w:cs="宋体" w:hint="eastAsia"/>
          <w:sz w:val="24"/>
        </w:rPr>
        <w:t>），通过注入组件Repository的方式，继承</w:t>
      </w:r>
      <w:proofErr w:type="spellStart"/>
      <w:r>
        <w:rPr>
          <w:rFonts w:ascii="宋体" w:eastAsia="宋体" w:hAnsi="宋体" w:cs="宋体" w:hint="eastAsia"/>
          <w:sz w:val="24"/>
        </w:rPr>
        <w:t>JpaRepository</w:t>
      </w:r>
      <w:proofErr w:type="spellEnd"/>
      <w:r>
        <w:rPr>
          <w:rFonts w:ascii="宋体" w:eastAsia="宋体" w:hAnsi="宋体" w:cs="宋体" w:hint="eastAsia"/>
          <w:sz w:val="24"/>
        </w:rPr>
        <w:t>&lt;&gt;，利用domain部分中定义的实体实现对数据库的基础</w:t>
      </w:r>
      <w:proofErr w:type="gramStart"/>
      <w:r>
        <w:rPr>
          <w:rFonts w:ascii="宋体" w:eastAsia="宋体" w:hAnsi="宋体" w:cs="宋体" w:hint="eastAsia"/>
          <w:sz w:val="24"/>
        </w:rPr>
        <w:t>增删改查的</w:t>
      </w:r>
      <w:proofErr w:type="gramEnd"/>
      <w:r>
        <w:rPr>
          <w:rFonts w:ascii="宋体" w:eastAsia="宋体" w:hAnsi="宋体" w:cs="宋体" w:hint="eastAsia"/>
          <w:sz w:val="24"/>
        </w:rPr>
        <w:t>功能。</w:t>
      </w:r>
    </w:p>
    <w:p w14:paraId="2350FE3B" w14:textId="77777777" w:rsidR="00085701" w:rsidRDefault="00085701">
      <w:pPr>
        <w:ind w:firstLineChars="200" w:firstLine="420"/>
      </w:pPr>
    </w:p>
    <w:p w14:paraId="7535E30A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1" w:name="_Toc69586311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service:</w:t>
      </w:r>
      <w:bookmarkEnd w:id="11"/>
    </w:p>
    <w:p w14:paraId="2F53ED05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此部分，设计了三个服务类（通过定义三个</w:t>
      </w:r>
      <w:proofErr w:type="spellStart"/>
      <w:r>
        <w:rPr>
          <w:rFonts w:ascii="宋体" w:eastAsia="宋体" w:hAnsi="宋体" w:cs="宋体" w:hint="eastAsia"/>
          <w:sz w:val="24"/>
        </w:rPr>
        <w:t>BookService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RoleService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UserService</w:t>
      </w:r>
      <w:proofErr w:type="spellEnd"/>
      <w:r>
        <w:rPr>
          <w:rFonts w:ascii="宋体" w:eastAsia="宋体" w:hAnsi="宋体" w:cs="宋体" w:hint="eastAsia"/>
          <w:sz w:val="24"/>
        </w:rPr>
        <w:t>接口，并由</w:t>
      </w:r>
      <w:proofErr w:type="spellStart"/>
      <w:r>
        <w:rPr>
          <w:rFonts w:ascii="宋体" w:eastAsia="宋体" w:hAnsi="宋体" w:cs="宋体" w:hint="eastAsia"/>
          <w:sz w:val="24"/>
        </w:rPr>
        <w:t>BookServiceImp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RoleServiceImp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UserServiceImp</w:t>
      </w:r>
      <w:proofErr w:type="spellEnd"/>
      <w:r>
        <w:rPr>
          <w:rFonts w:ascii="宋体" w:eastAsia="宋体" w:hAnsi="宋体" w:cs="宋体" w:hint="eastAsia"/>
          <w:sz w:val="24"/>
        </w:rPr>
        <w:t>三个服务类进行继承并实现），并可以借repository部分的基础</w:t>
      </w:r>
      <w:proofErr w:type="gramStart"/>
      <w:r>
        <w:rPr>
          <w:rFonts w:ascii="宋体" w:eastAsia="宋体" w:hAnsi="宋体" w:cs="宋体" w:hint="eastAsia"/>
          <w:sz w:val="24"/>
        </w:rPr>
        <w:t>增删改查功能</w:t>
      </w:r>
      <w:proofErr w:type="gramEnd"/>
      <w:r>
        <w:rPr>
          <w:rFonts w:ascii="宋体" w:eastAsia="宋体" w:hAnsi="宋体" w:cs="宋体" w:hint="eastAsia"/>
          <w:sz w:val="24"/>
        </w:rPr>
        <w:t>实现对数据库与文件的复杂操作与逻辑判断。</w:t>
      </w:r>
    </w:p>
    <w:p w14:paraId="41B8B25B" w14:textId="77777777" w:rsidR="00085701" w:rsidRDefault="00085701">
      <w:pPr>
        <w:ind w:firstLineChars="200" w:firstLine="420"/>
      </w:pPr>
    </w:p>
    <w:p w14:paraId="659F2938" w14:textId="77777777" w:rsidR="00085701" w:rsidRDefault="00397A53">
      <w:pPr>
        <w:numPr>
          <w:ilvl w:val="0"/>
          <w:numId w:val="2"/>
        </w:numPr>
        <w:ind w:left="427" w:hangingChars="152" w:hanging="427"/>
        <w:outlineLvl w:val="1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2" w:name="_Toc69586312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controller:</w:t>
      </w:r>
      <w:bookmarkEnd w:id="12"/>
    </w:p>
    <w:p w14:paraId="25FD3338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这个部分为控制部分，共分为两大部分：</w:t>
      </w:r>
      <w:proofErr w:type="spellStart"/>
      <w:r>
        <w:rPr>
          <w:rFonts w:ascii="宋体" w:eastAsia="宋体" w:hAnsi="宋体" w:cs="宋体" w:hint="eastAsia"/>
          <w:sz w:val="24"/>
        </w:rPr>
        <w:t>dto</w:t>
      </w:r>
      <w:proofErr w:type="spellEnd"/>
      <w:r>
        <w:rPr>
          <w:rFonts w:ascii="宋体" w:eastAsia="宋体" w:hAnsi="宋体" w:cs="宋体" w:hint="eastAsia"/>
          <w:sz w:val="24"/>
        </w:rPr>
        <w:t>（自定义的数据传输对象）和Controller部分（</w:t>
      </w:r>
      <w:proofErr w:type="gramStart"/>
      <w:r>
        <w:rPr>
          <w:rFonts w:ascii="宋体" w:eastAsia="宋体" w:hAnsi="宋体" w:cs="宋体" w:hint="eastAsia"/>
          <w:sz w:val="24"/>
        </w:rPr>
        <w:t>其中提供</w:t>
      </w:r>
      <w:proofErr w:type="gramEnd"/>
      <w:r>
        <w:rPr>
          <w:rFonts w:ascii="宋体" w:eastAsia="宋体" w:hAnsi="宋体" w:cs="宋体" w:hint="eastAsia"/>
          <w:sz w:val="24"/>
        </w:rPr>
        <w:t>了可供外部访问的控制方法，并提供了可供系统管理员的测试</w:t>
      </w:r>
      <w:proofErr w:type="spellStart"/>
      <w:r>
        <w:rPr>
          <w:rFonts w:ascii="宋体" w:eastAsia="宋体" w:hAnsi="宋体" w:cs="宋体" w:hint="eastAsia"/>
          <w:sz w:val="24"/>
        </w:rPr>
        <w:t>api</w:t>
      </w:r>
      <w:proofErr w:type="spellEnd"/>
      <w:r>
        <w:rPr>
          <w:rFonts w:ascii="宋体" w:eastAsia="宋体" w:hAnsi="宋体" w:cs="宋体" w:hint="eastAsia"/>
          <w:sz w:val="24"/>
        </w:rPr>
        <w:t>接口，在总体上方便系统的设计与管理）。</w:t>
      </w:r>
    </w:p>
    <w:p w14:paraId="7DA2B811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 w:hint="eastAsia"/>
          <w:sz w:val="24"/>
        </w:rPr>
        <w:t>dto</w:t>
      </w:r>
      <w:proofErr w:type="spellEnd"/>
      <w:r>
        <w:rPr>
          <w:rFonts w:ascii="宋体" w:eastAsia="宋体" w:hAnsi="宋体" w:cs="宋体" w:hint="eastAsia"/>
          <w:sz w:val="24"/>
        </w:rPr>
        <w:t>部分定义的数据传输对象用于携带前后端的部分数据交换，承担了一部分数据库数据的访问与提取功能。</w:t>
      </w:r>
    </w:p>
    <w:p w14:paraId="667C6460" w14:textId="77777777" w:rsidR="00085701" w:rsidRDefault="00397A53">
      <w:pPr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 wp14:anchorId="63CEED1A" wp14:editId="146AF0B7">
            <wp:extent cx="3352800" cy="202057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AEFC" w14:textId="77777777" w:rsidR="00085701" w:rsidRDefault="00397A53">
      <w:pPr>
        <w:ind w:left="840" w:firstLineChars="895" w:firstLine="2506"/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图 3.2 登录信息DTO</w:t>
      </w:r>
    </w:p>
    <w:p w14:paraId="6CFCD9E7" w14:textId="77777777" w:rsidR="00085701" w:rsidRDefault="00397A5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ontroller部分，通过配置URL，注入组件（</w:t>
      </w:r>
      <w:proofErr w:type="spellStart"/>
      <w:r>
        <w:rPr>
          <w:rFonts w:ascii="宋体" w:eastAsia="宋体" w:hAnsi="宋体" w:cs="宋体" w:hint="eastAsia"/>
          <w:sz w:val="24"/>
        </w:rPr>
        <w:t>RequestMapping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GetMapping</w:t>
      </w:r>
      <w:proofErr w:type="spellEnd"/>
      <w:r>
        <w:rPr>
          <w:rFonts w:ascii="宋体" w:eastAsia="宋体" w:hAnsi="宋体" w:cs="宋体" w:hint="eastAsia"/>
          <w:sz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</w:rPr>
        <w:t>PostMapping</w:t>
      </w:r>
      <w:proofErr w:type="spellEnd"/>
      <w:r>
        <w:rPr>
          <w:rFonts w:ascii="宋体" w:eastAsia="宋体" w:hAnsi="宋体" w:cs="宋体" w:hint="eastAsia"/>
          <w:sz w:val="24"/>
        </w:rPr>
        <w:t>），来达到相应浏览器相应访问的目的，在Controller部分对网页的请求进行处理，调用service类与repository类来实现对网页的相应，同时前后端通过</w:t>
      </w:r>
      <w:proofErr w:type="spellStart"/>
      <w:r>
        <w:rPr>
          <w:rFonts w:ascii="宋体" w:eastAsia="宋体" w:hAnsi="宋体" w:cs="宋体" w:hint="eastAsia"/>
          <w:sz w:val="24"/>
        </w:rPr>
        <w:t>thymeleaf</w:t>
      </w:r>
      <w:proofErr w:type="spellEnd"/>
      <w:r>
        <w:rPr>
          <w:rFonts w:ascii="宋体" w:eastAsia="宋体" w:hAnsi="宋体" w:cs="宋体" w:hint="eastAsia"/>
          <w:sz w:val="24"/>
        </w:rPr>
        <w:t>对接，实现变量的传输与处理。</w:t>
      </w:r>
    </w:p>
    <w:p w14:paraId="3B406363" w14:textId="77777777" w:rsidR="00085701" w:rsidRDefault="00397A5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114300" distR="114300" wp14:anchorId="65A15007" wp14:editId="78881B8B">
            <wp:extent cx="4470400" cy="266763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992B" w14:textId="77777777" w:rsidR="00085701" w:rsidRDefault="00397A53">
      <w:pPr>
        <w:ind w:left="840" w:firstLineChars="895" w:firstLine="2506"/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图 3.3 content页面控制器</w:t>
      </w:r>
    </w:p>
    <w:p w14:paraId="79CDD60B" w14:textId="77777777" w:rsidR="00085701" w:rsidRDefault="00085701">
      <w:pPr>
        <w:ind w:firstLineChars="200" w:firstLine="420"/>
      </w:pPr>
    </w:p>
    <w:p w14:paraId="307A488E" w14:textId="08D07E15" w:rsidR="00085701" w:rsidRDefault="00397A53">
      <w:pPr>
        <w:numPr>
          <w:ilvl w:val="0"/>
          <w:numId w:val="1"/>
        </w:numPr>
        <w:ind w:firstLine="0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13" w:name="_Toc69586313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逻辑设计</w:t>
      </w:r>
      <w:bookmarkEnd w:id="13"/>
    </w:p>
    <w:p w14:paraId="41818E52" w14:textId="667D41B5" w:rsidR="00F24BB2" w:rsidRDefault="00F24BB2" w:rsidP="00F24BB2">
      <w:pPr>
        <w:outlineLvl w:val="0"/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E9E15" wp14:editId="4A32DB25">
            <wp:extent cx="5274310" cy="52825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DC6" w14:textId="27AB56E1" w:rsidR="00085701" w:rsidRDefault="0090719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330B2E1" wp14:editId="501FCBB4">
            <wp:extent cx="5274310" cy="5282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D497" w14:textId="77777777" w:rsidR="000C2E54" w:rsidRDefault="000C2E54" w:rsidP="00364477">
      <w:r>
        <w:separator/>
      </w:r>
    </w:p>
  </w:endnote>
  <w:endnote w:type="continuationSeparator" w:id="0">
    <w:p w14:paraId="3FF9A087" w14:textId="77777777" w:rsidR="000C2E54" w:rsidRDefault="000C2E54" w:rsidP="0036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0DE9" w14:textId="77777777" w:rsidR="000C2E54" w:rsidRDefault="000C2E54" w:rsidP="00364477">
      <w:r>
        <w:separator/>
      </w:r>
    </w:p>
  </w:footnote>
  <w:footnote w:type="continuationSeparator" w:id="0">
    <w:p w14:paraId="384BC966" w14:textId="77777777" w:rsidR="000C2E54" w:rsidRDefault="000C2E54" w:rsidP="0036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98A5D"/>
    <w:multiLevelType w:val="singleLevel"/>
    <w:tmpl w:val="88298A5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4997E622"/>
    <w:multiLevelType w:val="singleLevel"/>
    <w:tmpl w:val="4997E6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01"/>
    <w:rsid w:val="00085701"/>
    <w:rsid w:val="00091921"/>
    <w:rsid w:val="000C2E54"/>
    <w:rsid w:val="00240B27"/>
    <w:rsid w:val="00364477"/>
    <w:rsid w:val="0039115B"/>
    <w:rsid w:val="00397A53"/>
    <w:rsid w:val="0049115C"/>
    <w:rsid w:val="00885A19"/>
    <w:rsid w:val="00907195"/>
    <w:rsid w:val="00F24BB2"/>
    <w:rsid w:val="02D368EF"/>
    <w:rsid w:val="03DD74B2"/>
    <w:rsid w:val="127B68B8"/>
    <w:rsid w:val="17543354"/>
    <w:rsid w:val="1A7F0883"/>
    <w:rsid w:val="1DD31C35"/>
    <w:rsid w:val="2C291EC6"/>
    <w:rsid w:val="2FB87C2D"/>
    <w:rsid w:val="31EF519A"/>
    <w:rsid w:val="54231B45"/>
    <w:rsid w:val="5878472A"/>
    <w:rsid w:val="690E609A"/>
    <w:rsid w:val="702D7602"/>
    <w:rsid w:val="79575421"/>
    <w:rsid w:val="7BB1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683BD"/>
  <w15:docId w15:val="{0210829D-0FBA-47BA-9F49-B05C840F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B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customStyle="1" w:styleId="a3">
    <w:name w:val="分类号"/>
    <w:basedOn w:val="a"/>
    <w:rPr>
      <w:rFonts w:ascii="仿宋_GB2312" w:eastAsia="仿宋_GB2312" w:hAnsi="Times New Roman" w:cs="Times New Roman"/>
      <w:sz w:val="28"/>
      <w:szCs w:val="28"/>
    </w:rPr>
  </w:style>
  <w:style w:type="paragraph" w:customStyle="1" w:styleId="a4">
    <w:name w:val="封面日期"/>
    <w:basedOn w:val="a"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5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6">
    <w:name w:val="硕士学位论文"/>
    <w:basedOn w:val="a"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7">
    <w:name w:val="研究生姓名"/>
    <w:basedOn w:val="a"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paragraph" w:customStyle="1" w:styleId="WPSOffice1">
    <w:name w:val="WPSOffice手动目录 1"/>
  </w:style>
  <w:style w:type="paragraph" w:styleId="a8">
    <w:name w:val="header"/>
    <w:basedOn w:val="a"/>
    <w:link w:val="a9"/>
    <w:rsid w:val="00364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644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364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644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rsid w:val="00364477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885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7E760-9028-45D6-9107-9E88B0B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俊雯</cp:lastModifiedBy>
  <cp:revision>2</cp:revision>
  <dcterms:created xsi:type="dcterms:W3CDTF">2021-04-17T13:12:00Z</dcterms:created>
  <dcterms:modified xsi:type="dcterms:W3CDTF">2021-04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9D401906206453C81BB67347176A712</vt:lpwstr>
  </property>
</Properties>
</file>